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08D9" w14:textId="77777777" w:rsidR="00C26DF9" w:rsidRPr="00256CCA" w:rsidRDefault="00C26DF9" w:rsidP="00F915D5">
      <w:pPr>
        <w:jc w:val="center"/>
        <w:rPr>
          <w:b/>
          <w:lang w:val="sr-Cyrl-CS"/>
        </w:rPr>
      </w:pPr>
      <w:r w:rsidRPr="00256CCA">
        <w:rPr>
          <w:b/>
          <w:lang w:val="sr-Cyrl-CS"/>
        </w:rPr>
        <w:t>ГОДИШЊИ ПРОГРАМ РАДА</w:t>
      </w:r>
    </w:p>
    <w:p w14:paraId="436A08DB" w14:textId="77777777" w:rsidR="00C26DF9" w:rsidRPr="00477986" w:rsidRDefault="00C26DF9" w:rsidP="00F915D5">
      <w:pPr>
        <w:jc w:val="center"/>
        <w:rPr>
          <w:b/>
          <w:sz w:val="22"/>
          <w:szCs w:val="22"/>
          <w:lang w:val="sr-Cyrl-CS"/>
        </w:rPr>
      </w:pPr>
    </w:p>
    <w:p w14:paraId="436A08DC" w14:textId="6294082C" w:rsidR="00C26DF9" w:rsidRPr="00256CCA" w:rsidRDefault="00C26DF9" w:rsidP="00F915D5">
      <w:pPr>
        <w:spacing w:after="200"/>
        <w:rPr>
          <w:rFonts w:eastAsia="Calibri"/>
          <w:sz w:val="20"/>
          <w:szCs w:val="20"/>
          <w:lang w:val="sr-Cyrl-RS"/>
        </w:rPr>
      </w:pPr>
      <w:r w:rsidRPr="00256CCA">
        <w:rPr>
          <w:rFonts w:eastAsia="Calibri"/>
          <w:sz w:val="20"/>
          <w:szCs w:val="20"/>
          <w:lang w:val="sr-Cyrl-CS"/>
        </w:rPr>
        <w:t xml:space="preserve">Наставни предмет: </w:t>
      </w:r>
      <w:r w:rsidRPr="00256CCA">
        <w:rPr>
          <w:rFonts w:eastAsia="Calibri"/>
          <w:b/>
          <w:sz w:val="20"/>
          <w:szCs w:val="20"/>
          <w:lang w:val="sr-Latn-RS"/>
        </w:rPr>
        <w:t>E</w:t>
      </w:r>
      <w:r w:rsidRPr="00256CCA">
        <w:rPr>
          <w:rFonts w:eastAsia="Calibri"/>
          <w:b/>
          <w:sz w:val="20"/>
          <w:szCs w:val="20"/>
          <w:lang w:val="sr-Cyrl-CS"/>
        </w:rPr>
        <w:t xml:space="preserve">нглески језик </w:t>
      </w:r>
      <w:r w:rsidRPr="00256CCA">
        <w:rPr>
          <w:rFonts w:eastAsia="Calibri"/>
          <w:b/>
          <w:sz w:val="20"/>
          <w:szCs w:val="20"/>
          <w:lang w:val="sr-Cyrl-CS"/>
        </w:rPr>
        <w:tab/>
      </w:r>
      <w:r w:rsidRPr="00256CCA">
        <w:rPr>
          <w:rFonts w:eastAsia="Calibri"/>
          <w:sz w:val="20"/>
          <w:szCs w:val="20"/>
          <w:lang w:val="sr-Cyrl-CS"/>
        </w:rPr>
        <w:tab/>
      </w:r>
      <w:r w:rsidRPr="00256CCA">
        <w:rPr>
          <w:rFonts w:eastAsia="Calibri"/>
          <w:sz w:val="20"/>
          <w:szCs w:val="20"/>
          <w:lang w:val="sr-Cyrl-CS"/>
        </w:rPr>
        <w:tab/>
      </w:r>
      <w:r w:rsidRPr="00256CCA">
        <w:rPr>
          <w:rFonts w:eastAsia="Calibri"/>
          <w:sz w:val="20"/>
          <w:szCs w:val="20"/>
          <w:lang w:val="sr-Cyrl-CS"/>
        </w:rPr>
        <w:tab/>
      </w:r>
      <w:r w:rsidRPr="00256CCA">
        <w:rPr>
          <w:rFonts w:eastAsia="Calibri"/>
          <w:sz w:val="20"/>
          <w:szCs w:val="20"/>
          <w:lang w:val="sr-Cyrl-CS"/>
        </w:rPr>
        <w:tab/>
      </w:r>
      <w:r w:rsidRPr="00256CCA">
        <w:rPr>
          <w:rFonts w:eastAsia="Calibri"/>
          <w:sz w:val="20"/>
          <w:szCs w:val="20"/>
          <w:lang w:val="sr-Cyrl-CS"/>
        </w:rPr>
        <w:tab/>
      </w:r>
      <w:r w:rsidRPr="00256CCA">
        <w:rPr>
          <w:rFonts w:eastAsia="Calibri"/>
          <w:sz w:val="20"/>
          <w:szCs w:val="20"/>
          <w:lang w:val="sr-Cyrl-CS"/>
        </w:rPr>
        <w:tab/>
        <w:t xml:space="preserve">Разред: </w:t>
      </w:r>
      <w:r w:rsidR="00A3262F" w:rsidRPr="00256CCA">
        <w:rPr>
          <w:rFonts w:eastAsia="Calibri"/>
          <w:b/>
          <w:sz w:val="20"/>
          <w:szCs w:val="20"/>
          <w:lang w:val="sr-Cyrl-RS"/>
        </w:rPr>
        <w:t>шести</w:t>
      </w:r>
    </w:p>
    <w:p w14:paraId="436A08DD" w14:textId="0A14E844" w:rsidR="00C26DF9" w:rsidRPr="00256CCA" w:rsidRDefault="00C26DF9" w:rsidP="00F915D5">
      <w:pPr>
        <w:spacing w:after="200"/>
        <w:rPr>
          <w:rFonts w:eastAsia="Calibri"/>
          <w:b/>
          <w:bCs/>
          <w:iCs/>
          <w:sz w:val="20"/>
          <w:szCs w:val="20"/>
          <w:lang w:val="sr-Latn-RS"/>
        </w:rPr>
      </w:pPr>
      <w:r w:rsidRPr="00256CCA">
        <w:rPr>
          <w:rFonts w:eastAsia="Calibri"/>
          <w:sz w:val="20"/>
          <w:szCs w:val="20"/>
          <w:lang w:val="sr-Cyrl-CS"/>
        </w:rPr>
        <w:t>Школа:</w:t>
      </w:r>
      <w:r w:rsidRPr="00256CCA">
        <w:rPr>
          <w:rFonts w:eastAsia="Calibri"/>
          <w:sz w:val="20"/>
          <w:szCs w:val="20"/>
          <w:lang w:val="sr-Latn-RS"/>
        </w:rPr>
        <w:t xml:space="preserve"> </w:t>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r>
      <w:r w:rsidRPr="00256CCA">
        <w:rPr>
          <w:rFonts w:eastAsia="Calibri"/>
          <w:sz w:val="20"/>
          <w:szCs w:val="20"/>
          <w:lang w:val="sr-Latn-RS"/>
        </w:rPr>
        <w:softHyphen/>
        <w:t>_____________________________</w:t>
      </w:r>
      <w:r w:rsidRPr="00256CCA">
        <w:rPr>
          <w:rFonts w:eastAsia="Calibri"/>
          <w:sz w:val="20"/>
          <w:szCs w:val="20"/>
          <w:lang w:val="sr-Latn-RS"/>
        </w:rPr>
        <w:tab/>
      </w:r>
      <w:r w:rsidRPr="00256CCA">
        <w:rPr>
          <w:rFonts w:eastAsia="Calibri"/>
          <w:sz w:val="20"/>
          <w:szCs w:val="20"/>
          <w:lang w:val="sr-Latn-RS"/>
        </w:rPr>
        <w:tab/>
      </w:r>
      <w:r w:rsidRPr="00256CCA">
        <w:rPr>
          <w:rFonts w:eastAsia="Calibri"/>
          <w:sz w:val="20"/>
          <w:szCs w:val="20"/>
          <w:lang w:val="sr-Latn-RS"/>
        </w:rPr>
        <w:tab/>
      </w:r>
      <w:r w:rsidRPr="00256CCA">
        <w:rPr>
          <w:rFonts w:eastAsia="Calibri"/>
          <w:sz w:val="20"/>
          <w:szCs w:val="20"/>
          <w:lang w:val="sr-Latn-RS"/>
        </w:rPr>
        <w:tab/>
      </w:r>
      <w:r w:rsidRPr="00256CCA">
        <w:rPr>
          <w:rFonts w:eastAsia="Calibri"/>
          <w:sz w:val="20"/>
          <w:szCs w:val="20"/>
          <w:lang w:val="sr-Latn-RS"/>
        </w:rPr>
        <w:tab/>
      </w:r>
      <w:r w:rsidRPr="00256CCA">
        <w:rPr>
          <w:rFonts w:eastAsia="Calibri"/>
          <w:sz w:val="20"/>
          <w:szCs w:val="20"/>
          <w:lang w:val="sr-Latn-RS"/>
        </w:rPr>
        <w:tab/>
      </w:r>
      <w:r w:rsidRPr="00256CCA">
        <w:rPr>
          <w:rFonts w:eastAsia="Calibri"/>
          <w:sz w:val="20"/>
          <w:szCs w:val="20"/>
          <w:lang w:val="sr-Cyrl-CS"/>
        </w:rPr>
        <w:t>Уџбеник:</w:t>
      </w:r>
      <w:r w:rsidRPr="00256CCA">
        <w:rPr>
          <w:rFonts w:eastAsia="Calibri"/>
          <w:b/>
          <w:bCs/>
          <w:i/>
          <w:iCs/>
          <w:sz w:val="20"/>
          <w:szCs w:val="20"/>
          <w:lang w:val="sr-Cyrl-CS"/>
        </w:rPr>
        <w:t xml:space="preserve"> </w:t>
      </w:r>
      <w:r w:rsidR="00A3262F" w:rsidRPr="00256CCA">
        <w:rPr>
          <w:rFonts w:eastAsia="Calibri"/>
          <w:b/>
          <w:bCs/>
          <w:iCs/>
          <w:sz w:val="20"/>
          <w:szCs w:val="20"/>
        </w:rPr>
        <w:t>Portal to English 2</w:t>
      </w:r>
      <w:r w:rsidRPr="00256CCA">
        <w:rPr>
          <w:rFonts w:eastAsia="Calibri"/>
          <w:b/>
          <w:bCs/>
          <w:i/>
          <w:iCs/>
          <w:sz w:val="20"/>
          <w:szCs w:val="20"/>
        </w:rPr>
        <w:t xml:space="preserve">, </w:t>
      </w:r>
      <w:r w:rsidR="00A3262F" w:rsidRPr="00256CCA">
        <w:rPr>
          <w:rFonts w:eastAsia="Calibri"/>
          <w:b/>
          <w:bCs/>
          <w:iCs/>
          <w:sz w:val="20"/>
          <w:szCs w:val="20"/>
          <w:lang w:val="sr-Latn-RS"/>
        </w:rPr>
        <w:t>Data Status</w:t>
      </w:r>
    </w:p>
    <w:p w14:paraId="32F218EB" w14:textId="2CE81073" w:rsidR="005933DF" w:rsidRPr="00256CCA" w:rsidRDefault="007D25FC" w:rsidP="00F915D5">
      <w:pPr>
        <w:jc w:val="both"/>
        <w:rPr>
          <w:sz w:val="20"/>
          <w:szCs w:val="20"/>
          <w:lang w:val="sr-Cyrl-RS"/>
        </w:rPr>
      </w:pPr>
      <w:r w:rsidRPr="00256CCA">
        <w:rPr>
          <w:b/>
          <w:sz w:val="20"/>
          <w:szCs w:val="20"/>
          <w:lang w:val="sr-Cyrl-RS"/>
        </w:rPr>
        <w:t>Циљ</w:t>
      </w:r>
      <w:r w:rsidRPr="00256CCA">
        <w:rPr>
          <w:sz w:val="20"/>
          <w:szCs w:val="20"/>
          <w:lang w:val="sr-Cyrl-RS"/>
        </w:rPr>
        <w:t xml:space="preserve">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14:paraId="3EEFACFC" w14:textId="77777777" w:rsidR="00B45DC3" w:rsidRPr="00256CCA" w:rsidRDefault="00B45DC3" w:rsidP="00F915D5">
      <w:pPr>
        <w:jc w:val="both"/>
        <w:rPr>
          <w:sz w:val="20"/>
          <w:szCs w:val="20"/>
          <w:lang w:val="sr-Cyrl-RS"/>
        </w:rPr>
      </w:pPr>
    </w:p>
    <w:tbl>
      <w:tblPr>
        <w:tblStyle w:val="TableGrid"/>
        <w:tblW w:w="14407" w:type="dxa"/>
        <w:tblInd w:w="-79" w:type="dxa"/>
        <w:tblLayout w:type="fixed"/>
        <w:tblLook w:val="01E0" w:firstRow="1" w:lastRow="1" w:firstColumn="1" w:lastColumn="1" w:noHBand="0" w:noVBand="0"/>
      </w:tblPr>
      <w:tblGrid>
        <w:gridCol w:w="2048"/>
        <w:gridCol w:w="4079"/>
        <w:gridCol w:w="6390"/>
        <w:gridCol w:w="900"/>
        <w:gridCol w:w="450"/>
        <w:gridCol w:w="540"/>
      </w:tblGrid>
      <w:tr w:rsidR="00C26DF9" w:rsidRPr="00256CCA" w14:paraId="436A08E8" w14:textId="77777777" w:rsidTr="00256CCA">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14:paraId="436A08E1" w14:textId="77777777" w:rsidR="00C26DF9" w:rsidRPr="00256CCA" w:rsidRDefault="00C26DF9" w:rsidP="00F915D5">
            <w:pPr>
              <w:jc w:val="center"/>
              <w:rPr>
                <w:b/>
                <w:sz w:val="20"/>
                <w:szCs w:val="20"/>
                <w:lang w:val="sr-Cyrl-CS"/>
              </w:rPr>
            </w:pPr>
            <w:r w:rsidRPr="00256CCA">
              <w:rPr>
                <w:b/>
                <w:sz w:val="20"/>
                <w:szCs w:val="20"/>
                <w:lang w:val="sr-Cyrl-CS"/>
              </w:rPr>
              <w:t>БРОЈ И НАЗИВ ТЕМЕ/ОБЛАСТИ</w:t>
            </w:r>
          </w:p>
          <w:p w14:paraId="436A08E2" w14:textId="77777777" w:rsidR="00C26DF9" w:rsidRPr="00256CCA" w:rsidRDefault="00C26DF9" w:rsidP="00F915D5">
            <w:pPr>
              <w:jc w:val="center"/>
              <w:rPr>
                <w:b/>
                <w:sz w:val="20"/>
                <w:szCs w:val="20"/>
                <w:lang w:val="sr-Cyrl-CS"/>
              </w:rPr>
            </w:pPr>
            <w:r w:rsidRPr="00256CCA">
              <w:rPr>
                <w:b/>
                <w:sz w:val="20"/>
                <w:szCs w:val="20"/>
                <w:lang w:val="sr-Cyrl-CS"/>
              </w:rPr>
              <w:t>(Комуникативне функције)</w:t>
            </w:r>
          </w:p>
        </w:tc>
        <w:tc>
          <w:tcPr>
            <w:tcW w:w="4079"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3" w14:textId="77777777" w:rsidR="00C26DF9" w:rsidRPr="00256CCA" w:rsidRDefault="00C26DF9" w:rsidP="00F915D5">
            <w:pPr>
              <w:jc w:val="center"/>
              <w:rPr>
                <w:b/>
                <w:sz w:val="20"/>
                <w:szCs w:val="20"/>
                <w:lang w:val="sr-Cyrl-CS"/>
              </w:rPr>
            </w:pPr>
            <w:r w:rsidRPr="00256CCA">
              <w:rPr>
                <w:b/>
                <w:sz w:val="20"/>
                <w:szCs w:val="20"/>
                <w:lang w:val="sr-Cyrl-CS"/>
              </w:rPr>
              <w:t>ИСХОДИ</w:t>
            </w:r>
          </w:p>
        </w:tc>
        <w:tc>
          <w:tcPr>
            <w:tcW w:w="6390"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4" w14:textId="77777777" w:rsidR="00C26DF9" w:rsidRPr="00256CCA" w:rsidRDefault="00C26DF9" w:rsidP="00F915D5">
            <w:pPr>
              <w:jc w:val="center"/>
              <w:rPr>
                <w:b/>
                <w:sz w:val="20"/>
                <w:szCs w:val="20"/>
                <w:lang w:val="sr-Cyrl-RS"/>
              </w:rPr>
            </w:pPr>
            <w:r w:rsidRPr="00256CCA">
              <w:rPr>
                <w:b/>
                <w:sz w:val="20"/>
                <w:szCs w:val="20"/>
                <w:lang w:val="sr-Cyrl-RS"/>
              </w:rPr>
              <w:t>НАСТАВНИ САДРЖАЈИ И ОПЕРАТИВНИ ЗАДАЦИ</w:t>
            </w:r>
          </w:p>
        </w:tc>
        <w:tc>
          <w:tcPr>
            <w:tcW w:w="900"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5" w14:textId="77777777" w:rsidR="00C26DF9" w:rsidRPr="00256CCA" w:rsidRDefault="00C26DF9" w:rsidP="00F915D5">
            <w:pPr>
              <w:ind w:left="113" w:right="113"/>
              <w:rPr>
                <w:b/>
                <w:sz w:val="20"/>
                <w:szCs w:val="20"/>
                <w:lang w:val="sr-Cyrl-RS"/>
              </w:rPr>
            </w:pPr>
            <w:r w:rsidRPr="00256CCA">
              <w:rPr>
                <w:b/>
                <w:sz w:val="20"/>
                <w:szCs w:val="20"/>
                <w:lang w:val="sr-Cyrl-RS"/>
              </w:rPr>
              <w:t>Број часова по теми</w:t>
            </w:r>
          </w:p>
        </w:tc>
        <w:tc>
          <w:tcPr>
            <w:tcW w:w="450"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6" w14:textId="77777777" w:rsidR="00C26DF9" w:rsidRPr="00256CCA" w:rsidRDefault="00C26DF9" w:rsidP="00F915D5">
            <w:pPr>
              <w:ind w:left="113" w:right="113"/>
              <w:rPr>
                <w:b/>
                <w:sz w:val="20"/>
                <w:szCs w:val="20"/>
                <w:lang w:val="sr-Cyrl-RS"/>
              </w:rPr>
            </w:pPr>
            <w:r w:rsidRPr="00256CCA">
              <w:rPr>
                <w:b/>
                <w:sz w:val="20"/>
                <w:szCs w:val="20"/>
                <w:lang w:val="sr-Cyrl-RS"/>
              </w:rPr>
              <w:t>Обрада</w:t>
            </w:r>
          </w:p>
        </w:tc>
        <w:tc>
          <w:tcPr>
            <w:tcW w:w="540"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7" w14:textId="77777777" w:rsidR="00C26DF9" w:rsidRPr="00256CCA" w:rsidRDefault="00C26DF9" w:rsidP="00F915D5">
            <w:pPr>
              <w:ind w:left="113" w:right="113"/>
              <w:rPr>
                <w:b/>
                <w:sz w:val="20"/>
                <w:szCs w:val="20"/>
                <w:lang w:val="sr-Cyrl-RS"/>
              </w:rPr>
            </w:pPr>
            <w:r w:rsidRPr="00256CCA">
              <w:rPr>
                <w:b/>
                <w:sz w:val="20"/>
                <w:szCs w:val="20"/>
                <w:lang w:val="sr-Cyrl-RS"/>
              </w:rPr>
              <w:t>Остали типови</w:t>
            </w:r>
          </w:p>
        </w:tc>
      </w:tr>
      <w:tr w:rsidR="00C26DF9" w:rsidRPr="00256CCA" w14:paraId="436A08EF" w14:textId="77777777" w:rsidTr="00256CCA">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436A08E9" w14:textId="77777777" w:rsidR="00C26DF9" w:rsidRPr="00256CCA" w:rsidRDefault="00C26DF9" w:rsidP="00F915D5">
            <w:pPr>
              <w:rPr>
                <w:sz w:val="20"/>
                <w:szCs w:val="20"/>
                <w:lang w:val="sr-Cyrl-CS"/>
              </w:rPr>
            </w:pPr>
          </w:p>
        </w:tc>
        <w:tc>
          <w:tcPr>
            <w:tcW w:w="4079"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A" w14:textId="5E22ED3F" w:rsidR="00C26DF9" w:rsidRPr="00256CCA" w:rsidRDefault="00C26DF9" w:rsidP="00F915D5">
            <w:pPr>
              <w:rPr>
                <w:b/>
                <w:sz w:val="20"/>
                <w:szCs w:val="20"/>
                <w:lang w:val="sr-Cyrl-CS"/>
              </w:rPr>
            </w:pPr>
            <w:r w:rsidRPr="00256CCA">
              <w:rPr>
                <w:b/>
                <w:bCs/>
                <w:sz w:val="20"/>
                <w:szCs w:val="20"/>
                <w:lang w:val="hr-HR"/>
              </w:rPr>
              <w:t>П</w:t>
            </w:r>
            <w:r w:rsidR="00E26803" w:rsidRPr="00256CCA">
              <w:rPr>
                <w:b/>
                <w:bCs/>
                <w:sz w:val="20"/>
                <w:szCs w:val="20"/>
                <w:lang w:val="hr-HR"/>
              </w:rPr>
              <w:t>о завршеној теми/области учени</w:t>
            </w:r>
            <w:r w:rsidR="00E26803" w:rsidRPr="00256CCA">
              <w:rPr>
                <w:b/>
                <w:bCs/>
                <w:sz w:val="20"/>
                <w:szCs w:val="20"/>
                <w:lang w:val="sr-Cyrl-RS"/>
              </w:rPr>
              <w:t>к</w:t>
            </w:r>
            <w:r w:rsidRPr="00256CCA">
              <w:rPr>
                <w:b/>
                <w:bCs/>
                <w:sz w:val="20"/>
                <w:szCs w:val="20"/>
                <w:lang w:val="hr-HR"/>
              </w:rPr>
              <w:t xml:space="preserve"> </w:t>
            </w:r>
            <w:r w:rsidR="00E26803" w:rsidRPr="00256CCA">
              <w:rPr>
                <w:b/>
                <w:bCs/>
                <w:sz w:val="20"/>
                <w:szCs w:val="20"/>
                <w:lang w:val="sr-Cyrl-RS"/>
              </w:rPr>
              <w:t>је</w:t>
            </w:r>
            <w:r w:rsidRPr="00256CCA">
              <w:rPr>
                <w:b/>
                <w:bCs/>
                <w:sz w:val="20"/>
                <w:szCs w:val="20"/>
                <w:lang w:val="hr-HR"/>
              </w:rPr>
              <w:t xml:space="preserve"> у стању </w:t>
            </w:r>
            <w:r w:rsidR="00E26803" w:rsidRPr="00256CCA">
              <w:rPr>
                <w:b/>
                <w:bCs/>
                <w:sz w:val="20"/>
                <w:szCs w:val="20"/>
                <w:lang w:val="sr-Cyrl-RS"/>
              </w:rPr>
              <w:t>да</w:t>
            </w:r>
            <w:r w:rsidRPr="00256CCA">
              <w:rPr>
                <w:b/>
                <w:sz w:val="20"/>
                <w:szCs w:val="20"/>
                <w:lang w:val="hr-HR"/>
              </w:rPr>
              <w:t>:</w:t>
            </w:r>
          </w:p>
        </w:tc>
        <w:tc>
          <w:tcPr>
            <w:tcW w:w="6390"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B" w14:textId="5BD63057" w:rsidR="00C26DF9" w:rsidRPr="00256CCA" w:rsidRDefault="00E26803" w:rsidP="00F915D5">
            <w:pPr>
              <w:tabs>
                <w:tab w:val="left" w:pos="225"/>
              </w:tabs>
              <w:rPr>
                <w:b/>
                <w:sz w:val="20"/>
                <w:szCs w:val="20"/>
                <w:lang w:val="sr-Cyrl-RS"/>
              </w:rPr>
            </w:pPr>
            <w:r w:rsidRPr="00256CCA">
              <w:rPr>
                <w:b/>
                <w:sz w:val="20"/>
                <w:szCs w:val="20"/>
                <w:lang w:val="sr-Cyrl-RS"/>
              </w:rPr>
              <w:t>Ученик</w:t>
            </w:r>
            <w:r w:rsidR="00C26DF9" w:rsidRPr="00256CCA">
              <w:rPr>
                <w:b/>
                <w:sz w:val="20"/>
                <w:szCs w:val="20"/>
                <w:lang w:val="sr-Cyrl-RS"/>
              </w:rPr>
              <w:t xml:space="preserve"> </w:t>
            </w:r>
            <w:r w:rsidRPr="00256CCA">
              <w:rPr>
                <w:b/>
                <w:sz w:val="20"/>
                <w:szCs w:val="20"/>
                <w:lang w:val="sr-Cyrl-RS"/>
              </w:rPr>
              <w:t>учи и увежбава</w:t>
            </w:r>
            <w:r w:rsidR="00C26DF9" w:rsidRPr="00256CCA">
              <w:rPr>
                <w:b/>
                <w:sz w:val="20"/>
                <w:szCs w:val="20"/>
                <w:lang w:val="sr-Cyrl-RS"/>
              </w:rPr>
              <w:t>:</w:t>
            </w:r>
          </w:p>
        </w:tc>
        <w:tc>
          <w:tcPr>
            <w:tcW w:w="900" w:type="dxa"/>
            <w:vMerge/>
            <w:tcBorders>
              <w:left w:val="single" w:sz="12" w:space="0" w:color="auto"/>
              <w:bottom w:val="single" w:sz="12" w:space="0" w:color="auto"/>
              <w:right w:val="single" w:sz="12" w:space="0" w:color="auto"/>
            </w:tcBorders>
            <w:shd w:val="clear" w:color="auto" w:fill="EEECE1" w:themeFill="background2"/>
            <w:vAlign w:val="center"/>
          </w:tcPr>
          <w:p w14:paraId="436A08EC" w14:textId="77777777" w:rsidR="00C26DF9" w:rsidRPr="00256CCA" w:rsidRDefault="00C26DF9" w:rsidP="00F915D5">
            <w:pPr>
              <w:tabs>
                <w:tab w:val="left" w:pos="225"/>
              </w:tabs>
              <w:rPr>
                <w:b/>
                <w:sz w:val="20"/>
                <w:szCs w:val="20"/>
                <w:lang w:val="sr-Cyrl-RS"/>
              </w:rPr>
            </w:pPr>
          </w:p>
        </w:tc>
        <w:tc>
          <w:tcPr>
            <w:tcW w:w="450" w:type="dxa"/>
            <w:vMerge/>
            <w:tcBorders>
              <w:left w:val="single" w:sz="12" w:space="0" w:color="auto"/>
              <w:bottom w:val="single" w:sz="12" w:space="0" w:color="auto"/>
              <w:right w:val="single" w:sz="12" w:space="0" w:color="auto"/>
            </w:tcBorders>
            <w:shd w:val="clear" w:color="auto" w:fill="EEECE1" w:themeFill="background2"/>
          </w:tcPr>
          <w:p w14:paraId="436A08ED" w14:textId="77777777" w:rsidR="00C26DF9" w:rsidRPr="00256CCA" w:rsidRDefault="00C26DF9" w:rsidP="00F915D5">
            <w:pPr>
              <w:tabs>
                <w:tab w:val="left" w:pos="225"/>
              </w:tabs>
              <w:rPr>
                <w:b/>
                <w:sz w:val="20"/>
                <w:szCs w:val="20"/>
                <w:lang w:val="sr-Cyrl-RS"/>
              </w:rPr>
            </w:pPr>
          </w:p>
        </w:tc>
        <w:tc>
          <w:tcPr>
            <w:tcW w:w="540" w:type="dxa"/>
            <w:vMerge/>
            <w:tcBorders>
              <w:left w:val="single" w:sz="12" w:space="0" w:color="auto"/>
              <w:bottom w:val="single" w:sz="12" w:space="0" w:color="auto"/>
              <w:right w:val="single" w:sz="12" w:space="0" w:color="auto"/>
            </w:tcBorders>
            <w:shd w:val="clear" w:color="auto" w:fill="EEECE1" w:themeFill="background2"/>
          </w:tcPr>
          <w:p w14:paraId="436A08EE" w14:textId="77777777" w:rsidR="00C26DF9" w:rsidRPr="00256CCA" w:rsidRDefault="00C26DF9" w:rsidP="00F915D5">
            <w:pPr>
              <w:tabs>
                <w:tab w:val="left" w:pos="225"/>
              </w:tabs>
              <w:rPr>
                <w:b/>
                <w:sz w:val="20"/>
                <w:szCs w:val="20"/>
                <w:lang w:val="sr-Cyrl-RS"/>
              </w:rPr>
            </w:pPr>
          </w:p>
        </w:tc>
      </w:tr>
      <w:tr w:rsidR="00C26DF9" w:rsidRPr="00477986" w14:paraId="436A0906" w14:textId="77777777" w:rsidTr="00256CCA">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8F0" w14:textId="2414C523" w:rsidR="00C26DF9" w:rsidRPr="00256CCA" w:rsidRDefault="000428A0" w:rsidP="00F915D5">
            <w:pPr>
              <w:pStyle w:val="ListParagraph"/>
              <w:numPr>
                <w:ilvl w:val="0"/>
                <w:numId w:val="1"/>
              </w:numPr>
              <w:spacing w:line="240" w:lineRule="auto"/>
              <w:rPr>
                <w:rFonts w:ascii="Times New Roman" w:hAnsi="Times New Roman" w:cs="Times New Roman"/>
                <w:b/>
                <w:sz w:val="20"/>
                <w:szCs w:val="20"/>
                <w:lang w:val="sr-Cyrl-RS"/>
              </w:rPr>
            </w:pPr>
            <w:r w:rsidRPr="00256CCA">
              <w:rPr>
                <w:rFonts w:ascii="Times New Roman" w:hAnsi="Times New Roman" w:cs="Times New Roman"/>
                <w:b/>
                <w:sz w:val="20"/>
                <w:szCs w:val="20"/>
              </w:rPr>
              <w:t>HELLO</w:t>
            </w:r>
          </w:p>
          <w:p w14:paraId="5A84649D" w14:textId="16B50F75" w:rsidR="000428A0" w:rsidRPr="00256CCA" w:rsidRDefault="000428A0" w:rsidP="00F915D5">
            <w:pPr>
              <w:rPr>
                <w:sz w:val="20"/>
                <w:szCs w:val="20"/>
                <w:lang w:val="sr-Cyrl-RS"/>
              </w:rPr>
            </w:pPr>
            <w:r w:rsidRPr="00256CCA">
              <w:rPr>
                <w:sz w:val="20"/>
                <w:szCs w:val="20"/>
                <w:lang w:val="sr-Cyrl-RS"/>
              </w:rPr>
              <w:t>Поздрављање и представљање себе и других и тражење / давање основних информација о себи и другима; Разумевање и давање упутстава; Изражавање припадања и поседовања</w:t>
            </w:r>
            <w:r w:rsidR="003D6554" w:rsidRPr="00256CCA">
              <w:rPr>
                <w:sz w:val="20"/>
                <w:szCs w:val="20"/>
                <w:lang w:val="sr-Cyrl-RS"/>
              </w:rPr>
              <w:t>; Изражавање допадања и недопадања</w:t>
            </w:r>
          </w:p>
          <w:p w14:paraId="436A08F1" w14:textId="4AB91734" w:rsidR="00C26DF9" w:rsidRPr="00477986" w:rsidRDefault="00C26DF9" w:rsidP="00F915D5">
            <w:pPr>
              <w:rPr>
                <w:sz w:val="22"/>
                <w:szCs w:val="22"/>
                <w:lang w:val="sr-Cyrl-RS"/>
              </w:rPr>
            </w:pPr>
            <w:r w:rsidRPr="00477986">
              <w:rPr>
                <w:sz w:val="22"/>
                <w:szCs w:val="22"/>
                <w:lang w:val="sr-Cyrl-RS"/>
              </w:rPr>
              <w:t xml:space="preserve"> </w:t>
            </w:r>
          </w:p>
        </w:tc>
        <w:tc>
          <w:tcPr>
            <w:tcW w:w="4079" w:type="dxa"/>
            <w:tcBorders>
              <w:top w:val="single" w:sz="12" w:space="0" w:color="auto"/>
              <w:left w:val="single" w:sz="12" w:space="0" w:color="auto"/>
              <w:bottom w:val="single" w:sz="12" w:space="0" w:color="auto"/>
              <w:right w:val="single" w:sz="12" w:space="0" w:color="auto"/>
            </w:tcBorders>
          </w:tcPr>
          <w:p w14:paraId="717C9720" w14:textId="4195A92B" w:rsidR="00C26DF9" w:rsidRPr="00256CCA" w:rsidRDefault="00256CCA" w:rsidP="00256CCA">
            <w:pPr>
              <w:rPr>
                <w:sz w:val="18"/>
                <w:szCs w:val="18"/>
                <w:lang w:val="sr-Cyrl-RS"/>
              </w:rPr>
            </w:pPr>
            <w:r>
              <w:rPr>
                <w:sz w:val="18"/>
                <w:szCs w:val="18"/>
              </w:rPr>
              <w:t xml:space="preserve">- </w:t>
            </w:r>
            <w:r w:rsidR="00E26803" w:rsidRPr="00256CCA">
              <w:rPr>
                <w:sz w:val="18"/>
                <w:szCs w:val="18"/>
                <w:lang w:val="sr-Cyrl-RS"/>
              </w:rPr>
              <w:t xml:space="preserve">Разуме </w:t>
            </w:r>
            <w:r w:rsidR="002B6D13" w:rsidRPr="00256CCA">
              <w:rPr>
                <w:sz w:val="18"/>
                <w:szCs w:val="18"/>
                <w:lang w:val="sr-Cyrl-RS"/>
              </w:rPr>
              <w:t>једноставн</w:t>
            </w:r>
            <w:r w:rsidR="00E26803" w:rsidRPr="00256CCA">
              <w:rPr>
                <w:sz w:val="18"/>
                <w:szCs w:val="18"/>
                <w:lang w:val="sr-Cyrl-RS"/>
              </w:rPr>
              <w:t>е текстове који се односе на поздрављање, представљање и тражење / давање информација личне природе</w:t>
            </w:r>
          </w:p>
          <w:p w14:paraId="0C5C058E" w14:textId="1F3C9847"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Поздрави и отпоздрави, представи себе и другог користећи једноставна језичка средства</w:t>
            </w:r>
          </w:p>
          <w:p w14:paraId="230C2707" w14:textId="4BA92A1C"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 xml:space="preserve">Размени </w:t>
            </w:r>
            <w:r w:rsidR="002B6D13" w:rsidRPr="00256CCA">
              <w:rPr>
                <w:sz w:val="18"/>
                <w:szCs w:val="18"/>
                <w:lang w:val="sr-Cyrl-RS"/>
              </w:rPr>
              <w:t>једноставн</w:t>
            </w:r>
            <w:r w:rsidR="00E26803" w:rsidRPr="00256CCA">
              <w:rPr>
                <w:sz w:val="18"/>
                <w:szCs w:val="18"/>
                <w:lang w:val="sr-Cyrl-RS"/>
              </w:rPr>
              <w:t>е информације личне природе</w:t>
            </w:r>
          </w:p>
          <w:p w14:paraId="7F1E80EF" w14:textId="121AD39B"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У неколико везаних исказа саопшти информације о себи и другима</w:t>
            </w:r>
          </w:p>
          <w:p w14:paraId="2E8954E5" w14:textId="426D8DE7"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 xml:space="preserve">Разуме и следи </w:t>
            </w:r>
            <w:r w:rsidR="002B6D13" w:rsidRPr="00256CCA">
              <w:rPr>
                <w:sz w:val="18"/>
                <w:szCs w:val="18"/>
                <w:lang w:val="sr-Cyrl-RS"/>
              </w:rPr>
              <w:t>једноставн</w:t>
            </w:r>
            <w:r w:rsidR="00E26803" w:rsidRPr="00256CCA">
              <w:rPr>
                <w:sz w:val="18"/>
                <w:szCs w:val="18"/>
                <w:lang w:val="sr-Cyrl-RS"/>
              </w:rPr>
              <w:t>а упутства у вези са уобичајеним ситуацијама из свакодневног живота</w:t>
            </w:r>
          </w:p>
          <w:p w14:paraId="719C8553" w14:textId="2ADFA0BA"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 xml:space="preserve">Пружи </w:t>
            </w:r>
            <w:r w:rsidR="002B6D13" w:rsidRPr="00256CCA">
              <w:rPr>
                <w:sz w:val="18"/>
                <w:szCs w:val="18"/>
                <w:lang w:val="sr-Cyrl-RS"/>
              </w:rPr>
              <w:t>једноставн</w:t>
            </w:r>
            <w:r w:rsidR="00E26803" w:rsidRPr="00256CCA">
              <w:rPr>
                <w:sz w:val="18"/>
                <w:szCs w:val="18"/>
                <w:lang w:val="sr-Cyrl-RS"/>
              </w:rPr>
              <w:t>а упутства у вези са уобичајеним ситуацијама из свакодневног живота</w:t>
            </w:r>
          </w:p>
          <w:p w14:paraId="68F30C60" w14:textId="620D1D1B"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 xml:space="preserve">Разуме </w:t>
            </w:r>
            <w:r w:rsidR="002B6D13" w:rsidRPr="00256CCA">
              <w:rPr>
                <w:sz w:val="18"/>
                <w:szCs w:val="18"/>
                <w:lang w:val="sr-Cyrl-RS"/>
              </w:rPr>
              <w:t>једноставн</w:t>
            </w:r>
            <w:r w:rsidR="00E26803" w:rsidRPr="00256CCA">
              <w:rPr>
                <w:sz w:val="18"/>
                <w:szCs w:val="18"/>
                <w:lang w:val="sr-Cyrl-RS"/>
              </w:rPr>
              <w:t>е текстове у којима се описују способности и умећа</w:t>
            </w:r>
          </w:p>
          <w:p w14:paraId="76035E78" w14:textId="589075C8"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Опише радње, способности и умећа користећи неколико везаних исказа</w:t>
            </w:r>
          </w:p>
          <w:p w14:paraId="01BFC8DA" w14:textId="5B18D53E"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 xml:space="preserve">Разуме </w:t>
            </w:r>
            <w:r w:rsidR="002B6D13" w:rsidRPr="00256CCA">
              <w:rPr>
                <w:sz w:val="18"/>
                <w:szCs w:val="18"/>
                <w:lang w:val="sr-Cyrl-RS"/>
              </w:rPr>
              <w:t>једноставн</w:t>
            </w:r>
            <w:r w:rsidR="00E26803" w:rsidRPr="00256CCA">
              <w:rPr>
                <w:sz w:val="18"/>
                <w:szCs w:val="18"/>
                <w:lang w:val="sr-Cyrl-RS"/>
              </w:rPr>
              <w:t>а питања која се односе на оријентацију / положај предмета и бића у простору и правац кретања и одговори на њих</w:t>
            </w:r>
          </w:p>
          <w:p w14:paraId="3B5B3202" w14:textId="1A41CD49"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Затражи и разуме обавештења о оријентацији / положају предмета и бића у простору и правцу кретања</w:t>
            </w:r>
          </w:p>
          <w:p w14:paraId="72B92368" w14:textId="2437E741"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 xml:space="preserve">Разуме </w:t>
            </w:r>
            <w:r w:rsidR="002B6D13" w:rsidRPr="00256CCA">
              <w:rPr>
                <w:sz w:val="18"/>
                <w:szCs w:val="18"/>
                <w:lang w:val="sr-Cyrl-RS"/>
              </w:rPr>
              <w:t>једноставн</w:t>
            </w:r>
            <w:r w:rsidR="00E26803" w:rsidRPr="00256CCA">
              <w:rPr>
                <w:sz w:val="18"/>
                <w:szCs w:val="18"/>
                <w:lang w:val="sr-Cyrl-RS"/>
              </w:rPr>
              <w:t>е изразе који се односе на поседовање и припадност</w:t>
            </w:r>
          </w:p>
          <w:p w14:paraId="726C2CF9" w14:textId="0848254C"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 xml:space="preserve">Формулише </w:t>
            </w:r>
            <w:r w:rsidR="002B6D13" w:rsidRPr="00256CCA">
              <w:rPr>
                <w:sz w:val="18"/>
                <w:szCs w:val="18"/>
                <w:lang w:val="sr-Cyrl-RS"/>
              </w:rPr>
              <w:t>једноставн</w:t>
            </w:r>
            <w:r w:rsidR="00E26803" w:rsidRPr="00256CCA">
              <w:rPr>
                <w:sz w:val="18"/>
                <w:szCs w:val="18"/>
                <w:lang w:val="sr-Cyrl-RS"/>
              </w:rPr>
              <w:t>е исказе који се односе на поседовање и припадност</w:t>
            </w:r>
          </w:p>
          <w:p w14:paraId="72BDC212" w14:textId="6EF221DC" w:rsidR="00E26803" w:rsidRPr="00256CCA" w:rsidRDefault="00256CCA" w:rsidP="00256CCA">
            <w:pPr>
              <w:rPr>
                <w:sz w:val="18"/>
                <w:szCs w:val="18"/>
                <w:lang w:val="sr-Cyrl-RS"/>
              </w:rPr>
            </w:pPr>
            <w:r>
              <w:rPr>
                <w:sz w:val="18"/>
                <w:szCs w:val="18"/>
              </w:rPr>
              <w:t xml:space="preserve">- </w:t>
            </w:r>
            <w:r w:rsidR="00E26803" w:rsidRPr="00256CCA">
              <w:rPr>
                <w:sz w:val="18"/>
                <w:szCs w:val="18"/>
                <w:lang w:val="sr-Cyrl-RS"/>
              </w:rPr>
              <w:t>Пита и каже шта неко има / нема и чије је нешто</w:t>
            </w:r>
          </w:p>
          <w:p w14:paraId="2774BAB4" w14:textId="7CDFADF6" w:rsidR="003D6554" w:rsidRPr="00256CCA" w:rsidRDefault="00256CCA" w:rsidP="00256CCA">
            <w:pPr>
              <w:rPr>
                <w:sz w:val="18"/>
                <w:szCs w:val="18"/>
                <w:lang w:val="sr-Cyrl-RS"/>
              </w:rPr>
            </w:pPr>
            <w:r>
              <w:rPr>
                <w:sz w:val="18"/>
                <w:szCs w:val="18"/>
              </w:rPr>
              <w:t xml:space="preserve">- </w:t>
            </w:r>
            <w:r w:rsidR="00E26803" w:rsidRPr="00256CCA">
              <w:rPr>
                <w:sz w:val="18"/>
                <w:szCs w:val="18"/>
                <w:lang w:val="sr-Cyrl-RS"/>
              </w:rPr>
              <w:t xml:space="preserve">Разуме </w:t>
            </w:r>
            <w:r w:rsidR="002B6D13" w:rsidRPr="00256CCA">
              <w:rPr>
                <w:sz w:val="18"/>
                <w:szCs w:val="18"/>
                <w:lang w:val="sr-Cyrl-RS"/>
              </w:rPr>
              <w:t>једноставн</w:t>
            </w:r>
            <w:r w:rsidR="00E26803" w:rsidRPr="00256CCA">
              <w:rPr>
                <w:sz w:val="18"/>
                <w:szCs w:val="18"/>
                <w:lang w:val="sr-Cyrl-RS"/>
              </w:rPr>
              <w:t>е исказе који се односе на изражавање допадања и недопадања и реагује на њих</w:t>
            </w:r>
          </w:p>
          <w:p w14:paraId="436A08FA" w14:textId="5A074B75" w:rsidR="003D6554" w:rsidRPr="00256CCA" w:rsidRDefault="00256CCA" w:rsidP="00256CCA">
            <w:pPr>
              <w:rPr>
                <w:lang w:val="sr-Cyrl-RS"/>
              </w:rPr>
            </w:pPr>
            <w:r>
              <w:rPr>
                <w:sz w:val="18"/>
                <w:szCs w:val="18"/>
              </w:rPr>
              <w:t xml:space="preserve">- </w:t>
            </w:r>
            <w:r w:rsidR="003D6554" w:rsidRPr="00256CCA">
              <w:rPr>
                <w:sz w:val="18"/>
                <w:szCs w:val="18"/>
                <w:lang w:val="sr-Cyrl-RS"/>
              </w:rPr>
              <w:t>Изрази допадање</w:t>
            </w:r>
            <w:r w:rsidR="007F2FD6" w:rsidRPr="00256CCA">
              <w:rPr>
                <w:sz w:val="18"/>
                <w:szCs w:val="18"/>
                <w:lang w:val="sr-Cyrl-RS"/>
              </w:rPr>
              <w:t xml:space="preserve"> и недопадањ</w:t>
            </w:r>
            <w:r w:rsidR="005E3ECD" w:rsidRPr="00256CCA">
              <w:rPr>
                <w:sz w:val="18"/>
                <w:szCs w:val="18"/>
                <w:lang w:val="sr-Cyrl-RS"/>
              </w:rPr>
              <w:t>е уз једноставно образложење</w:t>
            </w:r>
          </w:p>
        </w:tc>
        <w:tc>
          <w:tcPr>
            <w:tcW w:w="6390" w:type="dxa"/>
            <w:tcBorders>
              <w:top w:val="single" w:sz="12" w:space="0" w:color="auto"/>
              <w:left w:val="single" w:sz="12" w:space="0" w:color="auto"/>
              <w:bottom w:val="single" w:sz="12" w:space="0" w:color="auto"/>
              <w:right w:val="single" w:sz="12" w:space="0" w:color="auto"/>
            </w:tcBorders>
          </w:tcPr>
          <w:p w14:paraId="24314CD3" w14:textId="77777777" w:rsidR="00DE6B5C" w:rsidRPr="00E257F7" w:rsidRDefault="00DE6B5C" w:rsidP="00F915D5">
            <w:pPr>
              <w:rPr>
                <w:sz w:val="20"/>
                <w:szCs w:val="20"/>
                <w:lang w:val="sr-Cyrl-RS"/>
              </w:rPr>
            </w:pPr>
            <w:r w:rsidRPr="00E257F7">
              <w:rPr>
                <w:sz w:val="20"/>
                <w:szCs w:val="20"/>
                <w:lang w:val="sr-Cyrl-RS"/>
              </w:rPr>
              <w:t>Речи и изразе који се односе на следеће теме:</w:t>
            </w:r>
          </w:p>
          <w:p w14:paraId="16D403DD" w14:textId="77777777" w:rsidR="00DE6B5C" w:rsidRPr="00E257F7" w:rsidRDefault="00DE6B5C" w:rsidP="00F915D5">
            <w:pPr>
              <w:rPr>
                <w:sz w:val="20"/>
                <w:szCs w:val="20"/>
                <w:lang w:val="sr-Cyrl-RS"/>
              </w:rPr>
            </w:pPr>
          </w:p>
          <w:p w14:paraId="72CBB4D4" w14:textId="77777777"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Поздрављање и представљање</w:t>
            </w:r>
          </w:p>
          <w:p w14:paraId="7085256F" w14:textId="7E0F3FD6"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Породица</w:t>
            </w:r>
          </w:p>
          <w:p w14:paraId="45918801" w14:textId="77777777"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Време (тачно време, дани, датуми, годишња доба)</w:t>
            </w:r>
          </w:p>
          <w:p w14:paraId="01B7C74B" w14:textId="4F238506" w:rsidR="00DE6B5C" w:rsidRPr="00E257F7" w:rsidRDefault="00F46702" w:rsidP="00F915D5">
            <w:pPr>
              <w:pStyle w:val="ListParagraph"/>
              <w:numPr>
                <w:ilvl w:val="0"/>
                <w:numId w:val="5"/>
              </w:numPr>
              <w:spacing w:line="240" w:lineRule="auto"/>
              <w:rPr>
                <w:sz w:val="20"/>
                <w:szCs w:val="20"/>
                <w:lang w:val="sr-Cyrl-RS"/>
              </w:rPr>
            </w:pPr>
            <w:r>
              <w:rPr>
                <w:rFonts w:ascii="Times New Roman" w:hAnsi="Times New Roman" w:cs="Times New Roman"/>
                <w:sz w:val="20"/>
                <w:szCs w:val="20"/>
                <w:lang w:val="sr-Cyrl-RS"/>
              </w:rPr>
              <w:t>Намештај и предмети у кући</w:t>
            </w:r>
          </w:p>
          <w:p w14:paraId="7F580966" w14:textId="77777777"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Школа</w:t>
            </w:r>
          </w:p>
          <w:p w14:paraId="17CE571D" w14:textId="77777777"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Државе и националности</w:t>
            </w:r>
          </w:p>
          <w:p w14:paraId="05A29B22" w14:textId="77777777" w:rsidR="00DE6B5C" w:rsidRPr="00E257F7" w:rsidRDefault="00DE6B5C" w:rsidP="00F915D5">
            <w:pPr>
              <w:rPr>
                <w:sz w:val="20"/>
                <w:szCs w:val="20"/>
                <w:lang w:val="sr-Cyrl-RS"/>
              </w:rPr>
            </w:pPr>
            <w:r w:rsidRPr="00E257F7">
              <w:rPr>
                <w:sz w:val="20"/>
                <w:szCs w:val="20"/>
                <w:lang w:val="sr-Cyrl-RS"/>
              </w:rPr>
              <w:t>Оперативни задаци:</w:t>
            </w:r>
          </w:p>
          <w:p w14:paraId="3025881D" w14:textId="77777777" w:rsidR="00DE6B5C" w:rsidRDefault="00DE6B5C" w:rsidP="00F915D5">
            <w:pPr>
              <w:rPr>
                <w:lang w:val="sr-Cyrl-RS"/>
              </w:rPr>
            </w:pPr>
          </w:p>
          <w:p w14:paraId="7EC9C550" w14:textId="57DEB83A" w:rsidR="00DE6B5C" w:rsidRPr="00FE4768" w:rsidRDefault="0059074B" w:rsidP="00F915D5">
            <w:pPr>
              <w:pStyle w:val="ListParagraph"/>
              <w:numPr>
                <w:ilvl w:val="0"/>
                <w:numId w:val="2"/>
              </w:numPr>
              <w:spacing w:line="240" w:lineRule="auto"/>
              <w:rPr>
                <w:sz w:val="20"/>
                <w:szCs w:val="20"/>
                <w:lang w:val="sr-Cyrl-RS"/>
              </w:rPr>
            </w:pPr>
            <w:r>
              <w:rPr>
                <w:rFonts w:ascii="Times New Roman" w:hAnsi="Times New Roman" w:cs="Times New Roman"/>
                <w:sz w:val="20"/>
                <w:szCs w:val="20"/>
                <w:lang w:val="sr-Cyrl-RS"/>
              </w:rPr>
              <w:t>Д</w:t>
            </w:r>
            <w:r w:rsidR="00DE6B5C" w:rsidRPr="00FE4768">
              <w:rPr>
                <w:rFonts w:ascii="Times New Roman" w:hAnsi="Times New Roman" w:cs="Times New Roman"/>
                <w:sz w:val="20"/>
                <w:szCs w:val="20"/>
                <w:lang w:val="sr-Cyrl-RS"/>
              </w:rPr>
              <w:t>авање основних података о себи и својој околини</w:t>
            </w:r>
            <w:r w:rsidR="009C1A2E" w:rsidRPr="00FE4768">
              <w:rPr>
                <w:rFonts w:ascii="Times New Roman" w:hAnsi="Times New Roman" w:cs="Times New Roman"/>
                <w:sz w:val="20"/>
                <w:szCs w:val="20"/>
                <w:lang w:val="sr-Cyrl-RS"/>
              </w:rPr>
              <w:t>*</w:t>
            </w:r>
          </w:p>
          <w:p w14:paraId="0D9C7021" w14:textId="5C5726B9" w:rsidR="00DE6B5C" w:rsidRPr="00FE4768" w:rsidRDefault="0059074B" w:rsidP="00F915D5">
            <w:pPr>
              <w:pStyle w:val="ListParagraph"/>
              <w:numPr>
                <w:ilvl w:val="0"/>
                <w:numId w:val="2"/>
              </w:numPr>
              <w:spacing w:line="240" w:lineRule="auto"/>
              <w:rPr>
                <w:sz w:val="20"/>
                <w:szCs w:val="20"/>
                <w:lang w:val="sr-Cyrl-RS"/>
              </w:rPr>
            </w:pPr>
            <w:r>
              <w:rPr>
                <w:rFonts w:ascii="Times New Roman" w:hAnsi="Times New Roman" w:cs="Times New Roman"/>
                <w:sz w:val="20"/>
                <w:szCs w:val="20"/>
                <w:lang w:val="sr-Cyrl-RS"/>
              </w:rPr>
              <w:t>У</w:t>
            </w:r>
            <w:r w:rsidR="00DE6B5C" w:rsidRPr="00FE4768">
              <w:rPr>
                <w:rFonts w:ascii="Times New Roman" w:hAnsi="Times New Roman" w:cs="Times New Roman"/>
                <w:sz w:val="20"/>
                <w:szCs w:val="20"/>
                <w:lang w:val="sr-Cyrl-RS"/>
              </w:rPr>
              <w:t xml:space="preserve">потреба садашњег времена глагола </w:t>
            </w:r>
            <w:r w:rsidR="003A1555" w:rsidRPr="00FE4768">
              <w:rPr>
                <w:rFonts w:ascii="Times New Roman" w:hAnsi="Times New Roman" w:cs="Times New Roman"/>
                <w:sz w:val="20"/>
                <w:szCs w:val="20"/>
              </w:rPr>
              <w:t xml:space="preserve">TO </w:t>
            </w:r>
            <w:r w:rsidR="00DE6B5C" w:rsidRPr="00FE4768">
              <w:rPr>
                <w:rFonts w:ascii="Times New Roman" w:hAnsi="Times New Roman" w:cs="Times New Roman"/>
                <w:sz w:val="20"/>
                <w:szCs w:val="20"/>
              </w:rPr>
              <w:t>BE</w:t>
            </w:r>
            <w:r w:rsidR="00DE6B5C" w:rsidRPr="00FE4768">
              <w:rPr>
                <w:rFonts w:ascii="Times New Roman" w:hAnsi="Times New Roman" w:cs="Times New Roman"/>
                <w:sz w:val="20"/>
                <w:szCs w:val="20"/>
                <w:lang w:val="sr-Cyrl-RS"/>
              </w:rPr>
              <w:t xml:space="preserve"> и</w:t>
            </w:r>
            <w:r w:rsidR="00DE6B5C" w:rsidRPr="00FE4768">
              <w:rPr>
                <w:rFonts w:ascii="Times New Roman" w:hAnsi="Times New Roman" w:cs="Times New Roman"/>
                <w:sz w:val="20"/>
                <w:szCs w:val="20"/>
              </w:rPr>
              <w:t xml:space="preserve"> HAVE GOT</w:t>
            </w:r>
            <w:r w:rsidR="009C1A2E" w:rsidRPr="00FE4768">
              <w:rPr>
                <w:rFonts w:ascii="Times New Roman" w:hAnsi="Times New Roman" w:cs="Times New Roman"/>
                <w:sz w:val="20"/>
                <w:szCs w:val="20"/>
                <w:lang w:val="sr-Cyrl-RS"/>
              </w:rPr>
              <w:t>*</w:t>
            </w:r>
          </w:p>
          <w:p w14:paraId="0CD1E1F7" w14:textId="41A41279" w:rsidR="00DE6B5C" w:rsidRPr="00FE4768" w:rsidRDefault="0059074B" w:rsidP="00F915D5">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У</w:t>
            </w:r>
            <w:r w:rsidR="00DE6B5C" w:rsidRPr="00FE4768">
              <w:rPr>
                <w:rFonts w:ascii="Times New Roman" w:hAnsi="Times New Roman" w:cs="Times New Roman"/>
                <w:sz w:val="20"/>
                <w:szCs w:val="20"/>
                <w:lang w:val="sr-Cyrl-RS"/>
              </w:rPr>
              <w:t xml:space="preserve">потреба глагола </w:t>
            </w:r>
            <w:r w:rsidR="00DE6B5C" w:rsidRPr="00FE4768">
              <w:rPr>
                <w:rFonts w:ascii="Times New Roman" w:hAnsi="Times New Roman" w:cs="Times New Roman"/>
                <w:sz w:val="20"/>
                <w:szCs w:val="20"/>
              </w:rPr>
              <w:t>THERE IS / THERE ARE</w:t>
            </w:r>
            <w:r w:rsidR="006443D4">
              <w:rPr>
                <w:rFonts w:ascii="Times New Roman" w:hAnsi="Times New Roman" w:cs="Times New Roman"/>
                <w:sz w:val="20"/>
                <w:szCs w:val="20"/>
                <w:lang w:val="sr-Cyrl-RS"/>
              </w:rPr>
              <w:t>*</w:t>
            </w:r>
          </w:p>
          <w:p w14:paraId="341F950F" w14:textId="6C77538C" w:rsidR="00F46702" w:rsidRPr="00F46702" w:rsidRDefault="0059074B" w:rsidP="00F46702">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w:t>
            </w:r>
            <w:r w:rsidR="00DE6B5C" w:rsidRPr="00FE4768">
              <w:rPr>
                <w:rFonts w:ascii="Times New Roman" w:hAnsi="Times New Roman" w:cs="Times New Roman"/>
                <w:sz w:val="20"/>
                <w:szCs w:val="20"/>
                <w:lang w:val="sr-Cyrl-RS"/>
              </w:rPr>
              <w:t>сказивање тачног времена</w:t>
            </w:r>
            <w:r w:rsidR="00F46702">
              <w:rPr>
                <w:rFonts w:ascii="Times New Roman" w:hAnsi="Times New Roman" w:cs="Times New Roman"/>
                <w:sz w:val="20"/>
                <w:szCs w:val="20"/>
                <w:lang w:val="sr-Cyrl-RS"/>
              </w:rPr>
              <w:t xml:space="preserve"> и датума</w:t>
            </w:r>
            <w:r w:rsidR="009C1A2E" w:rsidRPr="00FE4768">
              <w:rPr>
                <w:rFonts w:ascii="Times New Roman" w:hAnsi="Times New Roman" w:cs="Times New Roman"/>
                <w:sz w:val="20"/>
                <w:szCs w:val="20"/>
                <w:lang w:val="sr-Cyrl-RS"/>
              </w:rPr>
              <w:t>*</w:t>
            </w:r>
          </w:p>
          <w:p w14:paraId="0E7E2186" w14:textId="0AECC53A" w:rsidR="00DE6B5C" w:rsidRPr="00FE4768" w:rsidRDefault="0059074B" w:rsidP="00F915D5">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w:t>
            </w:r>
            <w:r w:rsidR="00DE6B5C" w:rsidRPr="00FE4768">
              <w:rPr>
                <w:rFonts w:ascii="Times New Roman" w:hAnsi="Times New Roman" w:cs="Times New Roman"/>
                <w:sz w:val="20"/>
                <w:szCs w:val="20"/>
                <w:lang w:val="sr-Cyrl-RS"/>
              </w:rPr>
              <w:t>зражавање припадања и поседовања</w:t>
            </w:r>
            <w:r w:rsidR="009C1A2E" w:rsidRPr="00FE4768">
              <w:rPr>
                <w:rFonts w:ascii="Times New Roman" w:hAnsi="Times New Roman" w:cs="Times New Roman"/>
                <w:sz w:val="20"/>
                <w:szCs w:val="20"/>
                <w:lang w:val="sr-Cyrl-RS"/>
              </w:rPr>
              <w:t>*</w:t>
            </w:r>
          </w:p>
          <w:p w14:paraId="4775D42D" w14:textId="78D7E765" w:rsidR="00DE6B5C" w:rsidRPr="00FE4768" w:rsidRDefault="0059074B" w:rsidP="00F915D5">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w:t>
            </w:r>
            <w:r w:rsidR="00DE6B5C" w:rsidRPr="00FE4768">
              <w:rPr>
                <w:rFonts w:ascii="Times New Roman" w:hAnsi="Times New Roman" w:cs="Times New Roman"/>
                <w:sz w:val="20"/>
                <w:szCs w:val="20"/>
                <w:lang w:val="sr-Cyrl-RS"/>
              </w:rPr>
              <w:t>зражавање допадања и недопадања</w:t>
            </w:r>
            <w:r w:rsidR="009C1A2E" w:rsidRPr="00FE4768">
              <w:rPr>
                <w:rFonts w:ascii="Times New Roman" w:hAnsi="Times New Roman" w:cs="Times New Roman"/>
                <w:sz w:val="20"/>
                <w:szCs w:val="20"/>
                <w:lang w:val="sr-Cyrl-RS"/>
              </w:rPr>
              <w:t>*</w:t>
            </w:r>
          </w:p>
          <w:p w14:paraId="45226B5C" w14:textId="3E7ABEDB" w:rsidR="00DE6B5C" w:rsidRPr="00FE4768" w:rsidRDefault="0059074B" w:rsidP="00F915D5">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w:t>
            </w:r>
            <w:r w:rsidR="00DE6B5C" w:rsidRPr="00FE4768">
              <w:rPr>
                <w:rFonts w:ascii="Times New Roman" w:hAnsi="Times New Roman" w:cs="Times New Roman"/>
                <w:sz w:val="20"/>
                <w:szCs w:val="20"/>
                <w:lang w:val="sr-Cyrl-RS"/>
              </w:rPr>
              <w:t>зражавање способности</w:t>
            </w:r>
            <w:r w:rsidR="009C1A2E" w:rsidRPr="00FE4768">
              <w:rPr>
                <w:rFonts w:ascii="Times New Roman" w:hAnsi="Times New Roman" w:cs="Times New Roman"/>
                <w:sz w:val="20"/>
                <w:szCs w:val="20"/>
                <w:lang w:val="sr-Cyrl-RS"/>
              </w:rPr>
              <w:t>*</w:t>
            </w:r>
          </w:p>
          <w:p w14:paraId="64EAAD9E" w14:textId="31BA3C38" w:rsidR="00DE6B5C" w:rsidRPr="00FE4768" w:rsidRDefault="0059074B" w:rsidP="00F915D5">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У</w:t>
            </w:r>
            <w:r w:rsidR="00DE6B5C" w:rsidRPr="00FE4768">
              <w:rPr>
                <w:rFonts w:ascii="Times New Roman" w:hAnsi="Times New Roman" w:cs="Times New Roman"/>
                <w:sz w:val="20"/>
                <w:szCs w:val="20"/>
                <w:lang w:val="sr-Cyrl-RS"/>
              </w:rPr>
              <w:t xml:space="preserve">потреба неодређених чланова </w:t>
            </w:r>
            <w:r w:rsidR="00DE6B5C" w:rsidRPr="00FE4768">
              <w:rPr>
                <w:rFonts w:ascii="Times New Roman" w:hAnsi="Times New Roman" w:cs="Times New Roman"/>
                <w:sz w:val="20"/>
                <w:szCs w:val="20"/>
              </w:rPr>
              <w:t xml:space="preserve">A / AN </w:t>
            </w:r>
            <w:r w:rsidR="00DE6B5C" w:rsidRPr="00FE4768">
              <w:rPr>
                <w:rFonts w:ascii="Times New Roman" w:hAnsi="Times New Roman" w:cs="Times New Roman"/>
                <w:sz w:val="20"/>
                <w:szCs w:val="20"/>
                <w:lang w:val="sr-Cyrl-RS"/>
              </w:rPr>
              <w:t xml:space="preserve">и одређеног члана </w:t>
            </w:r>
            <w:r w:rsidR="009C1A2E" w:rsidRPr="00FE4768">
              <w:rPr>
                <w:rFonts w:ascii="Times New Roman" w:hAnsi="Times New Roman" w:cs="Times New Roman"/>
                <w:sz w:val="20"/>
                <w:szCs w:val="20"/>
              </w:rPr>
              <w:t>THE*</w:t>
            </w:r>
          </w:p>
          <w:p w14:paraId="57D6C259" w14:textId="633A44A3" w:rsidR="00DE6B5C" w:rsidRPr="00FE4768" w:rsidRDefault="0059074B" w:rsidP="00F915D5">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И</w:t>
            </w:r>
            <w:r w:rsidR="00DE6B5C" w:rsidRPr="00FE4768">
              <w:rPr>
                <w:rFonts w:ascii="Times New Roman" w:hAnsi="Times New Roman" w:cs="Times New Roman"/>
                <w:sz w:val="20"/>
                <w:szCs w:val="20"/>
                <w:lang w:val="sr-Cyrl-RS"/>
              </w:rPr>
              <w:t>сказивање положаја предмета (</w:t>
            </w:r>
            <w:r w:rsidR="00B65448" w:rsidRPr="00FE4768">
              <w:rPr>
                <w:rFonts w:ascii="Times New Roman" w:hAnsi="Times New Roman" w:cs="Times New Roman"/>
                <w:sz w:val="20"/>
                <w:szCs w:val="20"/>
              </w:rPr>
              <w:t xml:space="preserve">ON , IN, </w:t>
            </w:r>
            <w:r w:rsidR="00DE6B5C" w:rsidRPr="00FE4768">
              <w:rPr>
                <w:rFonts w:ascii="Times New Roman" w:hAnsi="Times New Roman" w:cs="Times New Roman"/>
                <w:sz w:val="20"/>
                <w:szCs w:val="20"/>
              </w:rPr>
              <w:t>UNDER)</w:t>
            </w:r>
            <w:r w:rsidR="009C1A2E" w:rsidRPr="00FE4768">
              <w:rPr>
                <w:rFonts w:ascii="Times New Roman" w:hAnsi="Times New Roman" w:cs="Times New Roman"/>
                <w:sz w:val="20"/>
                <w:szCs w:val="20"/>
                <w:lang w:val="sr-Cyrl-RS"/>
              </w:rPr>
              <w:t>*</w:t>
            </w:r>
          </w:p>
          <w:p w14:paraId="75439C58" w14:textId="2BC05B1C" w:rsidR="00DE6B5C" w:rsidRPr="00FE4768" w:rsidRDefault="0059074B" w:rsidP="00F915D5">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У</w:t>
            </w:r>
            <w:r w:rsidR="00DE6B5C" w:rsidRPr="00FE4768">
              <w:rPr>
                <w:rFonts w:ascii="Times New Roman" w:hAnsi="Times New Roman" w:cs="Times New Roman"/>
                <w:sz w:val="20"/>
                <w:szCs w:val="20"/>
                <w:lang w:val="sr-Cyrl-RS"/>
              </w:rPr>
              <w:t>потреба именица и заменица у једнини и множини</w:t>
            </w:r>
            <w:r w:rsidR="009C1A2E" w:rsidRPr="00FE4768">
              <w:rPr>
                <w:rFonts w:ascii="Times New Roman" w:hAnsi="Times New Roman" w:cs="Times New Roman"/>
                <w:sz w:val="20"/>
                <w:szCs w:val="20"/>
                <w:lang w:val="sr-Cyrl-RS"/>
              </w:rPr>
              <w:t>*</w:t>
            </w:r>
          </w:p>
          <w:p w14:paraId="3AD480DF" w14:textId="378852EE" w:rsidR="00DE6B5C" w:rsidRPr="00FE4768" w:rsidRDefault="0059074B" w:rsidP="00F915D5">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Р</w:t>
            </w:r>
            <w:r w:rsidR="00DE6B5C" w:rsidRPr="00FE4768">
              <w:rPr>
                <w:rFonts w:ascii="Times New Roman" w:hAnsi="Times New Roman" w:cs="Times New Roman"/>
                <w:sz w:val="20"/>
                <w:szCs w:val="20"/>
                <w:lang w:val="sr-Cyrl-RS"/>
              </w:rPr>
              <w:t>азумевање и давање упутстава (</w:t>
            </w:r>
            <w:r w:rsidR="003A1555" w:rsidRPr="00FE4768">
              <w:rPr>
                <w:rFonts w:ascii="Times New Roman" w:hAnsi="Times New Roman" w:cs="Times New Roman"/>
                <w:sz w:val="20"/>
                <w:szCs w:val="20"/>
                <w:lang w:val="sr-Cyrl-RS"/>
              </w:rPr>
              <w:t>заповедни начин</w:t>
            </w:r>
            <w:r w:rsidR="00DE6B5C" w:rsidRPr="00FE4768">
              <w:rPr>
                <w:rFonts w:ascii="Times New Roman" w:hAnsi="Times New Roman" w:cs="Times New Roman"/>
                <w:sz w:val="20"/>
                <w:szCs w:val="20"/>
                <w:lang w:val="sr-Cyrl-RS"/>
              </w:rPr>
              <w:t>)</w:t>
            </w:r>
            <w:r w:rsidR="009C1A2E" w:rsidRPr="00FE4768">
              <w:rPr>
                <w:rFonts w:ascii="Times New Roman" w:hAnsi="Times New Roman" w:cs="Times New Roman"/>
                <w:sz w:val="20"/>
                <w:szCs w:val="20"/>
                <w:lang w:val="sr-Cyrl-RS"/>
              </w:rPr>
              <w:t>*</w:t>
            </w:r>
          </w:p>
          <w:p w14:paraId="0560B246" w14:textId="1B2D99CB" w:rsidR="00DE6B5C" w:rsidRPr="00FE4768" w:rsidRDefault="0059074B" w:rsidP="00F915D5">
            <w:pPr>
              <w:pStyle w:val="ListParagraph"/>
              <w:numPr>
                <w:ilvl w:val="0"/>
                <w:numId w:val="2"/>
              </w:numPr>
              <w:spacing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Т</w:t>
            </w:r>
            <w:r w:rsidR="00DE6B5C" w:rsidRPr="00FE4768">
              <w:rPr>
                <w:rFonts w:ascii="Times New Roman" w:hAnsi="Times New Roman" w:cs="Times New Roman"/>
                <w:sz w:val="20"/>
                <w:szCs w:val="20"/>
                <w:lang w:val="sr-Cyrl-RS"/>
              </w:rPr>
              <w:t>ражење и давање појашњења</w:t>
            </w:r>
            <w:r w:rsidR="009C1A2E" w:rsidRPr="00FE4768">
              <w:rPr>
                <w:rFonts w:ascii="Times New Roman" w:hAnsi="Times New Roman" w:cs="Times New Roman"/>
                <w:sz w:val="20"/>
                <w:szCs w:val="20"/>
                <w:lang w:val="sr-Cyrl-RS"/>
              </w:rPr>
              <w:t>*</w:t>
            </w:r>
          </w:p>
          <w:p w14:paraId="436A0902" w14:textId="5006C430" w:rsidR="00DE6B5C" w:rsidRPr="007F2FD6" w:rsidRDefault="009C1A2E" w:rsidP="00F915D5">
            <w:pPr>
              <w:ind w:left="360"/>
              <w:rPr>
                <w:sz w:val="20"/>
                <w:szCs w:val="20"/>
                <w:lang w:val="sr-Cyrl-RS"/>
              </w:rPr>
            </w:pPr>
            <w:r w:rsidRPr="007F2FD6">
              <w:rPr>
                <w:sz w:val="20"/>
                <w:szCs w:val="20"/>
                <w:lang w:val="sr-Cyrl-RS"/>
              </w:rPr>
              <w:t>*усмено и писано</w:t>
            </w:r>
          </w:p>
        </w:tc>
        <w:tc>
          <w:tcPr>
            <w:tcW w:w="900" w:type="dxa"/>
            <w:tcBorders>
              <w:top w:val="single" w:sz="12" w:space="0" w:color="auto"/>
              <w:left w:val="single" w:sz="12" w:space="0" w:color="auto"/>
              <w:bottom w:val="single" w:sz="12" w:space="0" w:color="auto"/>
              <w:right w:val="single" w:sz="12" w:space="0" w:color="auto"/>
            </w:tcBorders>
          </w:tcPr>
          <w:p w14:paraId="436A0903" w14:textId="2079CF82"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450" w:type="dxa"/>
            <w:tcBorders>
              <w:top w:val="single" w:sz="12" w:space="0" w:color="auto"/>
              <w:left w:val="single" w:sz="12" w:space="0" w:color="auto"/>
              <w:bottom w:val="single" w:sz="12" w:space="0" w:color="auto"/>
              <w:right w:val="single" w:sz="12" w:space="0" w:color="auto"/>
            </w:tcBorders>
          </w:tcPr>
          <w:p w14:paraId="436A0904" w14:textId="7C1A68D1"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w:t>
            </w:r>
          </w:p>
        </w:tc>
        <w:tc>
          <w:tcPr>
            <w:tcW w:w="540" w:type="dxa"/>
            <w:tcBorders>
              <w:top w:val="single" w:sz="12" w:space="0" w:color="auto"/>
              <w:left w:val="single" w:sz="12" w:space="0" w:color="auto"/>
              <w:bottom w:val="single" w:sz="4" w:space="0" w:color="auto"/>
              <w:right w:val="single" w:sz="12" w:space="0" w:color="auto"/>
            </w:tcBorders>
          </w:tcPr>
          <w:p w14:paraId="436A0905" w14:textId="1C341BC7"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r>
      <w:tr w:rsidR="00C26DF9" w:rsidRPr="00477986" w14:paraId="436A0909" w14:textId="77777777" w:rsidTr="00256CCA">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07" w14:textId="6AD02970" w:rsidR="00C26DF9" w:rsidRPr="00256CCA" w:rsidRDefault="00C26DF9" w:rsidP="00F915D5">
            <w:pPr>
              <w:rPr>
                <w:b/>
                <w:sz w:val="20"/>
                <w:szCs w:val="20"/>
                <w:lang w:val="sr-Cyrl-RS"/>
              </w:rPr>
            </w:pPr>
            <w:r w:rsidRPr="00256CCA">
              <w:rPr>
                <w:b/>
                <w:sz w:val="20"/>
                <w:szCs w:val="20"/>
                <w:lang w:val="sr-Cyrl-RS"/>
              </w:rPr>
              <w:lastRenderedPageBreak/>
              <w:t xml:space="preserve">Корелација са другим предм. </w:t>
            </w:r>
          </w:p>
        </w:tc>
        <w:tc>
          <w:tcPr>
            <w:tcW w:w="12359" w:type="dxa"/>
            <w:gridSpan w:val="5"/>
            <w:tcBorders>
              <w:top w:val="single" w:sz="12" w:space="0" w:color="auto"/>
              <w:left w:val="single" w:sz="12" w:space="0" w:color="auto"/>
              <w:bottom w:val="single" w:sz="4" w:space="0" w:color="auto"/>
              <w:right w:val="single" w:sz="12" w:space="0" w:color="auto"/>
            </w:tcBorders>
            <w:vAlign w:val="center"/>
          </w:tcPr>
          <w:p w14:paraId="436A0908" w14:textId="22E6840B" w:rsidR="00C26DF9" w:rsidRPr="00256CCA" w:rsidRDefault="00EB132C" w:rsidP="004574AB">
            <w:pPr>
              <w:pStyle w:val="NoSpacing"/>
              <w:rPr>
                <w:rFonts w:ascii="Times New Roman" w:hAnsi="Times New Roman"/>
                <w:lang w:val="sr-Cyrl-RS"/>
              </w:rPr>
            </w:pPr>
            <w:r w:rsidRPr="00256CCA">
              <w:rPr>
                <w:rFonts w:ascii="Times New Roman" w:hAnsi="Times New Roman"/>
                <w:lang w:val="sr-Cyrl-RS"/>
              </w:rPr>
              <w:t>Српски језик и књиж</w:t>
            </w:r>
            <w:r w:rsidR="004574AB" w:rsidRPr="00256CCA">
              <w:rPr>
                <w:rFonts w:ascii="Times New Roman" w:hAnsi="Times New Roman"/>
                <w:lang w:val="sr-Cyrl-RS"/>
              </w:rPr>
              <w:t>евност, географија, математика</w:t>
            </w:r>
          </w:p>
        </w:tc>
      </w:tr>
      <w:tr w:rsidR="00C26DF9" w:rsidRPr="00477986" w14:paraId="436A090C" w14:textId="77777777" w:rsidTr="00256CCA">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0A" w14:textId="77777777" w:rsidR="00C26DF9" w:rsidRPr="00256CCA" w:rsidRDefault="00C26DF9" w:rsidP="00F915D5">
            <w:pPr>
              <w:rPr>
                <w:b/>
                <w:sz w:val="20"/>
                <w:szCs w:val="20"/>
                <w:lang w:val="sr-Cyrl-RS"/>
              </w:rPr>
            </w:pPr>
            <w:r w:rsidRPr="00256CCA">
              <w:rPr>
                <w:b/>
                <w:sz w:val="20"/>
                <w:szCs w:val="20"/>
                <w:lang w:val="sr-Cyrl-RS"/>
              </w:rPr>
              <w:t>Стандарди постигнућа</w:t>
            </w:r>
          </w:p>
        </w:tc>
        <w:tc>
          <w:tcPr>
            <w:tcW w:w="12359" w:type="dxa"/>
            <w:gridSpan w:val="5"/>
            <w:tcBorders>
              <w:top w:val="single" w:sz="4" w:space="0" w:color="auto"/>
              <w:left w:val="single" w:sz="12" w:space="0" w:color="auto"/>
              <w:bottom w:val="single" w:sz="4" w:space="0" w:color="auto"/>
              <w:right w:val="single" w:sz="12" w:space="0" w:color="auto"/>
            </w:tcBorders>
            <w:vAlign w:val="center"/>
          </w:tcPr>
          <w:p w14:paraId="436A090B" w14:textId="141DA189" w:rsidR="002A0D8A" w:rsidRPr="00256CCA" w:rsidRDefault="001E29BF" w:rsidP="00F915D5">
            <w:pPr>
              <w:jc w:val="both"/>
              <w:rPr>
                <w:sz w:val="20"/>
                <w:szCs w:val="20"/>
                <w:lang w:val="sr-Cyrl-RS"/>
              </w:rPr>
            </w:pPr>
            <w:r w:rsidRPr="00256CCA">
              <w:rPr>
                <w:sz w:val="20"/>
                <w:szCs w:val="20"/>
                <w:lang w:val="sr-Cyrl-RS"/>
              </w:rPr>
              <w:t>1.1.1, 1.1.2, 1.1.3, 1.1.4, 1.1.5, 1.1.7, 1.1.8, 1.1.10, 1.1.11, 1.1.12, 1.1.13, 1.1.14, 1.1.15, 1.1.16, 1.1.17</w:t>
            </w:r>
            <w:r w:rsidR="00200FB8" w:rsidRPr="00256CCA">
              <w:rPr>
                <w:sz w:val="20"/>
                <w:szCs w:val="20"/>
                <w:lang w:val="sr-Cyrl-RS"/>
              </w:rPr>
              <w:t>, 1.1.18, 1.1.20</w:t>
            </w:r>
            <w:r w:rsidRPr="00256CCA">
              <w:rPr>
                <w:sz w:val="20"/>
                <w:szCs w:val="20"/>
                <w:lang w:val="sr-Cyrl-RS"/>
              </w:rPr>
              <w:t xml:space="preserve">, </w:t>
            </w:r>
            <w:r w:rsidR="00BF7608" w:rsidRPr="00256CCA">
              <w:rPr>
                <w:sz w:val="20"/>
                <w:szCs w:val="20"/>
                <w:lang w:val="sr-Cyrl-RS"/>
              </w:rPr>
              <w:t xml:space="preserve">1.1.22, 1.1.23, </w:t>
            </w:r>
            <w:r w:rsidRPr="00256CCA">
              <w:rPr>
                <w:sz w:val="20"/>
                <w:szCs w:val="20"/>
                <w:lang w:val="sr-Cyrl-RS"/>
              </w:rPr>
              <w:t>1.2.1, 1.2.2, 1.2.3, 1.2.4, 1.3.2</w:t>
            </w:r>
            <w:r w:rsidR="002A0D8A" w:rsidRPr="00256CCA">
              <w:rPr>
                <w:sz w:val="20"/>
                <w:szCs w:val="20"/>
                <w:lang w:val="sr-Cyrl-RS"/>
              </w:rPr>
              <w:t>, 2.1.1, 2.1.2, 2.1.3, 2.1.6, 2.1.7, 2.1.8, 2.1.12, 2.1.13, 2.1.14, 2.1.15, 2.1.16, 2.1.19, 2.1.20, 2.1.22, 2.2.1, 2.2.2, 2.2.3, 2.3.2, 2.3.3, 2.3.4, 3.1.1, 3.1.2, 3.1.16, 3.1.17, 3.1.19, 3.1.24, 3.2.1, 3.2.2, 3.2.3, 3.2.4, 3.3.1, 3.3.2, 3.3.5</w:t>
            </w:r>
          </w:p>
        </w:tc>
      </w:tr>
      <w:tr w:rsidR="00C26DF9" w:rsidRPr="00477986" w14:paraId="436A090F" w14:textId="77777777" w:rsidTr="00256CCA">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0D" w14:textId="60FCAEA0" w:rsidR="00C26DF9" w:rsidRPr="00256CCA" w:rsidRDefault="00C26DF9" w:rsidP="00F915D5">
            <w:pPr>
              <w:rPr>
                <w:b/>
                <w:sz w:val="20"/>
                <w:szCs w:val="20"/>
                <w:lang w:val="sr-Cyrl-RS"/>
              </w:rPr>
            </w:pPr>
            <w:r w:rsidRPr="00256CCA">
              <w:rPr>
                <w:b/>
                <w:sz w:val="20"/>
                <w:szCs w:val="20"/>
                <w:lang w:val="sr-Cyrl-RS"/>
              </w:rPr>
              <w:t>Начин провере постигнућа</w:t>
            </w:r>
          </w:p>
        </w:tc>
        <w:tc>
          <w:tcPr>
            <w:tcW w:w="12359" w:type="dxa"/>
            <w:gridSpan w:val="5"/>
            <w:tcBorders>
              <w:top w:val="single" w:sz="4" w:space="0" w:color="auto"/>
              <w:left w:val="single" w:sz="12" w:space="0" w:color="auto"/>
              <w:bottom w:val="single" w:sz="12" w:space="0" w:color="auto"/>
              <w:right w:val="single" w:sz="12" w:space="0" w:color="auto"/>
            </w:tcBorders>
            <w:vAlign w:val="center"/>
          </w:tcPr>
          <w:p w14:paraId="436A090E" w14:textId="431C71BE" w:rsidR="00C26DF9" w:rsidRPr="00256CCA" w:rsidRDefault="00AF7728" w:rsidP="00F915D5">
            <w:pPr>
              <w:pStyle w:val="NoSpacing"/>
              <w:rPr>
                <w:rFonts w:ascii="Times New Roman" w:hAnsi="Times New Roman"/>
                <w:lang w:val="sr-Cyrl-RS"/>
              </w:rPr>
            </w:pPr>
            <w:r w:rsidRPr="00256CCA">
              <w:rPr>
                <w:rFonts w:ascii="Times New Roman" w:hAnsi="Times New Roman"/>
                <w:lang w:val="sr-Cyrl-RS"/>
              </w:rPr>
              <w:t>Праћење активности, залагања и резултата рада, домаћи задаци, самоевалуација</w:t>
            </w:r>
          </w:p>
        </w:tc>
      </w:tr>
    </w:tbl>
    <w:p w14:paraId="436A0910"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3449"/>
        <w:gridCol w:w="810"/>
        <w:gridCol w:w="5806"/>
        <w:gridCol w:w="661"/>
        <w:gridCol w:w="662"/>
        <w:gridCol w:w="662"/>
      </w:tblGrid>
      <w:tr w:rsidR="00C26DF9" w:rsidRPr="00477986" w14:paraId="436A0923" w14:textId="77777777" w:rsidTr="00EF4F1B">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11" w14:textId="349A1CA2" w:rsidR="00C26DF9" w:rsidRPr="00256CCA" w:rsidRDefault="00C26DF9" w:rsidP="00F915D5">
            <w:pPr>
              <w:rPr>
                <w:b/>
                <w:sz w:val="20"/>
                <w:szCs w:val="20"/>
                <w:lang w:val="sr-Cyrl-RS"/>
              </w:rPr>
            </w:pPr>
            <w:r w:rsidRPr="00256CCA">
              <w:rPr>
                <w:b/>
                <w:sz w:val="20"/>
                <w:szCs w:val="20"/>
                <w:lang w:val="sr-Cyrl-RS"/>
              </w:rPr>
              <w:lastRenderedPageBreak/>
              <w:t xml:space="preserve">2. </w:t>
            </w:r>
            <w:r w:rsidR="0074400E" w:rsidRPr="00256CCA">
              <w:rPr>
                <w:b/>
                <w:sz w:val="20"/>
                <w:szCs w:val="20"/>
              </w:rPr>
              <w:t>MODULE 1 – ABOUT ME</w:t>
            </w:r>
          </w:p>
          <w:p w14:paraId="436A0912" w14:textId="3B9E612A" w:rsidR="00C26DF9" w:rsidRPr="00256CCA" w:rsidRDefault="0074400E" w:rsidP="00F915D5">
            <w:pPr>
              <w:rPr>
                <w:b/>
                <w:sz w:val="20"/>
                <w:szCs w:val="20"/>
              </w:rPr>
            </w:pPr>
            <w:r w:rsidRPr="00256CCA">
              <w:rPr>
                <w:sz w:val="20"/>
                <w:szCs w:val="20"/>
                <w:lang w:val="sr-Cyrl-RS"/>
              </w:rPr>
              <w:t xml:space="preserve">Описивање радњи у садашњости; Изражавање допадања и недопадања; Описивање бића, предмета, места, појава, радњи, стања и збивања; </w:t>
            </w:r>
            <w:r w:rsidR="001C2D85" w:rsidRPr="00256CCA">
              <w:rPr>
                <w:sz w:val="20"/>
                <w:szCs w:val="20"/>
                <w:lang w:val="sr-Cyrl-RS"/>
              </w:rPr>
              <w:t>Изражавање количине, бројева и цена</w:t>
            </w:r>
            <w:r w:rsidRPr="00256CCA">
              <w:rPr>
                <w:sz w:val="20"/>
                <w:szCs w:val="20"/>
                <w:lang w:val="sr-Cyrl-RS"/>
              </w:rPr>
              <w:t>; Изражавање мишљења</w:t>
            </w:r>
            <w:r w:rsidR="00C26DF9" w:rsidRPr="00256CCA">
              <w:rPr>
                <w:sz w:val="20"/>
                <w:szCs w:val="20"/>
                <w:lang w:val="sr-Cyrl-RS"/>
              </w:rPr>
              <w:t xml:space="preserve"> </w:t>
            </w:r>
          </w:p>
        </w:tc>
        <w:tc>
          <w:tcPr>
            <w:tcW w:w="425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65BBAE" w14:textId="4385DC9B" w:rsidR="00C26DF9" w:rsidRPr="00256CCA" w:rsidRDefault="00256CCA" w:rsidP="00256CCA">
            <w:pPr>
              <w:rPr>
                <w:sz w:val="20"/>
                <w:szCs w:val="20"/>
                <w:lang w:val="sr-Cyrl-RS"/>
              </w:rPr>
            </w:pPr>
            <w:r w:rsidRPr="00256CCA">
              <w:rPr>
                <w:sz w:val="20"/>
                <w:szCs w:val="20"/>
              </w:rPr>
              <w:t xml:space="preserve">- </w:t>
            </w:r>
            <w:r w:rsidR="00744E4E" w:rsidRPr="00256CCA">
              <w:rPr>
                <w:sz w:val="20"/>
                <w:szCs w:val="20"/>
                <w:lang w:val="sr-Cyrl-RS"/>
              </w:rPr>
              <w:t xml:space="preserve">Разуме </w:t>
            </w:r>
            <w:r w:rsidR="002B6D13" w:rsidRPr="00256CCA">
              <w:rPr>
                <w:sz w:val="20"/>
                <w:szCs w:val="20"/>
                <w:lang w:val="sr-Cyrl-RS"/>
              </w:rPr>
              <w:t>једноставн</w:t>
            </w:r>
            <w:r w:rsidR="00744E4E" w:rsidRPr="00256CCA">
              <w:rPr>
                <w:sz w:val="20"/>
                <w:szCs w:val="20"/>
                <w:lang w:val="sr-Cyrl-RS"/>
              </w:rPr>
              <w:t>е текстове којима се описују радње и ситуације у садашњости</w:t>
            </w:r>
          </w:p>
          <w:p w14:paraId="111E012D" w14:textId="4CC0223D" w:rsidR="00744E4E" w:rsidRPr="00256CCA" w:rsidRDefault="00256CCA" w:rsidP="00256CCA">
            <w:pPr>
              <w:rPr>
                <w:sz w:val="20"/>
                <w:szCs w:val="20"/>
                <w:lang w:val="sr-Cyrl-RS"/>
              </w:rPr>
            </w:pPr>
            <w:r w:rsidRPr="00256CCA">
              <w:rPr>
                <w:sz w:val="20"/>
                <w:szCs w:val="20"/>
              </w:rPr>
              <w:t xml:space="preserve">- </w:t>
            </w:r>
            <w:r w:rsidR="00744E4E" w:rsidRPr="00256CCA">
              <w:rPr>
                <w:sz w:val="20"/>
                <w:szCs w:val="20"/>
                <w:lang w:val="sr-Cyrl-RS"/>
              </w:rPr>
              <w:t>Размени појединачне информације и / или неколико информација у низу које се односе на радње у садашњости</w:t>
            </w:r>
          </w:p>
          <w:p w14:paraId="76AEF509" w14:textId="493FA1CD" w:rsidR="00744E4E" w:rsidRPr="00256CCA" w:rsidRDefault="00256CCA" w:rsidP="00256CCA">
            <w:pPr>
              <w:rPr>
                <w:sz w:val="20"/>
                <w:szCs w:val="20"/>
                <w:lang w:val="sr-Cyrl-RS"/>
              </w:rPr>
            </w:pPr>
            <w:r w:rsidRPr="00256CCA">
              <w:rPr>
                <w:sz w:val="20"/>
                <w:szCs w:val="20"/>
              </w:rPr>
              <w:t xml:space="preserve">- </w:t>
            </w:r>
            <w:r w:rsidR="00744E4E" w:rsidRPr="00256CCA">
              <w:rPr>
                <w:sz w:val="20"/>
                <w:szCs w:val="20"/>
                <w:lang w:val="sr-Cyrl-RS"/>
              </w:rPr>
              <w:t>Опише радње, способности и умећа користећи неколико везаних исказа</w:t>
            </w:r>
          </w:p>
          <w:p w14:paraId="481C1D44" w14:textId="1E265F4F" w:rsidR="00F52B64" w:rsidRPr="00256CCA" w:rsidRDefault="00256CCA" w:rsidP="00256CCA">
            <w:pPr>
              <w:rPr>
                <w:sz w:val="20"/>
                <w:szCs w:val="20"/>
                <w:lang w:val="sr-Cyrl-RS"/>
              </w:rPr>
            </w:pPr>
            <w:r w:rsidRPr="00256CCA">
              <w:rPr>
                <w:sz w:val="20"/>
                <w:szCs w:val="20"/>
              </w:rPr>
              <w:t xml:space="preserve">- </w:t>
            </w:r>
            <w:r w:rsidR="00F52B64" w:rsidRPr="00256CCA">
              <w:rPr>
                <w:sz w:val="20"/>
                <w:szCs w:val="20"/>
                <w:lang w:val="sr-Cyrl-RS"/>
              </w:rPr>
              <w:t xml:space="preserve">Разуме </w:t>
            </w:r>
            <w:r w:rsidR="002B6D13" w:rsidRPr="00256CCA">
              <w:rPr>
                <w:sz w:val="20"/>
                <w:szCs w:val="20"/>
                <w:lang w:val="sr-Cyrl-RS"/>
              </w:rPr>
              <w:t>једноставн</w:t>
            </w:r>
            <w:r w:rsidR="00F52B64" w:rsidRPr="00256CCA">
              <w:rPr>
                <w:sz w:val="20"/>
                <w:szCs w:val="20"/>
                <w:lang w:val="sr-Cyrl-RS"/>
              </w:rPr>
              <w:t xml:space="preserve">е текстове који се односе на опис </w:t>
            </w:r>
            <w:r w:rsidR="002B6D13" w:rsidRPr="00256CCA">
              <w:rPr>
                <w:sz w:val="20"/>
                <w:szCs w:val="20"/>
                <w:lang w:val="sr-Cyrl-RS"/>
              </w:rPr>
              <w:t>живих бића</w:t>
            </w:r>
            <w:r w:rsidR="00F52B64" w:rsidRPr="00256CCA">
              <w:rPr>
                <w:sz w:val="20"/>
                <w:szCs w:val="20"/>
                <w:lang w:val="sr-Cyrl-RS"/>
              </w:rPr>
              <w:t>, предмета, места, појава, радњи, стања и збивања</w:t>
            </w:r>
          </w:p>
          <w:p w14:paraId="67E144DF" w14:textId="59DCF13E" w:rsidR="00F52B64" w:rsidRPr="00256CCA" w:rsidRDefault="00256CCA" w:rsidP="00256CCA">
            <w:pPr>
              <w:rPr>
                <w:sz w:val="20"/>
                <w:szCs w:val="20"/>
                <w:lang w:val="sr-Cyrl-RS"/>
              </w:rPr>
            </w:pPr>
            <w:r w:rsidRPr="00256CCA">
              <w:rPr>
                <w:sz w:val="20"/>
                <w:szCs w:val="20"/>
              </w:rPr>
              <w:t xml:space="preserve">- </w:t>
            </w:r>
            <w:r w:rsidR="00F52B64" w:rsidRPr="00256CCA">
              <w:rPr>
                <w:sz w:val="20"/>
                <w:szCs w:val="20"/>
                <w:lang w:val="sr-Cyrl-RS"/>
              </w:rPr>
              <w:t xml:space="preserve">Опише и упореди жива бића, предмете, места, појаве, радње, стања и збивања користећи </w:t>
            </w:r>
            <w:r w:rsidR="002B6D13" w:rsidRPr="00256CCA">
              <w:rPr>
                <w:sz w:val="20"/>
                <w:szCs w:val="20"/>
                <w:lang w:val="sr-Cyrl-RS"/>
              </w:rPr>
              <w:t>једноставн</w:t>
            </w:r>
            <w:r w:rsidR="00F52B64" w:rsidRPr="00256CCA">
              <w:rPr>
                <w:sz w:val="20"/>
                <w:szCs w:val="20"/>
                <w:lang w:val="sr-Cyrl-RS"/>
              </w:rPr>
              <w:t>а језичка средства</w:t>
            </w:r>
          </w:p>
          <w:p w14:paraId="3A9B6D88" w14:textId="4F32E707" w:rsidR="00744E4E" w:rsidRPr="00256CCA" w:rsidRDefault="00256CCA" w:rsidP="00256CCA">
            <w:pPr>
              <w:rPr>
                <w:sz w:val="20"/>
                <w:szCs w:val="20"/>
                <w:lang w:val="sr-Cyrl-RS"/>
              </w:rPr>
            </w:pPr>
            <w:r w:rsidRPr="00256CCA">
              <w:rPr>
                <w:sz w:val="20"/>
                <w:szCs w:val="20"/>
              </w:rPr>
              <w:t xml:space="preserve">- </w:t>
            </w:r>
            <w:r w:rsidR="00744E4E" w:rsidRPr="00256CCA">
              <w:rPr>
                <w:sz w:val="20"/>
                <w:szCs w:val="20"/>
                <w:lang w:val="sr-Cyrl-RS"/>
              </w:rPr>
              <w:t xml:space="preserve">Разуме </w:t>
            </w:r>
            <w:r w:rsidR="002B6D13" w:rsidRPr="00256CCA">
              <w:rPr>
                <w:sz w:val="20"/>
                <w:szCs w:val="20"/>
                <w:lang w:val="sr-Cyrl-RS"/>
              </w:rPr>
              <w:t>једноставн</w:t>
            </w:r>
            <w:r w:rsidR="00744E4E" w:rsidRPr="00256CCA">
              <w:rPr>
                <w:sz w:val="20"/>
                <w:szCs w:val="20"/>
                <w:lang w:val="sr-Cyrl-RS"/>
              </w:rPr>
              <w:t>е исказе који се односе на изражавање допадања и недопадањ</w:t>
            </w:r>
            <w:r w:rsidR="006F31C1" w:rsidRPr="00256CCA">
              <w:rPr>
                <w:sz w:val="20"/>
                <w:szCs w:val="20"/>
                <w:lang w:val="sr-Cyrl-RS"/>
              </w:rPr>
              <w:t>а</w:t>
            </w:r>
            <w:r w:rsidR="00744E4E" w:rsidRPr="00256CCA">
              <w:rPr>
                <w:sz w:val="20"/>
                <w:szCs w:val="20"/>
                <w:lang w:val="sr-Cyrl-RS"/>
              </w:rPr>
              <w:t xml:space="preserve"> и реагује на њих</w:t>
            </w:r>
          </w:p>
          <w:p w14:paraId="726C34F2" w14:textId="5EAEC0D0" w:rsidR="00744E4E" w:rsidRPr="00256CCA" w:rsidRDefault="00256CCA" w:rsidP="00256CCA">
            <w:pPr>
              <w:rPr>
                <w:sz w:val="20"/>
                <w:szCs w:val="20"/>
                <w:lang w:val="sr-Cyrl-RS"/>
              </w:rPr>
            </w:pPr>
            <w:r w:rsidRPr="00256CCA">
              <w:rPr>
                <w:sz w:val="20"/>
                <w:szCs w:val="20"/>
              </w:rPr>
              <w:t xml:space="preserve">- </w:t>
            </w:r>
            <w:r w:rsidR="00744E4E" w:rsidRPr="00256CCA">
              <w:rPr>
                <w:sz w:val="20"/>
                <w:szCs w:val="20"/>
                <w:lang w:val="sr-Cyrl-RS"/>
              </w:rPr>
              <w:t>Изрази допадање и недопадање уз једноставно образложење</w:t>
            </w:r>
          </w:p>
          <w:p w14:paraId="11FA519D" w14:textId="2D3612D0" w:rsidR="00744E4E" w:rsidRPr="00256CCA" w:rsidRDefault="00256CCA" w:rsidP="00256CCA">
            <w:pPr>
              <w:rPr>
                <w:sz w:val="20"/>
                <w:szCs w:val="20"/>
                <w:lang w:val="sr-Cyrl-RS"/>
              </w:rPr>
            </w:pPr>
            <w:r w:rsidRPr="00256CCA">
              <w:rPr>
                <w:sz w:val="20"/>
                <w:szCs w:val="20"/>
              </w:rPr>
              <w:t xml:space="preserve">- </w:t>
            </w:r>
            <w:r w:rsidR="00744E4E" w:rsidRPr="00256CCA">
              <w:rPr>
                <w:sz w:val="20"/>
                <w:szCs w:val="20"/>
                <w:lang w:val="sr-Cyrl-RS"/>
              </w:rPr>
              <w:t xml:space="preserve">Разуме </w:t>
            </w:r>
            <w:r w:rsidR="002B6D13" w:rsidRPr="00256CCA">
              <w:rPr>
                <w:sz w:val="20"/>
                <w:szCs w:val="20"/>
                <w:lang w:val="sr-Cyrl-RS"/>
              </w:rPr>
              <w:t>једноставн</w:t>
            </w:r>
            <w:r w:rsidR="00744E4E" w:rsidRPr="00256CCA">
              <w:rPr>
                <w:sz w:val="20"/>
                <w:szCs w:val="20"/>
                <w:lang w:val="sr-Cyrl-RS"/>
              </w:rPr>
              <w:t>е исказе којима се тражи мишљење и реагује на њих</w:t>
            </w:r>
          </w:p>
          <w:p w14:paraId="436A091B" w14:textId="59AA6965" w:rsidR="00744E4E" w:rsidRPr="00256CCA" w:rsidRDefault="00256CCA" w:rsidP="00256CCA">
            <w:pPr>
              <w:rPr>
                <w:sz w:val="20"/>
                <w:szCs w:val="20"/>
                <w:lang w:val="sr-Cyrl-RS"/>
              </w:rPr>
            </w:pPr>
            <w:r w:rsidRPr="00256CCA">
              <w:rPr>
                <w:sz w:val="20"/>
                <w:szCs w:val="20"/>
              </w:rPr>
              <w:t xml:space="preserve">- </w:t>
            </w:r>
            <w:r w:rsidR="00744E4E" w:rsidRPr="00256CCA">
              <w:rPr>
                <w:sz w:val="20"/>
                <w:szCs w:val="20"/>
                <w:lang w:val="sr-Cyrl-RS"/>
              </w:rPr>
              <w:t>Изражава мишљење, слагање / неслагање и даје кратко образложење</w:t>
            </w:r>
          </w:p>
        </w:tc>
        <w:tc>
          <w:tcPr>
            <w:tcW w:w="580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68A585" w14:textId="77777777" w:rsidR="00DE6B5C" w:rsidRPr="00256CCA" w:rsidRDefault="00DE6B5C" w:rsidP="00F915D5">
            <w:pPr>
              <w:rPr>
                <w:sz w:val="20"/>
                <w:szCs w:val="20"/>
                <w:lang w:val="sr-Cyrl-RS"/>
              </w:rPr>
            </w:pPr>
            <w:r w:rsidRPr="00256CCA">
              <w:rPr>
                <w:sz w:val="20"/>
                <w:szCs w:val="20"/>
                <w:lang w:val="sr-Cyrl-RS"/>
              </w:rPr>
              <w:t>Речи и изразе који се односе на следеће теме:</w:t>
            </w:r>
          </w:p>
          <w:p w14:paraId="24A291AC" w14:textId="77777777" w:rsidR="00C26DF9" w:rsidRPr="00256CCA" w:rsidRDefault="00C26DF9" w:rsidP="00F915D5">
            <w:pPr>
              <w:rPr>
                <w:sz w:val="20"/>
                <w:szCs w:val="20"/>
                <w:lang w:val="sr-Cyrl-RS"/>
              </w:rPr>
            </w:pPr>
          </w:p>
          <w:p w14:paraId="14641D31" w14:textId="268DA883" w:rsidR="00DE6B5C" w:rsidRPr="00256CC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Школа и наставни предмети</w:t>
            </w:r>
          </w:p>
          <w:p w14:paraId="23865E0B" w14:textId="4948D01D" w:rsidR="002136DC" w:rsidRPr="00256CC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Свакодневне активности</w:t>
            </w:r>
          </w:p>
          <w:p w14:paraId="6FAFC687" w14:textId="4D4233EB" w:rsidR="002136DC" w:rsidRPr="00256CC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Кућне обавезе</w:t>
            </w:r>
          </w:p>
          <w:p w14:paraId="0964D350" w14:textId="2BCCA057" w:rsidR="002136DC" w:rsidRPr="00256CC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Слободно време</w:t>
            </w:r>
          </w:p>
          <w:p w14:paraId="4ADC6486" w14:textId="6F462205" w:rsidR="002136DC" w:rsidRPr="00256CC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ТВ програм</w:t>
            </w:r>
          </w:p>
          <w:p w14:paraId="70941C44" w14:textId="05D8C34C" w:rsidR="002136DC" w:rsidRPr="00256CC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Опис </w:t>
            </w:r>
            <w:r w:rsidR="00F13282" w:rsidRPr="00256CCA">
              <w:rPr>
                <w:rFonts w:ascii="Times New Roman" w:hAnsi="Times New Roman" w:cs="Times New Roman"/>
                <w:sz w:val="20"/>
                <w:szCs w:val="20"/>
                <w:lang w:val="sr-Cyrl-RS"/>
              </w:rPr>
              <w:t>особе</w:t>
            </w:r>
            <w:r w:rsidRPr="00256CCA">
              <w:rPr>
                <w:rFonts w:ascii="Times New Roman" w:hAnsi="Times New Roman" w:cs="Times New Roman"/>
                <w:sz w:val="20"/>
                <w:szCs w:val="20"/>
                <w:lang w:val="sr-Cyrl-RS"/>
              </w:rPr>
              <w:t xml:space="preserve"> (физички изглед, карактер)</w:t>
            </w:r>
          </w:p>
          <w:p w14:paraId="134466D1" w14:textId="3A8A1E6B" w:rsidR="002136DC" w:rsidRPr="00256CC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Математика: обим и површина фигура</w:t>
            </w:r>
          </w:p>
          <w:p w14:paraId="3FAA183E" w14:textId="77777777" w:rsidR="002136DC" w:rsidRPr="00256CCA" w:rsidRDefault="002136DC" w:rsidP="00F915D5">
            <w:pPr>
              <w:rPr>
                <w:sz w:val="20"/>
                <w:szCs w:val="20"/>
                <w:lang w:val="sr-Cyrl-RS"/>
              </w:rPr>
            </w:pPr>
            <w:r w:rsidRPr="00256CCA">
              <w:rPr>
                <w:sz w:val="20"/>
                <w:szCs w:val="20"/>
                <w:lang w:val="sr-Cyrl-RS"/>
              </w:rPr>
              <w:t>Оперативни задаци:</w:t>
            </w:r>
          </w:p>
          <w:p w14:paraId="5FBDD11A" w14:textId="77777777" w:rsidR="002136DC" w:rsidRPr="00256CCA" w:rsidRDefault="002136DC" w:rsidP="00F915D5">
            <w:pPr>
              <w:rPr>
                <w:sz w:val="20"/>
                <w:szCs w:val="20"/>
                <w:lang w:val="sr-Cyrl-RS"/>
              </w:rPr>
            </w:pPr>
          </w:p>
          <w:p w14:paraId="20777FB7" w14:textId="24A7398B"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Описивање радњи у садашњости (сталних, уобичајених и тренутних радњи)</w:t>
            </w:r>
            <w:r w:rsidR="003A1555" w:rsidRPr="00256CCA">
              <w:rPr>
                <w:rFonts w:ascii="Times New Roman" w:hAnsi="Times New Roman" w:cs="Times New Roman"/>
                <w:sz w:val="20"/>
                <w:szCs w:val="20"/>
                <w:lang w:val="sr-Cyrl-RS"/>
              </w:rPr>
              <w:t xml:space="preserve"> уз употребу</w:t>
            </w:r>
            <w:r w:rsidRPr="00256CCA">
              <w:rPr>
                <w:rFonts w:ascii="Times New Roman" w:hAnsi="Times New Roman" w:cs="Times New Roman"/>
                <w:sz w:val="20"/>
                <w:szCs w:val="20"/>
                <w:lang w:val="sr-Cyrl-RS"/>
              </w:rPr>
              <w:t xml:space="preserve"> </w:t>
            </w:r>
            <w:r w:rsidR="00F13282" w:rsidRPr="00256CCA">
              <w:rPr>
                <w:rFonts w:ascii="Times New Roman" w:hAnsi="Times New Roman" w:cs="Times New Roman"/>
                <w:sz w:val="20"/>
                <w:szCs w:val="20"/>
              </w:rPr>
              <w:t xml:space="preserve">The </w:t>
            </w:r>
            <w:r w:rsidRPr="00256CCA">
              <w:rPr>
                <w:rFonts w:ascii="Times New Roman" w:hAnsi="Times New Roman" w:cs="Times New Roman"/>
                <w:sz w:val="20"/>
                <w:szCs w:val="20"/>
              </w:rPr>
              <w:t>Present Simple Tense</w:t>
            </w:r>
            <w:r w:rsidRPr="00256CCA">
              <w:rPr>
                <w:rFonts w:ascii="Times New Roman" w:hAnsi="Times New Roman" w:cs="Times New Roman"/>
                <w:sz w:val="20"/>
                <w:szCs w:val="20"/>
                <w:lang w:val="sr-Cyrl-RS"/>
              </w:rPr>
              <w:t xml:space="preserve"> и</w:t>
            </w:r>
            <w:r w:rsidRPr="00256CCA">
              <w:rPr>
                <w:rFonts w:ascii="Times New Roman" w:hAnsi="Times New Roman" w:cs="Times New Roman"/>
                <w:sz w:val="20"/>
                <w:szCs w:val="20"/>
              </w:rPr>
              <w:t xml:space="preserve"> </w:t>
            </w:r>
            <w:r w:rsidR="00F13282" w:rsidRPr="00256CCA">
              <w:rPr>
                <w:rFonts w:ascii="Times New Roman" w:hAnsi="Times New Roman" w:cs="Times New Roman"/>
                <w:sz w:val="20"/>
                <w:szCs w:val="20"/>
              </w:rPr>
              <w:t xml:space="preserve">The </w:t>
            </w:r>
            <w:r w:rsidRPr="00256CCA">
              <w:rPr>
                <w:rFonts w:ascii="Times New Roman" w:hAnsi="Times New Roman" w:cs="Times New Roman"/>
                <w:sz w:val="20"/>
                <w:szCs w:val="20"/>
              </w:rPr>
              <w:t xml:space="preserve">Present </w:t>
            </w:r>
            <w:r w:rsidR="00F46EFD" w:rsidRPr="00256CCA">
              <w:rPr>
                <w:rFonts w:ascii="Times New Roman" w:hAnsi="Times New Roman" w:cs="Times New Roman"/>
                <w:sz w:val="20"/>
                <w:szCs w:val="20"/>
              </w:rPr>
              <w:t>Progressive</w:t>
            </w:r>
            <w:r w:rsidRPr="00256CCA">
              <w:rPr>
                <w:rFonts w:ascii="Times New Roman" w:hAnsi="Times New Roman" w:cs="Times New Roman"/>
                <w:sz w:val="20"/>
                <w:szCs w:val="20"/>
                <w:lang w:val="sr-Cyrl-RS"/>
              </w:rPr>
              <w:t xml:space="preserve"> </w:t>
            </w:r>
            <w:r w:rsidRPr="00256CCA">
              <w:rPr>
                <w:rFonts w:ascii="Times New Roman" w:hAnsi="Times New Roman" w:cs="Times New Roman"/>
                <w:sz w:val="20"/>
                <w:szCs w:val="20"/>
              </w:rPr>
              <w:t>Tense</w:t>
            </w:r>
            <w:r w:rsidR="009C1A2E" w:rsidRPr="00256CCA">
              <w:rPr>
                <w:rFonts w:ascii="Times New Roman" w:hAnsi="Times New Roman" w:cs="Times New Roman"/>
                <w:sz w:val="20"/>
                <w:szCs w:val="20"/>
                <w:lang w:val="sr-Cyrl-RS"/>
              </w:rPr>
              <w:t>*</w:t>
            </w:r>
          </w:p>
          <w:p w14:paraId="7A4A7AAE" w14:textId="35745AFD" w:rsidR="00B65448" w:rsidRPr="00256CCA" w:rsidRDefault="003A1555"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Контрастирање употребе и значења</w:t>
            </w:r>
            <w:r w:rsidR="00B65448" w:rsidRPr="00256CCA">
              <w:rPr>
                <w:rFonts w:ascii="Times New Roman" w:hAnsi="Times New Roman" w:cs="Times New Roman"/>
                <w:sz w:val="20"/>
                <w:szCs w:val="20"/>
                <w:lang w:val="sr-Cyrl-RS"/>
              </w:rPr>
              <w:t xml:space="preserve"> </w:t>
            </w:r>
            <w:r w:rsidR="00F13282" w:rsidRPr="00256CCA">
              <w:rPr>
                <w:rFonts w:ascii="Times New Roman" w:hAnsi="Times New Roman" w:cs="Times New Roman"/>
                <w:sz w:val="20"/>
                <w:szCs w:val="20"/>
              </w:rPr>
              <w:t xml:space="preserve">The </w:t>
            </w:r>
            <w:r w:rsidR="00B65448" w:rsidRPr="00256CCA">
              <w:rPr>
                <w:rFonts w:ascii="Times New Roman" w:hAnsi="Times New Roman" w:cs="Times New Roman"/>
                <w:sz w:val="20"/>
                <w:szCs w:val="20"/>
              </w:rPr>
              <w:t>Present Simple Tense</w:t>
            </w:r>
            <w:r w:rsidR="00B65448" w:rsidRPr="00256CCA">
              <w:rPr>
                <w:rFonts w:ascii="Times New Roman" w:hAnsi="Times New Roman" w:cs="Times New Roman"/>
                <w:sz w:val="20"/>
                <w:szCs w:val="20"/>
                <w:lang w:val="sr-Cyrl-RS"/>
              </w:rPr>
              <w:t xml:space="preserve"> и</w:t>
            </w:r>
            <w:r w:rsidR="00B65448" w:rsidRPr="00256CCA">
              <w:rPr>
                <w:rFonts w:ascii="Times New Roman" w:hAnsi="Times New Roman" w:cs="Times New Roman"/>
                <w:sz w:val="20"/>
                <w:szCs w:val="20"/>
              </w:rPr>
              <w:t xml:space="preserve"> </w:t>
            </w:r>
            <w:r w:rsidR="00F13282" w:rsidRPr="00256CCA">
              <w:rPr>
                <w:rFonts w:ascii="Times New Roman" w:hAnsi="Times New Roman" w:cs="Times New Roman"/>
                <w:sz w:val="20"/>
                <w:szCs w:val="20"/>
              </w:rPr>
              <w:t xml:space="preserve">The </w:t>
            </w:r>
            <w:r w:rsidR="00B65448" w:rsidRPr="00256CCA">
              <w:rPr>
                <w:rFonts w:ascii="Times New Roman" w:hAnsi="Times New Roman" w:cs="Times New Roman"/>
                <w:sz w:val="20"/>
                <w:szCs w:val="20"/>
              </w:rPr>
              <w:t xml:space="preserve">Present </w:t>
            </w:r>
            <w:r w:rsidR="00F46EFD" w:rsidRPr="00256CCA">
              <w:rPr>
                <w:rFonts w:ascii="Times New Roman" w:hAnsi="Times New Roman" w:cs="Times New Roman"/>
                <w:sz w:val="20"/>
                <w:szCs w:val="20"/>
              </w:rPr>
              <w:t xml:space="preserve">Progressive </w:t>
            </w:r>
            <w:r w:rsidR="00B65448" w:rsidRPr="00256CCA">
              <w:rPr>
                <w:rFonts w:ascii="Times New Roman" w:hAnsi="Times New Roman" w:cs="Times New Roman"/>
                <w:sz w:val="20"/>
                <w:szCs w:val="20"/>
              </w:rPr>
              <w:t>Tense</w:t>
            </w:r>
            <w:r w:rsidR="009C1A2E" w:rsidRPr="00256CCA">
              <w:rPr>
                <w:rFonts w:ascii="Times New Roman" w:hAnsi="Times New Roman" w:cs="Times New Roman"/>
                <w:sz w:val="20"/>
                <w:szCs w:val="20"/>
                <w:lang w:val="sr-Cyrl-RS"/>
              </w:rPr>
              <w:t>*</w:t>
            </w:r>
          </w:p>
          <w:p w14:paraId="0ADD527A" w14:textId="67B1C798" w:rsidR="00F13282" w:rsidRPr="00256CCA" w:rsidRDefault="00F13282"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потреба фрекветнијих глагола и придева у контексту</w:t>
            </w:r>
          </w:p>
          <w:p w14:paraId="4BF3E816" w14:textId="65486A02"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потреба предлога за време (</w:t>
            </w:r>
            <w:r w:rsidRPr="00256CCA">
              <w:rPr>
                <w:rFonts w:ascii="Times New Roman" w:hAnsi="Times New Roman" w:cs="Times New Roman"/>
                <w:sz w:val="20"/>
                <w:szCs w:val="20"/>
              </w:rPr>
              <w:t>AT, IN, ON, TILL / UNTIL, BEFORE, AFTER)</w:t>
            </w:r>
            <w:r w:rsidR="009C1A2E" w:rsidRPr="00256CCA">
              <w:rPr>
                <w:rFonts w:ascii="Times New Roman" w:hAnsi="Times New Roman" w:cs="Times New Roman"/>
                <w:sz w:val="20"/>
                <w:szCs w:val="20"/>
                <w:lang w:val="sr-Cyrl-RS"/>
              </w:rPr>
              <w:t>*</w:t>
            </w:r>
          </w:p>
          <w:p w14:paraId="292665F0" w14:textId="2617AC2A"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потреба предлога за учесталост (</w:t>
            </w:r>
            <w:r w:rsidRPr="00256CCA">
              <w:rPr>
                <w:rFonts w:ascii="Times New Roman" w:hAnsi="Times New Roman" w:cs="Times New Roman"/>
                <w:sz w:val="20"/>
                <w:szCs w:val="20"/>
              </w:rPr>
              <w:t>ALWAYS, USUALLY, OFTEN, SOMETIMES, NEVER)</w:t>
            </w:r>
            <w:r w:rsidR="009C1A2E" w:rsidRPr="00256CCA">
              <w:rPr>
                <w:rFonts w:ascii="Times New Roman" w:hAnsi="Times New Roman" w:cs="Times New Roman"/>
                <w:sz w:val="20"/>
                <w:szCs w:val="20"/>
                <w:lang w:val="sr-Cyrl-RS"/>
              </w:rPr>
              <w:t>*</w:t>
            </w:r>
          </w:p>
          <w:p w14:paraId="6E9A6034" w14:textId="7C3DCE78"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потреба статичних глагола (</w:t>
            </w:r>
            <w:r w:rsidRPr="00256CCA">
              <w:rPr>
                <w:rFonts w:ascii="Times New Roman" w:hAnsi="Times New Roman" w:cs="Times New Roman"/>
                <w:sz w:val="20"/>
                <w:szCs w:val="20"/>
              </w:rPr>
              <w:t xml:space="preserve">SEE, WANT, LIKE, </w:t>
            </w:r>
            <w:r w:rsidRPr="00256CCA">
              <w:rPr>
                <w:rFonts w:ascii="Times New Roman" w:hAnsi="Times New Roman" w:cs="Times New Roman"/>
                <w:sz w:val="20"/>
                <w:szCs w:val="20"/>
                <w:lang w:val="sr-Cyrl-RS"/>
              </w:rPr>
              <w:t>и др.</w:t>
            </w:r>
            <w:r w:rsidRPr="00256CCA">
              <w:rPr>
                <w:rFonts w:ascii="Times New Roman" w:hAnsi="Times New Roman" w:cs="Times New Roman"/>
                <w:sz w:val="20"/>
                <w:szCs w:val="20"/>
              </w:rPr>
              <w:t>)</w:t>
            </w:r>
            <w:r w:rsidR="009C1A2E" w:rsidRPr="00256CCA">
              <w:rPr>
                <w:rFonts w:ascii="Times New Roman" w:hAnsi="Times New Roman" w:cs="Times New Roman"/>
                <w:sz w:val="20"/>
                <w:szCs w:val="20"/>
                <w:lang w:val="sr-Cyrl-RS"/>
              </w:rPr>
              <w:t>*</w:t>
            </w:r>
          </w:p>
          <w:p w14:paraId="632C8537" w14:textId="6A26D83D"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допадања и недопадања</w:t>
            </w:r>
            <w:r w:rsidR="009C1A2E" w:rsidRPr="00256CCA">
              <w:rPr>
                <w:rFonts w:ascii="Times New Roman" w:hAnsi="Times New Roman" w:cs="Times New Roman"/>
                <w:sz w:val="20"/>
                <w:szCs w:val="20"/>
                <w:lang w:val="sr-Cyrl-RS"/>
              </w:rPr>
              <w:t>*</w:t>
            </w:r>
          </w:p>
          <w:p w14:paraId="43B1C190" w14:textId="277E946E" w:rsidR="0066289F" w:rsidRPr="00256CCA" w:rsidRDefault="00507DC6"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мишљења на познате теме*</w:t>
            </w:r>
          </w:p>
          <w:p w14:paraId="2ED877A4" w14:textId="70CAEFE6"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свајање правила писања кратког састава</w:t>
            </w:r>
          </w:p>
          <w:p w14:paraId="37D625E1" w14:textId="6F4285BB"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свајање исправног редоследа речи у реченици</w:t>
            </w:r>
            <w:r w:rsidR="009C1A2E" w:rsidRPr="00256CCA">
              <w:rPr>
                <w:rFonts w:ascii="Times New Roman" w:hAnsi="Times New Roman" w:cs="Times New Roman"/>
                <w:sz w:val="20"/>
                <w:szCs w:val="20"/>
                <w:lang w:val="sr-Cyrl-RS"/>
              </w:rPr>
              <w:t>*</w:t>
            </w:r>
          </w:p>
          <w:p w14:paraId="6B390EB9" w14:textId="4BD37932"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Разумевање краћег текста / </w:t>
            </w:r>
            <w:r w:rsidR="00F13282" w:rsidRPr="00256CCA">
              <w:rPr>
                <w:rFonts w:ascii="Times New Roman" w:hAnsi="Times New Roman" w:cs="Times New Roman"/>
                <w:sz w:val="20"/>
                <w:szCs w:val="20"/>
                <w:lang w:val="sr-Cyrl-RS"/>
              </w:rPr>
              <w:t xml:space="preserve">дијалога / </w:t>
            </w:r>
            <w:r w:rsidRPr="00256CCA">
              <w:rPr>
                <w:rFonts w:ascii="Times New Roman" w:hAnsi="Times New Roman" w:cs="Times New Roman"/>
                <w:sz w:val="20"/>
                <w:szCs w:val="20"/>
                <w:lang w:val="sr-Cyrl-RS"/>
              </w:rPr>
              <w:t>аудио</w:t>
            </w:r>
            <w:r w:rsidR="00EB2780" w:rsidRPr="00256CCA">
              <w:rPr>
                <w:rFonts w:ascii="Times New Roman" w:hAnsi="Times New Roman" w:cs="Times New Roman"/>
                <w:sz w:val="20"/>
                <w:szCs w:val="20"/>
              </w:rPr>
              <w:t xml:space="preserve"> / </w:t>
            </w:r>
            <w:r w:rsidR="00EB2780" w:rsidRPr="00256CCA">
              <w:rPr>
                <w:rFonts w:ascii="Times New Roman" w:hAnsi="Times New Roman" w:cs="Times New Roman"/>
                <w:sz w:val="20"/>
                <w:szCs w:val="20"/>
                <w:lang w:val="sr-Cyrl-RS"/>
              </w:rPr>
              <w:t>видео</w:t>
            </w:r>
            <w:r w:rsidRPr="00256CCA">
              <w:rPr>
                <w:rFonts w:ascii="Times New Roman" w:hAnsi="Times New Roman" w:cs="Times New Roman"/>
                <w:sz w:val="20"/>
                <w:szCs w:val="20"/>
                <w:lang w:val="sr-Cyrl-RS"/>
              </w:rPr>
              <w:t xml:space="preserve"> записа</w:t>
            </w:r>
            <w:r w:rsidR="00FD4C34" w:rsidRPr="00256CCA">
              <w:rPr>
                <w:rFonts w:ascii="Times New Roman" w:hAnsi="Times New Roman" w:cs="Times New Roman"/>
                <w:sz w:val="20"/>
                <w:szCs w:val="20"/>
                <w:lang w:val="sr-Cyrl-RS"/>
              </w:rPr>
              <w:t xml:space="preserve"> који садржи претежно познате језичке елементе, а чији је садржај у складу са развојним и сазнајним карактеристикама, искуством и интересовањима ученика</w:t>
            </w:r>
            <w:r w:rsidR="009C1A2E" w:rsidRPr="00256CCA">
              <w:rPr>
                <w:rFonts w:ascii="Times New Roman" w:hAnsi="Times New Roman" w:cs="Times New Roman"/>
                <w:sz w:val="20"/>
                <w:szCs w:val="20"/>
                <w:lang w:val="sr-Cyrl-RS"/>
              </w:rPr>
              <w:t>*</w:t>
            </w:r>
          </w:p>
          <w:p w14:paraId="6C494D31" w14:textId="58FC7DB0"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везивање градива математике и енглеског језика</w:t>
            </w:r>
            <w:r w:rsidR="00CC2EBA" w:rsidRPr="00256CCA">
              <w:rPr>
                <w:rFonts w:ascii="Times New Roman" w:hAnsi="Times New Roman" w:cs="Times New Roman"/>
                <w:sz w:val="20"/>
                <w:szCs w:val="20"/>
                <w:lang w:val="sr-Cyrl-RS"/>
              </w:rPr>
              <w:t xml:space="preserve"> и примена наученог</w:t>
            </w:r>
            <w:r w:rsidR="009C1A2E" w:rsidRPr="00256CCA">
              <w:rPr>
                <w:rFonts w:ascii="Times New Roman" w:hAnsi="Times New Roman" w:cs="Times New Roman"/>
                <w:sz w:val="20"/>
                <w:szCs w:val="20"/>
                <w:lang w:val="sr-Cyrl-RS"/>
              </w:rPr>
              <w:t>*</w:t>
            </w:r>
          </w:p>
          <w:p w14:paraId="624C8C8C" w14:textId="77777777"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исање кратког састава о школи</w:t>
            </w:r>
          </w:p>
          <w:p w14:paraId="5125FC9E" w14:textId="25F63D13"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исање кратког састава о најбољем другу</w:t>
            </w:r>
            <w:r w:rsidR="002B6D13" w:rsidRPr="00256CCA">
              <w:rPr>
                <w:rFonts w:ascii="Times New Roman" w:hAnsi="Times New Roman" w:cs="Times New Roman"/>
                <w:sz w:val="20"/>
                <w:szCs w:val="20"/>
                <w:lang w:val="sr-Cyrl-RS"/>
              </w:rPr>
              <w:t xml:space="preserve"> / другарици</w:t>
            </w:r>
          </w:p>
          <w:p w14:paraId="6D443244" w14:textId="5E23D2F0" w:rsidR="00B65448" w:rsidRPr="00256CCA" w:rsidRDefault="00130800"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Говорне вежбе - у</w:t>
            </w:r>
            <w:r w:rsidR="00B65448" w:rsidRPr="00256CCA">
              <w:rPr>
                <w:rFonts w:ascii="Times New Roman" w:hAnsi="Times New Roman" w:cs="Times New Roman"/>
                <w:sz w:val="20"/>
                <w:szCs w:val="20"/>
                <w:lang w:val="sr-Cyrl-RS"/>
              </w:rPr>
              <w:t>смена комуникација на познате теме</w:t>
            </w:r>
          </w:p>
          <w:p w14:paraId="4E175378" w14:textId="4E6572EA"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Увежбавање изговора појединачних гласова и уочавање разлике </w:t>
            </w:r>
            <w:r w:rsidR="00490F01" w:rsidRPr="00256CCA">
              <w:rPr>
                <w:rFonts w:ascii="Times New Roman" w:hAnsi="Times New Roman" w:cs="Times New Roman"/>
                <w:sz w:val="20"/>
                <w:szCs w:val="20"/>
              </w:rPr>
              <w:t xml:space="preserve">/e/ </w:t>
            </w:r>
            <w:r w:rsidR="00490F01" w:rsidRPr="00256CCA">
              <w:rPr>
                <w:rFonts w:ascii="Times New Roman" w:hAnsi="Times New Roman" w:cs="Times New Roman"/>
                <w:sz w:val="20"/>
                <w:szCs w:val="20"/>
                <w:lang w:val="sr-Cyrl-RS"/>
              </w:rPr>
              <w:t>и</w:t>
            </w:r>
            <w:r w:rsidRPr="00256CCA">
              <w:rPr>
                <w:rFonts w:ascii="Times New Roman" w:hAnsi="Times New Roman" w:cs="Times New Roman"/>
                <w:sz w:val="20"/>
                <w:szCs w:val="20"/>
              </w:rPr>
              <w:t xml:space="preserve"> /i:/</w:t>
            </w:r>
          </w:p>
          <w:p w14:paraId="72DBC1F1" w14:textId="2A3D24DC" w:rsidR="00B65448" w:rsidRPr="00256CCA" w:rsidRDefault="00B654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да и презентација пројекта</w:t>
            </w:r>
          </w:p>
          <w:p w14:paraId="1691DE3C" w14:textId="51403B91" w:rsidR="009C1A2E" w:rsidRPr="00256CCA" w:rsidRDefault="009C1A2E" w:rsidP="00F915D5">
            <w:pPr>
              <w:rPr>
                <w:sz w:val="20"/>
                <w:szCs w:val="20"/>
                <w:lang w:val="sr-Cyrl-RS"/>
              </w:rPr>
            </w:pPr>
            <w:r w:rsidRPr="00256CCA">
              <w:rPr>
                <w:sz w:val="20"/>
                <w:szCs w:val="20"/>
                <w:lang w:val="sr-Cyrl-RS"/>
              </w:rPr>
              <w:t>*усмено и писано</w:t>
            </w:r>
          </w:p>
          <w:p w14:paraId="436A091F" w14:textId="0B45EB64" w:rsidR="002136DC" w:rsidRPr="00256CCA" w:rsidRDefault="002136DC" w:rsidP="00F915D5">
            <w:pPr>
              <w:pStyle w:val="ListParagraph"/>
              <w:spacing w:line="240" w:lineRule="auto"/>
              <w:rPr>
                <w:sz w:val="20"/>
                <w:szCs w:val="20"/>
                <w:lang w:val="sr-Cyrl-RS"/>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0" w14:textId="161A72E5"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1" w14:textId="0FB66741"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2</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2" w14:textId="63A3D498"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7</w:t>
            </w:r>
          </w:p>
        </w:tc>
      </w:tr>
      <w:tr w:rsidR="00C26DF9" w:rsidRPr="00477986" w14:paraId="436A0926" w14:textId="77777777" w:rsidTr="007A2399">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24" w14:textId="4827B797" w:rsidR="00C26DF9" w:rsidRPr="00256CCA" w:rsidRDefault="00C26DF9" w:rsidP="00F915D5">
            <w:pPr>
              <w:rPr>
                <w:b/>
                <w:sz w:val="20"/>
                <w:szCs w:val="20"/>
                <w:lang w:val="sr-Cyrl-RS"/>
              </w:rPr>
            </w:pPr>
            <w:r w:rsidRPr="00256CCA">
              <w:rPr>
                <w:b/>
                <w:sz w:val="20"/>
                <w:szCs w:val="20"/>
                <w:lang w:val="sr-Cyrl-RS"/>
              </w:rPr>
              <w:lastRenderedPageBreak/>
              <w:t xml:space="preserve">Корелација са другим предм. </w:t>
            </w:r>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25" w14:textId="402D8430" w:rsidR="00C26DF9" w:rsidRPr="00256CCA" w:rsidRDefault="00EB132C" w:rsidP="00F915D5">
            <w:pPr>
              <w:rPr>
                <w:sz w:val="20"/>
                <w:szCs w:val="20"/>
              </w:rPr>
            </w:pPr>
            <w:r w:rsidRPr="00256CCA">
              <w:rPr>
                <w:sz w:val="20"/>
                <w:szCs w:val="20"/>
                <w:lang w:val="sr-Cyrl-RS"/>
              </w:rPr>
              <w:t>Српски језик и књижевност, математика,</w:t>
            </w:r>
            <w:r w:rsidR="004F22AD" w:rsidRPr="00256CCA">
              <w:rPr>
                <w:sz w:val="20"/>
                <w:szCs w:val="20"/>
                <w:lang w:val="sr-Cyrl-RS"/>
              </w:rPr>
              <w:t xml:space="preserve"> физичко васпитање,</w:t>
            </w:r>
            <w:r w:rsidRPr="00256CCA">
              <w:rPr>
                <w:sz w:val="20"/>
                <w:szCs w:val="20"/>
                <w:lang w:val="sr-Cyrl-RS"/>
              </w:rPr>
              <w:t xml:space="preserve"> час ОС, грађанско васпитање</w:t>
            </w:r>
          </w:p>
        </w:tc>
      </w:tr>
      <w:tr w:rsidR="00C26DF9" w:rsidRPr="00477986" w14:paraId="436A092A" w14:textId="77777777" w:rsidTr="007A2399">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27" w14:textId="77777777" w:rsidR="00C26DF9" w:rsidRPr="00256CCA" w:rsidRDefault="00C26DF9" w:rsidP="00F915D5">
            <w:pPr>
              <w:rPr>
                <w:b/>
                <w:sz w:val="20"/>
                <w:szCs w:val="20"/>
                <w:lang w:val="sr-Cyrl-RS"/>
              </w:rPr>
            </w:pPr>
            <w:r w:rsidRPr="00256CCA">
              <w:rPr>
                <w:b/>
                <w:sz w:val="20"/>
                <w:szCs w:val="20"/>
                <w:lang w:val="sr-Cyrl-RS"/>
              </w:rPr>
              <w:t>Стандарди постигнућа</w:t>
            </w:r>
          </w:p>
        </w:tc>
        <w:tc>
          <w:tcPr>
            <w:tcW w:w="12050" w:type="dxa"/>
            <w:gridSpan w:val="6"/>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9" w14:textId="08B98090" w:rsidR="00C26DF9" w:rsidRPr="00256CCA" w:rsidRDefault="00FC1B83" w:rsidP="00F915D5">
            <w:pPr>
              <w:pStyle w:val="NoSpacing"/>
              <w:jc w:val="both"/>
              <w:rPr>
                <w:rFonts w:ascii="Times New Roman" w:hAnsi="Times New Roman"/>
                <w:lang w:val="sr-Cyrl-RS"/>
              </w:rPr>
            </w:pPr>
            <w:r w:rsidRPr="00256CCA">
              <w:rPr>
                <w:rFonts w:ascii="Times New Roman" w:hAnsi="Times New Roman"/>
                <w:lang w:val="sr-Cyrl-RS"/>
              </w:rPr>
              <w:t>1.1.1, 1.1.2, 1.1.3, 1.1.4, 1.1.5, 1.1.7, 1.1.8, 1.1.9, 1.1.10, 1.1.11, 1.1.12, 1.1.13, 1.1.14, 1.1.16, 1.1.17</w:t>
            </w:r>
            <w:r w:rsidR="00A6401A" w:rsidRPr="00256CCA">
              <w:rPr>
                <w:rFonts w:ascii="Times New Roman" w:hAnsi="Times New Roman"/>
                <w:lang w:val="sr-Cyrl-RS"/>
              </w:rPr>
              <w:t>, 1.1.18, 1.1.20</w:t>
            </w:r>
            <w:r w:rsidRPr="00256CCA">
              <w:rPr>
                <w:rFonts w:ascii="Times New Roman" w:hAnsi="Times New Roman"/>
                <w:lang w:val="sr-Cyrl-RS"/>
              </w:rPr>
              <w:t xml:space="preserve">, </w:t>
            </w:r>
            <w:r w:rsidR="00CB13F8" w:rsidRPr="00256CCA">
              <w:rPr>
                <w:rFonts w:ascii="Times New Roman" w:hAnsi="Times New Roman"/>
                <w:lang w:val="sr-Cyrl-RS"/>
              </w:rPr>
              <w:t>1.1.22, 1.1.23</w:t>
            </w:r>
            <w:r w:rsidR="00CB13F8" w:rsidRPr="00256CCA">
              <w:rPr>
                <w:lang w:val="sr-Cyrl-RS"/>
              </w:rPr>
              <w:t xml:space="preserve">, </w:t>
            </w:r>
            <w:r w:rsidRPr="00256CCA">
              <w:rPr>
                <w:rFonts w:ascii="Times New Roman" w:hAnsi="Times New Roman"/>
                <w:lang w:val="sr-Cyrl-RS"/>
              </w:rPr>
              <w:t>1.2.1, 1.2.2, 1.2.3, 1.2.4, 1.3.1, 2.1.1, 2.1.2, 2.1.3, 2.1.4, 2.1.6, 2.1.8, 2.1.12, 2.1.13, 2.1.14, 2.1.15, 2.1.16, 2.1.20, 2.1.21</w:t>
            </w:r>
            <w:r w:rsidR="00A6401A" w:rsidRPr="00256CCA">
              <w:rPr>
                <w:rFonts w:ascii="Times New Roman" w:hAnsi="Times New Roman"/>
                <w:lang w:val="sr-Cyrl-RS"/>
              </w:rPr>
              <w:t>, 2.1.22</w:t>
            </w:r>
            <w:r w:rsidRPr="00256CCA">
              <w:rPr>
                <w:rFonts w:ascii="Times New Roman" w:hAnsi="Times New Roman"/>
                <w:lang w:val="sr-Cyrl-RS"/>
              </w:rPr>
              <w:t>, 2.2.1, 2.2.2, 2.2.3, 2.2.4, 2.3.1, 2.3.2, 2.3.3, 2.3.4, 3.1.1, 3.1.2, 3.1.3, 3.1.4, 3.1.6, 3.1.8, 3.1.10, 3.1.14, 3.1.16, 3.1.17, 3.1.18. 3.1.19, 3.1.20, 3.1.22, 3.1.23, 3.1.24, 3.1.25, 3.1.26, 3.1.27, 3.2.1, 3.2.2, 3.2.3, 3.2.4, 3.3.1</w:t>
            </w:r>
          </w:p>
        </w:tc>
      </w:tr>
      <w:tr w:rsidR="00C26DF9" w:rsidRPr="00477986" w14:paraId="436A092D" w14:textId="77777777" w:rsidTr="007A2399">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2B" w14:textId="77777777" w:rsidR="00C26DF9" w:rsidRPr="00256CCA" w:rsidRDefault="00C26DF9" w:rsidP="00F915D5">
            <w:pPr>
              <w:rPr>
                <w:b/>
                <w:sz w:val="20"/>
                <w:szCs w:val="20"/>
                <w:lang w:val="sr-Cyrl-RS"/>
              </w:rPr>
            </w:pPr>
            <w:r w:rsidRPr="00256CCA">
              <w:rPr>
                <w:b/>
                <w:sz w:val="20"/>
                <w:szCs w:val="20"/>
                <w:lang w:val="sr-Cyrl-RS"/>
              </w:rPr>
              <w:t>Начин провере постигнућа</w:t>
            </w:r>
          </w:p>
        </w:tc>
        <w:tc>
          <w:tcPr>
            <w:tcW w:w="12050" w:type="dxa"/>
            <w:gridSpan w:val="6"/>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C" w14:textId="6CBD562D" w:rsidR="00C26DF9" w:rsidRPr="00256CCA" w:rsidRDefault="008D681B" w:rsidP="00F915D5">
            <w:pPr>
              <w:pStyle w:val="NoSpacing"/>
              <w:rPr>
                <w:rFonts w:ascii="Times New Roman" w:hAnsi="Times New Roman"/>
              </w:rPr>
            </w:pPr>
            <w:r w:rsidRPr="00256CCA">
              <w:rPr>
                <w:rFonts w:ascii="Times New Roman" w:hAnsi="Times New Roman"/>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r w:rsidR="00C26DF9" w:rsidRPr="00477986" w14:paraId="436A0941" w14:textId="77777777" w:rsidTr="00446E61">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2E" w14:textId="37B13F34" w:rsidR="00C26DF9" w:rsidRPr="00256CCA" w:rsidRDefault="00C26DF9" w:rsidP="00F915D5">
            <w:pPr>
              <w:rPr>
                <w:b/>
                <w:sz w:val="20"/>
                <w:szCs w:val="20"/>
                <w:lang w:val="sr-Cyrl-RS"/>
              </w:rPr>
            </w:pPr>
            <w:r w:rsidRPr="00256CCA">
              <w:rPr>
                <w:b/>
                <w:sz w:val="20"/>
                <w:szCs w:val="20"/>
              </w:rPr>
              <w:lastRenderedPageBreak/>
              <w:t xml:space="preserve">3. </w:t>
            </w:r>
            <w:r w:rsidR="0074400E" w:rsidRPr="00256CCA">
              <w:rPr>
                <w:b/>
                <w:sz w:val="20"/>
                <w:szCs w:val="20"/>
              </w:rPr>
              <w:t>MODULE 2 – LOOKING BACK</w:t>
            </w:r>
          </w:p>
          <w:p w14:paraId="436A0930" w14:textId="627A81C6" w:rsidR="00C26DF9" w:rsidRPr="00256CCA" w:rsidRDefault="0074400E" w:rsidP="00F915D5">
            <w:pPr>
              <w:rPr>
                <w:sz w:val="20"/>
                <w:szCs w:val="20"/>
                <w:lang w:val="sr-Cyrl-RS"/>
              </w:rPr>
            </w:pPr>
            <w:r w:rsidRPr="00256CCA">
              <w:rPr>
                <w:sz w:val="20"/>
                <w:szCs w:val="20"/>
                <w:lang w:val="sr-Cyrl-RS"/>
              </w:rPr>
              <w:t xml:space="preserve">Описивање радњи у прошлости; Описивање бића, предмета, места, појава, радњи, стања и збивања; Изражавање молби, захтева, обавештења, извињења, честитања и захвалности; </w:t>
            </w:r>
            <w:r w:rsidR="001C2D85" w:rsidRPr="00256CCA">
              <w:rPr>
                <w:sz w:val="20"/>
                <w:szCs w:val="20"/>
                <w:lang w:val="sr-Cyrl-RS"/>
              </w:rPr>
              <w:t>Изражавање количине, бројева и цена</w:t>
            </w:r>
            <w:r w:rsidRPr="00256CCA">
              <w:rPr>
                <w:sz w:val="20"/>
                <w:szCs w:val="20"/>
                <w:lang w:val="sr-Cyrl-RS"/>
              </w:rPr>
              <w:t>; Изражавање мишљења</w:t>
            </w:r>
          </w:p>
          <w:p w14:paraId="436A0931" w14:textId="77777777" w:rsidR="00C26DF9" w:rsidRPr="00256CCA" w:rsidRDefault="00C26DF9" w:rsidP="00F915D5">
            <w:pPr>
              <w:rPr>
                <w:sz w:val="20"/>
                <w:szCs w:val="20"/>
                <w:lang w:val="sr-Cyrl-RS"/>
              </w:rPr>
            </w:pPr>
          </w:p>
        </w:tc>
        <w:tc>
          <w:tcPr>
            <w:tcW w:w="344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B47D59A" w14:textId="35238EAF" w:rsidR="00C26DF9" w:rsidRPr="00256CCA" w:rsidRDefault="00256CCA" w:rsidP="00256CCA">
            <w:pPr>
              <w:rPr>
                <w:sz w:val="20"/>
                <w:szCs w:val="20"/>
                <w:lang w:val="sr-Cyrl-RS"/>
              </w:rPr>
            </w:pPr>
            <w:r>
              <w:rPr>
                <w:sz w:val="20"/>
                <w:szCs w:val="20"/>
              </w:rPr>
              <w:t xml:space="preserve">- </w:t>
            </w:r>
            <w:r w:rsidR="00744E4E" w:rsidRPr="00256CCA">
              <w:rPr>
                <w:sz w:val="20"/>
                <w:szCs w:val="20"/>
                <w:lang w:val="sr-Cyrl-RS"/>
              </w:rPr>
              <w:t xml:space="preserve">Разуме </w:t>
            </w:r>
            <w:r w:rsidR="002B6D13" w:rsidRPr="00256CCA">
              <w:rPr>
                <w:sz w:val="20"/>
                <w:szCs w:val="20"/>
                <w:lang w:val="sr-Cyrl-RS"/>
              </w:rPr>
              <w:t>једноставн</w:t>
            </w:r>
            <w:r w:rsidR="00744E4E" w:rsidRPr="00256CCA">
              <w:rPr>
                <w:sz w:val="20"/>
                <w:szCs w:val="20"/>
                <w:lang w:val="sr-Cyrl-RS"/>
              </w:rPr>
              <w:t>е текстове у којима се описују</w:t>
            </w:r>
            <w:r w:rsidR="002B6D13" w:rsidRPr="00256CCA">
              <w:rPr>
                <w:sz w:val="20"/>
                <w:szCs w:val="20"/>
                <w:lang w:val="sr-Cyrl-RS"/>
              </w:rPr>
              <w:t xml:space="preserve"> догађаји, </w:t>
            </w:r>
            <w:r w:rsidR="00744E4E" w:rsidRPr="00256CCA">
              <w:rPr>
                <w:sz w:val="20"/>
                <w:szCs w:val="20"/>
                <w:lang w:val="sr-Cyrl-RS"/>
              </w:rPr>
              <w:t>способности</w:t>
            </w:r>
            <w:r w:rsidR="002B6D13" w:rsidRPr="00256CCA">
              <w:rPr>
                <w:sz w:val="20"/>
                <w:szCs w:val="20"/>
                <w:lang w:val="sr-Cyrl-RS"/>
              </w:rPr>
              <w:t xml:space="preserve"> и  искуства</w:t>
            </w:r>
            <w:r w:rsidR="00744E4E" w:rsidRPr="00256CCA">
              <w:rPr>
                <w:sz w:val="20"/>
                <w:szCs w:val="20"/>
                <w:lang w:val="sr-Cyrl-RS"/>
              </w:rPr>
              <w:t xml:space="preserve"> у прошлости</w:t>
            </w:r>
          </w:p>
          <w:p w14:paraId="548E7386" w14:textId="431370DF" w:rsidR="00744E4E" w:rsidRPr="00256CCA" w:rsidRDefault="00256CCA" w:rsidP="00256CCA">
            <w:pPr>
              <w:rPr>
                <w:sz w:val="20"/>
                <w:szCs w:val="20"/>
                <w:lang w:val="sr-Cyrl-RS"/>
              </w:rPr>
            </w:pPr>
            <w:r>
              <w:rPr>
                <w:sz w:val="20"/>
                <w:szCs w:val="20"/>
              </w:rPr>
              <w:t xml:space="preserve">- </w:t>
            </w:r>
            <w:r w:rsidR="00744E4E" w:rsidRPr="00256CCA">
              <w:rPr>
                <w:sz w:val="20"/>
                <w:szCs w:val="20"/>
                <w:lang w:val="sr-Cyrl-RS"/>
              </w:rPr>
              <w:t xml:space="preserve">Размени појединачне информације и / или неколико информација у низу о </w:t>
            </w:r>
            <w:r w:rsidR="002B6D13" w:rsidRPr="00256CCA">
              <w:rPr>
                <w:sz w:val="20"/>
                <w:szCs w:val="20"/>
                <w:lang w:val="sr-Cyrl-RS"/>
              </w:rPr>
              <w:t xml:space="preserve">догађајима, </w:t>
            </w:r>
            <w:r w:rsidR="00744E4E" w:rsidRPr="00256CCA">
              <w:rPr>
                <w:sz w:val="20"/>
                <w:szCs w:val="20"/>
                <w:lang w:val="sr-Cyrl-RS"/>
              </w:rPr>
              <w:t>способностима</w:t>
            </w:r>
            <w:r w:rsidR="002B6D13" w:rsidRPr="00256CCA">
              <w:rPr>
                <w:sz w:val="20"/>
                <w:szCs w:val="20"/>
                <w:lang w:val="sr-Cyrl-RS"/>
              </w:rPr>
              <w:t xml:space="preserve"> и искуствима</w:t>
            </w:r>
            <w:r w:rsidR="00744E4E" w:rsidRPr="00256CCA">
              <w:rPr>
                <w:sz w:val="20"/>
                <w:szCs w:val="20"/>
                <w:lang w:val="sr-Cyrl-RS"/>
              </w:rPr>
              <w:t xml:space="preserve"> у прошлости</w:t>
            </w:r>
          </w:p>
          <w:p w14:paraId="3938C302" w14:textId="2CB46F3F" w:rsidR="00744E4E" w:rsidRPr="00256CCA" w:rsidRDefault="00256CCA" w:rsidP="00256CCA">
            <w:pPr>
              <w:rPr>
                <w:sz w:val="20"/>
                <w:szCs w:val="20"/>
                <w:lang w:val="sr-Cyrl-RS"/>
              </w:rPr>
            </w:pPr>
            <w:r>
              <w:rPr>
                <w:sz w:val="20"/>
                <w:szCs w:val="20"/>
              </w:rPr>
              <w:t xml:space="preserve">- </w:t>
            </w:r>
            <w:r w:rsidR="00F220D0" w:rsidRPr="00256CCA">
              <w:rPr>
                <w:sz w:val="20"/>
                <w:szCs w:val="20"/>
                <w:lang w:val="sr-Cyrl-RS"/>
              </w:rPr>
              <w:t>Опише у неколико, краћих везаних исказа догађај</w:t>
            </w:r>
            <w:r w:rsidR="002B6D13" w:rsidRPr="00256CCA">
              <w:rPr>
                <w:sz w:val="20"/>
                <w:szCs w:val="20"/>
                <w:lang w:val="sr-Cyrl-RS"/>
              </w:rPr>
              <w:t>, способност и искуство</w:t>
            </w:r>
            <w:r w:rsidR="00F220D0" w:rsidRPr="00256CCA">
              <w:rPr>
                <w:sz w:val="20"/>
                <w:szCs w:val="20"/>
                <w:lang w:val="sr-Cyrl-RS"/>
              </w:rPr>
              <w:t xml:space="preserve"> из прошлости</w:t>
            </w:r>
          </w:p>
          <w:p w14:paraId="2B068EF2" w14:textId="268F05F1" w:rsidR="00F220D0" w:rsidRPr="00256CCA" w:rsidRDefault="00256CCA" w:rsidP="00256CCA">
            <w:pPr>
              <w:rPr>
                <w:sz w:val="20"/>
                <w:szCs w:val="20"/>
                <w:lang w:val="sr-Cyrl-RS"/>
              </w:rPr>
            </w:pPr>
            <w:r>
              <w:rPr>
                <w:sz w:val="20"/>
                <w:szCs w:val="20"/>
              </w:rPr>
              <w:t xml:space="preserve">- </w:t>
            </w:r>
            <w:r w:rsidR="00F220D0" w:rsidRPr="00256CCA">
              <w:rPr>
                <w:sz w:val="20"/>
                <w:szCs w:val="20"/>
                <w:lang w:val="sr-Cyrl-RS"/>
              </w:rPr>
              <w:t>Опише неки историјски догађај, историјску личност и сл.</w:t>
            </w:r>
          </w:p>
          <w:p w14:paraId="35A6B1CE" w14:textId="548CE41B" w:rsidR="00F220D0" w:rsidRPr="00256CCA" w:rsidRDefault="00256CCA" w:rsidP="00256CCA">
            <w:pPr>
              <w:rPr>
                <w:sz w:val="20"/>
                <w:szCs w:val="20"/>
                <w:lang w:val="sr-Cyrl-RS"/>
              </w:rPr>
            </w:pPr>
            <w:r>
              <w:rPr>
                <w:sz w:val="20"/>
                <w:szCs w:val="20"/>
              </w:rPr>
              <w:t xml:space="preserve">- </w:t>
            </w:r>
            <w:r w:rsidR="00F220D0" w:rsidRPr="00256CCA">
              <w:rPr>
                <w:sz w:val="20"/>
                <w:szCs w:val="20"/>
                <w:lang w:val="sr-Cyrl-RS"/>
              </w:rPr>
              <w:t xml:space="preserve">Разуме </w:t>
            </w:r>
            <w:r w:rsidR="002B6D13" w:rsidRPr="00256CCA">
              <w:rPr>
                <w:sz w:val="20"/>
                <w:szCs w:val="20"/>
                <w:lang w:val="sr-Cyrl-RS"/>
              </w:rPr>
              <w:t>једноставн</w:t>
            </w:r>
            <w:r w:rsidR="00F220D0" w:rsidRPr="00256CCA">
              <w:rPr>
                <w:sz w:val="20"/>
                <w:szCs w:val="20"/>
                <w:lang w:val="sr-Cyrl-RS"/>
              </w:rPr>
              <w:t>е исказе којима се тражи мишљење и реагује на њих</w:t>
            </w:r>
          </w:p>
          <w:p w14:paraId="37456B41" w14:textId="19775D72" w:rsidR="00F220D0" w:rsidRPr="00256CCA" w:rsidRDefault="00256CCA" w:rsidP="00256CCA">
            <w:pPr>
              <w:rPr>
                <w:sz w:val="20"/>
                <w:szCs w:val="20"/>
                <w:lang w:val="sr-Cyrl-RS"/>
              </w:rPr>
            </w:pPr>
            <w:r>
              <w:rPr>
                <w:sz w:val="20"/>
                <w:szCs w:val="20"/>
              </w:rPr>
              <w:t xml:space="preserve">- </w:t>
            </w:r>
            <w:r w:rsidR="00F220D0" w:rsidRPr="00256CCA">
              <w:rPr>
                <w:sz w:val="20"/>
                <w:szCs w:val="20"/>
                <w:lang w:val="sr-Cyrl-RS"/>
              </w:rPr>
              <w:t>Изражава мишљење, слагање / неслагање и даје кратко образложење</w:t>
            </w:r>
          </w:p>
          <w:p w14:paraId="436A093C" w14:textId="1D516271" w:rsidR="00F220D0" w:rsidRPr="00256CCA" w:rsidRDefault="00256CCA" w:rsidP="00256CCA">
            <w:pPr>
              <w:rPr>
                <w:sz w:val="20"/>
                <w:szCs w:val="20"/>
                <w:lang w:val="sr-Cyrl-RS"/>
              </w:rPr>
            </w:pPr>
            <w:r>
              <w:rPr>
                <w:sz w:val="20"/>
                <w:szCs w:val="20"/>
              </w:rPr>
              <w:t xml:space="preserve">- </w:t>
            </w:r>
            <w:r w:rsidR="00F220D0" w:rsidRPr="00256CCA">
              <w:rPr>
                <w:sz w:val="20"/>
                <w:szCs w:val="20"/>
                <w:lang w:val="sr-Cyrl-RS"/>
              </w:rPr>
              <w:t>Пита и саопшти колико нечега има / нема, кори</w:t>
            </w:r>
            <w:r w:rsidR="006C269E" w:rsidRPr="00256CCA">
              <w:rPr>
                <w:sz w:val="20"/>
                <w:szCs w:val="20"/>
                <w:lang w:val="sr-Cyrl-RS"/>
              </w:rPr>
              <w:t>с</w:t>
            </w:r>
            <w:r w:rsidR="00F220D0" w:rsidRPr="00256CCA">
              <w:rPr>
                <w:sz w:val="20"/>
                <w:szCs w:val="20"/>
                <w:lang w:val="sr-Cyrl-RS"/>
              </w:rPr>
              <w:t xml:space="preserve">тећи </w:t>
            </w:r>
            <w:r w:rsidR="002B6D13" w:rsidRPr="00256CCA">
              <w:rPr>
                <w:sz w:val="20"/>
                <w:szCs w:val="20"/>
                <w:lang w:val="sr-Cyrl-RS"/>
              </w:rPr>
              <w:t>једноставн</w:t>
            </w:r>
            <w:r w:rsidR="00F220D0" w:rsidRPr="00256CCA">
              <w:rPr>
                <w:sz w:val="20"/>
                <w:szCs w:val="20"/>
                <w:lang w:val="sr-Cyrl-RS"/>
              </w:rPr>
              <w:t>а језичка средства</w:t>
            </w:r>
          </w:p>
        </w:tc>
        <w:tc>
          <w:tcPr>
            <w:tcW w:w="6616"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A44D426" w14:textId="77777777" w:rsidR="0066289F" w:rsidRPr="00256CCA" w:rsidRDefault="0066289F" w:rsidP="00F915D5">
            <w:pPr>
              <w:rPr>
                <w:sz w:val="20"/>
                <w:szCs w:val="20"/>
                <w:lang w:val="sr-Cyrl-RS"/>
              </w:rPr>
            </w:pPr>
            <w:r w:rsidRPr="00256CCA">
              <w:rPr>
                <w:sz w:val="20"/>
                <w:szCs w:val="20"/>
                <w:lang w:val="sr-Cyrl-RS"/>
              </w:rPr>
              <w:t>Речи и изразе који се односе на следеће теме:</w:t>
            </w:r>
          </w:p>
          <w:p w14:paraId="1D8B8CF3" w14:textId="77777777" w:rsidR="0066289F" w:rsidRPr="00256CCA" w:rsidRDefault="0066289F" w:rsidP="00F915D5">
            <w:pPr>
              <w:rPr>
                <w:sz w:val="20"/>
                <w:szCs w:val="20"/>
                <w:lang w:val="sr-Cyrl-RS"/>
              </w:rPr>
            </w:pPr>
          </w:p>
          <w:p w14:paraId="74F6F4F9" w14:textId="5B176197" w:rsidR="002B6D13" w:rsidRPr="00256CCA" w:rsidRDefault="002B6D13" w:rsidP="00F915D5">
            <w:pPr>
              <w:pStyle w:val="ListParagraph"/>
              <w:numPr>
                <w:ilvl w:val="0"/>
                <w:numId w:val="7"/>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Кућне обавезе</w:t>
            </w:r>
          </w:p>
          <w:p w14:paraId="0DAB0346" w14:textId="7E4ECBFA" w:rsidR="0066289F" w:rsidRPr="00256CCA" w:rsidRDefault="0066289F" w:rsidP="00F915D5">
            <w:pPr>
              <w:pStyle w:val="ListParagraph"/>
              <w:numPr>
                <w:ilvl w:val="0"/>
                <w:numId w:val="7"/>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сторијски догађаји</w:t>
            </w:r>
          </w:p>
          <w:p w14:paraId="2FF42A7C" w14:textId="43A32692" w:rsidR="0066289F" w:rsidRPr="00256CCA" w:rsidRDefault="0066289F" w:rsidP="00F915D5">
            <w:pPr>
              <w:pStyle w:val="ListParagraph"/>
              <w:numPr>
                <w:ilvl w:val="0"/>
                <w:numId w:val="7"/>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сторијске личности</w:t>
            </w:r>
          </w:p>
          <w:p w14:paraId="2AAA0DEA" w14:textId="19CE9A80" w:rsidR="0066289F" w:rsidRPr="00256CCA" w:rsidRDefault="0066289F" w:rsidP="00F915D5">
            <w:pPr>
              <w:pStyle w:val="ListParagraph"/>
              <w:numPr>
                <w:ilvl w:val="0"/>
                <w:numId w:val="7"/>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Модерне технологије</w:t>
            </w:r>
          </w:p>
          <w:p w14:paraId="2609D327" w14:textId="45FAB2BE" w:rsidR="0066289F" w:rsidRPr="00256CCA" w:rsidRDefault="0066289F" w:rsidP="00F915D5">
            <w:pPr>
              <w:pStyle w:val="ListParagraph"/>
              <w:numPr>
                <w:ilvl w:val="0"/>
                <w:numId w:val="7"/>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ланете и свемир</w:t>
            </w:r>
          </w:p>
          <w:p w14:paraId="0AB83179" w14:textId="76649744" w:rsidR="002B6D13" w:rsidRPr="00256CCA" w:rsidRDefault="0066289F" w:rsidP="00E14BCA">
            <w:pPr>
              <w:pStyle w:val="ListParagraph"/>
              <w:numPr>
                <w:ilvl w:val="0"/>
                <w:numId w:val="7"/>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Велики бројеви (хиљаде, милиони)</w:t>
            </w:r>
          </w:p>
          <w:p w14:paraId="31DD0291" w14:textId="224D589E" w:rsidR="0066289F" w:rsidRPr="00256CCA" w:rsidRDefault="0066289F" w:rsidP="00F915D5">
            <w:pPr>
              <w:rPr>
                <w:sz w:val="20"/>
                <w:szCs w:val="20"/>
                <w:lang w:val="sr-Cyrl-RS"/>
              </w:rPr>
            </w:pPr>
            <w:r w:rsidRPr="00256CCA">
              <w:rPr>
                <w:sz w:val="20"/>
                <w:szCs w:val="20"/>
                <w:lang w:val="sr-Cyrl-RS"/>
              </w:rPr>
              <w:t>Оперативни задаци:</w:t>
            </w:r>
          </w:p>
          <w:p w14:paraId="0C4D6012" w14:textId="77777777" w:rsidR="0066289F" w:rsidRPr="00256CCA" w:rsidRDefault="0066289F" w:rsidP="00F915D5">
            <w:pPr>
              <w:rPr>
                <w:sz w:val="20"/>
                <w:szCs w:val="20"/>
                <w:lang w:val="sr-Cyrl-RS"/>
              </w:rPr>
            </w:pPr>
          </w:p>
          <w:p w14:paraId="0F6B4EA3" w14:textId="5F973D90" w:rsidR="0066289F" w:rsidRPr="00256CCA" w:rsidRDefault="0066289F"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Описивање догађаја, способности и искустава у прошлости</w:t>
            </w:r>
            <w:r w:rsidR="00130800" w:rsidRPr="00256CCA">
              <w:rPr>
                <w:rFonts w:ascii="Times New Roman" w:hAnsi="Times New Roman" w:cs="Times New Roman"/>
                <w:sz w:val="20"/>
                <w:szCs w:val="20"/>
                <w:lang w:val="sr-Cyrl-RS"/>
              </w:rPr>
              <w:t>*</w:t>
            </w:r>
          </w:p>
          <w:p w14:paraId="3BB70385" w14:textId="355693DB" w:rsidR="00130800" w:rsidRPr="00256CCA" w:rsidRDefault="0066289F"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потреба </w:t>
            </w:r>
            <w:r w:rsidR="00D410B5" w:rsidRPr="00256CCA">
              <w:rPr>
                <w:rFonts w:ascii="Times New Roman" w:hAnsi="Times New Roman" w:cs="Times New Roman"/>
                <w:sz w:val="20"/>
                <w:szCs w:val="20"/>
              </w:rPr>
              <w:t xml:space="preserve">The </w:t>
            </w:r>
            <w:r w:rsidRPr="00256CCA">
              <w:rPr>
                <w:rFonts w:ascii="Times New Roman" w:hAnsi="Times New Roman" w:cs="Times New Roman"/>
                <w:sz w:val="20"/>
                <w:szCs w:val="20"/>
              </w:rPr>
              <w:t>Past Simple Tense (</w:t>
            </w:r>
            <w:r w:rsidRPr="00256CCA">
              <w:rPr>
                <w:rFonts w:ascii="Times New Roman" w:hAnsi="Times New Roman" w:cs="Times New Roman"/>
                <w:sz w:val="20"/>
                <w:szCs w:val="20"/>
                <w:lang w:val="sr-Cyrl-RS"/>
              </w:rPr>
              <w:t xml:space="preserve">глагол </w:t>
            </w:r>
            <w:r w:rsidR="003A1555" w:rsidRPr="00256CCA">
              <w:rPr>
                <w:rFonts w:ascii="Times New Roman" w:hAnsi="Times New Roman" w:cs="Times New Roman"/>
                <w:sz w:val="20"/>
                <w:szCs w:val="20"/>
              </w:rPr>
              <w:t xml:space="preserve">TO </w:t>
            </w:r>
            <w:r w:rsidRPr="00256CCA">
              <w:rPr>
                <w:rFonts w:ascii="Times New Roman" w:hAnsi="Times New Roman" w:cs="Times New Roman"/>
                <w:sz w:val="20"/>
                <w:szCs w:val="20"/>
              </w:rPr>
              <w:t>BE</w:t>
            </w:r>
            <w:r w:rsidRPr="00256CCA">
              <w:rPr>
                <w:rFonts w:ascii="Times New Roman" w:hAnsi="Times New Roman" w:cs="Times New Roman"/>
                <w:sz w:val="20"/>
                <w:szCs w:val="20"/>
                <w:lang w:val="sr-Cyrl-RS"/>
              </w:rPr>
              <w:t>, правилни и неправилни глаголи)</w:t>
            </w:r>
            <w:r w:rsidR="00BB2168" w:rsidRPr="00256CCA">
              <w:rPr>
                <w:rFonts w:ascii="Times New Roman" w:hAnsi="Times New Roman" w:cs="Times New Roman"/>
                <w:sz w:val="20"/>
                <w:szCs w:val="20"/>
                <w:lang w:val="sr-Cyrl-RS"/>
              </w:rPr>
              <w:t>*</w:t>
            </w:r>
          </w:p>
          <w:p w14:paraId="08779C44" w14:textId="413D5E6A" w:rsidR="00130800" w:rsidRPr="00256CCA" w:rsidRDefault="00D410B5"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потреба модалног глагола </w:t>
            </w:r>
            <w:r w:rsidRPr="00256CCA">
              <w:rPr>
                <w:rFonts w:ascii="Times New Roman" w:hAnsi="Times New Roman" w:cs="Times New Roman"/>
                <w:sz w:val="20"/>
                <w:szCs w:val="20"/>
              </w:rPr>
              <w:t>COULD</w:t>
            </w:r>
            <w:r w:rsidR="00BB2168" w:rsidRPr="00256CCA">
              <w:rPr>
                <w:rFonts w:ascii="Times New Roman" w:hAnsi="Times New Roman" w:cs="Times New Roman"/>
                <w:sz w:val="20"/>
                <w:szCs w:val="20"/>
                <w:lang w:val="sr-Cyrl-RS"/>
              </w:rPr>
              <w:t>*</w:t>
            </w:r>
            <w:r w:rsidR="00130800" w:rsidRPr="00256CCA">
              <w:rPr>
                <w:sz w:val="20"/>
                <w:szCs w:val="20"/>
                <w:lang w:val="sr-Cyrl-RS"/>
              </w:rPr>
              <w:t xml:space="preserve"> </w:t>
            </w:r>
          </w:p>
          <w:p w14:paraId="28583470" w14:textId="70511D95" w:rsidR="0066289F" w:rsidRPr="00256CCA" w:rsidRDefault="0066289F"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Формирање и употреба прилога за начин (</w:t>
            </w:r>
            <w:r w:rsidRPr="00256CCA">
              <w:rPr>
                <w:rFonts w:ascii="Times New Roman" w:hAnsi="Times New Roman" w:cs="Times New Roman"/>
                <w:sz w:val="20"/>
                <w:szCs w:val="20"/>
              </w:rPr>
              <w:t>QUICK – QUICKLY, GOOD – WELL)</w:t>
            </w:r>
            <w:r w:rsidR="00BB2168" w:rsidRPr="00256CCA">
              <w:rPr>
                <w:rFonts w:ascii="Times New Roman" w:hAnsi="Times New Roman" w:cs="Times New Roman"/>
                <w:sz w:val="20"/>
                <w:szCs w:val="20"/>
                <w:lang w:val="sr-Cyrl-RS"/>
              </w:rPr>
              <w:t>*</w:t>
            </w:r>
          </w:p>
          <w:p w14:paraId="6943EE8A" w14:textId="72E8E38C" w:rsidR="0066289F" w:rsidRPr="00256CCA" w:rsidRDefault="0066289F"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потреба субјекатских и објекатских личних заменица</w:t>
            </w:r>
            <w:r w:rsidR="00BB2168" w:rsidRPr="00256CCA">
              <w:rPr>
                <w:rFonts w:ascii="Times New Roman" w:hAnsi="Times New Roman" w:cs="Times New Roman"/>
                <w:sz w:val="20"/>
                <w:szCs w:val="20"/>
                <w:lang w:val="sr-Cyrl-RS"/>
              </w:rPr>
              <w:t>*</w:t>
            </w:r>
          </w:p>
          <w:p w14:paraId="69D0BCCD" w14:textId="6B6E6CF7" w:rsidR="00130800" w:rsidRPr="00256CCA" w:rsidRDefault="0013080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потреба везника </w:t>
            </w:r>
            <w:r w:rsidRPr="00256CCA">
              <w:rPr>
                <w:rFonts w:ascii="Times New Roman" w:hAnsi="Times New Roman" w:cs="Times New Roman"/>
                <w:sz w:val="20"/>
                <w:szCs w:val="20"/>
              </w:rPr>
              <w:t>(AND, BUT, SO, BECAUSE)</w:t>
            </w:r>
            <w:r w:rsidR="00BB2168" w:rsidRPr="00256CCA">
              <w:rPr>
                <w:rFonts w:ascii="Times New Roman" w:hAnsi="Times New Roman" w:cs="Times New Roman"/>
                <w:sz w:val="20"/>
                <w:szCs w:val="20"/>
                <w:lang w:val="sr-Cyrl-RS"/>
              </w:rPr>
              <w:t>*</w:t>
            </w:r>
          </w:p>
          <w:p w14:paraId="5AA07C66" w14:textId="0FEA6E84" w:rsidR="0066289F" w:rsidRPr="00256CCA" w:rsidRDefault="00CC2EBA"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Читање</w:t>
            </w:r>
            <w:r w:rsidR="0066289F" w:rsidRPr="00256CCA">
              <w:rPr>
                <w:rFonts w:ascii="Times New Roman" w:hAnsi="Times New Roman" w:cs="Times New Roman"/>
                <w:sz w:val="20"/>
                <w:szCs w:val="20"/>
                <w:lang w:val="sr-Cyrl-RS"/>
              </w:rPr>
              <w:t xml:space="preserve"> </w:t>
            </w:r>
            <w:r w:rsidR="00130800" w:rsidRPr="00256CCA">
              <w:rPr>
                <w:rFonts w:ascii="Times New Roman" w:hAnsi="Times New Roman" w:cs="Times New Roman"/>
                <w:sz w:val="20"/>
                <w:szCs w:val="20"/>
                <w:lang w:val="sr-Cyrl-RS"/>
              </w:rPr>
              <w:t xml:space="preserve">и </w:t>
            </w:r>
            <w:r w:rsidRPr="00256CCA">
              <w:rPr>
                <w:rFonts w:ascii="Times New Roman" w:hAnsi="Times New Roman" w:cs="Times New Roman"/>
                <w:sz w:val="20"/>
                <w:szCs w:val="20"/>
                <w:lang w:val="sr-Cyrl-RS"/>
              </w:rPr>
              <w:t>писање</w:t>
            </w:r>
            <w:r w:rsidR="00130800" w:rsidRPr="00256CCA">
              <w:rPr>
                <w:rFonts w:ascii="Times New Roman" w:hAnsi="Times New Roman" w:cs="Times New Roman"/>
                <w:sz w:val="20"/>
                <w:szCs w:val="20"/>
                <w:lang w:val="sr-Cyrl-RS"/>
              </w:rPr>
              <w:t xml:space="preserve"> </w:t>
            </w:r>
            <w:r w:rsidR="0066289F" w:rsidRPr="00256CCA">
              <w:rPr>
                <w:rFonts w:ascii="Times New Roman" w:hAnsi="Times New Roman" w:cs="Times New Roman"/>
                <w:sz w:val="20"/>
                <w:szCs w:val="20"/>
                <w:lang w:val="sr-Cyrl-RS"/>
              </w:rPr>
              <w:t>великих бројева</w:t>
            </w:r>
          </w:p>
          <w:p w14:paraId="6B53271D" w14:textId="511D95F1" w:rsidR="0066289F" w:rsidRPr="00256CCA" w:rsidRDefault="0066289F"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свајање фраза које се користе за саопштавање добрих вести и </w:t>
            </w:r>
            <w:r w:rsidR="00CC2EBA" w:rsidRPr="00256CCA">
              <w:rPr>
                <w:rFonts w:ascii="Times New Roman" w:hAnsi="Times New Roman" w:cs="Times New Roman"/>
                <w:sz w:val="20"/>
                <w:szCs w:val="20"/>
                <w:lang w:val="sr-Cyrl-RS"/>
              </w:rPr>
              <w:t>реаговање</w:t>
            </w:r>
            <w:r w:rsidRPr="00256CCA">
              <w:rPr>
                <w:rFonts w:ascii="Times New Roman" w:hAnsi="Times New Roman" w:cs="Times New Roman"/>
                <w:sz w:val="20"/>
                <w:szCs w:val="20"/>
                <w:lang w:val="sr-Cyrl-RS"/>
              </w:rPr>
              <w:t xml:space="preserve"> на њих</w:t>
            </w:r>
            <w:r w:rsidR="00BB2168" w:rsidRPr="00256CCA">
              <w:rPr>
                <w:rFonts w:ascii="Times New Roman" w:hAnsi="Times New Roman" w:cs="Times New Roman"/>
                <w:sz w:val="20"/>
                <w:szCs w:val="20"/>
                <w:lang w:val="sr-Cyrl-RS"/>
              </w:rPr>
              <w:t>*</w:t>
            </w:r>
          </w:p>
          <w:p w14:paraId="33BF5F5E" w14:textId="2E377FF9" w:rsidR="0066289F" w:rsidRPr="00256CCA" w:rsidRDefault="0066289F"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свајање правила писања </w:t>
            </w:r>
            <w:r w:rsidR="00BB2168" w:rsidRPr="00256CCA">
              <w:rPr>
                <w:rFonts w:ascii="Times New Roman" w:hAnsi="Times New Roman" w:cs="Times New Roman"/>
                <w:sz w:val="20"/>
                <w:szCs w:val="20"/>
                <w:lang w:val="sr-Cyrl-RS"/>
              </w:rPr>
              <w:t xml:space="preserve">кратког </w:t>
            </w:r>
            <w:r w:rsidRPr="00256CCA">
              <w:rPr>
                <w:rFonts w:ascii="Times New Roman" w:hAnsi="Times New Roman" w:cs="Times New Roman"/>
                <w:sz w:val="20"/>
                <w:szCs w:val="20"/>
                <w:lang w:val="sr-Cyrl-RS"/>
              </w:rPr>
              <w:t>писма / е-маила</w:t>
            </w:r>
          </w:p>
          <w:p w14:paraId="183AB8E8" w14:textId="3EF73EF8" w:rsidR="0066289F" w:rsidRPr="00256CCA" w:rsidRDefault="0066289F"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Писање </w:t>
            </w:r>
            <w:r w:rsidR="00BB2168" w:rsidRPr="00256CCA">
              <w:rPr>
                <w:rFonts w:ascii="Times New Roman" w:hAnsi="Times New Roman" w:cs="Times New Roman"/>
                <w:sz w:val="20"/>
                <w:szCs w:val="20"/>
                <w:lang w:val="sr-Cyrl-RS"/>
              </w:rPr>
              <w:t xml:space="preserve">кратког </w:t>
            </w:r>
            <w:r w:rsidRPr="00256CCA">
              <w:rPr>
                <w:rFonts w:ascii="Times New Roman" w:hAnsi="Times New Roman" w:cs="Times New Roman"/>
                <w:sz w:val="20"/>
                <w:szCs w:val="20"/>
                <w:lang w:val="sr-Cyrl-RS"/>
              </w:rPr>
              <w:t xml:space="preserve">писма / е-маила </w:t>
            </w:r>
            <w:r w:rsidR="00130800" w:rsidRPr="00256CCA">
              <w:rPr>
                <w:rFonts w:ascii="Times New Roman" w:hAnsi="Times New Roman" w:cs="Times New Roman"/>
                <w:sz w:val="20"/>
                <w:szCs w:val="20"/>
                <w:lang w:val="sr-Cyrl-RS"/>
              </w:rPr>
              <w:t>о неком свом првом искуству</w:t>
            </w:r>
          </w:p>
          <w:p w14:paraId="044C348C" w14:textId="72DD0DB6" w:rsidR="00130800" w:rsidRPr="00256CCA" w:rsidRDefault="0013080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Писање кратке биографије познате личности</w:t>
            </w:r>
            <w:r w:rsidRPr="00256CCA">
              <w:rPr>
                <w:sz w:val="20"/>
                <w:szCs w:val="20"/>
                <w:lang w:val="sr-Cyrl-RS"/>
              </w:rPr>
              <w:t xml:space="preserve"> </w:t>
            </w:r>
          </w:p>
          <w:p w14:paraId="506A2633" w14:textId="60D6AD0F" w:rsidR="00130800" w:rsidRPr="00256CCA" w:rsidRDefault="00FD4C34"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Разумевање краћег текста / </w:t>
            </w:r>
            <w:r w:rsidR="0088209B" w:rsidRPr="00256CCA">
              <w:rPr>
                <w:rFonts w:ascii="Times New Roman" w:hAnsi="Times New Roman" w:cs="Times New Roman"/>
                <w:sz w:val="20"/>
                <w:szCs w:val="20"/>
                <w:lang w:val="sr-Cyrl-RS"/>
              </w:rPr>
              <w:t xml:space="preserve">дијалога / </w:t>
            </w:r>
            <w:r w:rsidRPr="00256CCA">
              <w:rPr>
                <w:rFonts w:ascii="Times New Roman" w:hAnsi="Times New Roman" w:cs="Times New Roman"/>
                <w:sz w:val="20"/>
                <w:szCs w:val="20"/>
                <w:lang w:val="sr-Cyrl-RS"/>
              </w:rPr>
              <w:t>аудио</w:t>
            </w:r>
            <w:r w:rsidR="00EB2780" w:rsidRPr="00256CCA">
              <w:rPr>
                <w:rFonts w:ascii="Times New Roman" w:hAnsi="Times New Roman" w:cs="Times New Roman"/>
                <w:sz w:val="20"/>
                <w:szCs w:val="20"/>
                <w:lang w:val="sr-Cyrl-RS"/>
              </w:rPr>
              <w:t xml:space="preserve"> / видео</w:t>
            </w:r>
            <w:r w:rsidRPr="00256CCA">
              <w:rPr>
                <w:rFonts w:ascii="Times New Roman" w:hAnsi="Times New Roman" w:cs="Times New Roman"/>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 </w:t>
            </w:r>
            <w:r w:rsidR="00BB2168" w:rsidRPr="00256CCA">
              <w:rPr>
                <w:rFonts w:ascii="Times New Roman" w:hAnsi="Times New Roman" w:cs="Times New Roman"/>
                <w:sz w:val="20"/>
                <w:szCs w:val="20"/>
                <w:lang w:val="sr-Cyrl-RS"/>
              </w:rPr>
              <w:t>*</w:t>
            </w:r>
          </w:p>
          <w:p w14:paraId="13DEA5E0" w14:textId="77777777" w:rsidR="00130800" w:rsidRPr="00256CCA" w:rsidRDefault="00130800"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Говорне вежбе - усмена комуникација на познате теме</w:t>
            </w:r>
          </w:p>
          <w:p w14:paraId="6DB16C46" w14:textId="284D4069" w:rsidR="00CC2EBA" w:rsidRPr="00256CCA" w:rsidRDefault="00CC2EBA" w:rsidP="00CC2EBA">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зражавање мишљења на познате теме*</w:t>
            </w:r>
          </w:p>
          <w:p w14:paraId="73275F64" w14:textId="1AADA453" w:rsidR="00130800" w:rsidRPr="00256CCA" w:rsidRDefault="0013080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вежбавање изговора појединачних гласова и уочавање разлике /</w:t>
            </w:r>
            <w:r w:rsidR="00490F01" w:rsidRPr="00256CCA">
              <w:rPr>
                <w:rFonts w:ascii="Times New Roman" w:hAnsi="Times New Roman" w:cs="Times New Roman"/>
                <w:sz w:val="20"/>
                <w:szCs w:val="20"/>
              </w:rPr>
              <w:t xml:space="preserve">t/ </w:t>
            </w:r>
            <w:r w:rsidR="00490F01" w:rsidRPr="00256CCA">
              <w:rPr>
                <w:rFonts w:ascii="Times New Roman" w:hAnsi="Times New Roman" w:cs="Times New Roman"/>
                <w:sz w:val="20"/>
                <w:szCs w:val="20"/>
                <w:lang w:val="sr-Cyrl-RS"/>
              </w:rPr>
              <w:t xml:space="preserve">, </w:t>
            </w:r>
            <w:r w:rsidR="00490F01" w:rsidRPr="00256CCA">
              <w:rPr>
                <w:rFonts w:ascii="Times New Roman" w:hAnsi="Times New Roman" w:cs="Times New Roman"/>
                <w:sz w:val="20"/>
                <w:szCs w:val="20"/>
              </w:rPr>
              <w:t xml:space="preserve"> /d/</w:t>
            </w:r>
            <w:r w:rsidR="007F2FD6" w:rsidRPr="00256CCA">
              <w:rPr>
                <w:rFonts w:ascii="Times New Roman" w:hAnsi="Times New Roman" w:cs="Times New Roman"/>
                <w:sz w:val="20"/>
                <w:szCs w:val="20"/>
              </w:rPr>
              <w:t xml:space="preserve"> </w:t>
            </w:r>
            <w:r w:rsidR="00490F01" w:rsidRPr="00256CCA">
              <w:rPr>
                <w:rFonts w:ascii="Times New Roman" w:hAnsi="Times New Roman" w:cs="Times New Roman"/>
                <w:sz w:val="20"/>
                <w:szCs w:val="20"/>
                <w:lang w:val="sr-Cyrl-RS"/>
              </w:rPr>
              <w:t>и</w:t>
            </w:r>
            <w:r w:rsidRPr="00256CCA">
              <w:rPr>
                <w:rFonts w:ascii="Times New Roman" w:hAnsi="Times New Roman" w:cs="Times New Roman"/>
                <w:sz w:val="20"/>
                <w:szCs w:val="20"/>
              </w:rPr>
              <w:t xml:space="preserve"> /id/</w:t>
            </w:r>
          </w:p>
          <w:p w14:paraId="18966AE9" w14:textId="42611509" w:rsidR="00130800" w:rsidRPr="00256CCA" w:rsidRDefault="0013080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зрада и презентација пројекта</w:t>
            </w:r>
          </w:p>
          <w:p w14:paraId="4DC72CC9" w14:textId="26A8C2F5" w:rsidR="00130800" w:rsidRPr="00256CCA" w:rsidRDefault="0013080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зрада и презентација временске линије</w:t>
            </w:r>
          </w:p>
          <w:p w14:paraId="25BF186C" w14:textId="5F0122AA" w:rsidR="00130800" w:rsidRPr="00256CCA" w:rsidRDefault="0013080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зрада и презентација постера о некој планети</w:t>
            </w:r>
          </w:p>
          <w:p w14:paraId="7C35E38F" w14:textId="087CAE28" w:rsidR="005B6090" w:rsidRPr="00256CCA" w:rsidRDefault="005B6090" w:rsidP="005B6090">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везивање градива географије и енглеског језика и примена наученог*</w:t>
            </w:r>
          </w:p>
          <w:p w14:paraId="2170D4A3" w14:textId="595E1932" w:rsidR="00130800" w:rsidRPr="00256CCA" w:rsidRDefault="0013080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познавање са културом народа чији језик учимо – историјски догађаји, историјске личности</w:t>
            </w:r>
            <w:r w:rsidR="00240C15" w:rsidRPr="00256CCA">
              <w:rPr>
                <w:rFonts w:ascii="Times New Roman" w:hAnsi="Times New Roman" w:cs="Times New Roman"/>
                <w:sz w:val="20"/>
                <w:szCs w:val="20"/>
                <w:lang w:val="sr-Cyrl-RS"/>
              </w:rPr>
              <w:t xml:space="preserve"> Британије</w:t>
            </w:r>
            <w:r w:rsidR="007721BE" w:rsidRPr="00256CCA">
              <w:rPr>
                <w:rFonts w:ascii="Times New Roman" w:hAnsi="Times New Roman" w:cs="Times New Roman"/>
                <w:sz w:val="20"/>
                <w:szCs w:val="20"/>
                <w:lang w:val="sr-Cyrl-RS"/>
              </w:rPr>
              <w:t>*</w:t>
            </w:r>
          </w:p>
          <w:p w14:paraId="3DA43A05" w14:textId="357C1C7D" w:rsidR="00130800" w:rsidRPr="00256CCA" w:rsidRDefault="0013080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Игра по улогама – </w:t>
            </w:r>
            <w:r w:rsidRPr="00256CCA">
              <w:rPr>
                <w:rFonts w:ascii="Times New Roman" w:hAnsi="Times New Roman" w:cs="Times New Roman"/>
                <w:sz w:val="20"/>
                <w:szCs w:val="20"/>
              </w:rPr>
              <w:t>role-play</w:t>
            </w:r>
          </w:p>
          <w:p w14:paraId="755DBACD" w14:textId="38977A37" w:rsidR="00130800" w:rsidRPr="00256CCA" w:rsidRDefault="0013080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Слушање и разумевање савремене музике</w:t>
            </w:r>
          </w:p>
          <w:p w14:paraId="2638634D" w14:textId="3675C870" w:rsidR="00130800" w:rsidRPr="00256CCA" w:rsidRDefault="00130800" w:rsidP="00F915D5">
            <w:pPr>
              <w:rPr>
                <w:sz w:val="20"/>
                <w:szCs w:val="20"/>
                <w:lang w:val="sr-Cyrl-RS"/>
              </w:rPr>
            </w:pPr>
            <w:r w:rsidRPr="00256CCA">
              <w:rPr>
                <w:sz w:val="20"/>
                <w:szCs w:val="20"/>
                <w:lang w:val="sr-Cyrl-RS"/>
              </w:rPr>
              <w:t>*усмено и писано</w:t>
            </w:r>
          </w:p>
          <w:p w14:paraId="436A093D" w14:textId="39392E86" w:rsidR="00C26DF9" w:rsidRPr="00256CCA" w:rsidRDefault="00C26DF9" w:rsidP="00F915D5">
            <w:pPr>
              <w:rPr>
                <w:sz w:val="20"/>
                <w:szCs w:val="20"/>
              </w:rPr>
            </w:pP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E" w14:textId="1F1FBCF6"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9</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F" w14:textId="1FA0F8DE"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3</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40" w14:textId="7D782BC5"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6</w:t>
            </w:r>
          </w:p>
        </w:tc>
      </w:tr>
      <w:tr w:rsidR="00C26DF9" w:rsidRPr="00477986" w14:paraId="436A0944" w14:textId="77777777" w:rsidTr="007A2399">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42" w14:textId="5C465A36" w:rsidR="00C26DF9" w:rsidRPr="00256CCA" w:rsidRDefault="00C26DF9" w:rsidP="00F915D5">
            <w:pPr>
              <w:rPr>
                <w:b/>
                <w:sz w:val="20"/>
                <w:szCs w:val="20"/>
                <w:lang w:val="sr-Cyrl-RS"/>
              </w:rPr>
            </w:pPr>
            <w:r w:rsidRPr="00256CCA">
              <w:rPr>
                <w:b/>
                <w:sz w:val="20"/>
                <w:szCs w:val="20"/>
                <w:lang w:val="sr-Cyrl-RS"/>
              </w:rPr>
              <w:lastRenderedPageBreak/>
              <w:t xml:space="preserve">Корелација са другим предм. </w:t>
            </w:r>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43" w14:textId="6497D29F" w:rsidR="00C26DF9" w:rsidRPr="00256CCA" w:rsidRDefault="00EB132C" w:rsidP="00F915D5">
            <w:pPr>
              <w:pStyle w:val="NoSpacing"/>
              <w:rPr>
                <w:rFonts w:ascii="Times New Roman" w:hAnsi="Times New Roman"/>
                <w:lang w:val="sr-Cyrl-RS"/>
              </w:rPr>
            </w:pPr>
            <w:r w:rsidRPr="00256CCA">
              <w:rPr>
                <w:rFonts w:ascii="Times New Roman" w:hAnsi="Times New Roman"/>
                <w:lang w:val="sr-Cyrl-RS"/>
              </w:rPr>
              <w:t xml:space="preserve">Српски језик и књижевност, </w:t>
            </w:r>
            <w:r w:rsidR="00D2030B" w:rsidRPr="00256CCA">
              <w:rPr>
                <w:rFonts w:ascii="Times New Roman" w:hAnsi="Times New Roman"/>
                <w:lang w:val="sr-Cyrl-RS"/>
              </w:rPr>
              <w:t xml:space="preserve">математика, </w:t>
            </w:r>
            <w:r w:rsidRPr="00256CCA">
              <w:rPr>
                <w:rFonts w:ascii="Times New Roman" w:hAnsi="Times New Roman"/>
                <w:lang w:val="sr-Cyrl-RS"/>
              </w:rPr>
              <w:t>историја, географија, информатика и рачунарство, музичка култура, ликовна култура</w:t>
            </w:r>
          </w:p>
        </w:tc>
      </w:tr>
      <w:tr w:rsidR="00C26DF9" w:rsidRPr="00477986" w14:paraId="436A0947" w14:textId="77777777" w:rsidTr="007A2399">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45" w14:textId="77777777" w:rsidR="00C26DF9" w:rsidRPr="00256CCA" w:rsidRDefault="00C26DF9" w:rsidP="00F915D5">
            <w:pPr>
              <w:rPr>
                <w:b/>
                <w:sz w:val="20"/>
                <w:szCs w:val="20"/>
                <w:lang w:val="sr-Cyrl-RS"/>
              </w:rPr>
            </w:pPr>
            <w:r w:rsidRPr="00256CCA">
              <w:rPr>
                <w:b/>
                <w:sz w:val="20"/>
                <w:szCs w:val="20"/>
                <w:lang w:val="sr-Cyrl-RS"/>
              </w:rPr>
              <w:t>Стандарди постигнућа</w:t>
            </w:r>
          </w:p>
        </w:tc>
        <w:tc>
          <w:tcPr>
            <w:tcW w:w="12050" w:type="dxa"/>
            <w:gridSpan w:val="6"/>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46" w14:textId="1FC5E5E5" w:rsidR="00C26DF9" w:rsidRPr="00256CCA" w:rsidRDefault="00EF28DF" w:rsidP="00F915D5">
            <w:pPr>
              <w:jc w:val="both"/>
              <w:rPr>
                <w:sz w:val="20"/>
                <w:szCs w:val="20"/>
                <w:lang w:val="sr-Cyrl-RS"/>
              </w:rPr>
            </w:pPr>
            <w:r w:rsidRPr="00256CCA">
              <w:rPr>
                <w:sz w:val="20"/>
                <w:szCs w:val="20"/>
                <w:lang w:val="sr-Cyrl-RS"/>
              </w:rPr>
              <w:t xml:space="preserve">1.1.1, 1.1.2,1.1.3, 1.1.4, 1.1.5, 1.1.6, 1.1.7, 1.1.8, 1.1.9, 1.1.10, 1.1.11, 1.1.16, </w:t>
            </w:r>
            <w:r w:rsidR="00BB282E" w:rsidRPr="00256CCA">
              <w:rPr>
                <w:sz w:val="20"/>
                <w:szCs w:val="20"/>
                <w:lang w:val="sr-Cyrl-RS"/>
              </w:rPr>
              <w:t>1.1.17, 1.1.18, 1.1.19, 1.1.20</w:t>
            </w:r>
            <w:r w:rsidRPr="00256CCA">
              <w:rPr>
                <w:sz w:val="20"/>
                <w:szCs w:val="20"/>
                <w:lang w:val="sr-Cyrl-RS"/>
              </w:rPr>
              <w:t xml:space="preserve">, </w:t>
            </w:r>
            <w:r w:rsidR="005742D1" w:rsidRPr="00256CCA">
              <w:rPr>
                <w:sz w:val="20"/>
                <w:szCs w:val="20"/>
                <w:lang w:val="sr-Cyrl-RS"/>
              </w:rPr>
              <w:t xml:space="preserve">1.1.22, 1.1.23, </w:t>
            </w:r>
            <w:r w:rsidRPr="00256CCA">
              <w:rPr>
                <w:sz w:val="20"/>
                <w:szCs w:val="20"/>
                <w:lang w:val="sr-Cyrl-RS"/>
              </w:rPr>
              <w:t xml:space="preserve">1.2.1, 1.2.2, 1.2.3, 1.2.4, 1.3.3, 1.3.4, 1.3.5, 2.1.1, 2.1.2, 2.1.3, 2.1.5, 2.1.6, 2.1.8, 2.1.9, 2.1.10, 2.1.12, 2.1.13, </w:t>
            </w:r>
            <w:r w:rsidR="00BB282E" w:rsidRPr="00256CCA">
              <w:rPr>
                <w:sz w:val="20"/>
                <w:szCs w:val="20"/>
                <w:lang w:val="sr-Cyrl-RS"/>
              </w:rPr>
              <w:t>2.1.14, 2.1.15, 2.1.20, 2.1.23</w:t>
            </w:r>
            <w:r w:rsidRPr="00256CCA">
              <w:rPr>
                <w:sz w:val="20"/>
                <w:szCs w:val="20"/>
                <w:lang w:val="sr-Cyrl-RS"/>
              </w:rPr>
              <w:t xml:space="preserve">, 2.2.1, 2.2.2, 2.2.3, 2.2.4, 2.3.2, 2.3.3, 2.3.4, 2.3.7, 2.3.8, 3.1.1, 3.1.2, 3.1.3, 3.1.5, 3.1.6, 3.1.8, 3.1.9, 3.1.10, 3.1.14, 3.1.15, 3.1.16, 3.1.17, 3.1.18, 3.1.20, 3.1.21, 3.1.22, 3.1.23, </w:t>
            </w:r>
            <w:r w:rsidR="00BB282E" w:rsidRPr="00256CCA">
              <w:rPr>
                <w:sz w:val="20"/>
                <w:szCs w:val="20"/>
                <w:lang w:val="sr-Cyrl-RS"/>
              </w:rPr>
              <w:t>3.1.25, 3.1.26, 3.1.27, 3.1.28</w:t>
            </w:r>
            <w:r w:rsidRPr="00256CCA">
              <w:rPr>
                <w:sz w:val="20"/>
                <w:szCs w:val="20"/>
                <w:lang w:val="sr-Cyrl-RS"/>
              </w:rPr>
              <w:t>, 3.2.1, 3.2.2, 3.2.3, 3.2.4, 3.3.1, 3.3.2, 3.3.8, 3.3.9</w:t>
            </w:r>
          </w:p>
        </w:tc>
      </w:tr>
      <w:tr w:rsidR="00C26DF9" w:rsidRPr="00477986" w14:paraId="436A094A" w14:textId="77777777" w:rsidTr="007A2399">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48" w14:textId="77777777" w:rsidR="00C26DF9" w:rsidRPr="00256CCA" w:rsidRDefault="00C26DF9" w:rsidP="00F915D5">
            <w:pPr>
              <w:rPr>
                <w:b/>
                <w:sz w:val="20"/>
                <w:szCs w:val="20"/>
                <w:lang w:val="sr-Cyrl-RS"/>
              </w:rPr>
            </w:pPr>
            <w:r w:rsidRPr="00256CCA">
              <w:rPr>
                <w:b/>
                <w:sz w:val="20"/>
                <w:szCs w:val="20"/>
                <w:lang w:val="sr-Cyrl-RS"/>
              </w:rPr>
              <w:t>Начин провере постигнућа</w:t>
            </w:r>
          </w:p>
        </w:tc>
        <w:tc>
          <w:tcPr>
            <w:tcW w:w="120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49" w14:textId="369FF954" w:rsidR="00C26DF9" w:rsidRPr="00256CCA" w:rsidRDefault="008D681B" w:rsidP="00F915D5">
            <w:pPr>
              <w:pStyle w:val="NoSpacing"/>
              <w:rPr>
                <w:rFonts w:ascii="Times New Roman" w:hAnsi="Times New Roman"/>
              </w:rPr>
            </w:pPr>
            <w:r w:rsidRPr="00256CCA">
              <w:rPr>
                <w:rFonts w:ascii="Times New Roman" w:hAnsi="Times New Roman"/>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bl>
    <w:p w14:paraId="436A094B"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3989"/>
        <w:gridCol w:w="6076"/>
        <w:gridCol w:w="661"/>
        <w:gridCol w:w="662"/>
        <w:gridCol w:w="662"/>
      </w:tblGrid>
      <w:tr w:rsidR="00C26DF9" w:rsidRPr="00477986" w14:paraId="436A095B" w14:textId="77777777" w:rsidTr="00CC2EBA">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4C" w14:textId="655FF9C6" w:rsidR="00C26DF9" w:rsidRPr="00256CCA" w:rsidRDefault="00C26DF9" w:rsidP="00F915D5">
            <w:pPr>
              <w:rPr>
                <w:b/>
                <w:sz w:val="20"/>
                <w:szCs w:val="20"/>
                <w:lang w:val="sr-Cyrl-RS"/>
              </w:rPr>
            </w:pPr>
            <w:r w:rsidRPr="00256CCA">
              <w:rPr>
                <w:b/>
                <w:sz w:val="20"/>
                <w:szCs w:val="20"/>
                <w:lang w:val="sr-Cyrl-RS"/>
              </w:rPr>
              <w:lastRenderedPageBreak/>
              <w:t xml:space="preserve">4. </w:t>
            </w:r>
            <w:r w:rsidR="0074400E" w:rsidRPr="00256CCA">
              <w:rPr>
                <w:b/>
                <w:sz w:val="20"/>
                <w:szCs w:val="20"/>
              </w:rPr>
              <w:t>MODULE 3 – FROM PLACE TO PLACE</w:t>
            </w:r>
          </w:p>
          <w:p w14:paraId="436A094D" w14:textId="2F77973A" w:rsidR="00C26DF9" w:rsidRPr="00256CCA" w:rsidRDefault="0074400E" w:rsidP="00F915D5">
            <w:pPr>
              <w:rPr>
                <w:b/>
                <w:sz w:val="20"/>
                <w:szCs w:val="20"/>
                <w:lang w:val="sr-Cyrl-RS"/>
              </w:rPr>
            </w:pPr>
            <w:r w:rsidRPr="00256CCA">
              <w:rPr>
                <w:sz w:val="20"/>
                <w:szCs w:val="20"/>
                <w:lang w:val="sr-Cyrl-RS"/>
              </w:rPr>
              <w:t>Изрицање дозвола, забрана, правила понашања и обавеза; Описивање бића, предмета, места, појава, радњи, стања и збивања; Исказивање просторних односа и упутстава за оријентацију</w:t>
            </w:r>
            <w:r w:rsidR="00C26DF9" w:rsidRPr="00256CCA">
              <w:rPr>
                <w:sz w:val="20"/>
                <w:szCs w:val="20"/>
                <w:lang w:val="sr-Cyrl-RS"/>
              </w:rPr>
              <w:t xml:space="preserve"> </w:t>
            </w:r>
            <w:r w:rsidRPr="00256CCA">
              <w:rPr>
                <w:sz w:val="20"/>
                <w:szCs w:val="20"/>
                <w:lang w:val="sr-Cyrl-RS"/>
              </w:rPr>
              <w:t>у простору; Изражавање молби, захтева, обавештења, извињења, честитања и захвалности; Исказивање жеља, интересовања, потреба, осета и осећања; Изношење предлога и савета, упућивање позива за учествовање у заједничкој активности и реаговање на њих; Изражавање мишљења</w:t>
            </w:r>
          </w:p>
        </w:tc>
        <w:tc>
          <w:tcPr>
            <w:tcW w:w="398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F66913" w14:textId="69C7809D" w:rsidR="00C26DF9" w:rsidRPr="00256CCA" w:rsidRDefault="00256CCA" w:rsidP="00256CCA">
            <w:pPr>
              <w:rPr>
                <w:sz w:val="20"/>
                <w:szCs w:val="20"/>
                <w:lang w:val="sr-Cyrl-RS"/>
              </w:rPr>
            </w:pPr>
            <w:r>
              <w:rPr>
                <w:sz w:val="20"/>
                <w:szCs w:val="20"/>
              </w:rPr>
              <w:t xml:space="preserve">- </w:t>
            </w:r>
            <w:r w:rsidR="00674639" w:rsidRPr="00256CCA">
              <w:rPr>
                <w:sz w:val="20"/>
                <w:szCs w:val="20"/>
                <w:lang w:val="sr-Cyrl-RS"/>
              </w:rPr>
              <w:t xml:space="preserve">Разуме </w:t>
            </w:r>
            <w:r w:rsidR="002B6D13" w:rsidRPr="00256CCA">
              <w:rPr>
                <w:sz w:val="20"/>
                <w:szCs w:val="20"/>
                <w:lang w:val="sr-Cyrl-RS"/>
              </w:rPr>
              <w:t>једноставн</w:t>
            </w:r>
            <w:r w:rsidR="00674639" w:rsidRPr="00256CCA">
              <w:rPr>
                <w:sz w:val="20"/>
                <w:szCs w:val="20"/>
                <w:lang w:val="sr-Cyrl-RS"/>
              </w:rPr>
              <w:t>е забране, правила понашања, своје и туђе обавезе и реагује на њих</w:t>
            </w:r>
          </w:p>
          <w:p w14:paraId="71FFA057" w14:textId="425A87B3"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 xml:space="preserve">Размени </w:t>
            </w:r>
            <w:r w:rsidR="002B6D13" w:rsidRPr="00256CCA">
              <w:rPr>
                <w:sz w:val="20"/>
                <w:szCs w:val="20"/>
                <w:lang w:val="sr-Cyrl-RS"/>
              </w:rPr>
              <w:t>једноставн</w:t>
            </w:r>
            <w:r w:rsidR="00674639" w:rsidRPr="00256CCA">
              <w:rPr>
                <w:sz w:val="20"/>
                <w:szCs w:val="20"/>
                <w:lang w:val="sr-Cyrl-RS"/>
              </w:rPr>
              <w:t>е информације које се односе на забране и правила понашања у школи и на јавном месту, као и на своје и туђе обавезе</w:t>
            </w:r>
          </w:p>
          <w:p w14:paraId="7F022B0F" w14:textId="1DBCDD3D"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Саопшти правила понашања, забране и листу својих и туђих обавеза користећи одговарајућа језичка средства</w:t>
            </w:r>
          </w:p>
          <w:p w14:paraId="17CB1554" w14:textId="49D0BB0E"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 xml:space="preserve">Разуме </w:t>
            </w:r>
            <w:r w:rsidR="002B6D13" w:rsidRPr="00256CCA">
              <w:rPr>
                <w:sz w:val="20"/>
                <w:szCs w:val="20"/>
                <w:lang w:val="sr-Cyrl-RS"/>
              </w:rPr>
              <w:t>једноставн</w:t>
            </w:r>
            <w:r w:rsidR="00674639" w:rsidRPr="00256CCA">
              <w:rPr>
                <w:sz w:val="20"/>
                <w:szCs w:val="20"/>
                <w:lang w:val="sr-Cyrl-RS"/>
              </w:rPr>
              <w:t xml:space="preserve">е текстове који се односе на опис </w:t>
            </w:r>
            <w:r w:rsidR="002B6D13" w:rsidRPr="00256CCA">
              <w:rPr>
                <w:sz w:val="20"/>
                <w:szCs w:val="20"/>
                <w:lang w:val="sr-Cyrl-RS"/>
              </w:rPr>
              <w:t>живих бића</w:t>
            </w:r>
            <w:r w:rsidR="00674639" w:rsidRPr="00256CCA">
              <w:rPr>
                <w:sz w:val="20"/>
                <w:szCs w:val="20"/>
                <w:lang w:val="sr-Cyrl-RS"/>
              </w:rPr>
              <w:t>, предмета, места, појава, радњи, стања и збивања</w:t>
            </w:r>
          </w:p>
          <w:p w14:paraId="3F3A9E71" w14:textId="16764B82"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 xml:space="preserve">Опише и упореди жива бића, предмете, места, појаве, радње, стања и збивања користећи </w:t>
            </w:r>
            <w:r w:rsidR="002B6D13" w:rsidRPr="00256CCA">
              <w:rPr>
                <w:sz w:val="20"/>
                <w:szCs w:val="20"/>
                <w:lang w:val="sr-Cyrl-RS"/>
              </w:rPr>
              <w:t>једноставн</w:t>
            </w:r>
            <w:r w:rsidR="00674639" w:rsidRPr="00256CCA">
              <w:rPr>
                <w:sz w:val="20"/>
                <w:szCs w:val="20"/>
                <w:lang w:val="sr-Cyrl-RS"/>
              </w:rPr>
              <w:t>а језичка средства</w:t>
            </w:r>
          </w:p>
          <w:p w14:paraId="5878DC31" w14:textId="36F8B581"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Разуме уобичајене молбе и захтеве и реагује на њих</w:t>
            </w:r>
          </w:p>
          <w:p w14:paraId="57BEDC8B" w14:textId="0D570EA1"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Упути уобичајене молбе и захтеве</w:t>
            </w:r>
          </w:p>
          <w:p w14:paraId="6A19E843" w14:textId="6BC17B1F"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 xml:space="preserve">Разуме </w:t>
            </w:r>
            <w:r w:rsidR="002B6D13" w:rsidRPr="00256CCA">
              <w:rPr>
                <w:sz w:val="20"/>
                <w:szCs w:val="20"/>
                <w:lang w:val="sr-Cyrl-RS"/>
              </w:rPr>
              <w:t>једноставн</w:t>
            </w:r>
            <w:r w:rsidR="00674639" w:rsidRPr="00256CCA">
              <w:rPr>
                <w:sz w:val="20"/>
                <w:szCs w:val="20"/>
                <w:lang w:val="sr-Cyrl-RS"/>
              </w:rPr>
              <w:t>е исказе којима се тражи мишљење и реагује на њих</w:t>
            </w:r>
          </w:p>
          <w:p w14:paraId="61E6AF55" w14:textId="7567972F"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Изражава мишљење, слагање / неслагање и даје кратко образложење</w:t>
            </w:r>
          </w:p>
          <w:p w14:paraId="0EFF7873" w14:textId="4806FC53"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 xml:space="preserve">Разуме </w:t>
            </w:r>
            <w:r w:rsidR="002B6D13" w:rsidRPr="00256CCA">
              <w:rPr>
                <w:sz w:val="20"/>
                <w:szCs w:val="20"/>
                <w:lang w:val="sr-Cyrl-RS"/>
              </w:rPr>
              <w:t>једноставн</w:t>
            </w:r>
            <w:r w:rsidR="00674639" w:rsidRPr="00256CCA">
              <w:rPr>
                <w:sz w:val="20"/>
                <w:szCs w:val="20"/>
                <w:lang w:val="sr-Cyrl-RS"/>
              </w:rPr>
              <w:t>а питања која се односе на оријентацију / положај предмета и бића у простору и правац кретања и одговори на њих</w:t>
            </w:r>
          </w:p>
          <w:p w14:paraId="79BC9DBA" w14:textId="4A552A4D"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Затражи и разуме обавештења о оријентацији / положају предмета и бића у простору и правцу кретања</w:t>
            </w:r>
          </w:p>
          <w:p w14:paraId="476971A7" w14:textId="6D071708" w:rsidR="00674639" w:rsidRPr="00256CCA" w:rsidRDefault="00256CCA" w:rsidP="00256CCA">
            <w:pPr>
              <w:rPr>
                <w:sz w:val="20"/>
                <w:szCs w:val="20"/>
                <w:lang w:val="sr-Cyrl-RS"/>
              </w:rPr>
            </w:pPr>
            <w:r>
              <w:rPr>
                <w:sz w:val="20"/>
                <w:szCs w:val="20"/>
              </w:rPr>
              <w:t xml:space="preserve">- </w:t>
            </w:r>
            <w:r w:rsidR="00674639" w:rsidRPr="00256CCA">
              <w:rPr>
                <w:sz w:val="20"/>
                <w:szCs w:val="20"/>
                <w:lang w:val="sr-Cyrl-RS"/>
              </w:rPr>
              <w:t>Опише правац кретања и просторне односе једноставним, везаним исказима</w:t>
            </w:r>
          </w:p>
          <w:p w14:paraId="237B222F" w14:textId="00DA35CD" w:rsidR="00563A0A" w:rsidRPr="00256CCA" w:rsidRDefault="00256CCA" w:rsidP="00256CCA">
            <w:pPr>
              <w:rPr>
                <w:sz w:val="20"/>
                <w:szCs w:val="20"/>
                <w:lang w:val="sr-Cyrl-RS"/>
              </w:rPr>
            </w:pPr>
            <w:r>
              <w:rPr>
                <w:sz w:val="20"/>
                <w:szCs w:val="20"/>
              </w:rPr>
              <w:t xml:space="preserve">- </w:t>
            </w:r>
            <w:r w:rsidR="00563A0A" w:rsidRPr="00256CCA">
              <w:rPr>
                <w:sz w:val="20"/>
                <w:szCs w:val="20"/>
                <w:lang w:val="sr-Cyrl-RS"/>
              </w:rPr>
              <w:t xml:space="preserve">Честита, захвали се и извини се користећи </w:t>
            </w:r>
            <w:r w:rsidR="002B6D13" w:rsidRPr="00256CCA">
              <w:rPr>
                <w:sz w:val="20"/>
                <w:szCs w:val="20"/>
                <w:lang w:val="sr-Cyrl-RS"/>
              </w:rPr>
              <w:t>једноставн</w:t>
            </w:r>
            <w:r w:rsidR="00563A0A" w:rsidRPr="00256CCA">
              <w:rPr>
                <w:sz w:val="20"/>
                <w:szCs w:val="20"/>
                <w:lang w:val="sr-Cyrl-RS"/>
              </w:rPr>
              <w:t>а језичка средства</w:t>
            </w:r>
          </w:p>
          <w:p w14:paraId="79479A0D" w14:textId="01DBAD14" w:rsidR="00563A0A" w:rsidRPr="00256CCA" w:rsidRDefault="00256CCA" w:rsidP="00256CCA">
            <w:pPr>
              <w:rPr>
                <w:sz w:val="20"/>
                <w:szCs w:val="20"/>
                <w:lang w:val="sr-Cyrl-RS"/>
              </w:rPr>
            </w:pPr>
            <w:r>
              <w:rPr>
                <w:sz w:val="20"/>
                <w:szCs w:val="20"/>
              </w:rPr>
              <w:t xml:space="preserve">- </w:t>
            </w:r>
            <w:r w:rsidR="00563A0A" w:rsidRPr="00256CCA">
              <w:rPr>
                <w:sz w:val="20"/>
                <w:szCs w:val="20"/>
                <w:lang w:val="sr-Cyrl-RS"/>
              </w:rPr>
              <w:t>Разуме уобичајене изразе у вези са жељама, интересовањима, потребама, осетима и осећањима и реагује на њих</w:t>
            </w:r>
          </w:p>
          <w:p w14:paraId="436A0956" w14:textId="27C995D1" w:rsidR="00563A0A" w:rsidRPr="00256CCA" w:rsidRDefault="00256CCA" w:rsidP="00256CCA">
            <w:pPr>
              <w:rPr>
                <w:sz w:val="20"/>
                <w:szCs w:val="20"/>
                <w:lang w:val="sr-Cyrl-RS"/>
              </w:rPr>
            </w:pPr>
            <w:r>
              <w:rPr>
                <w:sz w:val="20"/>
                <w:szCs w:val="20"/>
              </w:rPr>
              <w:t xml:space="preserve">- </w:t>
            </w:r>
            <w:r w:rsidR="00563A0A" w:rsidRPr="00256CCA">
              <w:rPr>
                <w:sz w:val="20"/>
                <w:szCs w:val="20"/>
                <w:lang w:val="sr-Cyrl-RS"/>
              </w:rPr>
              <w:t xml:space="preserve">Изрази жеље, интересовања, потребе </w:t>
            </w:r>
            <w:r w:rsidR="002B6D13" w:rsidRPr="00256CCA">
              <w:rPr>
                <w:sz w:val="20"/>
                <w:szCs w:val="20"/>
                <w:lang w:val="sr-Cyrl-RS"/>
              </w:rPr>
              <w:t>једноставн</w:t>
            </w:r>
            <w:r w:rsidR="00563A0A" w:rsidRPr="00256CCA">
              <w:rPr>
                <w:sz w:val="20"/>
                <w:szCs w:val="20"/>
                <w:lang w:val="sr-Cyrl-RS"/>
              </w:rPr>
              <w:t>им језичким средствима</w:t>
            </w:r>
          </w:p>
        </w:tc>
        <w:tc>
          <w:tcPr>
            <w:tcW w:w="60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E639BD" w14:textId="77777777" w:rsidR="00C81C18" w:rsidRPr="00256CCA" w:rsidRDefault="00C81C18" w:rsidP="00F915D5">
            <w:pPr>
              <w:rPr>
                <w:sz w:val="20"/>
                <w:szCs w:val="20"/>
                <w:lang w:val="sr-Cyrl-RS"/>
              </w:rPr>
            </w:pPr>
            <w:r w:rsidRPr="00256CCA">
              <w:rPr>
                <w:sz w:val="20"/>
                <w:szCs w:val="20"/>
                <w:lang w:val="sr-Cyrl-RS"/>
              </w:rPr>
              <w:t>Речи и изразе који се односе на следеће теме:</w:t>
            </w:r>
          </w:p>
          <w:p w14:paraId="7D41F6A1" w14:textId="77777777" w:rsidR="00C26DF9" w:rsidRPr="00256CCA" w:rsidRDefault="00C26DF9" w:rsidP="00F915D5">
            <w:pPr>
              <w:rPr>
                <w:sz w:val="20"/>
                <w:szCs w:val="20"/>
                <w:lang w:val="sr-Cyrl-RS"/>
              </w:rPr>
            </w:pPr>
          </w:p>
          <w:p w14:paraId="3D575F8E" w14:textId="77777777" w:rsidR="00C81C18" w:rsidRPr="00256CCA" w:rsidRDefault="00C81C18" w:rsidP="00F915D5">
            <w:pPr>
              <w:pStyle w:val="ListParagraph"/>
              <w:numPr>
                <w:ilvl w:val="0"/>
                <w:numId w:val="8"/>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ревозна средства</w:t>
            </w:r>
          </w:p>
          <w:p w14:paraId="381A708F" w14:textId="77777777" w:rsidR="00C81C18" w:rsidRPr="00256CCA" w:rsidRDefault="00C81C18" w:rsidP="00F915D5">
            <w:pPr>
              <w:pStyle w:val="ListParagraph"/>
              <w:numPr>
                <w:ilvl w:val="0"/>
                <w:numId w:val="8"/>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Географски појмови: град и село, државе, знаменитости</w:t>
            </w:r>
          </w:p>
          <w:p w14:paraId="16DA2802" w14:textId="69988943" w:rsidR="00C81C18" w:rsidRPr="00256CCA" w:rsidRDefault="00C81C18" w:rsidP="00F915D5">
            <w:pPr>
              <w:pStyle w:val="ListParagraph"/>
              <w:numPr>
                <w:ilvl w:val="0"/>
                <w:numId w:val="8"/>
              </w:numPr>
              <w:spacing w:line="240" w:lineRule="auto"/>
              <w:rPr>
                <w:sz w:val="20"/>
                <w:szCs w:val="20"/>
                <w:lang w:val="sr-Cyrl-RS"/>
              </w:rPr>
            </w:pPr>
            <w:r w:rsidRPr="00256CCA">
              <w:rPr>
                <w:rFonts w:ascii="Times New Roman" w:hAnsi="Times New Roman" w:cs="Times New Roman"/>
                <w:sz w:val="20"/>
                <w:szCs w:val="20"/>
                <w:lang w:val="sr-Cyrl-RS"/>
              </w:rPr>
              <w:t>Саобраћајни знаци</w:t>
            </w:r>
          </w:p>
          <w:p w14:paraId="5FD6E830" w14:textId="77777777" w:rsidR="00C81C18" w:rsidRPr="00256CCA" w:rsidRDefault="00C81C18" w:rsidP="00F915D5">
            <w:pPr>
              <w:pStyle w:val="ListParagraph"/>
              <w:numPr>
                <w:ilvl w:val="0"/>
                <w:numId w:val="8"/>
              </w:numPr>
              <w:spacing w:line="240" w:lineRule="auto"/>
              <w:rPr>
                <w:sz w:val="20"/>
                <w:szCs w:val="20"/>
                <w:lang w:val="sr-Cyrl-RS"/>
              </w:rPr>
            </w:pPr>
            <w:r w:rsidRPr="00256CCA">
              <w:rPr>
                <w:rFonts w:ascii="Times New Roman" w:hAnsi="Times New Roman" w:cs="Times New Roman"/>
                <w:sz w:val="20"/>
                <w:szCs w:val="20"/>
                <w:lang w:val="sr-Cyrl-RS"/>
              </w:rPr>
              <w:t>Места у граду</w:t>
            </w:r>
          </w:p>
          <w:p w14:paraId="1052E66E" w14:textId="77777777" w:rsidR="00C81C18" w:rsidRPr="00256CCA" w:rsidRDefault="00C81C18" w:rsidP="00F915D5">
            <w:pPr>
              <w:pStyle w:val="ListParagraph"/>
              <w:numPr>
                <w:ilvl w:val="0"/>
                <w:numId w:val="8"/>
              </w:numPr>
              <w:spacing w:line="240" w:lineRule="auto"/>
              <w:rPr>
                <w:sz w:val="20"/>
                <w:szCs w:val="20"/>
                <w:lang w:val="sr-Cyrl-RS"/>
              </w:rPr>
            </w:pPr>
            <w:r w:rsidRPr="00256CCA">
              <w:rPr>
                <w:rFonts w:ascii="Times New Roman" w:hAnsi="Times New Roman" w:cs="Times New Roman"/>
                <w:sz w:val="20"/>
                <w:szCs w:val="20"/>
                <w:lang w:val="sr-Cyrl-RS"/>
              </w:rPr>
              <w:t>Сналажење у граду</w:t>
            </w:r>
          </w:p>
          <w:p w14:paraId="159F3D7E" w14:textId="77777777" w:rsidR="00C81C18" w:rsidRPr="00256CCA" w:rsidRDefault="00C81C18" w:rsidP="00F915D5">
            <w:pPr>
              <w:pStyle w:val="ListParagraph"/>
              <w:numPr>
                <w:ilvl w:val="0"/>
                <w:numId w:val="8"/>
              </w:numPr>
              <w:spacing w:line="240" w:lineRule="auto"/>
              <w:rPr>
                <w:sz w:val="20"/>
                <w:szCs w:val="20"/>
                <w:lang w:val="sr-Cyrl-RS"/>
              </w:rPr>
            </w:pPr>
            <w:r w:rsidRPr="00256CCA">
              <w:rPr>
                <w:rFonts w:ascii="Times New Roman" w:hAnsi="Times New Roman" w:cs="Times New Roman"/>
                <w:sz w:val="20"/>
                <w:szCs w:val="20"/>
                <w:lang w:val="sr-Cyrl-RS"/>
              </w:rPr>
              <w:t>Мапа града</w:t>
            </w:r>
          </w:p>
          <w:p w14:paraId="4995DCA7" w14:textId="77777777" w:rsidR="00C81C18" w:rsidRPr="00256CCA" w:rsidRDefault="00C81C18" w:rsidP="00F915D5">
            <w:pPr>
              <w:pStyle w:val="ListParagraph"/>
              <w:numPr>
                <w:ilvl w:val="0"/>
                <w:numId w:val="8"/>
              </w:numPr>
              <w:spacing w:line="240" w:lineRule="auto"/>
              <w:rPr>
                <w:sz w:val="20"/>
                <w:szCs w:val="20"/>
                <w:lang w:val="sr-Cyrl-RS"/>
              </w:rPr>
            </w:pPr>
            <w:r w:rsidRPr="00256CCA">
              <w:rPr>
                <w:rFonts w:ascii="Times New Roman" w:hAnsi="Times New Roman" w:cs="Times New Roman"/>
                <w:sz w:val="20"/>
                <w:szCs w:val="20"/>
                <w:lang w:val="sr-Cyrl-RS"/>
              </w:rPr>
              <w:t>Физика: аеродинамика</w:t>
            </w:r>
          </w:p>
          <w:p w14:paraId="7EAD8187" w14:textId="3E394EE7" w:rsidR="00BB2168" w:rsidRPr="00256CCA" w:rsidRDefault="00BB2168" w:rsidP="00F915D5">
            <w:pPr>
              <w:rPr>
                <w:sz w:val="20"/>
                <w:szCs w:val="20"/>
                <w:lang w:val="sr-Cyrl-RS"/>
              </w:rPr>
            </w:pPr>
            <w:r w:rsidRPr="00256CCA">
              <w:rPr>
                <w:sz w:val="20"/>
                <w:szCs w:val="20"/>
                <w:lang w:val="sr-Cyrl-RS"/>
              </w:rPr>
              <w:t>Оперативни задаци:</w:t>
            </w:r>
          </w:p>
          <w:p w14:paraId="32287D39" w14:textId="77777777" w:rsidR="00BB2168" w:rsidRPr="00256CCA" w:rsidRDefault="00BB2168" w:rsidP="00F915D5">
            <w:pPr>
              <w:rPr>
                <w:sz w:val="20"/>
                <w:szCs w:val="20"/>
                <w:lang w:val="sr-Cyrl-RS"/>
              </w:rPr>
            </w:pPr>
          </w:p>
          <w:p w14:paraId="5658B365" w14:textId="38B4FCB4" w:rsidR="00BB2168" w:rsidRPr="00256CCA" w:rsidRDefault="00BB21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потреба модалних глагола (</w:t>
            </w:r>
            <w:r w:rsidRPr="00256CCA">
              <w:rPr>
                <w:rFonts w:ascii="Times New Roman" w:hAnsi="Times New Roman" w:cs="Times New Roman"/>
                <w:sz w:val="20"/>
                <w:szCs w:val="20"/>
              </w:rPr>
              <w:t>MUST, HAVE TO, MUSTN’T, CAN’T)</w:t>
            </w:r>
            <w:r w:rsidRPr="00256CCA">
              <w:rPr>
                <w:rFonts w:ascii="Times New Roman" w:hAnsi="Times New Roman" w:cs="Times New Roman"/>
                <w:sz w:val="20"/>
                <w:szCs w:val="20"/>
                <w:lang w:val="sr-Cyrl-RS"/>
              </w:rPr>
              <w:t xml:space="preserve"> за изражавање обавеза и забрана</w:t>
            </w:r>
            <w:r w:rsidR="00035B09" w:rsidRPr="00256CCA">
              <w:rPr>
                <w:rFonts w:ascii="Times New Roman" w:hAnsi="Times New Roman" w:cs="Times New Roman"/>
                <w:sz w:val="20"/>
                <w:szCs w:val="20"/>
                <w:lang w:val="sr-Cyrl-RS"/>
              </w:rPr>
              <w:t>*</w:t>
            </w:r>
          </w:p>
          <w:p w14:paraId="3DD53F5A" w14:textId="0A9D8541" w:rsidR="00BB2168" w:rsidRPr="00256CCA" w:rsidRDefault="001A70EF"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потреба и п</w:t>
            </w:r>
            <w:r w:rsidR="00BB2168" w:rsidRPr="00256CCA">
              <w:rPr>
                <w:rFonts w:ascii="Times New Roman" w:hAnsi="Times New Roman" w:cs="Times New Roman"/>
                <w:sz w:val="20"/>
                <w:szCs w:val="20"/>
                <w:lang w:val="sr-Cyrl-RS"/>
              </w:rPr>
              <w:t>оређење придева по једнакости и неједнакости</w:t>
            </w:r>
            <w:r w:rsidR="00035B09" w:rsidRPr="00256CCA">
              <w:rPr>
                <w:rFonts w:ascii="Times New Roman" w:hAnsi="Times New Roman" w:cs="Times New Roman"/>
                <w:sz w:val="20"/>
                <w:szCs w:val="20"/>
                <w:lang w:val="sr-Cyrl-RS"/>
              </w:rPr>
              <w:t>*</w:t>
            </w:r>
          </w:p>
          <w:p w14:paraId="0BCD2E9E" w14:textId="4D3FC433" w:rsidR="00BB2168" w:rsidRPr="00256CCA" w:rsidRDefault="00BB21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потреба компаратива и суперлатива придева</w:t>
            </w:r>
            <w:r w:rsidR="00035B09" w:rsidRPr="00256CCA">
              <w:rPr>
                <w:rFonts w:ascii="Times New Roman" w:hAnsi="Times New Roman" w:cs="Times New Roman"/>
                <w:sz w:val="20"/>
                <w:szCs w:val="20"/>
                <w:lang w:val="sr-Cyrl-RS"/>
              </w:rPr>
              <w:t>*</w:t>
            </w:r>
          </w:p>
          <w:p w14:paraId="3E3D62C3" w14:textId="76558BAB" w:rsidR="00BB2168" w:rsidRPr="00256CCA" w:rsidRDefault="00BB21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молби за помоћ и давање информација</w:t>
            </w:r>
            <w:r w:rsidR="00035B09" w:rsidRPr="00256CCA">
              <w:rPr>
                <w:rFonts w:ascii="Times New Roman" w:hAnsi="Times New Roman" w:cs="Times New Roman"/>
                <w:sz w:val="20"/>
                <w:szCs w:val="20"/>
                <w:lang w:val="sr-Cyrl-RS"/>
              </w:rPr>
              <w:t>*</w:t>
            </w:r>
          </w:p>
          <w:p w14:paraId="07289A9F" w14:textId="2CC94FCA"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захвалности</w:t>
            </w:r>
            <w:r w:rsidR="001A70EF" w:rsidRPr="00256CCA">
              <w:rPr>
                <w:rFonts w:ascii="Times New Roman" w:hAnsi="Times New Roman" w:cs="Times New Roman"/>
                <w:sz w:val="20"/>
                <w:szCs w:val="20"/>
                <w:lang w:val="sr-Cyrl-RS"/>
              </w:rPr>
              <w:t xml:space="preserve"> и извињења</w:t>
            </w:r>
            <w:r w:rsidRPr="00256CCA">
              <w:rPr>
                <w:rFonts w:ascii="Times New Roman" w:hAnsi="Times New Roman" w:cs="Times New Roman"/>
                <w:sz w:val="20"/>
                <w:szCs w:val="20"/>
                <w:lang w:val="sr-Cyrl-RS"/>
              </w:rPr>
              <w:t>*</w:t>
            </w:r>
          </w:p>
          <w:p w14:paraId="1BCA6614" w14:textId="5D0F535F" w:rsidR="00BB2168" w:rsidRPr="00256CCA" w:rsidRDefault="00BB21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Читање мапе и сналажење на мапи</w:t>
            </w:r>
            <w:r w:rsidR="001A70EF" w:rsidRPr="00256CCA">
              <w:rPr>
                <w:rFonts w:ascii="Times New Roman" w:hAnsi="Times New Roman" w:cs="Times New Roman"/>
                <w:sz w:val="20"/>
                <w:szCs w:val="20"/>
                <w:lang w:val="sr-Cyrl-RS"/>
              </w:rPr>
              <w:t xml:space="preserve"> и у насељу</w:t>
            </w:r>
          </w:p>
          <w:p w14:paraId="6354AD27" w14:textId="78F7ED4A" w:rsidR="00BB2168" w:rsidRPr="00256CCA" w:rsidRDefault="00BB21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Размена информација у вези са просторним односима и кретањем</w:t>
            </w:r>
            <w:r w:rsidR="00035B09" w:rsidRPr="00256CCA">
              <w:rPr>
                <w:rFonts w:ascii="Times New Roman" w:hAnsi="Times New Roman" w:cs="Times New Roman"/>
                <w:sz w:val="20"/>
                <w:szCs w:val="20"/>
                <w:lang w:val="sr-Cyrl-RS"/>
              </w:rPr>
              <w:t>*</w:t>
            </w:r>
          </w:p>
          <w:p w14:paraId="7508A111" w14:textId="5A573794"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Опис града / села*</w:t>
            </w:r>
          </w:p>
          <w:p w14:paraId="15E45E76" w14:textId="5EFC00CE"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ређење живота на селу и у граду*</w:t>
            </w:r>
          </w:p>
          <w:p w14:paraId="68687A0D" w14:textId="01B2AF2F" w:rsidR="00BB2168" w:rsidRPr="00256CCA" w:rsidRDefault="00BB21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свајање правила писања кратког састава (увод, разрада, закључак)</w:t>
            </w:r>
          </w:p>
          <w:p w14:paraId="22B82DC9" w14:textId="658561A9"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исање кратког састава о правилима безбедне вожње бицикла у граду</w:t>
            </w:r>
          </w:p>
          <w:p w14:paraId="4DA45E5E" w14:textId="04B7C917"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репознавање основних саобраћајних знакова*</w:t>
            </w:r>
          </w:p>
          <w:p w14:paraId="710667A8" w14:textId="0A8E32A8"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w:t>
            </w:r>
            <w:r w:rsidR="00490F01" w:rsidRPr="00256CCA">
              <w:rPr>
                <w:rFonts w:ascii="Times New Roman" w:hAnsi="Times New Roman" w:cs="Times New Roman"/>
                <w:sz w:val="20"/>
                <w:szCs w:val="20"/>
                <w:lang w:val="sr-Cyrl-RS"/>
              </w:rPr>
              <w:t xml:space="preserve">вежбавање изговора појединачних </w:t>
            </w:r>
            <w:r w:rsidRPr="00256CCA">
              <w:rPr>
                <w:rFonts w:ascii="Times New Roman" w:hAnsi="Times New Roman" w:cs="Times New Roman"/>
                <w:sz w:val="20"/>
                <w:szCs w:val="20"/>
                <w:lang w:val="sr-Cyrl-RS"/>
              </w:rPr>
              <w:t xml:space="preserve">гласова и уочавање разлика </w:t>
            </w:r>
            <w:r w:rsidR="00D73E59" w:rsidRPr="00256CCA">
              <w:rPr>
                <w:rFonts w:ascii="Times New Roman" w:hAnsi="Times New Roman" w:cs="Times New Roman"/>
                <w:sz w:val="20"/>
                <w:szCs w:val="20"/>
              </w:rPr>
              <w:t>/</w:t>
            </w:r>
            <w:r w:rsidR="00D73E59" w:rsidRPr="00256CCA">
              <w:rPr>
                <w:rFonts w:ascii="Times New Roman" w:hAnsi="Times New Roman" w:cs="Times New Roman"/>
                <w:color w:val="000000"/>
                <w:sz w:val="20"/>
                <w:szCs w:val="20"/>
              </w:rPr>
              <w:t xml:space="preserve">θ/ </w:t>
            </w:r>
            <w:r w:rsidR="00D73E59" w:rsidRPr="00256CCA">
              <w:rPr>
                <w:rFonts w:ascii="Times New Roman" w:hAnsi="Times New Roman" w:cs="Times New Roman"/>
                <w:color w:val="000000"/>
                <w:sz w:val="20"/>
                <w:szCs w:val="20"/>
                <w:lang w:val="sr-Cyrl-RS"/>
              </w:rPr>
              <w:t>и /</w:t>
            </w:r>
            <w:r w:rsidR="00D73E59" w:rsidRPr="00256CCA">
              <w:rPr>
                <w:rFonts w:ascii="Times New Roman" w:hAnsi="Times New Roman" w:cs="Times New Roman"/>
                <w:color w:val="000000"/>
                <w:sz w:val="20"/>
                <w:szCs w:val="20"/>
              </w:rPr>
              <w:t xml:space="preserve"> ð</w:t>
            </w:r>
            <w:r w:rsidR="00D73E59" w:rsidRPr="00256CCA">
              <w:rPr>
                <w:rFonts w:ascii="Times New Roman" w:hAnsi="Times New Roman" w:cs="Times New Roman"/>
                <w:color w:val="000000"/>
                <w:sz w:val="20"/>
                <w:szCs w:val="20"/>
                <w:lang w:val="sr-Cyrl-RS"/>
              </w:rPr>
              <w:t>/</w:t>
            </w:r>
          </w:p>
          <w:p w14:paraId="3672E6A0" w14:textId="3E110BF0"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мишљења</w:t>
            </w:r>
            <w:r w:rsidR="00507DC6" w:rsidRPr="00256CCA">
              <w:rPr>
                <w:rFonts w:ascii="Times New Roman" w:hAnsi="Times New Roman" w:cs="Times New Roman"/>
                <w:sz w:val="20"/>
                <w:szCs w:val="20"/>
                <w:lang w:val="sr-Cyrl-RS"/>
              </w:rPr>
              <w:t xml:space="preserve"> на познате теме</w:t>
            </w:r>
            <w:r w:rsidRPr="00256CCA">
              <w:rPr>
                <w:rFonts w:ascii="Times New Roman" w:hAnsi="Times New Roman" w:cs="Times New Roman"/>
                <w:sz w:val="20"/>
                <w:szCs w:val="20"/>
                <w:lang w:val="sr-Cyrl-RS"/>
              </w:rPr>
              <w:t>*</w:t>
            </w:r>
          </w:p>
          <w:p w14:paraId="22352FB4" w14:textId="6BE60D44" w:rsidR="00BB2168"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везивање градива физике</w:t>
            </w:r>
            <w:r w:rsidR="001A70EF" w:rsidRPr="00256CCA">
              <w:rPr>
                <w:rFonts w:ascii="Times New Roman" w:hAnsi="Times New Roman" w:cs="Times New Roman"/>
                <w:sz w:val="20"/>
                <w:szCs w:val="20"/>
                <w:lang w:val="sr-Cyrl-RS"/>
              </w:rPr>
              <w:t>, географије</w:t>
            </w:r>
            <w:r w:rsidRPr="00256CCA">
              <w:rPr>
                <w:rFonts w:ascii="Times New Roman" w:hAnsi="Times New Roman" w:cs="Times New Roman"/>
                <w:sz w:val="20"/>
                <w:szCs w:val="20"/>
                <w:lang w:val="sr-Cyrl-RS"/>
              </w:rPr>
              <w:t xml:space="preserve"> и енглеског језика</w:t>
            </w:r>
            <w:r w:rsidR="00CC2EBA" w:rsidRPr="00256CCA">
              <w:rPr>
                <w:rFonts w:ascii="Times New Roman" w:hAnsi="Times New Roman" w:cs="Times New Roman"/>
                <w:sz w:val="20"/>
                <w:szCs w:val="20"/>
                <w:lang w:val="sr-Cyrl-RS"/>
              </w:rPr>
              <w:t xml:space="preserve"> и примена наученог</w:t>
            </w:r>
            <w:r w:rsidRPr="00256CCA">
              <w:rPr>
                <w:rFonts w:ascii="Times New Roman" w:hAnsi="Times New Roman" w:cs="Times New Roman"/>
                <w:sz w:val="20"/>
                <w:szCs w:val="20"/>
                <w:lang w:val="sr-Cyrl-RS"/>
              </w:rPr>
              <w:t>*</w:t>
            </w:r>
          </w:p>
          <w:p w14:paraId="14D3D18D" w14:textId="08091E29" w:rsidR="00035B09" w:rsidRPr="00256CCA" w:rsidRDefault="00FD4C34"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Разумевање краћег текста / </w:t>
            </w:r>
            <w:r w:rsidR="0088209B" w:rsidRPr="00256CCA">
              <w:rPr>
                <w:rFonts w:ascii="Times New Roman" w:hAnsi="Times New Roman" w:cs="Times New Roman"/>
                <w:sz w:val="20"/>
                <w:szCs w:val="20"/>
                <w:lang w:val="sr-Cyrl-RS"/>
              </w:rPr>
              <w:t xml:space="preserve">дијалога / </w:t>
            </w:r>
            <w:r w:rsidRPr="00256CCA">
              <w:rPr>
                <w:rFonts w:ascii="Times New Roman" w:hAnsi="Times New Roman" w:cs="Times New Roman"/>
                <w:sz w:val="20"/>
                <w:szCs w:val="20"/>
                <w:lang w:val="sr-Cyrl-RS"/>
              </w:rPr>
              <w:t>аудио</w:t>
            </w:r>
            <w:r w:rsidR="00EB2780" w:rsidRPr="00256CCA">
              <w:rPr>
                <w:rFonts w:ascii="Times New Roman" w:hAnsi="Times New Roman" w:cs="Times New Roman"/>
                <w:sz w:val="20"/>
                <w:szCs w:val="20"/>
                <w:lang w:val="sr-Cyrl-RS"/>
              </w:rPr>
              <w:t xml:space="preserve"> / видео</w:t>
            </w:r>
            <w:r w:rsidRPr="00256CCA">
              <w:rPr>
                <w:rFonts w:ascii="Times New Roman" w:hAnsi="Times New Roman" w:cs="Times New Roman"/>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 </w:t>
            </w:r>
            <w:r w:rsidR="00035B09" w:rsidRPr="00256CCA">
              <w:rPr>
                <w:rFonts w:ascii="Times New Roman" w:hAnsi="Times New Roman" w:cs="Times New Roman"/>
                <w:sz w:val="20"/>
                <w:szCs w:val="20"/>
                <w:lang w:val="sr-Cyrl-RS"/>
              </w:rPr>
              <w:t>*</w:t>
            </w:r>
          </w:p>
          <w:p w14:paraId="1D1AD03D" w14:textId="77777777"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Говорне вежбе - усмена комуникација на познате теме</w:t>
            </w:r>
          </w:p>
          <w:p w14:paraId="2899A923" w14:textId="023167B8"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да и презентација пројекта</w:t>
            </w:r>
          </w:p>
          <w:p w14:paraId="31C43CC7" w14:textId="40B1700F"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да и презентација постера о некој држави</w:t>
            </w:r>
          </w:p>
          <w:p w14:paraId="22EACFD3" w14:textId="253384C2" w:rsidR="0025006A" w:rsidRPr="00256CCA" w:rsidRDefault="0025006A"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Вршење експеримента</w:t>
            </w:r>
          </w:p>
          <w:p w14:paraId="3C649EF6" w14:textId="48844BB1" w:rsidR="00035B09" w:rsidRPr="00256CCA" w:rsidRDefault="00035B0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Игра по улогама – </w:t>
            </w:r>
            <w:r w:rsidRPr="00256CCA">
              <w:rPr>
                <w:rFonts w:ascii="Times New Roman" w:hAnsi="Times New Roman" w:cs="Times New Roman"/>
                <w:sz w:val="20"/>
                <w:szCs w:val="20"/>
              </w:rPr>
              <w:t>role-play</w:t>
            </w:r>
          </w:p>
          <w:p w14:paraId="1658ADFA" w14:textId="7838CD9C" w:rsidR="00035B09" w:rsidRPr="00256CCA" w:rsidRDefault="00035B09" w:rsidP="00F1179C">
            <w:pPr>
              <w:rPr>
                <w:sz w:val="20"/>
                <w:szCs w:val="20"/>
                <w:lang w:val="sr-Cyrl-RS"/>
              </w:rPr>
            </w:pPr>
            <w:r w:rsidRPr="00256CCA">
              <w:rPr>
                <w:sz w:val="20"/>
                <w:szCs w:val="20"/>
                <w:lang w:val="sr-Cyrl-RS"/>
              </w:rPr>
              <w:t>*усмено и писано</w:t>
            </w:r>
          </w:p>
          <w:p w14:paraId="436A0957" w14:textId="692CE849" w:rsidR="00BB2168" w:rsidRPr="00256CCA" w:rsidRDefault="00BB2168" w:rsidP="00F915D5">
            <w:pPr>
              <w:rPr>
                <w:sz w:val="20"/>
                <w:szCs w:val="20"/>
                <w:lang w:val="sr-Cyrl-RS"/>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8" w14:textId="06341D94"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8</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9" w14:textId="185F77BB"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A" w14:textId="218106EB"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5</w:t>
            </w:r>
          </w:p>
        </w:tc>
      </w:tr>
      <w:tr w:rsidR="00C26DF9" w:rsidRPr="00477986" w14:paraId="436A095E" w14:textId="77777777" w:rsidTr="007A2399">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5C" w14:textId="7B332825" w:rsidR="00C26DF9" w:rsidRPr="00256CCA" w:rsidRDefault="00C26DF9" w:rsidP="00F915D5">
            <w:pPr>
              <w:rPr>
                <w:b/>
                <w:sz w:val="20"/>
                <w:szCs w:val="20"/>
                <w:lang w:val="sr-Cyrl-RS"/>
              </w:rPr>
            </w:pPr>
            <w:r w:rsidRPr="00256CCA">
              <w:rPr>
                <w:b/>
                <w:sz w:val="20"/>
                <w:szCs w:val="20"/>
                <w:lang w:val="sr-Cyrl-RS"/>
              </w:rPr>
              <w:lastRenderedPageBreak/>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5D" w14:textId="452603D0" w:rsidR="00C26DF9" w:rsidRPr="00256CCA" w:rsidRDefault="00EB132C" w:rsidP="00772A7B">
            <w:pPr>
              <w:pStyle w:val="NoSpacing"/>
              <w:rPr>
                <w:rFonts w:ascii="Times New Roman" w:hAnsi="Times New Roman"/>
                <w:lang w:val="sr-Cyrl-RS"/>
              </w:rPr>
            </w:pPr>
            <w:r w:rsidRPr="00256CCA">
              <w:rPr>
                <w:rFonts w:ascii="Times New Roman" w:hAnsi="Times New Roman"/>
                <w:lang w:val="sr-Cyrl-RS"/>
              </w:rPr>
              <w:t xml:space="preserve">Српски језик и књижевност, техника и технологија, </w:t>
            </w:r>
            <w:r w:rsidR="008C7694" w:rsidRPr="00256CCA">
              <w:rPr>
                <w:rFonts w:ascii="Times New Roman" w:hAnsi="Times New Roman"/>
                <w:lang w:val="sr-Cyrl-RS"/>
              </w:rPr>
              <w:t xml:space="preserve">информатика и рачунарство, </w:t>
            </w:r>
            <w:r w:rsidRPr="00256CCA">
              <w:rPr>
                <w:rFonts w:ascii="Times New Roman" w:hAnsi="Times New Roman"/>
                <w:lang w:val="sr-Cyrl-RS"/>
              </w:rPr>
              <w:t>географија, физика, ликовна култура, час ОС</w:t>
            </w:r>
          </w:p>
        </w:tc>
      </w:tr>
      <w:tr w:rsidR="00C26DF9" w:rsidRPr="00477986" w14:paraId="436A0961" w14:textId="77777777" w:rsidTr="007A2399">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5F" w14:textId="77777777" w:rsidR="00C26DF9" w:rsidRPr="00256CCA" w:rsidRDefault="00C26DF9" w:rsidP="00F915D5">
            <w:pPr>
              <w:rPr>
                <w:b/>
                <w:sz w:val="20"/>
                <w:szCs w:val="20"/>
                <w:lang w:val="sr-Cyrl-RS"/>
              </w:rPr>
            </w:pPr>
            <w:r w:rsidRPr="00256CCA">
              <w:rPr>
                <w:b/>
                <w:sz w:val="20"/>
                <w:szCs w:val="20"/>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60" w14:textId="06113526" w:rsidR="00C26DF9" w:rsidRPr="00256CCA" w:rsidRDefault="00F01DA7" w:rsidP="00F915D5">
            <w:pPr>
              <w:jc w:val="both"/>
              <w:rPr>
                <w:sz w:val="20"/>
                <w:szCs w:val="20"/>
                <w:lang w:val="sr-Cyrl-RS"/>
              </w:rPr>
            </w:pPr>
            <w:r w:rsidRPr="00256CCA">
              <w:rPr>
                <w:sz w:val="20"/>
                <w:szCs w:val="20"/>
                <w:lang w:val="sr-Cyrl-RS"/>
              </w:rPr>
              <w:t xml:space="preserve">1.1.1, 1.1.2, 1.1.3, 1.1.4, 1.1.5, 1.1.7, 1.1.8, 1.1.9, 1.1.10, 1.1.11, 1.1.15, 1.1.16, </w:t>
            </w:r>
            <w:r w:rsidR="000924CB" w:rsidRPr="00256CCA">
              <w:rPr>
                <w:sz w:val="20"/>
                <w:szCs w:val="20"/>
                <w:lang w:val="sr-Cyrl-RS"/>
              </w:rPr>
              <w:t>1.1.17, 1.1.18, 1.1.20</w:t>
            </w:r>
            <w:r w:rsidRPr="00256CCA">
              <w:rPr>
                <w:sz w:val="20"/>
                <w:szCs w:val="20"/>
                <w:lang w:val="sr-Cyrl-RS"/>
              </w:rPr>
              <w:t xml:space="preserve">, </w:t>
            </w:r>
            <w:r w:rsidR="005742D1" w:rsidRPr="00256CCA">
              <w:rPr>
                <w:sz w:val="20"/>
                <w:szCs w:val="20"/>
                <w:lang w:val="sr-Cyrl-RS"/>
              </w:rPr>
              <w:t xml:space="preserve">1.1.21, 1.1.22, 1.1.23, </w:t>
            </w:r>
            <w:r w:rsidRPr="00256CCA">
              <w:rPr>
                <w:sz w:val="20"/>
                <w:szCs w:val="20"/>
                <w:lang w:val="sr-Cyrl-RS"/>
              </w:rPr>
              <w:t xml:space="preserve">1.2.1, 1.2.2, 1.2.3, 1.2.4, 1.3.5, 2.1.1, 2.1.2, 2.1.3, 2.1.6, 2.1.7, 2.1.8, 2.1.12, 2.1.13, 2.1.14, </w:t>
            </w:r>
            <w:r w:rsidR="000924CB" w:rsidRPr="00256CCA">
              <w:rPr>
                <w:sz w:val="20"/>
                <w:szCs w:val="20"/>
                <w:lang w:val="sr-Cyrl-RS"/>
              </w:rPr>
              <w:t>2.1.15, 2.1.18, 2.1.20, 2.1.22</w:t>
            </w:r>
            <w:r w:rsidRPr="00256CCA">
              <w:rPr>
                <w:sz w:val="20"/>
                <w:szCs w:val="20"/>
                <w:lang w:val="sr-Cyrl-RS"/>
              </w:rPr>
              <w:t xml:space="preserve">, 2.2.1, 2.2.2, 2.2.3, 2.2.4, 2.3.2, 2.3.3, 2.3.4, 2.3.5, 2.3.6, 3.1.1, 3.1.2, 3.1.3, 3.1.6, 3.1.7, 3.1.8, 3.1.10, 3.1.14, 3.1.15, 3.1.16, 3.1.17, 3.1.18, 3.1.19, 3.1.20, 3.1.21, 3.1.22, 3.1.23, </w:t>
            </w:r>
            <w:r w:rsidR="000924CB" w:rsidRPr="00256CCA">
              <w:rPr>
                <w:sz w:val="20"/>
                <w:szCs w:val="20"/>
                <w:lang w:val="sr-Cyrl-RS"/>
              </w:rPr>
              <w:t>3.1.24, 3.1.26, 3.1.27, 3.1.28</w:t>
            </w:r>
            <w:r w:rsidRPr="00256CCA">
              <w:rPr>
                <w:sz w:val="20"/>
                <w:szCs w:val="20"/>
                <w:lang w:val="sr-Cyrl-RS"/>
              </w:rPr>
              <w:t>, 3.2.1, 3.2.2, 3.2.3, 3.2.4, 3.3.1, 3.3.2, 3.3.5</w:t>
            </w:r>
          </w:p>
        </w:tc>
      </w:tr>
      <w:tr w:rsidR="00C26DF9" w:rsidRPr="00477986" w14:paraId="436A0964" w14:textId="77777777" w:rsidTr="007A2399">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62" w14:textId="77777777" w:rsidR="00C26DF9" w:rsidRPr="00256CCA" w:rsidRDefault="00C26DF9" w:rsidP="00F915D5">
            <w:pPr>
              <w:rPr>
                <w:b/>
                <w:sz w:val="20"/>
                <w:szCs w:val="20"/>
                <w:lang w:val="sr-Cyrl-RS"/>
              </w:rPr>
            </w:pPr>
            <w:r w:rsidRPr="00256CCA">
              <w:rPr>
                <w:b/>
                <w:sz w:val="20"/>
                <w:szCs w:val="20"/>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63" w14:textId="322CE475" w:rsidR="00C26DF9" w:rsidRPr="00256CCA" w:rsidRDefault="008D681B" w:rsidP="00F915D5">
            <w:pPr>
              <w:pStyle w:val="NoSpacing"/>
              <w:rPr>
                <w:rFonts w:ascii="Times New Roman" w:hAnsi="Times New Roman"/>
              </w:rPr>
            </w:pPr>
            <w:r w:rsidRPr="00256CCA">
              <w:rPr>
                <w:rFonts w:ascii="Times New Roman" w:hAnsi="Times New Roman"/>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r w:rsidR="00C26DF9" w:rsidRPr="00477986" w14:paraId="436A0971" w14:textId="77777777" w:rsidTr="00CC2EBA">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14:paraId="436A0965" w14:textId="38F2C6C6" w:rsidR="00C26DF9" w:rsidRPr="00256CCA" w:rsidRDefault="00C26DF9" w:rsidP="00F915D5">
            <w:pPr>
              <w:rPr>
                <w:b/>
                <w:sz w:val="20"/>
                <w:szCs w:val="20"/>
              </w:rPr>
            </w:pPr>
            <w:r w:rsidRPr="00256CCA">
              <w:rPr>
                <w:b/>
                <w:sz w:val="20"/>
                <w:szCs w:val="20"/>
              </w:rPr>
              <w:lastRenderedPageBreak/>
              <w:t xml:space="preserve">5. </w:t>
            </w:r>
            <w:r w:rsidR="0074400E" w:rsidRPr="00256CCA">
              <w:rPr>
                <w:b/>
                <w:sz w:val="20"/>
                <w:szCs w:val="20"/>
              </w:rPr>
              <w:t>THE FIRST WRITTEN TEST</w:t>
            </w:r>
          </w:p>
          <w:p w14:paraId="436A0968" w14:textId="57ADB606" w:rsidR="00C26DF9" w:rsidRPr="0006077D" w:rsidRDefault="0074400E" w:rsidP="00F915D5">
            <w:pPr>
              <w:rPr>
                <w:sz w:val="20"/>
                <w:szCs w:val="20"/>
              </w:rPr>
            </w:pPr>
            <w:r w:rsidRPr="00256CCA">
              <w:rPr>
                <w:sz w:val="20"/>
                <w:szCs w:val="20"/>
                <w:lang w:val="sr-Cyrl-RS"/>
              </w:rPr>
              <w:t xml:space="preserve">Описивање радњи у садашњости; Изражавање допадања и недопадања; Описивање бића, предмета, места, појава, радњи, стања и збивања; </w:t>
            </w:r>
            <w:r w:rsidR="001C2D85" w:rsidRPr="00256CCA">
              <w:rPr>
                <w:sz w:val="20"/>
                <w:szCs w:val="20"/>
                <w:lang w:val="sr-Cyrl-RS"/>
              </w:rPr>
              <w:t>Изражавање количине, бројева и цена</w:t>
            </w:r>
            <w:r w:rsidRPr="00256CCA">
              <w:rPr>
                <w:sz w:val="20"/>
                <w:szCs w:val="20"/>
                <w:lang w:val="sr-Cyrl-RS"/>
              </w:rPr>
              <w:t>; Изражавање мишљења</w:t>
            </w:r>
            <w:r w:rsidRPr="00256CCA">
              <w:rPr>
                <w:sz w:val="20"/>
                <w:szCs w:val="20"/>
              </w:rPr>
              <w:t xml:space="preserve">; </w:t>
            </w:r>
            <w:r w:rsidRPr="00256CCA">
              <w:rPr>
                <w:sz w:val="20"/>
                <w:szCs w:val="20"/>
                <w:lang w:val="sr-Cyrl-RS"/>
              </w:rPr>
              <w:t>Описивање радњи у прошлости; Изражавање молби, захтева, обавештења, извињења, честитања и захвалности; Изражавање бројева; Изрицање дозвола, забрана, правила понашања и обавеза; Исказивање просторних односа и упутстава за оријентацију у простору; Исказивање жеља, интересовања, потреба, осета и осећања; Изношење предлога и савета, упућивање позива за учествовање у заједничкој активности и реаговање н</w:t>
            </w:r>
            <w:r w:rsidR="007A2399" w:rsidRPr="00256CCA">
              <w:rPr>
                <w:sz w:val="20"/>
                <w:szCs w:val="20"/>
                <w:lang w:val="sr-Cyrl-RS"/>
              </w:rPr>
              <w:t>а њих</w:t>
            </w:r>
            <w:r w:rsidR="0006077D">
              <w:rPr>
                <w:sz w:val="20"/>
                <w:szCs w:val="20"/>
              </w:rPr>
              <w:t xml:space="preserve"> </w:t>
            </w:r>
          </w:p>
        </w:tc>
        <w:tc>
          <w:tcPr>
            <w:tcW w:w="3989" w:type="dxa"/>
            <w:tcBorders>
              <w:top w:val="single" w:sz="4" w:space="0" w:color="auto"/>
              <w:left w:val="single" w:sz="12" w:space="0" w:color="auto"/>
              <w:bottom w:val="single" w:sz="4" w:space="0" w:color="auto"/>
              <w:right w:val="single" w:sz="12" w:space="0" w:color="auto"/>
            </w:tcBorders>
            <w:shd w:val="clear" w:color="auto" w:fill="FFFFFF" w:themeFill="background1"/>
          </w:tcPr>
          <w:p w14:paraId="5E9BBBC3" w14:textId="54FE67F9" w:rsidR="007A2399" w:rsidRPr="00256CCA" w:rsidRDefault="00B6079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стигне исход</w:t>
            </w:r>
            <w:r w:rsidR="006F36F5" w:rsidRPr="00256CCA">
              <w:rPr>
                <w:rFonts w:ascii="Times New Roman" w:hAnsi="Times New Roman" w:cs="Times New Roman"/>
                <w:sz w:val="20"/>
                <w:szCs w:val="20"/>
                <w:lang w:val="sr-Cyrl-RS"/>
              </w:rPr>
              <w:t>е предвиђене темама / областима:</w:t>
            </w:r>
          </w:p>
          <w:p w14:paraId="65A66CC9" w14:textId="72C566EC" w:rsidR="00B60798" w:rsidRPr="00256CCA" w:rsidRDefault="00B60798" w:rsidP="00F915D5">
            <w:pPr>
              <w:pStyle w:val="ListParagraph"/>
              <w:numPr>
                <w:ilvl w:val="0"/>
                <w:numId w:val="3"/>
              </w:numPr>
              <w:spacing w:line="240" w:lineRule="auto"/>
              <w:rPr>
                <w:rFonts w:ascii="Times New Roman" w:hAnsi="Times New Roman" w:cs="Times New Roman"/>
                <w:sz w:val="20"/>
                <w:szCs w:val="20"/>
              </w:rPr>
            </w:pPr>
            <w:r w:rsidRPr="00256CCA">
              <w:rPr>
                <w:rFonts w:ascii="Times New Roman" w:hAnsi="Times New Roman" w:cs="Times New Roman"/>
                <w:sz w:val="20"/>
                <w:szCs w:val="20"/>
              </w:rPr>
              <w:t xml:space="preserve">Module 1 </w:t>
            </w:r>
            <w:r w:rsidR="000F1C7F" w:rsidRPr="00256CCA">
              <w:rPr>
                <w:rFonts w:ascii="Times New Roman" w:hAnsi="Times New Roman" w:cs="Times New Roman"/>
                <w:sz w:val="20"/>
                <w:szCs w:val="20"/>
              </w:rPr>
              <w:t>–</w:t>
            </w:r>
            <w:r w:rsidRPr="00256CCA">
              <w:rPr>
                <w:rFonts w:ascii="Times New Roman" w:hAnsi="Times New Roman" w:cs="Times New Roman"/>
                <w:sz w:val="20"/>
                <w:szCs w:val="20"/>
              </w:rPr>
              <w:t xml:space="preserve"> </w:t>
            </w:r>
            <w:r w:rsidR="000F1C7F" w:rsidRPr="00256CCA">
              <w:rPr>
                <w:rFonts w:ascii="Times New Roman" w:hAnsi="Times New Roman" w:cs="Times New Roman"/>
                <w:sz w:val="20"/>
                <w:szCs w:val="20"/>
              </w:rPr>
              <w:t>About me</w:t>
            </w:r>
          </w:p>
          <w:p w14:paraId="1A0A5E27" w14:textId="49F58204" w:rsidR="000F1C7F" w:rsidRPr="00256CCA" w:rsidRDefault="000F1C7F" w:rsidP="00F915D5">
            <w:pPr>
              <w:pStyle w:val="ListParagraph"/>
              <w:numPr>
                <w:ilvl w:val="0"/>
                <w:numId w:val="3"/>
              </w:numPr>
              <w:spacing w:line="240" w:lineRule="auto"/>
              <w:rPr>
                <w:rFonts w:ascii="Times New Roman" w:hAnsi="Times New Roman" w:cs="Times New Roman"/>
                <w:sz w:val="20"/>
                <w:szCs w:val="20"/>
              </w:rPr>
            </w:pPr>
            <w:r w:rsidRPr="00256CCA">
              <w:rPr>
                <w:rFonts w:ascii="Times New Roman" w:hAnsi="Times New Roman" w:cs="Times New Roman"/>
                <w:sz w:val="20"/>
                <w:szCs w:val="20"/>
              </w:rPr>
              <w:t>Module 2 – Looking back</w:t>
            </w:r>
          </w:p>
          <w:p w14:paraId="6A89C2A5" w14:textId="07E6F3C7" w:rsidR="000F1C7F" w:rsidRPr="00256CCA" w:rsidRDefault="000F1C7F" w:rsidP="00F915D5">
            <w:pPr>
              <w:pStyle w:val="ListParagraph"/>
              <w:numPr>
                <w:ilvl w:val="0"/>
                <w:numId w:val="3"/>
              </w:numPr>
              <w:spacing w:line="240" w:lineRule="auto"/>
              <w:rPr>
                <w:rFonts w:ascii="Times New Roman" w:hAnsi="Times New Roman" w:cs="Times New Roman"/>
                <w:sz w:val="20"/>
                <w:szCs w:val="20"/>
              </w:rPr>
            </w:pPr>
            <w:r w:rsidRPr="00256CCA">
              <w:rPr>
                <w:rFonts w:ascii="Times New Roman" w:hAnsi="Times New Roman" w:cs="Times New Roman"/>
                <w:sz w:val="20"/>
                <w:szCs w:val="20"/>
              </w:rPr>
              <w:t>Module 3 – From place to place</w:t>
            </w:r>
          </w:p>
          <w:p w14:paraId="177F122A" w14:textId="77777777" w:rsidR="007A2399" w:rsidRPr="00256CCA" w:rsidRDefault="007A2399" w:rsidP="00F915D5">
            <w:pPr>
              <w:rPr>
                <w:sz w:val="20"/>
                <w:szCs w:val="20"/>
                <w:lang w:val="hr-HR"/>
              </w:rPr>
            </w:pPr>
          </w:p>
          <w:p w14:paraId="00E8A56F" w14:textId="77777777" w:rsidR="007A2399" w:rsidRPr="00256CCA" w:rsidRDefault="007A2399" w:rsidP="00F915D5">
            <w:pPr>
              <w:rPr>
                <w:sz w:val="20"/>
                <w:szCs w:val="20"/>
                <w:lang w:val="hr-HR"/>
              </w:rPr>
            </w:pPr>
          </w:p>
          <w:p w14:paraId="781F546F" w14:textId="77777777" w:rsidR="007A2399" w:rsidRPr="00256CCA" w:rsidRDefault="007A2399" w:rsidP="00F915D5">
            <w:pPr>
              <w:rPr>
                <w:sz w:val="20"/>
                <w:szCs w:val="20"/>
                <w:lang w:val="hr-HR"/>
              </w:rPr>
            </w:pPr>
          </w:p>
          <w:p w14:paraId="64F7209B" w14:textId="77777777" w:rsidR="007A2399" w:rsidRPr="00256CCA" w:rsidRDefault="007A2399" w:rsidP="00F915D5">
            <w:pPr>
              <w:rPr>
                <w:sz w:val="20"/>
                <w:szCs w:val="20"/>
                <w:lang w:val="hr-HR"/>
              </w:rPr>
            </w:pPr>
          </w:p>
          <w:p w14:paraId="77AAD078" w14:textId="77777777" w:rsidR="007A2399" w:rsidRPr="00256CCA" w:rsidRDefault="007A2399" w:rsidP="00F915D5">
            <w:pPr>
              <w:rPr>
                <w:sz w:val="20"/>
                <w:szCs w:val="20"/>
                <w:lang w:val="hr-HR"/>
              </w:rPr>
            </w:pPr>
          </w:p>
          <w:p w14:paraId="6F0C7697" w14:textId="77777777" w:rsidR="007A2399" w:rsidRPr="00256CCA" w:rsidRDefault="007A2399" w:rsidP="00F915D5">
            <w:pPr>
              <w:rPr>
                <w:sz w:val="20"/>
                <w:szCs w:val="20"/>
                <w:lang w:val="hr-HR"/>
              </w:rPr>
            </w:pPr>
          </w:p>
          <w:p w14:paraId="4C2E6761" w14:textId="77777777" w:rsidR="007A2399" w:rsidRPr="00256CCA" w:rsidRDefault="007A2399" w:rsidP="00F915D5">
            <w:pPr>
              <w:rPr>
                <w:sz w:val="20"/>
                <w:szCs w:val="20"/>
                <w:lang w:val="hr-HR"/>
              </w:rPr>
            </w:pPr>
          </w:p>
          <w:p w14:paraId="2B40DD11" w14:textId="77777777" w:rsidR="007A2399" w:rsidRPr="00256CCA" w:rsidRDefault="007A2399" w:rsidP="00F915D5">
            <w:pPr>
              <w:rPr>
                <w:sz w:val="20"/>
                <w:szCs w:val="20"/>
                <w:lang w:val="hr-HR"/>
              </w:rPr>
            </w:pPr>
          </w:p>
          <w:p w14:paraId="31430716" w14:textId="77777777" w:rsidR="007A2399" w:rsidRPr="00256CCA" w:rsidRDefault="007A2399" w:rsidP="00F915D5">
            <w:pPr>
              <w:rPr>
                <w:sz w:val="20"/>
                <w:szCs w:val="20"/>
                <w:lang w:val="hr-HR"/>
              </w:rPr>
            </w:pPr>
          </w:p>
          <w:p w14:paraId="7373B194" w14:textId="77777777" w:rsidR="007A2399" w:rsidRPr="00256CCA" w:rsidRDefault="007A2399" w:rsidP="00F915D5">
            <w:pPr>
              <w:rPr>
                <w:sz w:val="20"/>
                <w:szCs w:val="20"/>
                <w:lang w:val="hr-HR"/>
              </w:rPr>
            </w:pPr>
          </w:p>
          <w:p w14:paraId="38706BC2" w14:textId="77777777" w:rsidR="007A2399" w:rsidRPr="00256CCA" w:rsidRDefault="007A2399" w:rsidP="00F915D5">
            <w:pPr>
              <w:rPr>
                <w:sz w:val="20"/>
                <w:szCs w:val="20"/>
                <w:lang w:val="hr-HR"/>
              </w:rPr>
            </w:pPr>
          </w:p>
          <w:p w14:paraId="4BE2C805" w14:textId="77777777" w:rsidR="007A2399" w:rsidRPr="00256CCA" w:rsidRDefault="007A2399" w:rsidP="00F915D5">
            <w:pPr>
              <w:rPr>
                <w:sz w:val="20"/>
                <w:szCs w:val="20"/>
                <w:lang w:val="hr-HR"/>
              </w:rPr>
            </w:pPr>
          </w:p>
          <w:p w14:paraId="562039C9" w14:textId="77777777" w:rsidR="007A2399" w:rsidRPr="00256CCA" w:rsidRDefault="007A2399" w:rsidP="00F915D5">
            <w:pPr>
              <w:rPr>
                <w:sz w:val="20"/>
                <w:szCs w:val="20"/>
                <w:lang w:val="hr-HR"/>
              </w:rPr>
            </w:pPr>
          </w:p>
          <w:p w14:paraId="2D55C949" w14:textId="77777777" w:rsidR="007A2399" w:rsidRPr="00256CCA" w:rsidRDefault="007A2399" w:rsidP="00F915D5">
            <w:pPr>
              <w:rPr>
                <w:sz w:val="20"/>
                <w:szCs w:val="20"/>
                <w:lang w:val="hr-HR"/>
              </w:rPr>
            </w:pPr>
          </w:p>
          <w:p w14:paraId="4F17B343" w14:textId="77777777" w:rsidR="007A2399" w:rsidRPr="00256CCA" w:rsidRDefault="007A2399" w:rsidP="00F915D5">
            <w:pPr>
              <w:rPr>
                <w:sz w:val="20"/>
                <w:szCs w:val="20"/>
                <w:lang w:val="hr-HR"/>
              </w:rPr>
            </w:pPr>
          </w:p>
          <w:p w14:paraId="5B44DE97" w14:textId="77777777" w:rsidR="007A2399" w:rsidRPr="00256CCA" w:rsidRDefault="007A2399" w:rsidP="00F915D5">
            <w:pPr>
              <w:rPr>
                <w:sz w:val="20"/>
                <w:szCs w:val="20"/>
                <w:lang w:val="hr-HR"/>
              </w:rPr>
            </w:pPr>
          </w:p>
          <w:p w14:paraId="7C1C2B1B" w14:textId="77777777" w:rsidR="007A2399" w:rsidRPr="00256CCA" w:rsidRDefault="007A2399" w:rsidP="00F915D5">
            <w:pPr>
              <w:rPr>
                <w:sz w:val="20"/>
                <w:szCs w:val="20"/>
                <w:lang w:val="hr-HR"/>
              </w:rPr>
            </w:pPr>
          </w:p>
          <w:p w14:paraId="5FAEAC5C" w14:textId="77777777" w:rsidR="007A2399" w:rsidRPr="00256CCA" w:rsidRDefault="007A2399" w:rsidP="00F915D5">
            <w:pPr>
              <w:rPr>
                <w:sz w:val="20"/>
                <w:szCs w:val="20"/>
                <w:lang w:val="hr-HR"/>
              </w:rPr>
            </w:pPr>
          </w:p>
          <w:p w14:paraId="4B172182" w14:textId="77777777" w:rsidR="007A2399" w:rsidRPr="00256CCA" w:rsidRDefault="007A2399" w:rsidP="00F915D5">
            <w:pPr>
              <w:rPr>
                <w:sz w:val="20"/>
                <w:szCs w:val="20"/>
                <w:lang w:val="hr-HR"/>
              </w:rPr>
            </w:pPr>
          </w:p>
          <w:p w14:paraId="436A096C" w14:textId="77777777" w:rsidR="007A2399" w:rsidRPr="00256CCA" w:rsidRDefault="007A2399" w:rsidP="00F915D5">
            <w:pPr>
              <w:rPr>
                <w:sz w:val="20"/>
                <w:szCs w:val="20"/>
                <w:lang w:val="hr-HR"/>
              </w:rPr>
            </w:pPr>
          </w:p>
        </w:tc>
        <w:tc>
          <w:tcPr>
            <w:tcW w:w="607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35261C" w14:textId="2DB96BBF" w:rsidR="002F13DA" w:rsidRPr="00256CCA" w:rsidRDefault="00261B5B" w:rsidP="00F915D5">
            <w:pPr>
              <w:rPr>
                <w:sz w:val="20"/>
                <w:szCs w:val="20"/>
                <w:lang w:val="sr-Cyrl-RS"/>
              </w:rPr>
            </w:pPr>
            <w:r w:rsidRPr="00256CCA">
              <w:rPr>
                <w:sz w:val="20"/>
                <w:szCs w:val="20"/>
                <w:lang w:val="sr-Cyrl-RS"/>
              </w:rPr>
              <w:t>Речи и изразе и опер</w:t>
            </w:r>
            <w:r w:rsidR="002F13DA" w:rsidRPr="00256CCA">
              <w:rPr>
                <w:sz w:val="20"/>
                <w:szCs w:val="20"/>
                <w:lang w:val="sr-Cyrl-RS"/>
              </w:rPr>
              <w:t>ативне задатке предвиђене темама / областима:</w:t>
            </w:r>
          </w:p>
          <w:p w14:paraId="1BAC8DB2" w14:textId="77777777" w:rsidR="002F13DA" w:rsidRPr="00256CCA" w:rsidRDefault="002F13DA" w:rsidP="00F915D5">
            <w:pPr>
              <w:rPr>
                <w:sz w:val="20"/>
                <w:szCs w:val="20"/>
                <w:lang w:val="sr-Cyrl-RS"/>
              </w:rPr>
            </w:pPr>
          </w:p>
          <w:p w14:paraId="1D03B4ED" w14:textId="77777777" w:rsidR="002F13DA" w:rsidRPr="00256CCA" w:rsidRDefault="002F13DA" w:rsidP="00F915D5">
            <w:pPr>
              <w:pStyle w:val="ListParagraph"/>
              <w:numPr>
                <w:ilvl w:val="0"/>
                <w:numId w:val="9"/>
              </w:numPr>
              <w:spacing w:line="240" w:lineRule="auto"/>
              <w:rPr>
                <w:rFonts w:ascii="Times New Roman" w:hAnsi="Times New Roman" w:cs="Times New Roman"/>
                <w:sz w:val="20"/>
                <w:szCs w:val="20"/>
              </w:rPr>
            </w:pPr>
            <w:r w:rsidRPr="00256CCA">
              <w:rPr>
                <w:rFonts w:ascii="Times New Roman" w:hAnsi="Times New Roman" w:cs="Times New Roman"/>
                <w:sz w:val="20"/>
                <w:szCs w:val="20"/>
              </w:rPr>
              <w:t>Module 1 – About me</w:t>
            </w:r>
          </w:p>
          <w:p w14:paraId="324096C7" w14:textId="77777777" w:rsidR="002F13DA" w:rsidRPr="00256CCA" w:rsidRDefault="002F13DA" w:rsidP="00F915D5">
            <w:pPr>
              <w:pStyle w:val="ListParagraph"/>
              <w:numPr>
                <w:ilvl w:val="0"/>
                <w:numId w:val="9"/>
              </w:numPr>
              <w:spacing w:line="240" w:lineRule="auto"/>
              <w:rPr>
                <w:rFonts w:ascii="Times New Roman" w:hAnsi="Times New Roman" w:cs="Times New Roman"/>
                <w:sz w:val="20"/>
                <w:szCs w:val="20"/>
              </w:rPr>
            </w:pPr>
            <w:r w:rsidRPr="00256CCA">
              <w:rPr>
                <w:rFonts w:ascii="Times New Roman" w:hAnsi="Times New Roman" w:cs="Times New Roman"/>
                <w:sz w:val="20"/>
                <w:szCs w:val="20"/>
              </w:rPr>
              <w:t>Module 2 – Looking back</w:t>
            </w:r>
          </w:p>
          <w:p w14:paraId="72E53059" w14:textId="77777777" w:rsidR="002F13DA" w:rsidRPr="00256CCA" w:rsidRDefault="002F13DA" w:rsidP="00F915D5">
            <w:pPr>
              <w:pStyle w:val="ListParagraph"/>
              <w:numPr>
                <w:ilvl w:val="0"/>
                <w:numId w:val="9"/>
              </w:numPr>
              <w:spacing w:line="240" w:lineRule="auto"/>
              <w:rPr>
                <w:rFonts w:ascii="Times New Roman" w:hAnsi="Times New Roman" w:cs="Times New Roman"/>
                <w:sz w:val="20"/>
                <w:szCs w:val="20"/>
              </w:rPr>
            </w:pPr>
            <w:r w:rsidRPr="00256CCA">
              <w:rPr>
                <w:rFonts w:ascii="Times New Roman" w:hAnsi="Times New Roman" w:cs="Times New Roman"/>
                <w:sz w:val="20"/>
                <w:szCs w:val="20"/>
              </w:rPr>
              <w:t>Module 3 – From place to place</w:t>
            </w:r>
          </w:p>
          <w:p w14:paraId="189155B0" w14:textId="77777777" w:rsidR="007A2399" w:rsidRPr="00256CCA" w:rsidRDefault="007A2399" w:rsidP="00F915D5">
            <w:pPr>
              <w:rPr>
                <w:sz w:val="20"/>
                <w:szCs w:val="20"/>
              </w:rPr>
            </w:pPr>
          </w:p>
          <w:p w14:paraId="1A90F2EB" w14:textId="77777777" w:rsidR="007A2399" w:rsidRPr="00256CCA" w:rsidRDefault="007A2399" w:rsidP="00F915D5">
            <w:pPr>
              <w:rPr>
                <w:sz w:val="20"/>
                <w:szCs w:val="20"/>
              </w:rPr>
            </w:pPr>
          </w:p>
          <w:p w14:paraId="45C3DAC4" w14:textId="77777777" w:rsidR="007A2399" w:rsidRPr="00256CCA" w:rsidRDefault="007A2399" w:rsidP="00F915D5">
            <w:pPr>
              <w:rPr>
                <w:sz w:val="20"/>
                <w:szCs w:val="20"/>
              </w:rPr>
            </w:pPr>
          </w:p>
          <w:p w14:paraId="05AC704A" w14:textId="77777777" w:rsidR="007A2399" w:rsidRPr="00256CCA" w:rsidRDefault="007A2399" w:rsidP="00F915D5">
            <w:pPr>
              <w:rPr>
                <w:sz w:val="20"/>
                <w:szCs w:val="20"/>
              </w:rPr>
            </w:pPr>
          </w:p>
          <w:p w14:paraId="435C8D9E" w14:textId="77777777" w:rsidR="007A2399" w:rsidRPr="00256CCA" w:rsidRDefault="007A2399" w:rsidP="00F915D5">
            <w:pPr>
              <w:rPr>
                <w:sz w:val="20"/>
                <w:szCs w:val="20"/>
              </w:rPr>
            </w:pPr>
          </w:p>
          <w:p w14:paraId="50B1ABDB" w14:textId="77777777" w:rsidR="007A2399" w:rsidRPr="00256CCA" w:rsidRDefault="007A2399" w:rsidP="00F915D5">
            <w:pPr>
              <w:rPr>
                <w:sz w:val="20"/>
                <w:szCs w:val="20"/>
              </w:rPr>
            </w:pPr>
          </w:p>
          <w:p w14:paraId="4B1AD902" w14:textId="77777777" w:rsidR="007A2399" w:rsidRPr="00256CCA" w:rsidRDefault="007A2399" w:rsidP="00F915D5">
            <w:pPr>
              <w:rPr>
                <w:sz w:val="20"/>
                <w:szCs w:val="20"/>
              </w:rPr>
            </w:pPr>
          </w:p>
          <w:p w14:paraId="60040382" w14:textId="77777777" w:rsidR="007A2399" w:rsidRPr="00256CCA" w:rsidRDefault="007A2399" w:rsidP="00F915D5">
            <w:pPr>
              <w:rPr>
                <w:sz w:val="20"/>
                <w:szCs w:val="20"/>
              </w:rPr>
            </w:pPr>
          </w:p>
          <w:p w14:paraId="15076DA4" w14:textId="77777777" w:rsidR="007A2399" w:rsidRPr="00256CCA" w:rsidRDefault="007A2399" w:rsidP="00F915D5">
            <w:pPr>
              <w:rPr>
                <w:sz w:val="20"/>
                <w:szCs w:val="20"/>
              </w:rPr>
            </w:pPr>
          </w:p>
          <w:p w14:paraId="5905F721" w14:textId="77777777" w:rsidR="007A2399" w:rsidRPr="00256CCA" w:rsidRDefault="007A2399" w:rsidP="00F915D5">
            <w:pPr>
              <w:rPr>
                <w:sz w:val="20"/>
                <w:szCs w:val="20"/>
              </w:rPr>
            </w:pPr>
          </w:p>
          <w:p w14:paraId="54E6A2ED" w14:textId="77777777" w:rsidR="007A2399" w:rsidRPr="00256CCA" w:rsidRDefault="007A2399" w:rsidP="00F915D5">
            <w:pPr>
              <w:rPr>
                <w:sz w:val="20"/>
                <w:szCs w:val="20"/>
              </w:rPr>
            </w:pPr>
          </w:p>
          <w:p w14:paraId="2F053431" w14:textId="77777777" w:rsidR="007A2399" w:rsidRPr="00256CCA" w:rsidRDefault="007A2399" w:rsidP="00F915D5">
            <w:pPr>
              <w:rPr>
                <w:sz w:val="20"/>
                <w:szCs w:val="20"/>
              </w:rPr>
            </w:pPr>
          </w:p>
          <w:p w14:paraId="75B00A53" w14:textId="77777777" w:rsidR="007A2399" w:rsidRPr="00256CCA" w:rsidRDefault="007A2399" w:rsidP="00F915D5">
            <w:pPr>
              <w:rPr>
                <w:sz w:val="20"/>
                <w:szCs w:val="20"/>
              </w:rPr>
            </w:pPr>
          </w:p>
          <w:p w14:paraId="7D88F9C6" w14:textId="77777777" w:rsidR="007A2399" w:rsidRPr="00256CCA" w:rsidRDefault="007A2399" w:rsidP="00F915D5">
            <w:pPr>
              <w:rPr>
                <w:sz w:val="20"/>
                <w:szCs w:val="20"/>
              </w:rPr>
            </w:pPr>
          </w:p>
          <w:p w14:paraId="0AE3293A" w14:textId="77777777" w:rsidR="007A2399" w:rsidRPr="00256CCA" w:rsidRDefault="007A2399" w:rsidP="00F915D5">
            <w:pPr>
              <w:rPr>
                <w:sz w:val="20"/>
                <w:szCs w:val="20"/>
              </w:rPr>
            </w:pPr>
          </w:p>
          <w:p w14:paraId="47B15922" w14:textId="77777777" w:rsidR="007A2399" w:rsidRPr="00256CCA" w:rsidRDefault="007A2399" w:rsidP="00F915D5">
            <w:pPr>
              <w:rPr>
                <w:sz w:val="20"/>
                <w:szCs w:val="20"/>
              </w:rPr>
            </w:pPr>
          </w:p>
          <w:p w14:paraId="79B536A1" w14:textId="77777777" w:rsidR="007A2399" w:rsidRPr="00256CCA" w:rsidRDefault="007A2399" w:rsidP="00F915D5">
            <w:pPr>
              <w:rPr>
                <w:sz w:val="20"/>
                <w:szCs w:val="20"/>
              </w:rPr>
            </w:pPr>
          </w:p>
          <w:p w14:paraId="37FDB10E" w14:textId="77777777" w:rsidR="007A2399" w:rsidRPr="00256CCA" w:rsidRDefault="007A2399" w:rsidP="00F915D5">
            <w:pPr>
              <w:rPr>
                <w:sz w:val="20"/>
                <w:szCs w:val="20"/>
              </w:rPr>
            </w:pPr>
          </w:p>
          <w:p w14:paraId="1A7E3596" w14:textId="77777777" w:rsidR="007A2399" w:rsidRPr="00256CCA" w:rsidRDefault="007A2399" w:rsidP="00F915D5">
            <w:pPr>
              <w:rPr>
                <w:sz w:val="20"/>
                <w:szCs w:val="20"/>
              </w:rPr>
            </w:pPr>
          </w:p>
          <w:p w14:paraId="76DA8A9D" w14:textId="77777777" w:rsidR="007A2399" w:rsidRPr="00256CCA" w:rsidRDefault="007A2399" w:rsidP="00F915D5">
            <w:pPr>
              <w:rPr>
                <w:sz w:val="20"/>
                <w:szCs w:val="20"/>
              </w:rPr>
            </w:pPr>
          </w:p>
          <w:p w14:paraId="3904A20C" w14:textId="77777777" w:rsidR="007A2399" w:rsidRPr="00256CCA" w:rsidRDefault="007A2399" w:rsidP="00F915D5">
            <w:pPr>
              <w:rPr>
                <w:sz w:val="20"/>
                <w:szCs w:val="20"/>
              </w:rPr>
            </w:pPr>
          </w:p>
          <w:p w14:paraId="01C96754" w14:textId="77777777" w:rsidR="007A2399" w:rsidRPr="00256CCA" w:rsidRDefault="007A2399" w:rsidP="00F915D5">
            <w:pPr>
              <w:rPr>
                <w:sz w:val="20"/>
                <w:szCs w:val="20"/>
              </w:rPr>
            </w:pPr>
          </w:p>
          <w:p w14:paraId="268DA123" w14:textId="77777777" w:rsidR="007A2399" w:rsidRPr="00256CCA" w:rsidRDefault="007A2399" w:rsidP="00F915D5">
            <w:pPr>
              <w:rPr>
                <w:sz w:val="20"/>
                <w:szCs w:val="20"/>
              </w:rPr>
            </w:pPr>
          </w:p>
          <w:p w14:paraId="226B8839" w14:textId="77777777" w:rsidR="007A2399" w:rsidRPr="00256CCA" w:rsidRDefault="007A2399" w:rsidP="00F915D5">
            <w:pPr>
              <w:rPr>
                <w:sz w:val="20"/>
                <w:szCs w:val="20"/>
              </w:rPr>
            </w:pPr>
          </w:p>
          <w:p w14:paraId="1255A849" w14:textId="77777777" w:rsidR="007A2399" w:rsidRPr="00256CCA" w:rsidRDefault="007A2399" w:rsidP="00F915D5">
            <w:pPr>
              <w:rPr>
                <w:sz w:val="20"/>
                <w:szCs w:val="20"/>
              </w:rPr>
            </w:pPr>
          </w:p>
          <w:p w14:paraId="7B25A71F" w14:textId="77777777" w:rsidR="007A2399" w:rsidRPr="00256CCA" w:rsidRDefault="007A2399" w:rsidP="00F915D5">
            <w:pPr>
              <w:rPr>
                <w:sz w:val="20"/>
                <w:szCs w:val="20"/>
              </w:rPr>
            </w:pPr>
          </w:p>
          <w:p w14:paraId="6E894FB6" w14:textId="77777777" w:rsidR="007A2399" w:rsidRPr="00256CCA" w:rsidRDefault="007A2399" w:rsidP="00F915D5">
            <w:pPr>
              <w:rPr>
                <w:sz w:val="20"/>
                <w:szCs w:val="20"/>
              </w:rPr>
            </w:pPr>
          </w:p>
          <w:p w14:paraId="24C3F846" w14:textId="77777777" w:rsidR="007A2399" w:rsidRPr="00256CCA" w:rsidRDefault="007A2399" w:rsidP="00F915D5">
            <w:pPr>
              <w:rPr>
                <w:sz w:val="20"/>
                <w:szCs w:val="20"/>
              </w:rPr>
            </w:pPr>
          </w:p>
          <w:p w14:paraId="0D18525A" w14:textId="77777777" w:rsidR="007A2399" w:rsidRPr="00256CCA" w:rsidRDefault="007A2399" w:rsidP="00F915D5">
            <w:pPr>
              <w:rPr>
                <w:sz w:val="20"/>
                <w:szCs w:val="20"/>
              </w:rPr>
            </w:pPr>
          </w:p>
          <w:p w14:paraId="791BEDA8" w14:textId="77777777" w:rsidR="007A2399" w:rsidRPr="00256CCA" w:rsidRDefault="007A2399" w:rsidP="00F915D5">
            <w:pPr>
              <w:rPr>
                <w:sz w:val="20"/>
                <w:szCs w:val="20"/>
              </w:rPr>
            </w:pPr>
          </w:p>
          <w:p w14:paraId="3F793141" w14:textId="77777777" w:rsidR="007A2399" w:rsidRPr="00256CCA" w:rsidRDefault="007A2399" w:rsidP="00F915D5">
            <w:pPr>
              <w:rPr>
                <w:sz w:val="20"/>
                <w:szCs w:val="20"/>
              </w:rPr>
            </w:pPr>
          </w:p>
          <w:p w14:paraId="276361C2" w14:textId="77777777" w:rsidR="007A2399" w:rsidRPr="00256CCA" w:rsidRDefault="007A2399" w:rsidP="00F915D5">
            <w:pPr>
              <w:rPr>
                <w:sz w:val="20"/>
                <w:szCs w:val="20"/>
              </w:rPr>
            </w:pPr>
          </w:p>
          <w:p w14:paraId="2AAA0C78" w14:textId="77777777" w:rsidR="007A2399" w:rsidRPr="00256CCA" w:rsidRDefault="007A2399" w:rsidP="00F915D5">
            <w:pPr>
              <w:rPr>
                <w:sz w:val="20"/>
                <w:szCs w:val="20"/>
              </w:rPr>
            </w:pPr>
          </w:p>
          <w:p w14:paraId="58AD2BE3" w14:textId="77777777" w:rsidR="007A2399" w:rsidRPr="00256CCA" w:rsidRDefault="007A2399" w:rsidP="00F915D5">
            <w:pPr>
              <w:rPr>
                <w:sz w:val="20"/>
                <w:szCs w:val="20"/>
              </w:rPr>
            </w:pPr>
          </w:p>
          <w:p w14:paraId="06798A92" w14:textId="77777777" w:rsidR="007A2399" w:rsidRPr="00256CCA" w:rsidRDefault="007A2399" w:rsidP="00F915D5">
            <w:pPr>
              <w:rPr>
                <w:sz w:val="20"/>
                <w:szCs w:val="20"/>
              </w:rPr>
            </w:pPr>
          </w:p>
          <w:p w14:paraId="436A096D" w14:textId="77777777" w:rsidR="007A2399" w:rsidRPr="00256CCA" w:rsidRDefault="007A2399" w:rsidP="00F915D5">
            <w:pPr>
              <w:rPr>
                <w:sz w:val="20"/>
                <w:szCs w:val="20"/>
              </w:rPr>
            </w:pP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E" w14:textId="6DF331DF"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3</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F" w14:textId="25CD2350"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70" w14:textId="49D06BBC"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3</w:t>
            </w:r>
          </w:p>
        </w:tc>
      </w:tr>
      <w:tr w:rsidR="0064379D" w:rsidRPr="00477986" w14:paraId="12587EB2" w14:textId="77777777" w:rsidTr="0064379D">
        <w:trPr>
          <w:cantSplit/>
          <w:trHeight w:val="693"/>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088A3F13" w14:textId="41FD230F" w:rsidR="0064379D" w:rsidRPr="00256CCA" w:rsidRDefault="0064379D" w:rsidP="00F915D5">
            <w:pPr>
              <w:rPr>
                <w:b/>
                <w:sz w:val="20"/>
                <w:szCs w:val="20"/>
              </w:rPr>
            </w:pPr>
            <w:r w:rsidRPr="00256CCA">
              <w:rPr>
                <w:b/>
                <w:sz w:val="20"/>
                <w:szCs w:val="20"/>
                <w:lang w:val="sr-Cyrl-RS"/>
              </w:rPr>
              <w:lastRenderedPageBreak/>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F76243A" w14:textId="73BD3D99" w:rsidR="0064379D" w:rsidRPr="00256CCA" w:rsidRDefault="00394B56" w:rsidP="006C4388">
            <w:pPr>
              <w:pStyle w:val="NoSpacing"/>
              <w:rPr>
                <w:rFonts w:ascii="Times New Roman" w:hAnsi="Times New Roman"/>
                <w:lang w:val="sr-Cyrl-RS"/>
              </w:rPr>
            </w:pPr>
            <w:r w:rsidRPr="00256CCA">
              <w:rPr>
                <w:rFonts w:ascii="Times New Roman" w:hAnsi="Times New Roman"/>
                <w:lang w:val="sr-Cyrl-RS"/>
              </w:rPr>
              <w:t>Српски језик и књижевнос</w:t>
            </w:r>
            <w:r w:rsidR="006C4388" w:rsidRPr="00256CCA">
              <w:rPr>
                <w:rFonts w:ascii="Times New Roman" w:hAnsi="Times New Roman"/>
                <w:lang w:val="sr-Cyrl-RS"/>
              </w:rPr>
              <w:t>т</w:t>
            </w:r>
          </w:p>
        </w:tc>
      </w:tr>
      <w:tr w:rsidR="0064379D" w:rsidRPr="00477986" w14:paraId="5FA00A6B" w14:textId="77777777" w:rsidTr="00256CCA">
        <w:trPr>
          <w:cantSplit/>
          <w:trHeight w:val="98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23413022" w14:textId="0554FD28" w:rsidR="0064379D" w:rsidRPr="00256CCA" w:rsidRDefault="0064379D" w:rsidP="00F915D5">
            <w:pPr>
              <w:rPr>
                <w:b/>
                <w:sz w:val="20"/>
                <w:szCs w:val="20"/>
              </w:rPr>
            </w:pPr>
            <w:r w:rsidRPr="00256CCA">
              <w:rPr>
                <w:b/>
                <w:sz w:val="20"/>
                <w:szCs w:val="20"/>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129DE4" w14:textId="50E7C0DF" w:rsidR="006F36F5" w:rsidRPr="00256CCA" w:rsidRDefault="006F36F5" w:rsidP="00F915D5">
            <w:pPr>
              <w:rPr>
                <w:sz w:val="20"/>
                <w:szCs w:val="20"/>
                <w:lang w:val="sr-Cyrl-RS"/>
              </w:rPr>
            </w:pPr>
            <w:r w:rsidRPr="00256CCA">
              <w:rPr>
                <w:sz w:val="20"/>
                <w:szCs w:val="20"/>
                <w:lang w:val="sr-Cyrl-RS"/>
              </w:rPr>
              <w:t>Стандарди предвиђени темама / областима:</w:t>
            </w:r>
          </w:p>
          <w:p w14:paraId="7C3FD5C4" w14:textId="77777777" w:rsidR="006F36F5" w:rsidRPr="00256CCA" w:rsidRDefault="006F36F5" w:rsidP="00F915D5">
            <w:pPr>
              <w:pStyle w:val="ListParagraph"/>
              <w:numPr>
                <w:ilvl w:val="0"/>
                <w:numId w:val="9"/>
              </w:numPr>
              <w:spacing w:line="240" w:lineRule="auto"/>
              <w:rPr>
                <w:rFonts w:ascii="Times New Roman" w:hAnsi="Times New Roman" w:cs="Times New Roman"/>
                <w:sz w:val="20"/>
                <w:szCs w:val="20"/>
              </w:rPr>
            </w:pPr>
            <w:r w:rsidRPr="00256CCA">
              <w:rPr>
                <w:rFonts w:ascii="Times New Roman" w:hAnsi="Times New Roman" w:cs="Times New Roman"/>
                <w:sz w:val="20"/>
                <w:szCs w:val="20"/>
              </w:rPr>
              <w:t>Module 1 – About me</w:t>
            </w:r>
          </w:p>
          <w:p w14:paraId="37F8CB46" w14:textId="77777777" w:rsidR="006F36F5" w:rsidRPr="00256CCA" w:rsidRDefault="006F36F5" w:rsidP="00F915D5">
            <w:pPr>
              <w:pStyle w:val="ListParagraph"/>
              <w:numPr>
                <w:ilvl w:val="0"/>
                <w:numId w:val="9"/>
              </w:numPr>
              <w:spacing w:line="240" w:lineRule="auto"/>
              <w:rPr>
                <w:rFonts w:ascii="Times New Roman" w:hAnsi="Times New Roman" w:cs="Times New Roman"/>
                <w:sz w:val="20"/>
                <w:szCs w:val="20"/>
              </w:rPr>
            </w:pPr>
            <w:r w:rsidRPr="00256CCA">
              <w:rPr>
                <w:rFonts w:ascii="Times New Roman" w:hAnsi="Times New Roman" w:cs="Times New Roman"/>
                <w:sz w:val="20"/>
                <w:szCs w:val="20"/>
              </w:rPr>
              <w:t>Module 2 – Looking back</w:t>
            </w:r>
          </w:p>
          <w:p w14:paraId="3848E5AE" w14:textId="6EA041FD" w:rsidR="0064379D" w:rsidRPr="00256CCA" w:rsidRDefault="006F36F5" w:rsidP="00F915D5">
            <w:pPr>
              <w:pStyle w:val="ListParagraph"/>
              <w:numPr>
                <w:ilvl w:val="0"/>
                <w:numId w:val="9"/>
              </w:numPr>
              <w:spacing w:line="240" w:lineRule="auto"/>
              <w:rPr>
                <w:rFonts w:ascii="Times New Roman" w:hAnsi="Times New Roman" w:cs="Times New Roman"/>
                <w:sz w:val="20"/>
                <w:szCs w:val="20"/>
              </w:rPr>
            </w:pPr>
            <w:r w:rsidRPr="00256CCA">
              <w:rPr>
                <w:rFonts w:ascii="Times New Roman" w:hAnsi="Times New Roman" w:cs="Times New Roman"/>
                <w:sz w:val="20"/>
                <w:szCs w:val="20"/>
              </w:rPr>
              <w:t>Module 3 – From place to place</w:t>
            </w:r>
            <w:r w:rsidR="00256CCA">
              <w:rPr>
                <w:rFonts w:ascii="Times New Roman" w:hAnsi="Times New Roman" w:cs="Times New Roman"/>
                <w:sz w:val="20"/>
                <w:szCs w:val="20"/>
              </w:rPr>
              <w:t xml:space="preserve"> </w:t>
            </w:r>
          </w:p>
        </w:tc>
      </w:tr>
      <w:tr w:rsidR="0064379D" w:rsidRPr="00477986" w14:paraId="5501B7A8" w14:textId="77777777" w:rsidTr="0064379D">
        <w:trPr>
          <w:cantSplit/>
          <w:trHeight w:val="706"/>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6B664E06" w14:textId="28808E0C" w:rsidR="0064379D" w:rsidRPr="00256CCA" w:rsidRDefault="0064379D" w:rsidP="00F915D5">
            <w:pPr>
              <w:rPr>
                <w:b/>
                <w:sz w:val="20"/>
                <w:szCs w:val="20"/>
              </w:rPr>
            </w:pPr>
            <w:r w:rsidRPr="00256CCA">
              <w:rPr>
                <w:b/>
                <w:sz w:val="20"/>
                <w:szCs w:val="20"/>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F449480" w14:textId="354463E9" w:rsidR="0064379D" w:rsidRPr="00256CCA" w:rsidRDefault="00AF7728" w:rsidP="00F915D5">
            <w:pPr>
              <w:pStyle w:val="NoSpacing"/>
              <w:rPr>
                <w:rFonts w:ascii="Times New Roman" w:hAnsi="Times New Roman"/>
                <w:lang w:val="sr-Cyrl-RS"/>
              </w:rPr>
            </w:pPr>
            <w:r w:rsidRPr="00256CCA">
              <w:rPr>
                <w:rFonts w:ascii="Times New Roman" w:hAnsi="Times New Roman"/>
                <w:lang w:val="sr-Cyrl-RS"/>
              </w:rPr>
              <w:t>Индивидуални ученички радови</w:t>
            </w:r>
          </w:p>
        </w:tc>
      </w:tr>
    </w:tbl>
    <w:p w14:paraId="436A0972" w14:textId="77777777" w:rsidR="00C26DF9" w:rsidRPr="00477986" w:rsidRDefault="00C26DF9" w:rsidP="00F915D5">
      <w:pPr>
        <w:rPr>
          <w:sz w:val="22"/>
          <w:szCs w:val="22"/>
        </w:rPr>
      </w:pPr>
    </w:p>
    <w:p w14:paraId="436A0973" w14:textId="77777777" w:rsidR="00C26DF9" w:rsidRPr="00477986" w:rsidRDefault="00C26DF9" w:rsidP="00F915D5">
      <w:pPr>
        <w:rPr>
          <w:sz w:val="22"/>
          <w:szCs w:val="22"/>
        </w:rPr>
      </w:pPr>
    </w:p>
    <w:p w14:paraId="436A0974"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3539"/>
        <w:gridCol w:w="6526"/>
        <w:gridCol w:w="661"/>
        <w:gridCol w:w="662"/>
        <w:gridCol w:w="662"/>
      </w:tblGrid>
      <w:tr w:rsidR="00C26DF9" w:rsidRPr="00477986" w14:paraId="436A098D" w14:textId="77777777" w:rsidTr="005720A0">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7E" w14:textId="2454DB34" w:rsidR="00C26DF9" w:rsidRPr="00256CCA" w:rsidRDefault="00C26DF9" w:rsidP="00F915D5">
            <w:pPr>
              <w:rPr>
                <w:b/>
                <w:sz w:val="20"/>
                <w:szCs w:val="20"/>
                <w:lang w:val="sr-Cyrl-RS"/>
              </w:rPr>
            </w:pPr>
            <w:r w:rsidRPr="00256CCA">
              <w:rPr>
                <w:b/>
                <w:sz w:val="20"/>
                <w:szCs w:val="20"/>
              </w:rPr>
              <w:lastRenderedPageBreak/>
              <w:t>6</w:t>
            </w:r>
            <w:r w:rsidRPr="00256CCA">
              <w:rPr>
                <w:b/>
                <w:sz w:val="20"/>
                <w:szCs w:val="20"/>
                <w:lang w:val="sr-Cyrl-RS"/>
              </w:rPr>
              <w:t xml:space="preserve">. </w:t>
            </w:r>
            <w:r w:rsidR="007A2399" w:rsidRPr="00256CCA">
              <w:rPr>
                <w:b/>
                <w:sz w:val="20"/>
                <w:szCs w:val="20"/>
              </w:rPr>
              <w:t>MODULE 4 – WHAT HAPPENED?</w:t>
            </w:r>
          </w:p>
          <w:p w14:paraId="436A097F" w14:textId="59286425" w:rsidR="00C26DF9" w:rsidRPr="00256CCA" w:rsidRDefault="007A2399" w:rsidP="00F915D5">
            <w:pPr>
              <w:rPr>
                <w:sz w:val="20"/>
                <w:szCs w:val="20"/>
                <w:lang w:val="sr-Cyrl-RS"/>
              </w:rPr>
            </w:pPr>
            <w:r w:rsidRPr="00256CCA">
              <w:rPr>
                <w:sz w:val="20"/>
                <w:szCs w:val="20"/>
                <w:lang w:val="sr-Cyrl-RS"/>
              </w:rPr>
              <w:t xml:space="preserve">Описивање радње у прошлости; Исказивање жеља, интересовања, потреба, осета и осећања; Изражавање молби, захтева, обавештења, извињења, честитања и захвалности; Изражавање мишљења; </w:t>
            </w:r>
            <w:r w:rsidR="001C2D85" w:rsidRPr="00256CCA">
              <w:rPr>
                <w:sz w:val="20"/>
                <w:szCs w:val="20"/>
                <w:lang w:val="sr-Cyrl-RS"/>
              </w:rPr>
              <w:t>Изражавање количине, бројева и цена; Описивање бића, предмета, места, појава, радњи, стања и збивања</w:t>
            </w:r>
          </w:p>
        </w:tc>
        <w:tc>
          <w:tcPr>
            <w:tcW w:w="353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327019" w14:textId="23059C96"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 xml:space="preserve">Разуме </w:t>
            </w:r>
            <w:r w:rsidR="002B6D13" w:rsidRPr="00256CCA">
              <w:rPr>
                <w:sz w:val="20"/>
                <w:szCs w:val="20"/>
                <w:lang w:val="sr-Cyrl-RS"/>
              </w:rPr>
              <w:t>једноставн</w:t>
            </w:r>
            <w:r w:rsidR="00704641" w:rsidRPr="00256CCA">
              <w:rPr>
                <w:sz w:val="20"/>
                <w:szCs w:val="20"/>
                <w:lang w:val="sr-Cyrl-RS"/>
              </w:rPr>
              <w:t>е текстове у којима се описују</w:t>
            </w:r>
            <w:r w:rsidR="004D6FA8" w:rsidRPr="00256CCA">
              <w:rPr>
                <w:sz w:val="20"/>
                <w:szCs w:val="20"/>
                <w:lang w:val="sr-Cyrl-RS"/>
              </w:rPr>
              <w:t xml:space="preserve"> догађаји, </w:t>
            </w:r>
            <w:r w:rsidR="00704641" w:rsidRPr="00256CCA">
              <w:rPr>
                <w:sz w:val="20"/>
                <w:szCs w:val="20"/>
                <w:lang w:val="sr-Cyrl-RS"/>
              </w:rPr>
              <w:t>способности</w:t>
            </w:r>
            <w:r w:rsidR="004D6FA8" w:rsidRPr="00256CCA">
              <w:rPr>
                <w:sz w:val="20"/>
                <w:szCs w:val="20"/>
                <w:lang w:val="sr-Cyrl-RS"/>
              </w:rPr>
              <w:t xml:space="preserve"> и искуства</w:t>
            </w:r>
            <w:r w:rsidR="00704641" w:rsidRPr="00256CCA">
              <w:rPr>
                <w:sz w:val="20"/>
                <w:szCs w:val="20"/>
                <w:lang w:val="sr-Cyrl-RS"/>
              </w:rPr>
              <w:t xml:space="preserve"> у прошлости</w:t>
            </w:r>
          </w:p>
          <w:p w14:paraId="7E034DF0" w14:textId="7B2998F5"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 xml:space="preserve">Размени појединачне информације и / или неколико информација у низу о </w:t>
            </w:r>
            <w:r w:rsidR="004D6FA8" w:rsidRPr="00256CCA">
              <w:rPr>
                <w:sz w:val="20"/>
                <w:szCs w:val="20"/>
                <w:lang w:val="sr-Cyrl-RS"/>
              </w:rPr>
              <w:t xml:space="preserve">догађајима, </w:t>
            </w:r>
            <w:r w:rsidR="00704641" w:rsidRPr="00256CCA">
              <w:rPr>
                <w:sz w:val="20"/>
                <w:szCs w:val="20"/>
                <w:lang w:val="sr-Cyrl-RS"/>
              </w:rPr>
              <w:t>способностима</w:t>
            </w:r>
            <w:r w:rsidR="004D6FA8" w:rsidRPr="00256CCA">
              <w:rPr>
                <w:sz w:val="20"/>
                <w:szCs w:val="20"/>
                <w:lang w:val="sr-Cyrl-RS"/>
              </w:rPr>
              <w:t xml:space="preserve"> и искуствима</w:t>
            </w:r>
            <w:r w:rsidR="00704641" w:rsidRPr="00256CCA">
              <w:rPr>
                <w:sz w:val="20"/>
                <w:szCs w:val="20"/>
                <w:lang w:val="sr-Cyrl-RS"/>
              </w:rPr>
              <w:t xml:space="preserve"> у прошлости</w:t>
            </w:r>
          </w:p>
          <w:p w14:paraId="5FD1EEBD" w14:textId="6EB95407"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 xml:space="preserve">Опише у неколико, краћих везаних исказа </w:t>
            </w:r>
            <w:r w:rsidR="004D6FA8" w:rsidRPr="00256CCA">
              <w:rPr>
                <w:sz w:val="20"/>
                <w:szCs w:val="20"/>
                <w:lang w:val="sr-Cyrl-RS"/>
              </w:rPr>
              <w:t>догађаја и искуство</w:t>
            </w:r>
            <w:r w:rsidR="00704641" w:rsidRPr="00256CCA">
              <w:rPr>
                <w:sz w:val="20"/>
                <w:szCs w:val="20"/>
                <w:lang w:val="sr-Cyrl-RS"/>
              </w:rPr>
              <w:t xml:space="preserve"> из прошлости</w:t>
            </w:r>
          </w:p>
          <w:p w14:paraId="35BF40B0" w14:textId="699CE720" w:rsidR="00C26DF9" w:rsidRPr="00256CCA" w:rsidRDefault="00256CCA" w:rsidP="00256CCA">
            <w:pPr>
              <w:rPr>
                <w:sz w:val="20"/>
                <w:szCs w:val="20"/>
                <w:lang w:val="sr-Cyrl-RS"/>
              </w:rPr>
            </w:pPr>
            <w:r>
              <w:rPr>
                <w:sz w:val="20"/>
                <w:szCs w:val="20"/>
              </w:rPr>
              <w:t xml:space="preserve">- </w:t>
            </w:r>
            <w:r w:rsidR="00704641" w:rsidRPr="00256CCA">
              <w:rPr>
                <w:sz w:val="20"/>
                <w:szCs w:val="20"/>
                <w:lang w:val="sr-Cyrl-RS"/>
              </w:rPr>
              <w:t>Опише неки историјски догађај, историјску личност и сл.</w:t>
            </w:r>
          </w:p>
          <w:p w14:paraId="330C89B7" w14:textId="2F2DF2C2"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 xml:space="preserve">Разуме </w:t>
            </w:r>
            <w:r w:rsidR="002B6D13" w:rsidRPr="00256CCA">
              <w:rPr>
                <w:sz w:val="20"/>
                <w:szCs w:val="20"/>
                <w:lang w:val="sr-Cyrl-RS"/>
              </w:rPr>
              <w:t>једноставн</w:t>
            </w:r>
            <w:r w:rsidR="00704641" w:rsidRPr="00256CCA">
              <w:rPr>
                <w:sz w:val="20"/>
                <w:szCs w:val="20"/>
                <w:lang w:val="sr-Cyrl-RS"/>
              </w:rPr>
              <w:t>е изразе који се односе на количину и цену</w:t>
            </w:r>
          </w:p>
          <w:p w14:paraId="0E74B14B" w14:textId="76C31F30"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 xml:space="preserve">Пита и саопшти колико нечега има / нема, користећи </w:t>
            </w:r>
            <w:r w:rsidR="002B6D13" w:rsidRPr="00256CCA">
              <w:rPr>
                <w:sz w:val="20"/>
                <w:szCs w:val="20"/>
                <w:lang w:val="sr-Cyrl-RS"/>
              </w:rPr>
              <w:t>једноставн</w:t>
            </w:r>
            <w:r w:rsidR="00704641" w:rsidRPr="00256CCA">
              <w:rPr>
                <w:sz w:val="20"/>
                <w:szCs w:val="20"/>
                <w:lang w:val="sr-Cyrl-RS"/>
              </w:rPr>
              <w:t>а језичка средства</w:t>
            </w:r>
          </w:p>
          <w:p w14:paraId="30EBD2F1" w14:textId="48D53308"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 xml:space="preserve">Разуме </w:t>
            </w:r>
            <w:r w:rsidR="002B6D13" w:rsidRPr="00256CCA">
              <w:rPr>
                <w:sz w:val="20"/>
                <w:szCs w:val="20"/>
                <w:lang w:val="sr-Cyrl-RS"/>
              </w:rPr>
              <w:t>једноставн</w:t>
            </w:r>
            <w:r w:rsidR="00704641" w:rsidRPr="00256CCA">
              <w:rPr>
                <w:sz w:val="20"/>
                <w:szCs w:val="20"/>
                <w:lang w:val="sr-Cyrl-RS"/>
              </w:rPr>
              <w:t>е исказе којима се тражи мишљење и реагује на њих</w:t>
            </w:r>
          </w:p>
          <w:p w14:paraId="62084223" w14:textId="17A0BFD9"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Изражава мишљење, слагање / неслагање и даје кратко образложење</w:t>
            </w:r>
          </w:p>
          <w:p w14:paraId="5D18E6A6" w14:textId="603D68B9"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 xml:space="preserve">Честита, захвали се и извини се користећи </w:t>
            </w:r>
            <w:r w:rsidR="002B6D13" w:rsidRPr="00256CCA">
              <w:rPr>
                <w:sz w:val="20"/>
                <w:szCs w:val="20"/>
                <w:lang w:val="sr-Cyrl-RS"/>
              </w:rPr>
              <w:t>једноставн</w:t>
            </w:r>
            <w:r w:rsidR="00704641" w:rsidRPr="00256CCA">
              <w:rPr>
                <w:sz w:val="20"/>
                <w:szCs w:val="20"/>
                <w:lang w:val="sr-Cyrl-RS"/>
              </w:rPr>
              <w:t>а језичка средства</w:t>
            </w:r>
          </w:p>
          <w:p w14:paraId="1F554F6A" w14:textId="4C233AD1"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Разуме уобичајене изразе у вези са жељама, интересовањима, потребама, осетима и осећањима и реагује на њих</w:t>
            </w:r>
          </w:p>
          <w:p w14:paraId="436A0988" w14:textId="31DCAF9A" w:rsidR="00704641" w:rsidRPr="00256CCA" w:rsidRDefault="00256CCA" w:rsidP="00256CCA">
            <w:pPr>
              <w:rPr>
                <w:sz w:val="20"/>
                <w:szCs w:val="20"/>
                <w:lang w:val="sr-Cyrl-RS"/>
              </w:rPr>
            </w:pPr>
            <w:r>
              <w:rPr>
                <w:sz w:val="20"/>
                <w:szCs w:val="20"/>
              </w:rPr>
              <w:t xml:space="preserve">- </w:t>
            </w:r>
            <w:r w:rsidR="00704641" w:rsidRPr="00256CCA">
              <w:rPr>
                <w:sz w:val="20"/>
                <w:szCs w:val="20"/>
                <w:lang w:val="sr-Cyrl-RS"/>
              </w:rPr>
              <w:t xml:space="preserve">Изрази жеље, интересовања, потребе </w:t>
            </w:r>
            <w:r w:rsidR="002B6D13" w:rsidRPr="00256CCA">
              <w:rPr>
                <w:sz w:val="20"/>
                <w:szCs w:val="20"/>
                <w:lang w:val="sr-Cyrl-RS"/>
              </w:rPr>
              <w:t>једноставн</w:t>
            </w:r>
            <w:r w:rsidR="00704641" w:rsidRPr="00256CCA">
              <w:rPr>
                <w:sz w:val="20"/>
                <w:szCs w:val="20"/>
                <w:lang w:val="sr-Cyrl-RS"/>
              </w:rPr>
              <w:t>им језичким средствима</w:t>
            </w:r>
          </w:p>
        </w:tc>
        <w:tc>
          <w:tcPr>
            <w:tcW w:w="65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5AA453" w14:textId="77777777" w:rsidR="00CC51D5" w:rsidRPr="00256CCA" w:rsidRDefault="00CC51D5" w:rsidP="00F915D5">
            <w:pPr>
              <w:rPr>
                <w:sz w:val="20"/>
                <w:szCs w:val="20"/>
                <w:lang w:val="sr-Cyrl-RS"/>
              </w:rPr>
            </w:pPr>
            <w:r w:rsidRPr="00256CCA">
              <w:rPr>
                <w:sz w:val="20"/>
                <w:szCs w:val="20"/>
                <w:lang w:val="sr-Cyrl-RS"/>
              </w:rPr>
              <w:t>Речи и изразе који се односе на следеће теме:</w:t>
            </w:r>
          </w:p>
          <w:p w14:paraId="325EF1A0" w14:textId="77777777" w:rsidR="00C26DF9" w:rsidRPr="00256CCA" w:rsidRDefault="00C26DF9" w:rsidP="00F915D5">
            <w:pPr>
              <w:rPr>
                <w:sz w:val="20"/>
                <w:szCs w:val="20"/>
                <w:lang w:val="sr-Cyrl-RS"/>
              </w:rPr>
            </w:pPr>
          </w:p>
          <w:p w14:paraId="12D286E7" w14:textId="77777777" w:rsidR="00CC51D5" w:rsidRPr="00256CCA" w:rsidRDefault="00CC51D5" w:rsidP="00F915D5">
            <w:pPr>
              <w:pStyle w:val="ListParagraph"/>
              <w:numPr>
                <w:ilvl w:val="0"/>
                <w:numId w:val="10"/>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Делови тела</w:t>
            </w:r>
          </w:p>
          <w:p w14:paraId="47AC022A" w14:textId="77777777" w:rsidR="00CC51D5" w:rsidRPr="00256CCA" w:rsidRDefault="00CC51D5" w:rsidP="00F915D5">
            <w:pPr>
              <w:pStyle w:val="ListParagraph"/>
              <w:numPr>
                <w:ilvl w:val="0"/>
                <w:numId w:val="10"/>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Несрећни случај</w:t>
            </w:r>
          </w:p>
          <w:p w14:paraId="60970D42" w14:textId="6C719BC4" w:rsidR="00CC51D5" w:rsidRPr="00256CCA" w:rsidRDefault="00CC51D5" w:rsidP="00F915D5">
            <w:pPr>
              <w:pStyle w:val="ListParagraph"/>
              <w:numPr>
                <w:ilvl w:val="0"/>
                <w:numId w:val="10"/>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Осећања</w:t>
            </w:r>
          </w:p>
          <w:p w14:paraId="46C39E42" w14:textId="7406277A" w:rsidR="00D7415D" w:rsidRPr="00256CCA" w:rsidRDefault="00D7415D" w:rsidP="00F915D5">
            <w:pPr>
              <w:pStyle w:val="ListParagraph"/>
              <w:numPr>
                <w:ilvl w:val="0"/>
                <w:numId w:val="10"/>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Књижевност: авантуристичка прича</w:t>
            </w:r>
          </w:p>
          <w:p w14:paraId="21374677" w14:textId="77777777" w:rsidR="00CC51D5" w:rsidRPr="00256CCA" w:rsidRDefault="00CC51D5" w:rsidP="00F915D5">
            <w:pPr>
              <w:pStyle w:val="ListParagraph"/>
              <w:numPr>
                <w:ilvl w:val="0"/>
                <w:numId w:val="10"/>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Роман „Робинзон Крусо“</w:t>
            </w:r>
          </w:p>
          <w:p w14:paraId="63D8C3C2" w14:textId="0DDADD52" w:rsidR="004D6FA8" w:rsidRPr="00256CCA" w:rsidRDefault="004D6FA8" w:rsidP="00F915D5">
            <w:pPr>
              <w:pStyle w:val="ListParagraph"/>
              <w:numPr>
                <w:ilvl w:val="0"/>
                <w:numId w:val="10"/>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Временске непогоде</w:t>
            </w:r>
          </w:p>
          <w:p w14:paraId="0B73FF8C" w14:textId="77777777" w:rsidR="00D7415D" w:rsidRPr="00256CCA" w:rsidRDefault="00D7415D" w:rsidP="00F915D5">
            <w:pPr>
              <w:rPr>
                <w:sz w:val="20"/>
                <w:szCs w:val="20"/>
                <w:lang w:val="sr-Cyrl-RS"/>
              </w:rPr>
            </w:pPr>
            <w:r w:rsidRPr="00256CCA">
              <w:rPr>
                <w:sz w:val="20"/>
                <w:szCs w:val="20"/>
                <w:lang w:val="sr-Cyrl-RS"/>
              </w:rPr>
              <w:t>Оперативни задаци:</w:t>
            </w:r>
          </w:p>
          <w:p w14:paraId="55230E51" w14:textId="77777777" w:rsidR="00D7415D" w:rsidRPr="00256CCA" w:rsidRDefault="00D7415D" w:rsidP="00F915D5">
            <w:pPr>
              <w:rPr>
                <w:sz w:val="20"/>
                <w:szCs w:val="20"/>
                <w:lang w:val="sr-Cyrl-RS"/>
              </w:rPr>
            </w:pPr>
          </w:p>
          <w:p w14:paraId="184ECD97" w14:textId="6D1A8884" w:rsidR="00D7415D" w:rsidRPr="00256CCA" w:rsidRDefault="00D7415D"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Описивање догађаја у прошлости (несрећан случај, проблем, авантура)</w:t>
            </w:r>
            <w:r w:rsidR="003A1555" w:rsidRPr="00256CCA">
              <w:rPr>
                <w:rFonts w:ascii="Times New Roman" w:hAnsi="Times New Roman" w:cs="Times New Roman"/>
                <w:sz w:val="20"/>
                <w:szCs w:val="20"/>
                <w:lang w:val="sr-Cyrl-RS"/>
              </w:rPr>
              <w:t xml:space="preserve"> уз употребу</w:t>
            </w:r>
            <w:r w:rsidRPr="00256CCA">
              <w:rPr>
                <w:rFonts w:ascii="Times New Roman" w:hAnsi="Times New Roman" w:cs="Times New Roman"/>
                <w:sz w:val="20"/>
                <w:szCs w:val="20"/>
                <w:lang w:val="sr-Cyrl-RS"/>
              </w:rPr>
              <w:t xml:space="preserve"> </w:t>
            </w:r>
            <w:r w:rsidR="00066751" w:rsidRPr="00256CCA">
              <w:rPr>
                <w:rFonts w:ascii="Times New Roman" w:hAnsi="Times New Roman" w:cs="Times New Roman"/>
                <w:sz w:val="20"/>
                <w:szCs w:val="20"/>
              </w:rPr>
              <w:t xml:space="preserve">The </w:t>
            </w:r>
            <w:r w:rsidRPr="00256CCA">
              <w:rPr>
                <w:rFonts w:ascii="Times New Roman" w:hAnsi="Times New Roman" w:cs="Times New Roman"/>
                <w:sz w:val="20"/>
                <w:szCs w:val="20"/>
              </w:rPr>
              <w:t xml:space="preserve">Past Simple Tense </w:t>
            </w:r>
            <w:r w:rsidRPr="00256CCA">
              <w:rPr>
                <w:rFonts w:ascii="Times New Roman" w:hAnsi="Times New Roman" w:cs="Times New Roman"/>
                <w:sz w:val="20"/>
                <w:szCs w:val="20"/>
                <w:lang w:val="sr-Cyrl-RS"/>
              </w:rPr>
              <w:t xml:space="preserve">и </w:t>
            </w:r>
            <w:r w:rsidR="00066751" w:rsidRPr="00256CCA">
              <w:rPr>
                <w:rFonts w:ascii="Times New Roman" w:hAnsi="Times New Roman" w:cs="Times New Roman"/>
                <w:sz w:val="20"/>
                <w:szCs w:val="20"/>
              </w:rPr>
              <w:t xml:space="preserve">The </w:t>
            </w:r>
            <w:r w:rsidRPr="00256CCA">
              <w:rPr>
                <w:rFonts w:ascii="Times New Roman" w:hAnsi="Times New Roman" w:cs="Times New Roman"/>
                <w:sz w:val="20"/>
                <w:szCs w:val="20"/>
              </w:rPr>
              <w:t>Past Progressive Tense</w:t>
            </w:r>
            <w:r w:rsidR="00D12368" w:rsidRPr="00256CCA">
              <w:rPr>
                <w:rFonts w:ascii="Times New Roman" w:hAnsi="Times New Roman" w:cs="Times New Roman"/>
                <w:sz w:val="20"/>
                <w:szCs w:val="20"/>
                <w:lang w:val="sr-Cyrl-RS"/>
              </w:rPr>
              <w:t>*</w:t>
            </w:r>
          </w:p>
          <w:p w14:paraId="5C352CAD" w14:textId="090E2121" w:rsidR="00D12368" w:rsidRPr="00256CCA" w:rsidRDefault="003A1555"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Контрастирање употребе и значења </w:t>
            </w:r>
            <w:r w:rsidR="00066751" w:rsidRPr="00256CCA">
              <w:rPr>
                <w:rFonts w:ascii="Times New Roman" w:hAnsi="Times New Roman" w:cs="Times New Roman"/>
                <w:sz w:val="20"/>
                <w:szCs w:val="20"/>
              </w:rPr>
              <w:t xml:space="preserve">The </w:t>
            </w:r>
            <w:r w:rsidR="00D7415D" w:rsidRPr="00256CCA">
              <w:rPr>
                <w:rFonts w:ascii="Times New Roman" w:hAnsi="Times New Roman" w:cs="Times New Roman"/>
                <w:sz w:val="20"/>
                <w:szCs w:val="20"/>
              </w:rPr>
              <w:t xml:space="preserve">Past Simple Tense </w:t>
            </w:r>
            <w:r w:rsidR="00D7415D" w:rsidRPr="00256CCA">
              <w:rPr>
                <w:rFonts w:ascii="Times New Roman" w:hAnsi="Times New Roman" w:cs="Times New Roman"/>
                <w:sz w:val="20"/>
                <w:szCs w:val="20"/>
                <w:lang w:val="sr-Cyrl-RS"/>
              </w:rPr>
              <w:t xml:space="preserve">и </w:t>
            </w:r>
            <w:r w:rsidR="00066751" w:rsidRPr="00256CCA">
              <w:rPr>
                <w:rFonts w:ascii="Times New Roman" w:hAnsi="Times New Roman" w:cs="Times New Roman"/>
                <w:sz w:val="20"/>
                <w:szCs w:val="20"/>
              </w:rPr>
              <w:t xml:space="preserve">The </w:t>
            </w:r>
            <w:r w:rsidR="00D7415D" w:rsidRPr="00256CCA">
              <w:rPr>
                <w:rFonts w:ascii="Times New Roman" w:hAnsi="Times New Roman" w:cs="Times New Roman"/>
                <w:sz w:val="20"/>
                <w:szCs w:val="20"/>
              </w:rPr>
              <w:t>Past Progressive Tense</w:t>
            </w:r>
            <w:r w:rsidR="00D12368" w:rsidRPr="00256CCA">
              <w:rPr>
                <w:rFonts w:ascii="Times New Roman" w:hAnsi="Times New Roman" w:cs="Times New Roman"/>
                <w:sz w:val="20"/>
                <w:szCs w:val="20"/>
                <w:lang w:val="sr-Cyrl-RS"/>
              </w:rPr>
              <w:t>*</w:t>
            </w:r>
          </w:p>
          <w:p w14:paraId="0E19593D" w14:textId="6932A425" w:rsidR="00D7415D" w:rsidRPr="00256CCA" w:rsidRDefault="00D7415D"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Употреба квантификатора </w:t>
            </w:r>
            <w:r w:rsidRPr="00256CCA">
              <w:rPr>
                <w:rFonts w:ascii="Times New Roman" w:hAnsi="Times New Roman" w:cs="Times New Roman"/>
                <w:sz w:val="20"/>
                <w:szCs w:val="20"/>
              </w:rPr>
              <w:t>(SOME, ANY, NO)</w:t>
            </w:r>
            <w:r w:rsidR="00D12368" w:rsidRPr="00256CCA">
              <w:rPr>
                <w:rFonts w:ascii="Times New Roman" w:hAnsi="Times New Roman" w:cs="Times New Roman"/>
                <w:sz w:val="20"/>
                <w:szCs w:val="20"/>
                <w:lang w:val="sr-Cyrl-RS"/>
              </w:rPr>
              <w:t>*</w:t>
            </w:r>
          </w:p>
          <w:p w14:paraId="34EE9279" w14:textId="7F6EFAFE" w:rsidR="00D12368" w:rsidRPr="00256CCA" w:rsidRDefault="00D7415D"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Употреба </w:t>
            </w:r>
            <w:r w:rsidR="003A1555" w:rsidRPr="00256CCA">
              <w:rPr>
                <w:rFonts w:ascii="Times New Roman" w:hAnsi="Times New Roman" w:cs="Times New Roman"/>
                <w:sz w:val="20"/>
                <w:szCs w:val="20"/>
                <w:lang w:val="sr-Cyrl-RS"/>
              </w:rPr>
              <w:t>неодређених заменица</w:t>
            </w:r>
            <w:r w:rsidRPr="00256CCA">
              <w:rPr>
                <w:rFonts w:ascii="Times New Roman" w:hAnsi="Times New Roman" w:cs="Times New Roman"/>
                <w:sz w:val="20"/>
                <w:szCs w:val="20"/>
                <w:lang w:val="sr-Cyrl-RS"/>
              </w:rPr>
              <w:t xml:space="preserve"> (</w:t>
            </w:r>
            <w:r w:rsidR="00404C84" w:rsidRPr="00256CCA">
              <w:rPr>
                <w:rFonts w:ascii="Times New Roman" w:hAnsi="Times New Roman" w:cs="Times New Roman"/>
                <w:sz w:val="20"/>
                <w:szCs w:val="20"/>
              </w:rPr>
              <w:t>SOME / ANY / NO / EVERY + ONE / BODY / THING / WHERE)</w:t>
            </w:r>
            <w:r w:rsidR="0062264B" w:rsidRPr="00256CCA">
              <w:rPr>
                <w:rFonts w:ascii="Times New Roman" w:hAnsi="Times New Roman" w:cs="Times New Roman"/>
                <w:sz w:val="20"/>
                <w:szCs w:val="20"/>
                <w:lang w:val="sr-Cyrl-RS"/>
              </w:rPr>
              <w:t>*</w:t>
            </w:r>
          </w:p>
          <w:p w14:paraId="49C5010A" w14:textId="04BB8DEE" w:rsidR="00D12368" w:rsidRPr="00256CCA" w:rsidRDefault="00D123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Извођење придева од именица додавањем суфикса </w:t>
            </w:r>
            <w:r w:rsidR="0062264B" w:rsidRPr="00256CCA">
              <w:rPr>
                <w:rFonts w:ascii="Times New Roman" w:hAnsi="Times New Roman" w:cs="Times New Roman"/>
                <w:sz w:val="20"/>
                <w:szCs w:val="20"/>
                <w:lang w:val="sr-Cyrl-RS"/>
              </w:rPr>
              <w:t>–</w:t>
            </w:r>
            <w:r w:rsidRPr="00256CCA">
              <w:rPr>
                <w:rFonts w:ascii="Times New Roman" w:hAnsi="Times New Roman" w:cs="Times New Roman"/>
                <w:sz w:val="20"/>
                <w:szCs w:val="20"/>
              </w:rPr>
              <w:t>Y</w:t>
            </w:r>
          </w:p>
          <w:p w14:paraId="39872149" w14:textId="5F7B104A" w:rsidR="0062264B" w:rsidRPr="00256CCA" w:rsidRDefault="0062264B"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потреба придева који описују осећања*</w:t>
            </w:r>
          </w:p>
          <w:p w14:paraId="3C9FAB33" w14:textId="0F2CD7BA" w:rsidR="00404C84" w:rsidRPr="00256CCA" w:rsidRDefault="00404C84"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извињења</w:t>
            </w:r>
            <w:r w:rsidR="0062264B" w:rsidRPr="00256CCA">
              <w:rPr>
                <w:rFonts w:ascii="Times New Roman" w:hAnsi="Times New Roman" w:cs="Times New Roman"/>
                <w:sz w:val="20"/>
                <w:szCs w:val="20"/>
                <w:lang w:val="sr-Cyrl-RS"/>
              </w:rPr>
              <w:t>*</w:t>
            </w:r>
          </w:p>
          <w:p w14:paraId="0850BC9C" w14:textId="465CC32D" w:rsidR="00D12368" w:rsidRPr="00256CCA" w:rsidRDefault="00D123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количине</w:t>
            </w:r>
            <w:r w:rsidR="0062264B" w:rsidRPr="00256CCA">
              <w:rPr>
                <w:rFonts w:ascii="Times New Roman" w:hAnsi="Times New Roman" w:cs="Times New Roman"/>
                <w:sz w:val="20"/>
                <w:szCs w:val="20"/>
                <w:lang w:val="sr-Cyrl-RS"/>
              </w:rPr>
              <w:t>*</w:t>
            </w:r>
          </w:p>
          <w:p w14:paraId="7A8C0E07" w14:textId="6FB86F8F" w:rsidR="00D12368" w:rsidRPr="00256CCA" w:rsidRDefault="00D123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мишљења о прочитаној књизи</w:t>
            </w:r>
            <w:r w:rsidR="0062264B" w:rsidRPr="00256CCA">
              <w:rPr>
                <w:rFonts w:ascii="Times New Roman" w:hAnsi="Times New Roman" w:cs="Times New Roman"/>
                <w:sz w:val="20"/>
                <w:szCs w:val="20"/>
                <w:lang w:val="sr-Cyrl-RS"/>
              </w:rPr>
              <w:t>*</w:t>
            </w:r>
          </w:p>
          <w:p w14:paraId="2F03D712" w14:textId="415EA20F" w:rsidR="00507DC6" w:rsidRPr="00256CCA" w:rsidRDefault="00507DC6"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мишљења на познате теме*</w:t>
            </w:r>
          </w:p>
          <w:p w14:paraId="7B8FF7EA" w14:textId="119CB577" w:rsidR="00404C84" w:rsidRPr="00256CCA" w:rsidRDefault="00404C84"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свајање фраза које се користе за саопштавање лоших вести и реаговање на њих</w:t>
            </w:r>
            <w:r w:rsidR="0062264B" w:rsidRPr="00256CCA">
              <w:rPr>
                <w:rFonts w:ascii="Times New Roman" w:hAnsi="Times New Roman" w:cs="Times New Roman"/>
                <w:sz w:val="20"/>
                <w:szCs w:val="20"/>
                <w:lang w:val="sr-Cyrl-RS"/>
              </w:rPr>
              <w:t>*</w:t>
            </w:r>
          </w:p>
          <w:p w14:paraId="02A173FC" w14:textId="73575908" w:rsidR="00404C84" w:rsidRPr="00256CCA" w:rsidRDefault="00404C84"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Увежбавање изговора појединачних гласова и уочавање разлика </w:t>
            </w:r>
            <w:r w:rsidR="00490F01" w:rsidRPr="00256CCA">
              <w:rPr>
                <w:rFonts w:ascii="Times New Roman" w:hAnsi="Times New Roman" w:cs="Times New Roman"/>
                <w:sz w:val="20"/>
                <w:szCs w:val="20"/>
                <w:lang w:val="sr-Cyrl-RS"/>
              </w:rPr>
              <w:t>/</w:t>
            </w:r>
            <w:r w:rsidR="00490F01" w:rsidRPr="00256CCA">
              <w:rPr>
                <w:rFonts w:ascii="Times New Roman" w:hAnsi="Times New Roman" w:cs="Times New Roman"/>
                <w:color w:val="000000"/>
                <w:sz w:val="20"/>
                <w:szCs w:val="20"/>
              </w:rPr>
              <w:t xml:space="preserve"> ɒ</w:t>
            </w:r>
            <w:r w:rsidR="00490F01" w:rsidRPr="00256CCA">
              <w:rPr>
                <w:rFonts w:ascii="Times New Roman" w:hAnsi="Times New Roman" w:cs="Times New Roman"/>
                <w:color w:val="000000"/>
                <w:sz w:val="20"/>
                <w:szCs w:val="20"/>
                <w:lang w:val="sr-Cyrl-RS"/>
              </w:rPr>
              <w:t>/ и /</w:t>
            </w:r>
            <w:r w:rsidR="00490F01" w:rsidRPr="00256CCA">
              <w:rPr>
                <w:rFonts w:ascii="Times New Roman" w:hAnsi="Times New Roman" w:cs="Times New Roman"/>
                <w:color w:val="000000"/>
                <w:sz w:val="20"/>
                <w:szCs w:val="20"/>
              </w:rPr>
              <w:t xml:space="preserve"> əʊ</w:t>
            </w:r>
            <w:r w:rsidR="00490F01" w:rsidRPr="00256CCA">
              <w:rPr>
                <w:rFonts w:ascii="Times New Roman" w:hAnsi="Times New Roman" w:cs="Times New Roman"/>
                <w:color w:val="000000"/>
                <w:sz w:val="20"/>
                <w:szCs w:val="20"/>
                <w:lang w:val="sr-Cyrl-RS"/>
              </w:rPr>
              <w:t>/</w:t>
            </w:r>
          </w:p>
          <w:p w14:paraId="1B2747DF" w14:textId="4BEBA372" w:rsidR="004D6FA8" w:rsidRPr="00256CCA" w:rsidRDefault="004D6FA8" w:rsidP="004D6FA8">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везивање градива географије и енглеског језика и примена наученог*</w:t>
            </w:r>
          </w:p>
          <w:p w14:paraId="7DDAE2D8" w14:textId="20D1B943" w:rsidR="00404C84" w:rsidRPr="00256CCA" w:rsidRDefault="00FD4C34"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Разумевање краћег текста / аудио</w:t>
            </w:r>
            <w:r w:rsidR="00EB2780" w:rsidRPr="00256CCA">
              <w:rPr>
                <w:rFonts w:ascii="Times New Roman" w:hAnsi="Times New Roman" w:cs="Times New Roman"/>
                <w:sz w:val="20"/>
                <w:szCs w:val="20"/>
                <w:lang w:val="sr-Cyrl-RS"/>
              </w:rPr>
              <w:t xml:space="preserve"> / видео</w:t>
            </w:r>
            <w:r w:rsidRPr="00256CCA">
              <w:rPr>
                <w:rFonts w:ascii="Times New Roman" w:hAnsi="Times New Roman" w:cs="Times New Roman"/>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 </w:t>
            </w:r>
            <w:r w:rsidR="0062264B" w:rsidRPr="00256CCA">
              <w:rPr>
                <w:rFonts w:ascii="Times New Roman" w:hAnsi="Times New Roman" w:cs="Times New Roman"/>
                <w:sz w:val="20"/>
                <w:szCs w:val="20"/>
                <w:lang w:val="sr-Cyrl-RS"/>
              </w:rPr>
              <w:t>*</w:t>
            </w:r>
          </w:p>
          <w:p w14:paraId="0C486C34" w14:textId="4356803E" w:rsidR="00404C84" w:rsidRPr="00256CCA" w:rsidRDefault="00404C84"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Говорне вежбе – усмена комуникација на познате теме</w:t>
            </w:r>
          </w:p>
          <w:p w14:paraId="688296A6" w14:textId="773F9309" w:rsidR="00404C84" w:rsidRPr="00256CCA" w:rsidRDefault="00404C84"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Игра по улогама – </w:t>
            </w:r>
            <w:r w:rsidRPr="00256CCA">
              <w:rPr>
                <w:rFonts w:ascii="Times New Roman" w:hAnsi="Times New Roman" w:cs="Times New Roman"/>
                <w:sz w:val="20"/>
                <w:szCs w:val="20"/>
              </w:rPr>
              <w:t>role-play</w:t>
            </w:r>
          </w:p>
          <w:p w14:paraId="5CF8B010" w14:textId="5B820B7E" w:rsidR="00404C84" w:rsidRPr="00256CCA" w:rsidRDefault="00404C84"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Упознавање са културом народа чији језик учимо – британски писац </w:t>
            </w:r>
            <w:r w:rsidR="00490F01" w:rsidRPr="00256CCA">
              <w:rPr>
                <w:rFonts w:ascii="Times New Roman" w:hAnsi="Times New Roman" w:cs="Times New Roman"/>
                <w:sz w:val="20"/>
                <w:szCs w:val="20"/>
                <w:lang w:val="sr-Cyrl-RS"/>
              </w:rPr>
              <w:t>Џ.Р.Р.Толкин</w:t>
            </w:r>
            <w:r w:rsidR="007721BE" w:rsidRPr="00256CCA">
              <w:rPr>
                <w:rFonts w:ascii="Times New Roman" w:hAnsi="Times New Roman" w:cs="Times New Roman"/>
                <w:sz w:val="20"/>
                <w:szCs w:val="20"/>
                <w:lang w:val="sr-Cyrl-RS"/>
              </w:rPr>
              <w:t>*</w:t>
            </w:r>
          </w:p>
          <w:p w14:paraId="027A52E0" w14:textId="4F03BD2C" w:rsidR="00404C84" w:rsidRPr="00256CCA" w:rsidRDefault="00D123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исање кратке биографије о познатој личности</w:t>
            </w:r>
          </w:p>
          <w:p w14:paraId="26BA120F" w14:textId="4B539BB8" w:rsidR="0088209B" w:rsidRPr="00256CCA" w:rsidRDefault="0088209B"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исање кратке приче на основу модела</w:t>
            </w:r>
          </w:p>
          <w:p w14:paraId="5D7D1221" w14:textId="54408328" w:rsidR="00D12368" w:rsidRPr="00256CCA" w:rsidRDefault="00D123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да и презентација пројекта</w:t>
            </w:r>
          </w:p>
          <w:p w14:paraId="746D3FAA" w14:textId="5B83F58B" w:rsidR="00D12368" w:rsidRPr="00256CCA" w:rsidRDefault="00D1236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Слушање и разумевање савремене музике</w:t>
            </w:r>
          </w:p>
          <w:p w14:paraId="5033109F" w14:textId="699CA3B0" w:rsidR="00D12368" w:rsidRPr="00256CCA" w:rsidRDefault="00D12368" w:rsidP="00F915D5">
            <w:pPr>
              <w:rPr>
                <w:sz w:val="20"/>
                <w:szCs w:val="20"/>
                <w:lang w:val="sr-Cyrl-RS"/>
              </w:rPr>
            </w:pPr>
            <w:r w:rsidRPr="00256CCA">
              <w:rPr>
                <w:sz w:val="20"/>
                <w:szCs w:val="20"/>
                <w:lang w:val="sr-Cyrl-RS"/>
              </w:rPr>
              <w:t>*усмено и писано</w:t>
            </w:r>
          </w:p>
          <w:p w14:paraId="436A0989" w14:textId="39789FCE" w:rsidR="00CC51D5" w:rsidRPr="00256CCA" w:rsidRDefault="00CC51D5" w:rsidP="00F915D5">
            <w:pPr>
              <w:ind w:left="360"/>
              <w:rPr>
                <w:sz w:val="20"/>
                <w:szCs w:val="20"/>
                <w:lang w:val="sr-Cyrl-RS"/>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A" w14:textId="5BC1E390"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1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B" w14:textId="3843E41A"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C" w14:textId="1F929CA7"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6</w:t>
            </w:r>
          </w:p>
        </w:tc>
      </w:tr>
      <w:tr w:rsidR="00C26DF9" w:rsidRPr="00477986" w14:paraId="436A0990" w14:textId="77777777" w:rsidTr="007A2399">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8E" w14:textId="521192E1" w:rsidR="00C26DF9" w:rsidRPr="00256CCA" w:rsidRDefault="00C26DF9" w:rsidP="00F915D5">
            <w:pPr>
              <w:rPr>
                <w:b/>
                <w:sz w:val="20"/>
                <w:szCs w:val="20"/>
                <w:lang w:val="sr-Cyrl-RS"/>
              </w:rPr>
            </w:pPr>
            <w:r w:rsidRPr="00256CCA">
              <w:rPr>
                <w:b/>
                <w:sz w:val="20"/>
                <w:szCs w:val="20"/>
                <w:lang w:val="sr-Cyrl-RS"/>
              </w:rPr>
              <w:lastRenderedPageBreak/>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8F" w14:textId="29EA36BD" w:rsidR="00C26DF9" w:rsidRPr="00256CCA" w:rsidRDefault="00394B56" w:rsidP="00261B5B">
            <w:pPr>
              <w:pStyle w:val="NoSpacing"/>
              <w:rPr>
                <w:rFonts w:ascii="Times New Roman" w:hAnsi="Times New Roman"/>
                <w:lang w:val="sr-Cyrl-RS"/>
              </w:rPr>
            </w:pPr>
            <w:r w:rsidRPr="00256CCA">
              <w:rPr>
                <w:rFonts w:ascii="Times New Roman" w:hAnsi="Times New Roman"/>
                <w:lang w:val="sr-Cyrl-RS"/>
              </w:rPr>
              <w:t>Српски језик и књижевност,</w:t>
            </w:r>
            <w:r w:rsidR="004D6FA8" w:rsidRPr="00256CCA">
              <w:rPr>
                <w:rFonts w:ascii="Times New Roman" w:hAnsi="Times New Roman"/>
                <w:lang w:val="sr-Cyrl-RS"/>
              </w:rPr>
              <w:t xml:space="preserve"> географија,</w:t>
            </w:r>
            <w:r w:rsidRPr="00256CCA">
              <w:rPr>
                <w:rFonts w:ascii="Times New Roman" w:hAnsi="Times New Roman"/>
                <w:lang w:val="sr-Cyrl-RS"/>
              </w:rPr>
              <w:t xml:space="preserve"> </w:t>
            </w:r>
            <w:r w:rsidR="00261B5B" w:rsidRPr="00256CCA">
              <w:rPr>
                <w:rFonts w:ascii="Times New Roman" w:hAnsi="Times New Roman"/>
                <w:lang w:val="sr-Cyrl-RS"/>
              </w:rPr>
              <w:t xml:space="preserve">биологија, </w:t>
            </w:r>
            <w:r w:rsidRPr="00256CCA">
              <w:rPr>
                <w:rFonts w:ascii="Times New Roman" w:hAnsi="Times New Roman"/>
                <w:lang w:val="sr-Cyrl-RS"/>
              </w:rPr>
              <w:t>музичка култура, час ОС</w:t>
            </w:r>
          </w:p>
        </w:tc>
      </w:tr>
      <w:tr w:rsidR="00C26DF9" w:rsidRPr="00477986" w14:paraId="436A0993" w14:textId="77777777" w:rsidTr="007A2399">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91" w14:textId="77777777" w:rsidR="00C26DF9" w:rsidRPr="00256CCA" w:rsidRDefault="00C26DF9" w:rsidP="00F915D5">
            <w:pPr>
              <w:rPr>
                <w:b/>
                <w:sz w:val="20"/>
                <w:szCs w:val="20"/>
                <w:lang w:val="sr-Cyrl-RS"/>
              </w:rPr>
            </w:pPr>
            <w:r w:rsidRPr="00256CCA">
              <w:rPr>
                <w:b/>
                <w:sz w:val="20"/>
                <w:szCs w:val="20"/>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92" w14:textId="4D561523" w:rsidR="00C26DF9" w:rsidRPr="00256CCA" w:rsidRDefault="0027275D" w:rsidP="00F915D5">
            <w:pPr>
              <w:jc w:val="both"/>
              <w:rPr>
                <w:sz w:val="20"/>
                <w:szCs w:val="20"/>
                <w:lang w:val="sr-Cyrl-RS"/>
              </w:rPr>
            </w:pPr>
            <w:r w:rsidRPr="00256CCA">
              <w:rPr>
                <w:sz w:val="20"/>
                <w:szCs w:val="20"/>
                <w:lang w:val="sr-Cyrl-RS"/>
              </w:rPr>
              <w:t xml:space="preserve">1.1.1, 1.1.2, 1.1.3, 1.1.4, 1.1.5, 1.1.6, 1.1.7, 1.1.8, 1.1.9, 1.1.10, </w:t>
            </w:r>
            <w:r w:rsidR="007953AC" w:rsidRPr="00256CCA">
              <w:rPr>
                <w:sz w:val="20"/>
                <w:szCs w:val="20"/>
                <w:lang w:val="sr-Cyrl-RS"/>
              </w:rPr>
              <w:t>1.1.15, 1.1.17, 1.1.18, 1.1.20</w:t>
            </w:r>
            <w:r w:rsidRPr="00256CCA">
              <w:rPr>
                <w:sz w:val="20"/>
                <w:szCs w:val="20"/>
                <w:lang w:val="sr-Cyrl-RS"/>
              </w:rPr>
              <w:t>,</w:t>
            </w:r>
            <w:r w:rsidR="00A3265C" w:rsidRPr="00256CCA">
              <w:rPr>
                <w:sz w:val="20"/>
                <w:szCs w:val="20"/>
                <w:lang w:val="sr-Cyrl-RS"/>
              </w:rPr>
              <w:t xml:space="preserve"> 1.1.22, 1.1.23,</w:t>
            </w:r>
            <w:r w:rsidRPr="00256CCA">
              <w:rPr>
                <w:sz w:val="20"/>
                <w:szCs w:val="20"/>
                <w:lang w:val="sr-Cyrl-RS"/>
              </w:rPr>
              <w:t xml:space="preserve"> 1.2.1, 1.2.2, 1.2.3, 1.2.4, 1.3.4, 1.3.5, 2.1.1, 2.1.2, 2.1.3, 2.1.5, 2.1.6, 2.1.8, 2.1.9, 2.1.10, 2.1.12, 2.1.13, 2.1.14, </w:t>
            </w:r>
            <w:r w:rsidR="007953AC" w:rsidRPr="00256CCA">
              <w:rPr>
                <w:sz w:val="20"/>
                <w:szCs w:val="20"/>
                <w:lang w:val="sr-Cyrl-RS"/>
              </w:rPr>
              <w:t>2.1.15, 2.1.20, 2.1.21, 2.1.23</w:t>
            </w:r>
            <w:r w:rsidRPr="00256CCA">
              <w:rPr>
                <w:sz w:val="20"/>
                <w:szCs w:val="20"/>
                <w:lang w:val="sr-Cyrl-RS"/>
              </w:rPr>
              <w:t xml:space="preserve">, 2.2.1, 2.2.2, 2.2.3, 2.2.4, 2.3.2, 2.3.3, 2.3.4, 2.3.8, 3.1.1, 3.1.2, 3.1.3, 3.1.5, 3.1.6, 3.1.8, 3.1.9, 3.1.10, 3.1.11, 3.1.12, 3.1.14, 3.1.16, 3.1.17, 3.1.18, 3.1.20, 3.1.22, 3.1.23, </w:t>
            </w:r>
            <w:r w:rsidR="007953AC" w:rsidRPr="00256CCA">
              <w:rPr>
                <w:sz w:val="20"/>
                <w:szCs w:val="20"/>
                <w:lang w:val="sr-Cyrl-RS"/>
              </w:rPr>
              <w:t>3.1.24, 3.1.25, 3.1.26, 3.1.27</w:t>
            </w:r>
            <w:r w:rsidRPr="00256CCA">
              <w:rPr>
                <w:sz w:val="20"/>
                <w:szCs w:val="20"/>
                <w:lang w:val="sr-Cyrl-RS"/>
              </w:rPr>
              <w:t>, 3.2.1, 3.2.2, 3.2.3, 3.2.4</w:t>
            </w:r>
          </w:p>
        </w:tc>
      </w:tr>
      <w:tr w:rsidR="00C26DF9" w:rsidRPr="00477986" w14:paraId="436A0996" w14:textId="77777777" w:rsidTr="007A2399">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94" w14:textId="77777777" w:rsidR="00C26DF9" w:rsidRPr="00256CCA" w:rsidRDefault="00C26DF9" w:rsidP="00F915D5">
            <w:pPr>
              <w:rPr>
                <w:b/>
                <w:sz w:val="20"/>
                <w:szCs w:val="20"/>
                <w:lang w:val="sr-Cyrl-RS"/>
              </w:rPr>
            </w:pPr>
            <w:r w:rsidRPr="00256CCA">
              <w:rPr>
                <w:b/>
                <w:sz w:val="20"/>
                <w:szCs w:val="20"/>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95" w14:textId="7F452747" w:rsidR="00C26DF9" w:rsidRPr="00256CCA" w:rsidRDefault="008D681B" w:rsidP="00F915D5">
            <w:pPr>
              <w:pStyle w:val="NoSpacing"/>
              <w:rPr>
                <w:rFonts w:ascii="Times New Roman" w:hAnsi="Times New Roman"/>
              </w:rPr>
            </w:pPr>
            <w:r w:rsidRPr="00256CCA">
              <w:rPr>
                <w:rFonts w:ascii="Times New Roman" w:hAnsi="Times New Roman"/>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bl>
    <w:p w14:paraId="436A0997" w14:textId="77777777" w:rsidR="00C26DF9" w:rsidRPr="00477986" w:rsidRDefault="00C26DF9" w:rsidP="00F915D5">
      <w:pPr>
        <w:rPr>
          <w:sz w:val="22"/>
          <w:szCs w:val="22"/>
          <w:lang w:val="sr-Cyrl-RS"/>
        </w:rPr>
      </w:pPr>
    </w:p>
    <w:p w14:paraId="436A0998" w14:textId="77777777" w:rsidR="00C26DF9" w:rsidRPr="00477986" w:rsidRDefault="00C26DF9" w:rsidP="00F915D5">
      <w:pPr>
        <w:rPr>
          <w:sz w:val="22"/>
          <w:szCs w:val="22"/>
          <w:lang w:val="sr-Cyrl-RS"/>
        </w:rPr>
      </w:pPr>
    </w:p>
    <w:p w14:paraId="436A0999" w14:textId="77777777" w:rsidR="00C26DF9" w:rsidRPr="00477986" w:rsidRDefault="00C26DF9" w:rsidP="00F915D5">
      <w:pPr>
        <w:rPr>
          <w:sz w:val="22"/>
          <w:szCs w:val="22"/>
          <w:lang w:val="sr-Cyrl-RS"/>
        </w:rPr>
      </w:pPr>
    </w:p>
    <w:p w14:paraId="436A099A" w14:textId="77777777" w:rsidR="00C26DF9" w:rsidRPr="00477986" w:rsidRDefault="00C26DF9" w:rsidP="00F915D5">
      <w:pPr>
        <w:rPr>
          <w:sz w:val="22"/>
          <w:szCs w:val="22"/>
          <w:lang w:val="sr-Cyrl-RS"/>
        </w:rPr>
      </w:pPr>
    </w:p>
    <w:p w14:paraId="436A099B" w14:textId="77777777" w:rsidR="00C26DF9" w:rsidRPr="00477986" w:rsidRDefault="00C26DF9" w:rsidP="00F915D5">
      <w:pPr>
        <w:rPr>
          <w:sz w:val="22"/>
          <w:szCs w:val="22"/>
          <w:lang w:val="sr-Cyrl-RS"/>
        </w:rPr>
      </w:pPr>
    </w:p>
    <w:p w14:paraId="436A099C" w14:textId="77777777" w:rsidR="00C26DF9" w:rsidRPr="00477986" w:rsidRDefault="00C26DF9" w:rsidP="00F915D5">
      <w:pPr>
        <w:rPr>
          <w:sz w:val="22"/>
          <w:szCs w:val="22"/>
          <w:lang w:val="sr-Cyrl-RS"/>
        </w:rPr>
      </w:pPr>
    </w:p>
    <w:p w14:paraId="436A099D" w14:textId="77777777" w:rsidR="00C26DF9" w:rsidRPr="00477986" w:rsidRDefault="00C26DF9" w:rsidP="00F915D5">
      <w:pPr>
        <w:rPr>
          <w:sz w:val="22"/>
          <w:szCs w:val="22"/>
          <w:lang w:val="sr-Cyrl-RS"/>
        </w:rPr>
      </w:pPr>
    </w:p>
    <w:p w14:paraId="436A099E" w14:textId="77777777" w:rsidR="00C26DF9" w:rsidRPr="00477986" w:rsidRDefault="00C26DF9" w:rsidP="00F915D5">
      <w:pPr>
        <w:rPr>
          <w:sz w:val="22"/>
          <w:szCs w:val="22"/>
          <w:lang w:val="sr-Cyrl-RS"/>
        </w:rPr>
      </w:pPr>
    </w:p>
    <w:p w14:paraId="436A099F" w14:textId="77777777" w:rsidR="00C26DF9" w:rsidRDefault="00C26DF9" w:rsidP="00F915D5">
      <w:pPr>
        <w:rPr>
          <w:sz w:val="22"/>
          <w:szCs w:val="22"/>
          <w:lang w:val="sr-Cyrl-RS"/>
        </w:rPr>
      </w:pPr>
    </w:p>
    <w:p w14:paraId="001C4929" w14:textId="77777777" w:rsidR="006D367C" w:rsidRDefault="006D367C" w:rsidP="00F915D5">
      <w:pPr>
        <w:rPr>
          <w:sz w:val="22"/>
          <w:szCs w:val="22"/>
          <w:lang w:val="sr-Cyrl-RS"/>
        </w:rPr>
      </w:pPr>
    </w:p>
    <w:p w14:paraId="582F6503" w14:textId="77777777" w:rsidR="006D367C" w:rsidRDefault="006D367C" w:rsidP="00F915D5">
      <w:pPr>
        <w:rPr>
          <w:sz w:val="22"/>
          <w:szCs w:val="22"/>
          <w:lang w:val="sr-Cyrl-RS"/>
        </w:rPr>
      </w:pPr>
    </w:p>
    <w:p w14:paraId="2D4309FF" w14:textId="77777777" w:rsidR="006D367C" w:rsidRPr="00477986" w:rsidRDefault="006D367C" w:rsidP="00F915D5">
      <w:pPr>
        <w:rPr>
          <w:sz w:val="22"/>
          <w:szCs w:val="22"/>
          <w:lang w:val="sr-Cyrl-RS"/>
        </w:rPr>
      </w:pPr>
    </w:p>
    <w:p w14:paraId="436A09A0" w14:textId="77777777" w:rsidR="00C26DF9" w:rsidRPr="00477986" w:rsidRDefault="00C26DF9" w:rsidP="00F915D5">
      <w:pPr>
        <w:rPr>
          <w:sz w:val="22"/>
          <w:szCs w:val="22"/>
          <w:lang w:val="sr-Cyrl-RS"/>
        </w:rPr>
      </w:pPr>
    </w:p>
    <w:p w14:paraId="436A09A1" w14:textId="77777777" w:rsidR="00C26DF9" w:rsidRPr="00477986" w:rsidRDefault="00C26DF9" w:rsidP="00F915D5">
      <w:pPr>
        <w:rPr>
          <w:sz w:val="22"/>
          <w:szCs w:val="22"/>
          <w:lang w:val="sr-Cyrl-RS"/>
        </w:rPr>
      </w:pPr>
    </w:p>
    <w:p w14:paraId="436A09A2" w14:textId="77777777" w:rsidR="00C26DF9" w:rsidRPr="00477986" w:rsidRDefault="00C26DF9" w:rsidP="00F915D5">
      <w:pPr>
        <w:rPr>
          <w:sz w:val="22"/>
          <w:szCs w:val="22"/>
          <w:lang w:val="sr-Cyrl-RS"/>
        </w:rPr>
      </w:pPr>
    </w:p>
    <w:p w14:paraId="436A09A3" w14:textId="77777777" w:rsidR="00C26DF9" w:rsidRPr="00477986" w:rsidRDefault="00C26DF9" w:rsidP="00F915D5">
      <w:pPr>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3269"/>
        <w:gridCol w:w="6796"/>
        <w:gridCol w:w="661"/>
        <w:gridCol w:w="662"/>
        <w:gridCol w:w="662"/>
      </w:tblGrid>
      <w:tr w:rsidR="00C26DF9" w:rsidRPr="00477986" w14:paraId="436A09C8" w14:textId="77777777" w:rsidTr="007F2FD6">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B3" w14:textId="3F25144D" w:rsidR="00C26DF9" w:rsidRPr="00256CCA" w:rsidRDefault="00C26DF9" w:rsidP="00F915D5">
            <w:pPr>
              <w:rPr>
                <w:b/>
                <w:sz w:val="20"/>
                <w:szCs w:val="20"/>
                <w:lang w:val="sr-Cyrl-RS"/>
              </w:rPr>
            </w:pPr>
            <w:r w:rsidRPr="00256CCA">
              <w:rPr>
                <w:b/>
                <w:sz w:val="20"/>
                <w:szCs w:val="20"/>
                <w:lang w:val="sr-Latn-CS"/>
              </w:rPr>
              <w:lastRenderedPageBreak/>
              <w:t xml:space="preserve">7. </w:t>
            </w:r>
            <w:r w:rsidR="001C2D85" w:rsidRPr="00256CCA">
              <w:rPr>
                <w:b/>
                <w:sz w:val="20"/>
                <w:szCs w:val="20"/>
                <w:lang w:val="sr-Latn-CS"/>
              </w:rPr>
              <w:t>MODULE 5 – A MODERN WORLD</w:t>
            </w:r>
          </w:p>
          <w:p w14:paraId="436A09B6" w14:textId="7D28C4B8" w:rsidR="00C26DF9" w:rsidRPr="00256CCA" w:rsidRDefault="001C2D85" w:rsidP="00F915D5">
            <w:pPr>
              <w:rPr>
                <w:sz w:val="20"/>
                <w:szCs w:val="20"/>
                <w:lang w:val="sr-Cyrl-RS"/>
              </w:rPr>
            </w:pPr>
            <w:r w:rsidRPr="00256CCA">
              <w:rPr>
                <w:sz w:val="20"/>
                <w:szCs w:val="20"/>
                <w:lang w:val="sr-Cyrl-RS"/>
              </w:rPr>
              <w:t>Описивање будућих радњи (планова, намера, предвиђања); Изношење предлога и савета, упућивање позива за учествовање у заједничкој активности и реаговање на њих; Изражавање мишљења; Описивање бића, предмета, места, појава, радњи, стања и збивања</w:t>
            </w:r>
          </w:p>
        </w:tc>
        <w:tc>
          <w:tcPr>
            <w:tcW w:w="3269" w:type="dxa"/>
            <w:tcBorders>
              <w:top w:val="single" w:sz="12" w:space="0" w:color="auto"/>
              <w:left w:val="single" w:sz="12" w:space="0" w:color="auto"/>
              <w:bottom w:val="single" w:sz="12" w:space="0" w:color="auto"/>
              <w:right w:val="single" w:sz="12" w:space="0" w:color="auto"/>
            </w:tcBorders>
          </w:tcPr>
          <w:p w14:paraId="1DF4C88C" w14:textId="626D790F" w:rsidR="00C26DF9" w:rsidRPr="00256CCA" w:rsidRDefault="00256CCA" w:rsidP="00256CCA">
            <w:pPr>
              <w:rPr>
                <w:sz w:val="20"/>
                <w:szCs w:val="20"/>
              </w:rPr>
            </w:pPr>
            <w:r>
              <w:rPr>
                <w:sz w:val="20"/>
                <w:szCs w:val="20"/>
              </w:rPr>
              <w:t xml:space="preserve">- </w:t>
            </w:r>
            <w:r w:rsidR="009270DC" w:rsidRPr="00256CCA">
              <w:rPr>
                <w:sz w:val="20"/>
                <w:szCs w:val="20"/>
                <w:lang w:val="sr-Cyrl-RS"/>
              </w:rPr>
              <w:t xml:space="preserve">Разуме </w:t>
            </w:r>
            <w:r w:rsidR="002B6D13" w:rsidRPr="00256CCA">
              <w:rPr>
                <w:sz w:val="20"/>
                <w:szCs w:val="20"/>
                <w:lang w:val="sr-Cyrl-RS"/>
              </w:rPr>
              <w:t>једноставн</w:t>
            </w:r>
            <w:r w:rsidR="009270DC" w:rsidRPr="00256CCA">
              <w:rPr>
                <w:sz w:val="20"/>
                <w:szCs w:val="20"/>
                <w:lang w:val="sr-Cyrl-RS"/>
              </w:rPr>
              <w:t>е исказе који се односе на одлуке, обећања, планове, намере и предвиђања и реагује на њих</w:t>
            </w:r>
          </w:p>
          <w:p w14:paraId="052046C7" w14:textId="1B8CF930" w:rsidR="009270DC" w:rsidRPr="00256CCA" w:rsidRDefault="00256CCA" w:rsidP="00256CCA">
            <w:pPr>
              <w:rPr>
                <w:sz w:val="20"/>
                <w:szCs w:val="20"/>
              </w:rPr>
            </w:pPr>
            <w:r>
              <w:rPr>
                <w:sz w:val="20"/>
                <w:szCs w:val="20"/>
              </w:rPr>
              <w:t xml:space="preserve">- </w:t>
            </w:r>
            <w:r w:rsidR="009270DC" w:rsidRPr="00256CCA">
              <w:rPr>
                <w:sz w:val="20"/>
                <w:szCs w:val="20"/>
                <w:lang w:val="sr-Cyrl-RS"/>
              </w:rPr>
              <w:t xml:space="preserve">Размени </w:t>
            </w:r>
            <w:r w:rsidR="002B6D13" w:rsidRPr="00256CCA">
              <w:rPr>
                <w:sz w:val="20"/>
                <w:szCs w:val="20"/>
                <w:lang w:val="sr-Cyrl-RS"/>
              </w:rPr>
              <w:t>једноставн</w:t>
            </w:r>
            <w:r w:rsidR="009270DC" w:rsidRPr="00256CCA">
              <w:rPr>
                <w:sz w:val="20"/>
                <w:szCs w:val="20"/>
                <w:lang w:val="sr-Cyrl-RS"/>
              </w:rPr>
              <w:t>е исказе у вези са обећањима, одлукама, плановима, намерама и предвиђањима</w:t>
            </w:r>
          </w:p>
          <w:p w14:paraId="706CEC25" w14:textId="726FEDA0" w:rsidR="009270DC" w:rsidRPr="00256CCA" w:rsidRDefault="00256CCA" w:rsidP="00256CCA">
            <w:pPr>
              <w:rPr>
                <w:sz w:val="20"/>
                <w:szCs w:val="20"/>
              </w:rPr>
            </w:pPr>
            <w:r>
              <w:rPr>
                <w:sz w:val="20"/>
                <w:szCs w:val="20"/>
              </w:rPr>
              <w:t xml:space="preserve">- </w:t>
            </w:r>
            <w:r w:rsidR="009270DC" w:rsidRPr="00256CCA">
              <w:rPr>
                <w:sz w:val="20"/>
                <w:szCs w:val="20"/>
                <w:lang w:val="sr-Cyrl-RS"/>
              </w:rPr>
              <w:t>Саопшти шта он / она или неко други планира, намерава, предвиђа</w:t>
            </w:r>
          </w:p>
          <w:p w14:paraId="06DC4649" w14:textId="1ACBAC96" w:rsidR="009270DC" w:rsidRPr="00256CCA" w:rsidRDefault="00256CCA" w:rsidP="00256CCA">
            <w:pPr>
              <w:rPr>
                <w:sz w:val="20"/>
                <w:szCs w:val="20"/>
                <w:lang w:val="sr-Cyrl-RS"/>
              </w:rPr>
            </w:pPr>
            <w:r>
              <w:rPr>
                <w:sz w:val="20"/>
                <w:szCs w:val="20"/>
              </w:rPr>
              <w:t xml:space="preserve">- </w:t>
            </w:r>
            <w:r w:rsidR="009270DC" w:rsidRPr="00256CCA">
              <w:rPr>
                <w:sz w:val="20"/>
                <w:szCs w:val="20"/>
                <w:lang w:val="sr-Cyrl-RS"/>
              </w:rPr>
              <w:t xml:space="preserve">Разуме </w:t>
            </w:r>
            <w:r w:rsidR="002B6D13" w:rsidRPr="00256CCA">
              <w:rPr>
                <w:sz w:val="20"/>
                <w:szCs w:val="20"/>
                <w:lang w:val="sr-Cyrl-RS"/>
              </w:rPr>
              <w:t>једноставн</w:t>
            </w:r>
            <w:r w:rsidR="009270DC" w:rsidRPr="00256CCA">
              <w:rPr>
                <w:sz w:val="20"/>
                <w:szCs w:val="20"/>
                <w:lang w:val="sr-Cyrl-RS"/>
              </w:rPr>
              <w:t>е исказе којима се тражи мишљење и реагује на њих</w:t>
            </w:r>
          </w:p>
          <w:p w14:paraId="4B81069B" w14:textId="55889062" w:rsidR="009270DC" w:rsidRPr="00256CCA" w:rsidRDefault="00256CCA" w:rsidP="00256CCA">
            <w:pPr>
              <w:rPr>
                <w:sz w:val="20"/>
                <w:szCs w:val="20"/>
                <w:lang w:val="sr-Cyrl-RS"/>
              </w:rPr>
            </w:pPr>
            <w:r>
              <w:rPr>
                <w:sz w:val="20"/>
                <w:szCs w:val="20"/>
              </w:rPr>
              <w:t xml:space="preserve">- </w:t>
            </w:r>
            <w:r w:rsidR="009270DC" w:rsidRPr="00256CCA">
              <w:rPr>
                <w:sz w:val="20"/>
                <w:szCs w:val="20"/>
                <w:lang w:val="sr-Cyrl-RS"/>
              </w:rPr>
              <w:t>Изражава мишљење, слагање / неслагање и даје кратко образложење</w:t>
            </w:r>
          </w:p>
          <w:p w14:paraId="6AD1B8CB" w14:textId="3E74AC4E" w:rsidR="009270DC" w:rsidRPr="00256CCA" w:rsidRDefault="00256CCA" w:rsidP="00256CCA">
            <w:pPr>
              <w:rPr>
                <w:sz w:val="20"/>
                <w:szCs w:val="20"/>
              </w:rPr>
            </w:pPr>
            <w:r>
              <w:rPr>
                <w:sz w:val="20"/>
                <w:szCs w:val="20"/>
              </w:rPr>
              <w:t xml:space="preserve">- </w:t>
            </w:r>
            <w:r w:rsidR="009270DC" w:rsidRPr="00256CCA">
              <w:rPr>
                <w:sz w:val="20"/>
                <w:szCs w:val="20"/>
                <w:lang w:val="sr-Cyrl-RS"/>
              </w:rPr>
              <w:t xml:space="preserve">Разуме </w:t>
            </w:r>
            <w:r w:rsidR="002B6D13" w:rsidRPr="00256CCA">
              <w:rPr>
                <w:sz w:val="20"/>
                <w:szCs w:val="20"/>
                <w:lang w:val="sr-Cyrl-RS"/>
              </w:rPr>
              <w:t>једноставн</w:t>
            </w:r>
            <w:r w:rsidR="009270DC" w:rsidRPr="00256CCA">
              <w:rPr>
                <w:sz w:val="20"/>
                <w:szCs w:val="20"/>
                <w:lang w:val="sr-Cyrl-RS"/>
              </w:rPr>
              <w:t>е предлоге, савете и позиве н</w:t>
            </w:r>
            <w:r w:rsidR="00E530EC" w:rsidRPr="00256CCA">
              <w:rPr>
                <w:sz w:val="20"/>
                <w:szCs w:val="20"/>
                <w:lang w:val="sr-Cyrl-RS"/>
              </w:rPr>
              <w:t>а заједничке активности и одгов</w:t>
            </w:r>
            <w:r w:rsidR="00E530EC" w:rsidRPr="00256CCA">
              <w:rPr>
                <w:sz w:val="20"/>
                <w:szCs w:val="20"/>
              </w:rPr>
              <w:t>a</w:t>
            </w:r>
            <w:r w:rsidR="00E530EC" w:rsidRPr="00256CCA">
              <w:rPr>
                <w:sz w:val="20"/>
                <w:szCs w:val="20"/>
                <w:lang w:val="sr-Cyrl-RS"/>
              </w:rPr>
              <w:t>р</w:t>
            </w:r>
            <w:r w:rsidR="00E530EC" w:rsidRPr="00256CCA">
              <w:rPr>
                <w:sz w:val="20"/>
                <w:szCs w:val="20"/>
              </w:rPr>
              <w:t>a</w:t>
            </w:r>
            <w:r w:rsidR="009270DC" w:rsidRPr="00256CCA">
              <w:rPr>
                <w:sz w:val="20"/>
                <w:szCs w:val="20"/>
                <w:lang w:val="sr-Cyrl-RS"/>
              </w:rPr>
              <w:t xml:space="preserve"> на њих уз одговарајуће образложење</w:t>
            </w:r>
          </w:p>
          <w:p w14:paraId="3C960525" w14:textId="5EFB87B3" w:rsidR="009270DC" w:rsidRPr="00256CCA" w:rsidRDefault="00256CCA" w:rsidP="00256CCA">
            <w:pPr>
              <w:rPr>
                <w:sz w:val="20"/>
                <w:szCs w:val="20"/>
              </w:rPr>
            </w:pPr>
            <w:r>
              <w:rPr>
                <w:sz w:val="20"/>
                <w:szCs w:val="20"/>
              </w:rPr>
              <w:t xml:space="preserve">- </w:t>
            </w:r>
            <w:r w:rsidR="009270DC" w:rsidRPr="00256CCA">
              <w:rPr>
                <w:sz w:val="20"/>
                <w:szCs w:val="20"/>
                <w:lang w:val="sr-Cyrl-RS"/>
              </w:rPr>
              <w:t>Упути предлоге, савете и позиве на заједничке активности користећи ситуационо прикладне комуникационе моделе</w:t>
            </w:r>
          </w:p>
          <w:p w14:paraId="436A09C3" w14:textId="342B301E" w:rsidR="00516853" w:rsidRPr="00256CCA" w:rsidRDefault="00256CCA" w:rsidP="00256CCA">
            <w:pPr>
              <w:rPr>
                <w:sz w:val="20"/>
                <w:szCs w:val="20"/>
              </w:rPr>
            </w:pPr>
            <w:r>
              <w:rPr>
                <w:sz w:val="20"/>
                <w:szCs w:val="20"/>
              </w:rPr>
              <w:t xml:space="preserve">- </w:t>
            </w:r>
            <w:r w:rsidR="00516853" w:rsidRPr="00256CCA">
              <w:rPr>
                <w:sz w:val="20"/>
                <w:szCs w:val="20"/>
                <w:lang w:val="sr-Cyrl-RS"/>
              </w:rPr>
              <w:t>Затражи и пружи  додатне информације у вези са  предлозима, саветима и позивима на заједничке активности</w:t>
            </w:r>
          </w:p>
        </w:tc>
        <w:tc>
          <w:tcPr>
            <w:tcW w:w="6796" w:type="dxa"/>
            <w:tcBorders>
              <w:top w:val="single" w:sz="12" w:space="0" w:color="auto"/>
              <w:left w:val="single" w:sz="12" w:space="0" w:color="auto"/>
              <w:bottom w:val="single" w:sz="12" w:space="0" w:color="auto"/>
              <w:right w:val="single" w:sz="12" w:space="0" w:color="auto"/>
            </w:tcBorders>
          </w:tcPr>
          <w:p w14:paraId="1EF7F31B" w14:textId="77777777" w:rsidR="0082517C" w:rsidRPr="00256CCA" w:rsidRDefault="0082517C" w:rsidP="00F915D5">
            <w:pPr>
              <w:rPr>
                <w:sz w:val="20"/>
                <w:szCs w:val="20"/>
                <w:lang w:val="sr-Cyrl-RS"/>
              </w:rPr>
            </w:pPr>
            <w:r w:rsidRPr="00256CCA">
              <w:rPr>
                <w:sz w:val="20"/>
                <w:szCs w:val="20"/>
                <w:lang w:val="sr-Cyrl-RS"/>
              </w:rPr>
              <w:t>Речи и изразе који се односе на следеће теме:</w:t>
            </w:r>
          </w:p>
          <w:p w14:paraId="29362681" w14:textId="77777777" w:rsidR="00C26DF9" w:rsidRPr="00256CCA" w:rsidRDefault="00C26DF9" w:rsidP="00F915D5">
            <w:pPr>
              <w:rPr>
                <w:sz w:val="20"/>
                <w:szCs w:val="20"/>
              </w:rPr>
            </w:pPr>
          </w:p>
          <w:p w14:paraId="02332E2D" w14:textId="77777777" w:rsidR="0082517C" w:rsidRPr="00256CCA" w:rsidRDefault="0082517C" w:rsidP="00F915D5">
            <w:pPr>
              <w:pStyle w:val="ListParagraph"/>
              <w:numPr>
                <w:ilvl w:val="0"/>
                <w:numId w:val="11"/>
              </w:numPr>
              <w:spacing w:line="240" w:lineRule="auto"/>
              <w:rPr>
                <w:rFonts w:ascii="Times New Roman" w:hAnsi="Times New Roman" w:cs="Times New Roman"/>
                <w:sz w:val="20"/>
                <w:szCs w:val="20"/>
              </w:rPr>
            </w:pPr>
            <w:r w:rsidRPr="00256CCA">
              <w:rPr>
                <w:rFonts w:ascii="Times New Roman" w:hAnsi="Times New Roman" w:cs="Times New Roman"/>
                <w:sz w:val="20"/>
                <w:szCs w:val="20"/>
                <w:lang w:val="sr-Cyrl-RS"/>
              </w:rPr>
              <w:t>Живот у будућности</w:t>
            </w:r>
          </w:p>
          <w:p w14:paraId="1942C0D6" w14:textId="30EC92DB" w:rsidR="004D6FA8" w:rsidRPr="00256CCA" w:rsidRDefault="004D6FA8" w:rsidP="00F915D5">
            <w:pPr>
              <w:pStyle w:val="ListParagraph"/>
              <w:numPr>
                <w:ilvl w:val="0"/>
                <w:numId w:val="11"/>
              </w:numPr>
              <w:spacing w:line="240" w:lineRule="auto"/>
              <w:rPr>
                <w:rFonts w:ascii="Times New Roman" w:hAnsi="Times New Roman" w:cs="Times New Roman"/>
                <w:sz w:val="20"/>
                <w:szCs w:val="20"/>
              </w:rPr>
            </w:pPr>
            <w:r w:rsidRPr="00256CCA">
              <w:rPr>
                <w:rFonts w:ascii="Times New Roman" w:hAnsi="Times New Roman" w:cs="Times New Roman"/>
                <w:sz w:val="20"/>
                <w:szCs w:val="20"/>
                <w:lang w:val="sr-Cyrl-RS"/>
              </w:rPr>
              <w:t>Роботи</w:t>
            </w:r>
          </w:p>
          <w:p w14:paraId="5BC20F12" w14:textId="415DC96D" w:rsidR="0082517C" w:rsidRPr="00256CCA" w:rsidRDefault="0082517C" w:rsidP="00F915D5">
            <w:pPr>
              <w:pStyle w:val="ListParagraph"/>
              <w:numPr>
                <w:ilvl w:val="0"/>
                <w:numId w:val="11"/>
              </w:numPr>
              <w:spacing w:line="240" w:lineRule="auto"/>
              <w:rPr>
                <w:rFonts w:ascii="Times New Roman" w:hAnsi="Times New Roman" w:cs="Times New Roman"/>
                <w:sz w:val="20"/>
                <w:szCs w:val="20"/>
              </w:rPr>
            </w:pPr>
            <w:r w:rsidRPr="00256CCA">
              <w:rPr>
                <w:rFonts w:ascii="Times New Roman" w:hAnsi="Times New Roman" w:cs="Times New Roman"/>
                <w:sz w:val="20"/>
                <w:szCs w:val="20"/>
                <w:lang w:val="sr-Cyrl-RS"/>
              </w:rPr>
              <w:t>Заштита животне средине</w:t>
            </w:r>
          </w:p>
          <w:p w14:paraId="26CBF67D" w14:textId="22EBDB34" w:rsidR="0082517C" w:rsidRPr="00256CCA" w:rsidRDefault="0082517C" w:rsidP="00F915D5">
            <w:pPr>
              <w:pStyle w:val="ListParagraph"/>
              <w:numPr>
                <w:ilvl w:val="0"/>
                <w:numId w:val="11"/>
              </w:numPr>
              <w:spacing w:line="240" w:lineRule="auto"/>
              <w:rPr>
                <w:rFonts w:ascii="Times New Roman" w:hAnsi="Times New Roman" w:cs="Times New Roman"/>
                <w:sz w:val="20"/>
                <w:szCs w:val="20"/>
              </w:rPr>
            </w:pPr>
            <w:r w:rsidRPr="00256CCA">
              <w:rPr>
                <w:rFonts w:ascii="Times New Roman" w:hAnsi="Times New Roman" w:cs="Times New Roman"/>
                <w:sz w:val="20"/>
                <w:szCs w:val="20"/>
                <w:lang w:val="sr-Cyrl-RS"/>
              </w:rPr>
              <w:t>Рециклажа</w:t>
            </w:r>
          </w:p>
          <w:p w14:paraId="32428685" w14:textId="449A9EE5" w:rsidR="0082517C" w:rsidRPr="00256CCA" w:rsidRDefault="00482248" w:rsidP="00F915D5">
            <w:pPr>
              <w:pStyle w:val="ListParagraph"/>
              <w:numPr>
                <w:ilvl w:val="0"/>
                <w:numId w:val="11"/>
              </w:numPr>
              <w:spacing w:line="240" w:lineRule="auto"/>
              <w:rPr>
                <w:rFonts w:ascii="Times New Roman" w:hAnsi="Times New Roman" w:cs="Times New Roman"/>
                <w:sz w:val="20"/>
                <w:szCs w:val="20"/>
              </w:rPr>
            </w:pPr>
            <w:r w:rsidRPr="00256CCA">
              <w:rPr>
                <w:rFonts w:ascii="Times New Roman" w:hAnsi="Times New Roman" w:cs="Times New Roman"/>
                <w:sz w:val="20"/>
                <w:szCs w:val="20"/>
                <w:lang w:val="sr-Cyrl-RS"/>
              </w:rPr>
              <w:t>Модерне технологије</w:t>
            </w:r>
          </w:p>
          <w:p w14:paraId="5DC111A3" w14:textId="2D775A40" w:rsidR="0082517C" w:rsidRPr="00256CCA" w:rsidRDefault="0082517C" w:rsidP="00F915D5">
            <w:pPr>
              <w:pStyle w:val="ListParagraph"/>
              <w:numPr>
                <w:ilvl w:val="0"/>
                <w:numId w:val="11"/>
              </w:numPr>
              <w:spacing w:line="240" w:lineRule="auto"/>
              <w:rPr>
                <w:rFonts w:ascii="Times New Roman" w:hAnsi="Times New Roman" w:cs="Times New Roman"/>
                <w:sz w:val="20"/>
                <w:szCs w:val="20"/>
              </w:rPr>
            </w:pPr>
            <w:r w:rsidRPr="00256CCA">
              <w:rPr>
                <w:rFonts w:ascii="Times New Roman" w:hAnsi="Times New Roman" w:cs="Times New Roman"/>
                <w:sz w:val="20"/>
                <w:szCs w:val="20"/>
                <w:lang w:val="sr-Cyrl-RS"/>
              </w:rPr>
              <w:t>Загонетке</w:t>
            </w:r>
          </w:p>
          <w:p w14:paraId="460538DB" w14:textId="1808EFF4" w:rsidR="0082517C" w:rsidRPr="00256CCA" w:rsidRDefault="00482248" w:rsidP="00F915D5">
            <w:pPr>
              <w:pStyle w:val="ListParagraph"/>
              <w:numPr>
                <w:ilvl w:val="0"/>
                <w:numId w:val="11"/>
              </w:numPr>
              <w:spacing w:line="240" w:lineRule="auto"/>
              <w:rPr>
                <w:sz w:val="20"/>
                <w:szCs w:val="20"/>
              </w:rPr>
            </w:pPr>
            <w:r w:rsidRPr="00256CCA">
              <w:rPr>
                <w:rFonts w:ascii="Times New Roman" w:hAnsi="Times New Roman" w:cs="Times New Roman"/>
                <w:sz w:val="20"/>
                <w:szCs w:val="20"/>
                <w:lang w:val="sr-Cyrl-RS"/>
              </w:rPr>
              <w:t>Биологија</w:t>
            </w:r>
            <w:r w:rsidR="0082517C" w:rsidRPr="00256CCA">
              <w:rPr>
                <w:rFonts w:ascii="Times New Roman" w:hAnsi="Times New Roman" w:cs="Times New Roman"/>
                <w:sz w:val="20"/>
                <w:szCs w:val="20"/>
                <w:lang w:val="sr-Cyrl-RS"/>
              </w:rPr>
              <w:t>: ефекат стаклене баште и глобално загревање</w:t>
            </w:r>
          </w:p>
          <w:p w14:paraId="18E87EAF" w14:textId="77777777" w:rsidR="0082517C" w:rsidRPr="00256CCA" w:rsidRDefault="0082517C" w:rsidP="00F915D5">
            <w:pPr>
              <w:rPr>
                <w:sz w:val="20"/>
                <w:szCs w:val="20"/>
              </w:rPr>
            </w:pPr>
            <w:r w:rsidRPr="00256CCA">
              <w:rPr>
                <w:sz w:val="20"/>
                <w:szCs w:val="20"/>
                <w:lang w:val="sr-Cyrl-RS"/>
              </w:rPr>
              <w:t>Оперативни задаци:</w:t>
            </w:r>
          </w:p>
          <w:p w14:paraId="44B5DEA7" w14:textId="77777777" w:rsidR="006C5950" w:rsidRPr="00256CCA" w:rsidRDefault="006C5950" w:rsidP="00F915D5">
            <w:pPr>
              <w:rPr>
                <w:sz w:val="20"/>
                <w:szCs w:val="20"/>
              </w:rPr>
            </w:pPr>
          </w:p>
          <w:p w14:paraId="1D8E3743" w14:textId="1840E69B" w:rsidR="0082517C" w:rsidRPr="00256CCA" w:rsidRDefault="0082517C"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Описивање будућих радњи (планова, намера, предвиђања)</w:t>
            </w:r>
            <w:r w:rsidR="003A1555" w:rsidRPr="00256CCA">
              <w:rPr>
                <w:rFonts w:ascii="Times New Roman" w:hAnsi="Times New Roman" w:cs="Times New Roman"/>
                <w:sz w:val="20"/>
                <w:szCs w:val="20"/>
                <w:lang w:val="sr-Cyrl-RS"/>
              </w:rPr>
              <w:t xml:space="preserve"> уз употребу</w:t>
            </w:r>
            <w:r w:rsidR="00482248" w:rsidRPr="00256CCA">
              <w:rPr>
                <w:rFonts w:ascii="Times New Roman" w:hAnsi="Times New Roman" w:cs="Times New Roman"/>
                <w:sz w:val="20"/>
                <w:szCs w:val="20"/>
              </w:rPr>
              <w:t xml:space="preserve"> The Future BE</w:t>
            </w:r>
            <w:r w:rsidRPr="00256CCA">
              <w:rPr>
                <w:rFonts w:ascii="Times New Roman" w:hAnsi="Times New Roman" w:cs="Times New Roman"/>
                <w:sz w:val="20"/>
                <w:szCs w:val="20"/>
                <w:lang w:val="sr-Cyrl-RS"/>
              </w:rPr>
              <w:t xml:space="preserve"> </w:t>
            </w:r>
            <w:r w:rsidRPr="00256CCA">
              <w:rPr>
                <w:rFonts w:ascii="Times New Roman" w:hAnsi="Times New Roman" w:cs="Times New Roman"/>
                <w:sz w:val="20"/>
                <w:szCs w:val="20"/>
              </w:rPr>
              <w:t>GOING TO</w:t>
            </w:r>
            <w:r w:rsidRPr="00256CCA">
              <w:rPr>
                <w:rFonts w:ascii="Times New Roman" w:hAnsi="Times New Roman" w:cs="Times New Roman"/>
                <w:sz w:val="20"/>
                <w:szCs w:val="20"/>
                <w:lang w:val="sr-Cyrl-RS"/>
              </w:rPr>
              <w:t xml:space="preserve"> и</w:t>
            </w:r>
            <w:r w:rsidRPr="00256CCA">
              <w:rPr>
                <w:rFonts w:ascii="Times New Roman" w:hAnsi="Times New Roman" w:cs="Times New Roman"/>
                <w:sz w:val="20"/>
                <w:szCs w:val="20"/>
              </w:rPr>
              <w:t xml:space="preserve"> </w:t>
            </w:r>
            <w:r w:rsidR="00482248" w:rsidRPr="00256CCA">
              <w:rPr>
                <w:rFonts w:ascii="Times New Roman" w:hAnsi="Times New Roman" w:cs="Times New Roman"/>
                <w:sz w:val="20"/>
                <w:szCs w:val="20"/>
              </w:rPr>
              <w:t xml:space="preserve">The </w:t>
            </w:r>
            <w:r w:rsidRPr="00256CCA">
              <w:rPr>
                <w:rFonts w:ascii="Times New Roman" w:hAnsi="Times New Roman" w:cs="Times New Roman"/>
                <w:sz w:val="20"/>
                <w:szCs w:val="20"/>
              </w:rPr>
              <w:t>Fu</w:t>
            </w:r>
            <w:r w:rsidR="007940DF" w:rsidRPr="00256CCA">
              <w:rPr>
                <w:rFonts w:ascii="Times New Roman" w:hAnsi="Times New Roman" w:cs="Times New Roman"/>
                <w:sz w:val="20"/>
                <w:szCs w:val="20"/>
              </w:rPr>
              <w:t xml:space="preserve">ture </w:t>
            </w:r>
            <w:r w:rsidR="00482248" w:rsidRPr="00256CCA">
              <w:rPr>
                <w:rFonts w:ascii="Times New Roman" w:hAnsi="Times New Roman" w:cs="Times New Roman"/>
                <w:sz w:val="20"/>
                <w:szCs w:val="20"/>
              </w:rPr>
              <w:t>Will Tense</w:t>
            </w:r>
            <w:r w:rsidR="007940DF" w:rsidRPr="00256CCA">
              <w:rPr>
                <w:rFonts w:ascii="Times New Roman" w:hAnsi="Times New Roman" w:cs="Times New Roman"/>
                <w:sz w:val="20"/>
                <w:szCs w:val="20"/>
              </w:rPr>
              <w:t>*</w:t>
            </w:r>
          </w:p>
          <w:p w14:paraId="62060F84" w14:textId="558AF369" w:rsidR="0082517C" w:rsidRPr="00256CCA" w:rsidRDefault="003A1555"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Контрастирање употребе и значења </w:t>
            </w:r>
            <w:r w:rsidR="00482248" w:rsidRPr="00256CCA">
              <w:rPr>
                <w:rFonts w:ascii="Times New Roman" w:hAnsi="Times New Roman" w:cs="Times New Roman"/>
                <w:sz w:val="20"/>
                <w:szCs w:val="20"/>
              </w:rPr>
              <w:t>The Future BE</w:t>
            </w:r>
            <w:r w:rsidR="00482248" w:rsidRPr="00256CCA">
              <w:rPr>
                <w:rFonts w:ascii="Times New Roman" w:hAnsi="Times New Roman" w:cs="Times New Roman"/>
                <w:sz w:val="20"/>
                <w:szCs w:val="20"/>
                <w:lang w:val="sr-Cyrl-RS"/>
              </w:rPr>
              <w:t xml:space="preserve"> </w:t>
            </w:r>
            <w:r w:rsidR="00482248" w:rsidRPr="00256CCA">
              <w:rPr>
                <w:rFonts w:ascii="Times New Roman" w:hAnsi="Times New Roman" w:cs="Times New Roman"/>
                <w:sz w:val="20"/>
                <w:szCs w:val="20"/>
              </w:rPr>
              <w:t>GOING TO</w:t>
            </w:r>
            <w:r w:rsidR="00482248" w:rsidRPr="00256CCA">
              <w:rPr>
                <w:rFonts w:ascii="Times New Roman" w:hAnsi="Times New Roman" w:cs="Times New Roman"/>
                <w:sz w:val="20"/>
                <w:szCs w:val="20"/>
                <w:lang w:val="sr-Cyrl-RS"/>
              </w:rPr>
              <w:t xml:space="preserve"> и</w:t>
            </w:r>
            <w:r w:rsidR="00482248" w:rsidRPr="00256CCA">
              <w:rPr>
                <w:rFonts w:ascii="Times New Roman" w:hAnsi="Times New Roman" w:cs="Times New Roman"/>
                <w:sz w:val="20"/>
                <w:szCs w:val="20"/>
              </w:rPr>
              <w:t xml:space="preserve"> The Future Will Tense*</w:t>
            </w:r>
          </w:p>
          <w:p w14:paraId="62E58BA7" w14:textId="764A1E51" w:rsidR="0082517C" w:rsidRPr="00256CCA" w:rsidRDefault="0082517C"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Давање обећања, понуда, упућивање захтева и доношење тренутних одлука користећи </w:t>
            </w:r>
            <w:r w:rsidRPr="00256CCA">
              <w:rPr>
                <w:rFonts w:ascii="Times New Roman" w:hAnsi="Times New Roman" w:cs="Times New Roman"/>
                <w:sz w:val="20"/>
                <w:szCs w:val="20"/>
              </w:rPr>
              <w:t>WILL</w:t>
            </w:r>
            <w:r w:rsidR="007940DF" w:rsidRPr="00256CCA">
              <w:rPr>
                <w:rFonts w:ascii="Times New Roman" w:hAnsi="Times New Roman" w:cs="Times New Roman"/>
                <w:sz w:val="20"/>
                <w:szCs w:val="20"/>
                <w:lang w:val="sr-Cyrl-RS"/>
              </w:rPr>
              <w:t>*</w:t>
            </w:r>
          </w:p>
          <w:p w14:paraId="62357088" w14:textId="429BBEC9" w:rsidR="0082517C" w:rsidRPr="00256CCA" w:rsidRDefault="00482248"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потреба мод</w:t>
            </w:r>
            <w:r w:rsidRPr="00256CCA">
              <w:rPr>
                <w:rFonts w:ascii="Times New Roman" w:hAnsi="Times New Roman" w:cs="Times New Roman"/>
                <w:sz w:val="20"/>
                <w:szCs w:val="20"/>
              </w:rPr>
              <w:t>a</w:t>
            </w:r>
            <w:r w:rsidR="0082517C" w:rsidRPr="00256CCA">
              <w:rPr>
                <w:rFonts w:ascii="Times New Roman" w:hAnsi="Times New Roman" w:cs="Times New Roman"/>
                <w:sz w:val="20"/>
                <w:szCs w:val="20"/>
                <w:lang w:val="sr-Cyrl-RS"/>
              </w:rPr>
              <w:t xml:space="preserve">лних глагола </w:t>
            </w:r>
            <w:r w:rsidR="0082517C" w:rsidRPr="00256CCA">
              <w:rPr>
                <w:rFonts w:ascii="Times New Roman" w:hAnsi="Times New Roman" w:cs="Times New Roman"/>
                <w:sz w:val="20"/>
                <w:szCs w:val="20"/>
              </w:rPr>
              <w:t>MAY / MIGHT / COULD</w:t>
            </w:r>
            <w:r w:rsidR="0082517C" w:rsidRPr="00256CCA">
              <w:rPr>
                <w:rFonts w:ascii="Times New Roman" w:hAnsi="Times New Roman" w:cs="Times New Roman"/>
                <w:sz w:val="20"/>
                <w:szCs w:val="20"/>
                <w:lang w:val="sr-Cyrl-RS"/>
              </w:rPr>
              <w:t xml:space="preserve"> за исказивање могућности</w:t>
            </w:r>
            <w:r w:rsidR="007940DF" w:rsidRPr="00256CCA">
              <w:rPr>
                <w:rFonts w:ascii="Times New Roman" w:hAnsi="Times New Roman" w:cs="Times New Roman"/>
                <w:sz w:val="20"/>
                <w:szCs w:val="20"/>
                <w:lang w:val="sr-Cyrl-RS"/>
              </w:rPr>
              <w:t>*</w:t>
            </w:r>
          </w:p>
          <w:p w14:paraId="425AF79F" w14:textId="102B9040" w:rsidR="0082517C" w:rsidRPr="00256CCA" w:rsidRDefault="0082517C"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Употреба </w:t>
            </w:r>
            <w:r w:rsidR="00482248" w:rsidRPr="00256CCA">
              <w:rPr>
                <w:rFonts w:ascii="Times New Roman" w:hAnsi="Times New Roman" w:cs="Times New Roman"/>
                <w:sz w:val="20"/>
                <w:szCs w:val="20"/>
              </w:rPr>
              <w:t xml:space="preserve">Zero Conditional </w:t>
            </w:r>
            <w:r w:rsidR="00482248" w:rsidRPr="00256CCA">
              <w:rPr>
                <w:rFonts w:ascii="Times New Roman" w:hAnsi="Times New Roman" w:cs="Times New Roman"/>
                <w:sz w:val="20"/>
                <w:szCs w:val="20"/>
                <w:lang w:val="sr-Cyrl-RS"/>
              </w:rPr>
              <w:t>и</w:t>
            </w:r>
            <w:r w:rsidR="00482248" w:rsidRPr="00256CCA">
              <w:rPr>
                <w:rFonts w:ascii="Times New Roman" w:hAnsi="Times New Roman" w:cs="Times New Roman"/>
                <w:sz w:val="20"/>
                <w:szCs w:val="20"/>
              </w:rPr>
              <w:t xml:space="preserve"> Conditional Sentences Type 1</w:t>
            </w:r>
            <w:r w:rsidR="006C5950" w:rsidRPr="00256CCA">
              <w:rPr>
                <w:rFonts w:ascii="Times New Roman" w:hAnsi="Times New Roman" w:cs="Times New Roman"/>
                <w:sz w:val="20"/>
                <w:szCs w:val="20"/>
              </w:rPr>
              <w:t>*</w:t>
            </w:r>
          </w:p>
          <w:p w14:paraId="5CE70C71" w14:textId="32C040C2" w:rsidR="0082517C" w:rsidRPr="00256CCA" w:rsidRDefault="0082517C"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Разумевање узрочно-последичних веза</w:t>
            </w:r>
            <w:r w:rsidR="00770E4C" w:rsidRPr="00256CCA">
              <w:rPr>
                <w:rFonts w:ascii="Times New Roman" w:hAnsi="Times New Roman" w:cs="Times New Roman"/>
                <w:sz w:val="20"/>
                <w:szCs w:val="20"/>
                <w:lang w:val="sr-Cyrl-RS"/>
              </w:rPr>
              <w:t>*</w:t>
            </w:r>
          </w:p>
          <w:p w14:paraId="7E25D3A8" w14:textId="7F888B19" w:rsidR="0082517C" w:rsidRPr="00256CCA" w:rsidRDefault="0082517C"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Увежбавање </w:t>
            </w:r>
            <w:r w:rsidRPr="00256CCA">
              <w:rPr>
                <w:rFonts w:ascii="Times New Roman" w:hAnsi="Times New Roman" w:cs="Times New Roman"/>
                <w:sz w:val="20"/>
                <w:szCs w:val="20"/>
              </w:rPr>
              <w:t>silent letters</w:t>
            </w:r>
          </w:p>
          <w:p w14:paraId="749FD453" w14:textId="68BE93DC" w:rsidR="0082517C" w:rsidRPr="00256CCA" w:rsidRDefault="0082517C"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Давање предлога и одговор на њих</w:t>
            </w:r>
            <w:r w:rsidR="007940DF" w:rsidRPr="00256CCA">
              <w:rPr>
                <w:rFonts w:ascii="Times New Roman" w:hAnsi="Times New Roman" w:cs="Times New Roman"/>
                <w:sz w:val="20"/>
                <w:szCs w:val="20"/>
                <w:lang w:val="sr-Cyrl-RS"/>
              </w:rPr>
              <w:t>*</w:t>
            </w:r>
          </w:p>
          <w:p w14:paraId="21383395" w14:textId="723B468C" w:rsidR="0082517C" w:rsidRPr="00256CCA" w:rsidRDefault="0082517C"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пућивање предлога на заједничке активности и реаговање на њих</w:t>
            </w:r>
            <w:r w:rsidR="007940DF" w:rsidRPr="00256CCA">
              <w:rPr>
                <w:rFonts w:ascii="Times New Roman" w:hAnsi="Times New Roman" w:cs="Times New Roman"/>
                <w:sz w:val="20"/>
                <w:szCs w:val="20"/>
                <w:lang w:val="sr-Cyrl-RS"/>
              </w:rPr>
              <w:t>*</w:t>
            </w:r>
          </w:p>
          <w:p w14:paraId="3B4C2D18" w14:textId="249BEC7D" w:rsidR="0082517C" w:rsidRPr="00256CCA" w:rsidRDefault="004822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Писање </w:t>
            </w:r>
            <w:r w:rsidR="0082517C" w:rsidRPr="00256CCA">
              <w:rPr>
                <w:rFonts w:ascii="Times New Roman" w:hAnsi="Times New Roman" w:cs="Times New Roman"/>
                <w:sz w:val="20"/>
                <w:szCs w:val="20"/>
                <w:lang w:val="sr-Cyrl-RS"/>
              </w:rPr>
              <w:t>позивнице и одговора</w:t>
            </w:r>
            <w:r w:rsidRPr="00256CCA">
              <w:rPr>
                <w:rFonts w:ascii="Times New Roman" w:hAnsi="Times New Roman" w:cs="Times New Roman"/>
                <w:sz w:val="20"/>
                <w:szCs w:val="20"/>
                <w:lang w:val="sr-Cyrl-RS"/>
              </w:rPr>
              <w:t xml:space="preserve"> у форми е-маила</w:t>
            </w:r>
          </w:p>
          <w:p w14:paraId="0CCC4D5B" w14:textId="32AF15CF" w:rsidR="00482248" w:rsidRPr="00256CCA" w:rsidRDefault="004822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исање кратке поруке</w:t>
            </w:r>
          </w:p>
          <w:p w14:paraId="60EE2D59" w14:textId="667BEF17" w:rsidR="0082517C" w:rsidRPr="00256CCA" w:rsidRDefault="0082517C"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зражавање мишљења</w:t>
            </w:r>
            <w:r w:rsidR="00507DC6" w:rsidRPr="00256CCA">
              <w:rPr>
                <w:rFonts w:ascii="Times New Roman" w:hAnsi="Times New Roman" w:cs="Times New Roman"/>
                <w:sz w:val="20"/>
                <w:szCs w:val="20"/>
                <w:lang w:val="sr-Cyrl-RS"/>
              </w:rPr>
              <w:t xml:space="preserve"> на познате теме</w:t>
            </w:r>
            <w:r w:rsidR="007940DF" w:rsidRPr="00256CCA">
              <w:rPr>
                <w:rFonts w:ascii="Times New Roman" w:hAnsi="Times New Roman" w:cs="Times New Roman"/>
                <w:sz w:val="20"/>
                <w:szCs w:val="20"/>
                <w:lang w:val="sr-Cyrl-RS"/>
              </w:rPr>
              <w:t>*</w:t>
            </w:r>
          </w:p>
          <w:p w14:paraId="2C4E9277" w14:textId="2A553103" w:rsidR="0082517C" w:rsidRPr="00256CCA" w:rsidRDefault="0082517C"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Решавање загонетки</w:t>
            </w:r>
            <w:r w:rsidR="007940DF" w:rsidRPr="00256CCA">
              <w:rPr>
                <w:rFonts w:ascii="Times New Roman" w:hAnsi="Times New Roman" w:cs="Times New Roman"/>
                <w:sz w:val="20"/>
                <w:szCs w:val="20"/>
                <w:lang w:val="sr-Cyrl-RS"/>
              </w:rPr>
              <w:t>*</w:t>
            </w:r>
          </w:p>
          <w:p w14:paraId="722A6EEB" w14:textId="4131E844" w:rsidR="0082517C" w:rsidRPr="00256CCA" w:rsidRDefault="0082517C"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гра по улогама (</w:t>
            </w:r>
            <w:r w:rsidRPr="00256CCA">
              <w:rPr>
                <w:rFonts w:ascii="Times New Roman" w:hAnsi="Times New Roman" w:cs="Times New Roman"/>
                <w:sz w:val="20"/>
                <w:szCs w:val="20"/>
              </w:rPr>
              <w:t>role-play)</w:t>
            </w:r>
          </w:p>
          <w:p w14:paraId="346855BD" w14:textId="5DD49CDE" w:rsidR="00FD4C34" w:rsidRPr="00256CCA" w:rsidRDefault="00FD4C34"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Разумевање краћег текста /</w:t>
            </w:r>
            <w:r w:rsidR="00482248" w:rsidRPr="00256CCA">
              <w:rPr>
                <w:rFonts w:ascii="Times New Roman" w:hAnsi="Times New Roman" w:cs="Times New Roman"/>
                <w:sz w:val="20"/>
                <w:szCs w:val="20"/>
                <w:lang w:val="sr-Cyrl-RS"/>
              </w:rPr>
              <w:t xml:space="preserve"> дијалога /</w:t>
            </w:r>
            <w:r w:rsidRPr="00256CCA">
              <w:rPr>
                <w:rFonts w:ascii="Times New Roman" w:hAnsi="Times New Roman" w:cs="Times New Roman"/>
                <w:sz w:val="20"/>
                <w:szCs w:val="20"/>
                <w:lang w:val="sr-Cyrl-RS"/>
              </w:rPr>
              <w:t xml:space="preserve"> аудио</w:t>
            </w:r>
            <w:r w:rsidR="00EB2780" w:rsidRPr="00256CCA">
              <w:rPr>
                <w:rFonts w:ascii="Times New Roman" w:hAnsi="Times New Roman" w:cs="Times New Roman"/>
                <w:sz w:val="20"/>
                <w:szCs w:val="20"/>
                <w:lang w:val="sr-Cyrl-RS"/>
              </w:rPr>
              <w:t xml:space="preserve"> / видео</w:t>
            </w:r>
            <w:r w:rsidRPr="00256CCA">
              <w:rPr>
                <w:rFonts w:ascii="Times New Roman" w:hAnsi="Times New Roman" w:cs="Times New Roman"/>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 *</w:t>
            </w:r>
          </w:p>
          <w:p w14:paraId="21318B6C" w14:textId="371B7BC7" w:rsidR="0082517C" w:rsidRPr="00256CCA" w:rsidRDefault="0082517C"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Говорне вежбе – усмена комуникација на познате теме</w:t>
            </w:r>
          </w:p>
          <w:p w14:paraId="6F1B6773" w14:textId="77777777" w:rsidR="0082517C" w:rsidRPr="00256CCA" w:rsidRDefault="0082517C"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да и презентација пројекта</w:t>
            </w:r>
          </w:p>
          <w:p w14:paraId="45FA98CE" w14:textId="00E91124" w:rsidR="007940DF" w:rsidRPr="00256CCA" w:rsidRDefault="007940DF"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Вршење експеримента</w:t>
            </w:r>
          </w:p>
          <w:p w14:paraId="4ABF8D22" w14:textId="7ECAAF7A" w:rsidR="007F2FD6" w:rsidRPr="00256CCA" w:rsidRDefault="00482248"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Повезивање градива </w:t>
            </w:r>
            <w:r w:rsidR="004D6FA8" w:rsidRPr="00256CCA">
              <w:rPr>
                <w:rFonts w:ascii="Times New Roman" w:hAnsi="Times New Roman" w:cs="Times New Roman"/>
                <w:sz w:val="20"/>
                <w:szCs w:val="20"/>
                <w:lang w:val="sr-Cyrl-RS"/>
              </w:rPr>
              <w:t xml:space="preserve">технике и технологије, </w:t>
            </w:r>
            <w:r w:rsidRPr="00256CCA">
              <w:rPr>
                <w:rFonts w:ascii="Times New Roman" w:hAnsi="Times New Roman" w:cs="Times New Roman"/>
                <w:sz w:val="20"/>
                <w:szCs w:val="20"/>
                <w:lang w:val="sr-Cyrl-RS"/>
              </w:rPr>
              <w:t xml:space="preserve">биологије </w:t>
            </w:r>
            <w:r w:rsidR="0082517C" w:rsidRPr="00256CCA">
              <w:rPr>
                <w:rFonts w:ascii="Times New Roman" w:hAnsi="Times New Roman" w:cs="Times New Roman"/>
                <w:sz w:val="20"/>
                <w:szCs w:val="20"/>
                <w:lang w:val="sr-Cyrl-RS"/>
              </w:rPr>
              <w:t>и енглеског језика</w:t>
            </w:r>
            <w:r w:rsidR="007721BE" w:rsidRPr="00256CCA">
              <w:rPr>
                <w:rFonts w:ascii="Times New Roman" w:hAnsi="Times New Roman" w:cs="Times New Roman"/>
                <w:sz w:val="20"/>
                <w:szCs w:val="20"/>
                <w:lang w:val="sr-Cyrl-RS"/>
              </w:rPr>
              <w:t xml:space="preserve"> и примена наученог*</w:t>
            </w:r>
          </w:p>
          <w:p w14:paraId="7EE11F01" w14:textId="77777777" w:rsidR="0082517C" w:rsidRPr="00256CCA" w:rsidRDefault="0082517C" w:rsidP="00F915D5">
            <w:pPr>
              <w:rPr>
                <w:sz w:val="20"/>
                <w:szCs w:val="20"/>
                <w:lang w:val="sr-Cyrl-RS"/>
              </w:rPr>
            </w:pPr>
            <w:r w:rsidRPr="00256CCA">
              <w:rPr>
                <w:sz w:val="20"/>
                <w:szCs w:val="20"/>
                <w:lang w:val="sr-Cyrl-RS"/>
              </w:rPr>
              <w:t>*усмено и писано</w:t>
            </w:r>
          </w:p>
          <w:p w14:paraId="6B6C5D58" w14:textId="2571DE90" w:rsidR="0082517C" w:rsidRPr="00256CCA" w:rsidRDefault="0082517C" w:rsidP="00F915D5">
            <w:pPr>
              <w:rPr>
                <w:sz w:val="20"/>
                <w:szCs w:val="20"/>
                <w:lang w:val="sr-Cyrl-RS"/>
              </w:rPr>
            </w:pPr>
          </w:p>
          <w:p w14:paraId="436A09C4" w14:textId="2D2F4B4D" w:rsidR="0082517C" w:rsidRPr="00256CCA" w:rsidRDefault="0082517C" w:rsidP="00F915D5">
            <w:pPr>
              <w:ind w:left="360"/>
              <w:rPr>
                <w:sz w:val="20"/>
                <w:szCs w:val="20"/>
                <w:lang w:val="sr-Cyrl-RS"/>
              </w:rPr>
            </w:pPr>
          </w:p>
        </w:tc>
        <w:tc>
          <w:tcPr>
            <w:tcW w:w="661" w:type="dxa"/>
            <w:tcBorders>
              <w:top w:val="single" w:sz="12" w:space="0" w:color="auto"/>
              <w:left w:val="single" w:sz="12" w:space="0" w:color="auto"/>
              <w:bottom w:val="single" w:sz="12" w:space="0" w:color="auto"/>
              <w:right w:val="single" w:sz="12" w:space="0" w:color="auto"/>
            </w:tcBorders>
          </w:tcPr>
          <w:p w14:paraId="436A09C5" w14:textId="56907906"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9</w:t>
            </w:r>
          </w:p>
        </w:tc>
        <w:tc>
          <w:tcPr>
            <w:tcW w:w="662" w:type="dxa"/>
            <w:tcBorders>
              <w:top w:val="single" w:sz="12" w:space="0" w:color="auto"/>
              <w:left w:val="single" w:sz="12" w:space="0" w:color="auto"/>
              <w:bottom w:val="single" w:sz="12" w:space="0" w:color="auto"/>
              <w:right w:val="single" w:sz="12" w:space="0" w:color="auto"/>
            </w:tcBorders>
          </w:tcPr>
          <w:p w14:paraId="436A09C6" w14:textId="7F7FCA85"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4</w:t>
            </w:r>
          </w:p>
        </w:tc>
        <w:tc>
          <w:tcPr>
            <w:tcW w:w="662" w:type="dxa"/>
            <w:tcBorders>
              <w:top w:val="single" w:sz="12" w:space="0" w:color="auto"/>
              <w:left w:val="single" w:sz="12" w:space="0" w:color="auto"/>
              <w:bottom w:val="single" w:sz="4" w:space="0" w:color="auto"/>
              <w:right w:val="single" w:sz="12" w:space="0" w:color="auto"/>
            </w:tcBorders>
          </w:tcPr>
          <w:p w14:paraId="436A09C7" w14:textId="64894D5F"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5</w:t>
            </w:r>
          </w:p>
        </w:tc>
      </w:tr>
      <w:tr w:rsidR="00C26DF9" w:rsidRPr="00477986" w14:paraId="436A09CB" w14:textId="77777777" w:rsidTr="007A2399">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C9" w14:textId="14C05CA6" w:rsidR="00C26DF9" w:rsidRPr="00256CCA" w:rsidRDefault="00C26DF9" w:rsidP="00F915D5">
            <w:pPr>
              <w:rPr>
                <w:b/>
                <w:sz w:val="20"/>
                <w:szCs w:val="20"/>
                <w:lang w:val="sr-Cyrl-RS"/>
              </w:rPr>
            </w:pPr>
            <w:r w:rsidRPr="00256CCA">
              <w:rPr>
                <w:b/>
                <w:sz w:val="20"/>
                <w:szCs w:val="20"/>
                <w:lang w:val="sr-Cyrl-RS"/>
              </w:rPr>
              <w:lastRenderedPageBreak/>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CA" w14:textId="4BEC1625" w:rsidR="00C26DF9" w:rsidRPr="00256CCA" w:rsidRDefault="00394B56" w:rsidP="00C8767C">
            <w:pPr>
              <w:pStyle w:val="NoSpacing"/>
              <w:rPr>
                <w:rFonts w:ascii="Times New Roman" w:hAnsi="Times New Roman"/>
                <w:lang w:val="sr-Cyrl-RS"/>
              </w:rPr>
            </w:pPr>
            <w:r w:rsidRPr="00256CCA">
              <w:rPr>
                <w:rFonts w:ascii="Times New Roman" w:hAnsi="Times New Roman"/>
                <w:lang w:val="sr-Cyrl-RS"/>
              </w:rPr>
              <w:t xml:space="preserve">Српски језик и књижевност, </w:t>
            </w:r>
            <w:r w:rsidR="00C8767C" w:rsidRPr="00256CCA">
              <w:rPr>
                <w:rFonts w:ascii="Times New Roman" w:hAnsi="Times New Roman"/>
                <w:lang w:val="sr-Cyrl-RS"/>
              </w:rPr>
              <w:t xml:space="preserve">техника и технологија, </w:t>
            </w:r>
            <w:r w:rsidRPr="00256CCA">
              <w:rPr>
                <w:rFonts w:ascii="Times New Roman" w:hAnsi="Times New Roman"/>
                <w:lang w:val="sr-Cyrl-RS"/>
              </w:rPr>
              <w:t xml:space="preserve">биологија, </w:t>
            </w:r>
            <w:r w:rsidR="008F1430" w:rsidRPr="00256CCA">
              <w:rPr>
                <w:rFonts w:ascii="Times New Roman" w:hAnsi="Times New Roman"/>
                <w:lang w:val="sr-Cyrl-RS"/>
              </w:rPr>
              <w:t xml:space="preserve">информатика и рачунарство, </w:t>
            </w:r>
            <w:r w:rsidRPr="00256CCA">
              <w:rPr>
                <w:rFonts w:ascii="Times New Roman" w:hAnsi="Times New Roman"/>
                <w:lang w:val="sr-Cyrl-RS"/>
              </w:rPr>
              <w:t>гра</w:t>
            </w:r>
            <w:r w:rsidR="00C8767C" w:rsidRPr="00256CCA">
              <w:rPr>
                <w:rFonts w:ascii="Times New Roman" w:hAnsi="Times New Roman"/>
                <w:lang w:val="sr-Cyrl-RS"/>
              </w:rPr>
              <w:t>ђанско васпитање</w:t>
            </w:r>
          </w:p>
        </w:tc>
      </w:tr>
      <w:tr w:rsidR="00C26DF9" w:rsidRPr="00477986" w14:paraId="436A09CE" w14:textId="77777777" w:rsidTr="007A2399">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CC" w14:textId="77777777" w:rsidR="00C26DF9" w:rsidRPr="00256CCA" w:rsidRDefault="00C26DF9" w:rsidP="00F915D5">
            <w:pPr>
              <w:rPr>
                <w:b/>
                <w:sz w:val="20"/>
                <w:szCs w:val="20"/>
                <w:lang w:val="sr-Cyrl-RS"/>
              </w:rPr>
            </w:pPr>
            <w:r w:rsidRPr="00256CCA">
              <w:rPr>
                <w:b/>
                <w:sz w:val="20"/>
                <w:szCs w:val="20"/>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CD" w14:textId="3F9B48AD" w:rsidR="00C26DF9" w:rsidRPr="00256CCA" w:rsidRDefault="00F85E96" w:rsidP="00F915D5">
            <w:pPr>
              <w:jc w:val="both"/>
              <w:rPr>
                <w:sz w:val="20"/>
                <w:szCs w:val="20"/>
                <w:lang w:val="sr-Cyrl-RS"/>
              </w:rPr>
            </w:pPr>
            <w:r w:rsidRPr="00256CCA">
              <w:rPr>
                <w:sz w:val="20"/>
                <w:szCs w:val="20"/>
                <w:lang w:val="sr-Cyrl-RS"/>
              </w:rPr>
              <w:t xml:space="preserve">1.1.1, 1.1.2, 1.1.3, 1.1.4, 1.1.5, 1.1.7, 1,1,8, 1.1.9, 1.1.10, 1.1.11, </w:t>
            </w:r>
            <w:r w:rsidR="007953AC" w:rsidRPr="00256CCA">
              <w:rPr>
                <w:sz w:val="20"/>
                <w:szCs w:val="20"/>
                <w:lang w:val="sr-Cyrl-RS"/>
              </w:rPr>
              <w:t>1.1.17, 1.1.18, 1.1.19, 1.1.20</w:t>
            </w:r>
            <w:r w:rsidRPr="00256CCA">
              <w:rPr>
                <w:sz w:val="20"/>
                <w:szCs w:val="20"/>
                <w:lang w:val="sr-Cyrl-RS"/>
              </w:rPr>
              <w:t>,</w:t>
            </w:r>
            <w:r w:rsidR="00FA5549" w:rsidRPr="00256CCA">
              <w:rPr>
                <w:sz w:val="20"/>
                <w:szCs w:val="20"/>
                <w:lang w:val="sr-Cyrl-RS"/>
              </w:rPr>
              <w:t xml:space="preserve"> 1.1.21, 1.1.22, 1.1.23, </w:t>
            </w:r>
            <w:r w:rsidRPr="00256CCA">
              <w:rPr>
                <w:sz w:val="20"/>
                <w:szCs w:val="20"/>
                <w:lang w:val="sr-Cyrl-RS"/>
              </w:rPr>
              <w:t xml:space="preserve">1.2.1, 1.2.2, 1.2.3, 1.2.4, 2.1.1, 2.1.2, 2.1.3, 2.1.4, 2.1.6, 2.1.7, 2.1.8, 2.1.11, 2.1.12, 2.1.13, </w:t>
            </w:r>
            <w:r w:rsidR="007953AC" w:rsidRPr="00256CCA">
              <w:rPr>
                <w:sz w:val="20"/>
                <w:szCs w:val="20"/>
                <w:lang w:val="sr-Cyrl-RS"/>
              </w:rPr>
              <w:t>2.1.15, 2.1.17, 2.1.20, 2.1.21</w:t>
            </w:r>
            <w:r w:rsidRPr="00256CCA">
              <w:rPr>
                <w:sz w:val="20"/>
                <w:szCs w:val="20"/>
                <w:lang w:val="sr-Cyrl-RS"/>
              </w:rPr>
              <w:t xml:space="preserve">, 2.2.1, 2.2.2, 2.2.3, 2.2.4, 2.3.2, 2.3.43, 2.3.4, 2.3.6, 3.1.1, 3.1.2, 3.1.3, 3.1.4, 3.1.6, 3.1.7, 3.1.8, 3.1.10, 3.1.13, 3.1.14, 3.1.16, 3.1.17, 3.1.18, 3.1.20, 3.1.22, </w:t>
            </w:r>
            <w:r w:rsidR="007953AC" w:rsidRPr="00256CCA">
              <w:rPr>
                <w:sz w:val="20"/>
                <w:szCs w:val="20"/>
                <w:lang w:val="sr-Cyrl-RS"/>
              </w:rPr>
              <w:t>3.1.23, 3.1.24, 3.1.26, 3.1.27</w:t>
            </w:r>
            <w:r w:rsidRPr="00256CCA">
              <w:rPr>
                <w:sz w:val="20"/>
                <w:szCs w:val="20"/>
                <w:lang w:val="sr-Cyrl-RS"/>
              </w:rPr>
              <w:t>, 3.2.1, 3.2.2, 3.2.3, 3.2.4, 3.3.1, 3.3.2, 3.3.7</w:t>
            </w:r>
          </w:p>
        </w:tc>
      </w:tr>
      <w:tr w:rsidR="00C26DF9" w:rsidRPr="00477986" w14:paraId="436A09D1" w14:textId="77777777" w:rsidTr="007A2399">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CF" w14:textId="77777777" w:rsidR="00C26DF9" w:rsidRPr="00256CCA" w:rsidRDefault="00C26DF9" w:rsidP="00F915D5">
            <w:pPr>
              <w:rPr>
                <w:b/>
                <w:sz w:val="20"/>
                <w:szCs w:val="20"/>
                <w:lang w:val="sr-Cyrl-RS"/>
              </w:rPr>
            </w:pPr>
            <w:r w:rsidRPr="00256CCA">
              <w:rPr>
                <w:b/>
                <w:sz w:val="20"/>
                <w:szCs w:val="20"/>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D0" w14:textId="1B00D9A3" w:rsidR="00C26DF9" w:rsidRPr="00256CCA" w:rsidRDefault="008D681B" w:rsidP="00F915D5">
            <w:pPr>
              <w:pStyle w:val="NoSpacing"/>
              <w:rPr>
                <w:rFonts w:ascii="Times New Roman" w:hAnsi="Times New Roman"/>
              </w:rPr>
            </w:pPr>
            <w:r w:rsidRPr="00256CCA">
              <w:rPr>
                <w:rFonts w:ascii="Times New Roman" w:hAnsi="Times New Roman"/>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bl>
    <w:p w14:paraId="436A09D2"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3629"/>
        <w:gridCol w:w="6436"/>
        <w:gridCol w:w="661"/>
        <w:gridCol w:w="662"/>
        <w:gridCol w:w="662"/>
      </w:tblGrid>
      <w:tr w:rsidR="00C26DF9" w:rsidRPr="00477986" w14:paraId="436A09F6" w14:textId="77777777" w:rsidTr="007F2FD6">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E2" w14:textId="25BD2560" w:rsidR="00C26DF9" w:rsidRPr="00256CCA" w:rsidRDefault="00C26DF9" w:rsidP="00F915D5">
            <w:pPr>
              <w:rPr>
                <w:b/>
                <w:sz w:val="20"/>
                <w:szCs w:val="20"/>
                <w:lang w:val="sr-Latn-CS"/>
              </w:rPr>
            </w:pPr>
            <w:r w:rsidRPr="00256CCA">
              <w:rPr>
                <w:b/>
                <w:sz w:val="20"/>
                <w:szCs w:val="20"/>
                <w:lang w:val="sr-Latn-CS"/>
              </w:rPr>
              <w:lastRenderedPageBreak/>
              <w:t xml:space="preserve">8. </w:t>
            </w:r>
            <w:r w:rsidR="001C2D85" w:rsidRPr="00256CCA">
              <w:rPr>
                <w:b/>
                <w:sz w:val="20"/>
                <w:szCs w:val="20"/>
                <w:lang w:val="sr-Latn-CS"/>
              </w:rPr>
              <w:t>MODULE 6 - SUMMER</w:t>
            </w:r>
          </w:p>
          <w:p w14:paraId="436A09E3" w14:textId="7E9452F4" w:rsidR="00C26DF9" w:rsidRPr="00256CCA" w:rsidRDefault="001C2D85" w:rsidP="00F915D5">
            <w:pPr>
              <w:rPr>
                <w:sz w:val="20"/>
                <w:szCs w:val="20"/>
                <w:lang w:val="sr-Cyrl-RS"/>
              </w:rPr>
            </w:pPr>
            <w:r w:rsidRPr="00256CCA">
              <w:rPr>
                <w:sz w:val="20"/>
                <w:szCs w:val="20"/>
                <w:lang w:val="sr-Cyrl-RS"/>
              </w:rPr>
              <w:t>Опис</w:t>
            </w:r>
            <w:r w:rsidR="007E4C9A" w:rsidRPr="00256CCA">
              <w:rPr>
                <w:sz w:val="20"/>
                <w:szCs w:val="20"/>
                <w:lang w:val="sr-Cyrl-RS"/>
              </w:rPr>
              <w:t>и</w:t>
            </w:r>
            <w:r w:rsidRPr="00256CCA">
              <w:rPr>
                <w:sz w:val="20"/>
                <w:szCs w:val="20"/>
                <w:lang w:val="sr-Cyrl-RS"/>
              </w:rPr>
              <w:t>вање радњи у прошлости; Изражавање мишљења; Описивање бића, предмета, места, појава, радњи, стања и збивања</w:t>
            </w:r>
          </w:p>
        </w:tc>
        <w:tc>
          <w:tcPr>
            <w:tcW w:w="3629" w:type="dxa"/>
            <w:tcBorders>
              <w:top w:val="single" w:sz="12" w:space="0" w:color="auto"/>
              <w:left w:val="single" w:sz="12" w:space="0" w:color="auto"/>
              <w:bottom w:val="single" w:sz="12" w:space="0" w:color="auto"/>
              <w:right w:val="single" w:sz="12" w:space="0" w:color="auto"/>
            </w:tcBorders>
          </w:tcPr>
          <w:p w14:paraId="6A82AD8F" w14:textId="01222CA4" w:rsidR="00DB46D2" w:rsidRPr="00256CCA" w:rsidRDefault="00256CCA" w:rsidP="00256CCA">
            <w:pPr>
              <w:rPr>
                <w:sz w:val="20"/>
                <w:szCs w:val="20"/>
                <w:lang w:val="sr-Cyrl-RS"/>
              </w:rPr>
            </w:pPr>
            <w:r>
              <w:rPr>
                <w:sz w:val="20"/>
                <w:szCs w:val="20"/>
              </w:rPr>
              <w:t xml:space="preserve">- </w:t>
            </w:r>
            <w:r w:rsidR="00DB46D2" w:rsidRPr="00256CCA">
              <w:rPr>
                <w:sz w:val="20"/>
                <w:szCs w:val="20"/>
                <w:lang w:val="sr-Cyrl-RS"/>
              </w:rPr>
              <w:t xml:space="preserve">Разуме </w:t>
            </w:r>
            <w:r w:rsidR="002B6D13" w:rsidRPr="00256CCA">
              <w:rPr>
                <w:sz w:val="20"/>
                <w:szCs w:val="20"/>
                <w:lang w:val="sr-Cyrl-RS"/>
              </w:rPr>
              <w:t>једноставн</w:t>
            </w:r>
            <w:r w:rsidR="00DB46D2" w:rsidRPr="00256CCA">
              <w:rPr>
                <w:sz w:val="20"/>
                <w:szCs w:val="20"/>
                <w:lang w:val="sr-Cyrl-RS"/>
              </w:rPr>
              <w:t>е текстове у којима се описују искуства, догађаји и способности у прошлости</w:t>
            </w:r>
          </w:p>
          <w:p w14:paraId="324945F4" w14:textId="57B5C2AB" w:rsidR="00DB46D2" w:rsidRPr="00256CCA" w:rsidRDefault="00256CCA" w:rsidP="00256CCA">
            <w:pPr>
              <w:rPr>
                <w:sz w:val="20"/>
                <w:szCs w:val="20"/>
                <w:lang w:val="sr-Cyrl-RS"/>
              </w:rPr>
            </w:pPr>
            <w:r>
              <w:rPr>
                <w:sz w:val="20"/>
                <w:szCs w:val="20"/>
              </w:rPr>
              <w:t xml:space="preserve">- </w:t>
            </w:r>
            <w:r w:rsidR="00DB46D2" w:rsidRPr="00256CCA">
              <w:rPr>
                <w:sz w:val="20"/>
                <w:szCs w:val="20"/>
                <w:lang w:val="sr-Cyrl-RS"/>
              </w:rPr>
              <w:t>Размени појединачне информације и / или неколико информација у низу о искуствима, догађајима и способностима у прошлости</w:t>
            </w:r>
          </w:p>
          <w:p w14:paraId="400D76E9" w14:textId="484962BD" w:rsidR="00DB46D2" w:rsidRPr="00256CCA" w:rsidRDefault="00256CCA" w:rsidP="00256CCA">
            <w:pPr>
              <w:rPr>
                <w:sz w:val="20"/>
                <w:szCs w:val="20"/>
                <w:lang w:val="sr-Cyrl-RS"/>
              </w:rPr>
            </w:pPr>
            <w:r>
              <w:rPr>
                <w:sz w:val="20"/>
                <w:szCs w:val="20"/>
              </w:rPr>
              <w:t xml:space="preserve">- </w:t>
            </w:r>
            <w:r w:rsidR="00DB46D2" w:rsidRPr="00256CCA">
              <w:rPr>
                <w:sz w:val="20"/>
                <w:szCs w:val="20"/>
                <w:lang w:val="sr-Cyrl-RS"/>
              </w:rPr>
              <w:t xml:space="preserve">Опише у неколико, краћих везаних исказа </w:t>
            </w:r>
            <w:r w:rsidR="00F05DB8" w:rsidRPr="00256CCA">
              <w:rPr>
                <w:sz w:val="20"/>
                <w:szCs w:val="20"/>
                <w:lang w:val="sr-Cyrl-RS"/>
              </w:rPr>
              <w:t xml:space="preserve">искуства и </w:t>
            </w:r>
            <w:r w:rsidR="00DB46D2" w:rsidRPr="00256CCA">
              <w:rPr>
                <w:sz w:val="20"/>
                <w:szCs w:val="20"/>
                <w:lang w:val="sr-Cyrl-RS"/>
              </w:rPr>
              <w:t>догађај из прошлости</w:t>
            </w:r>
          </w:p>
          <w:p w14:paraId="601AA0A2" w14:textId="2CFE9B9F" w:rsidR="00DB46D2" w:rsidRPr="00256CCA" w:rsidRDefault="00256CCA" w:rsidP="00256CCA">
            <w:pPr>
              <w:rPr>
                <w:sz w:val="20"/>
                <w:szCs w:val="20"/>
                <w:lang w:val="sr-Cyrl-RS"/>
              </w:rPr>
            </w:pPr>
            <w:r>
              <w:rPr>
                <w:sz w:val="20"/>
                <w:szCs w:val="20"/>
              </w:rPr>
              <w:t xml:space="preserve">- </w:t>
            </w:r>
            <w:r w:rsidR="00DB46D2" w:rsidRPr="00256CCA">
              <w:rPr>
                <w:sz w:val="20"/>
                <w:szCs w:val="20"/>
                <w:lang w:val="sr-Cyrl-RS"/>
              </w:rPr>
              <w:t xml:space="preserve">Разуме </w:t>
            </w:r>
            <w:r w:rsidR="002B6D13" w:rsidRPr="00256CCA">
              <w:rPr>
                <w:sz w:val="20"/>
                <w:szCs w:val="20"/>
                <w:lang w:val="sr-Cyrl-RS"/>
              </w:rPr>
              <w:t>једноставн</w:t>
            </w:r>
            <w:r w:rsidR="00DB46D2" w:rsidRPr="00256CCA">
              <w:rPr>
                <w:sz w:val="20"/>
                <w:szCs w:val="20"/>
                <w:lang w:val="sr-Cyrl-RS"/>
              </w:rPr>
              <w:t>е исказе којима се тражи мишљење и реагује на њих</w:t>
            </w:r>
          </w:p>
          <w:p w14:paraId="436A09F1" w14:textId="1E0D748D" w:rsidR="00C26DF9" w:rsidRPr="00256CCA" w:rsidRDefault="00256CCA" w:rsidP="00256CCA">
            <w:pPr>
              <w:rPr>
                <w:sz w:val="20"/>
                <w:szCs w:val="20"/>
                <w:lang w:val="sr-Cyrl-RS"/>
              </w:rPr>
            </w:pPr>
            <w:r>
              <w:rPr>
                <w:sz w:val="20"/>
                <w:szCs w:val="20"/>
              </w:rPr>
              <w:t xml:space="preserve">- </w:t>
            </w:r>
            <w:r w:rsidR="00DB46D2" w:rsidRPr="00256CCA">
              <w:rPr>
                <w:sz w:val="20"/>
                <w:szCs w:val="20"/>
                <w:lang w:val="sr-Cyrl-RS"/>
              </w:rPr>
              <w:t>Изражава мишљење, слагање / неслагање и даје кратко образложење</w:t>
            </w:r>
          </w:p>
        </w:tc>
        <w:tc>
          <w:tcPr>
            <w:tcW w:w="6436" w:type="dxa"/>
            <w:tcBorders>
              <w:top w:val="single" w:sz="12" w:space="0" w:color="auto"/>
              <w:left w:val="single" w:sz="12" w:space="0" w:color="auto"/>
              <w:bottom w:val="single" w:sz="12" w:space="0" w:color="auto"/>
              <w:right w:val="single" w:sz="12" w:space="0" w:color="auto"/>
            </w:tcBorders>
          </w:tcPr>
          <w:p w14:paraId="028BC1A3" w14:textId="77777777" w:rsidR="00307561" w:rsidRPr="00256CCA" w:rsidRDefault="00307561" w:rsidP="00F915D5">
            <w:pPr>
              <w:rPr>
                <w:sz w:val="20"/>
                <w:szCs w:val="20"/>
                <w:lang w:val="sr-Cyrl-RS"/>
              </w:rPr>
            </w:pPr>
            <w:r w:rsidRPr="00256CCA">
              <w:rPr>
                <w:sz w:val="20"/>
                <w:szCs w:val="20"/>
                <w:lang w:val="sr-Cyrl-RS"/>
              </w:rPr>
              <w:t>Речи и изразе који се односе на следеће теме:</w:t>
            </w:r>
          </w:p>
          <w:p w14:paraId="46902D6E" w14:textId="77777777" w:rsidR="00C26DF9" w:rsidRPr="00256CCA" w:rsidRDefault="00C26DF9" w:rsidP="00F915D5">
            <w:pPr>
              <w:rPr>
                <w:sz w:val="20"/>
                <w:szCs w:val="20"/>
                <w:lang w:val="sr-Cyrl-RS"/>
              </w:rPr>
            </w:pPr>
          </w:p>
          <w:p w14:paraId="552F5462" w14:textId="77777777" w:rsidR="00307561" w:rsidRPr="00256CCA" w:rsidRDefault="00307561" w:rsidP="00F915D5">
            <w:pPr>
              <w:pStyle w:val="ListParagraph"/>
              <w:numPr>
                <w:ilvl w:val="0"/>
                <w:numId w:val="1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Рекламе / огласи</w:t>
            </w:r>
          </w:p>
          <w:p w14:paraId="777E2DDD" w14:textId="77777777" w:rsidR="00307561" w:rsidRPr="00256CCA" w:rsidRDefault="00307561" w:rsidP="00F915D5">
            <w:pPr>
              <w:pStyle w:val="ListParagraph"/>
              <w:numPr>
                <w:ilvl w:val="0"/>
                <w:numId w:val="1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Распуст / одмор</w:t>
            </w:r>
          </w:p>
          <w:p w14:paraId="5B82B77D" w14:textId="0D938DE7" w:rsidR="00307561" w:rsidRPr="00256CCA" w:rsidRDefault="00307561" w:rsidP="00F915D5">
            <w:pPr>
              <w:pStyle w:val="ListParagraph"/>
              <w:numPr>
                <w:ilvl w:val="0"/>
                <w:numId w:val="1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скуства</w:t>
            </w:r>
          </w:p>
          <w:p w14:paraId="40AA3FD9" w14:textId="77777777" w:rsidR="00307561" w:rsidRPr="00256CCA" w:rsidRDefault="00307561" w:rsidP="00F915D5">
            <w:pPr>
              <w:pStyle w:val="ListParagraph"/>
              <w:numPr>
                <w:ilvl w:val="0"/>
                <w:numId w:val="12"/>
              </w:numPr>
              <w:spacing w:line="240" w:lineRule="auto"/>
              <w:rPr>
                <w:sz w:val="20"/>
                <w:szCs w:val="20"/>
                <w:lang w:val="sr-Cyrl-RS"/>
              </w:rPr>
            </w:pPr>
            <w:r w:rsidRPr="00256CCA">
              <w:rPr>
                <w:rFonts w:ascii="Times New Roman" w:hAnsi="Times New Roman" w:cs="Times New Roman"/>
                <w:sz w:val="20"/>
                <w:szCs w:val="20"/>
                <w:lang w:val="sr-Cyrl-RS"/>
              </w:rPr>
              <w:t>Спортови на води</w:t>
            </w:r>
          </w:p>
          <w:p w14:paraId="4D7C55EC" w14:textId="4E91500D" w:rsidR="00307561" w:rsidRPr="00256CCA" w:rsidRDefault="00710FDB" w:rsidP="00F915D5">
            <w:pPr>
              <w:pStyle w:val="ListParagraph"/>
              <w:numPr>
                <w:ilvl w:val="0"/>
                <w:numId w:val="12"/>
              </w:numPr>
              <w:spacing w:line="240" w:lineRule="auto"/>
              <w:rPr>
                <w:sz w:val="20"/>
                <w:szCs w:val="20"/>
                <w:lang w:val="sr-Cyrl-RS"/>
              </w:rPr>
            </w:pPr>
            <w:r w:rsidRPr="00256CCA">
              <w:rPr>
                <w:rFonts w:ascii="Times New Roman" w:hAnsi="Times New Roman" w:cs="Times New Roman"/>
                <w:sz w:val="20"/>
                <w:szCs w:val="20"/>
                <w:lang w:val="sr-Cyrl-RS"/>
              </w:rPr>
              <w:t>Ж</w:t>
            </w:r>
            <w:r w:rsidR="00307561" w:rsidRPr="00256CCA">
              <w:rPr>
                <w:rFonts w:ascii="Times New Roman" w:hAnsi="Times New Roman" w:cs="Times New Roman"/>
                <w:sz w:val="20"/>
                <w:szCs w:val="20"/>
                <w:lang w:val="sr-Cyrl-RS"/>
              </w:rPr>
              <w:t>ивотиње</w:t>
            </w:r>
          </w:p>
          <w:p w14:paraId="7CCFC43C" w14:textId="186DAA3B" w:rsidR="00307561" w:rsidRPr="00256CCA" w:rsidRDefault="00307561" w:rsidP="00F915D5">
            <w:pPr>
              <w:pStyle w:val="ListParagraph"/>
              <w:numPr>
                <w:ilvl w:val="0"/>
                <w:numId w:val="12"/>
              </w:numPr>
              <w:spacing w:line="240" w:lineRule="auto"/>
              <w:rPr>
                <w:sz w:val="20"/>
                <w:szCs w:val="20"/>
                <w:lang w:val="sr-Cyrl-RS"/>
              </w:rPr>
            </w:pPr>
            <w:r w:rsidRPr="00256CCA">
              <w:rPr>
                <w:rFonts w:ascii="Times New Roman" w:hAnsi="Times New Roman" w:cs="Times New Roman"/>
                <w:sz w:val="20"/>
                <w:szCs w:val="20"/>
                <w:lang w:val="sr-Cyrl-RS"/>
              </w:rPr>
              <w:t>Занимања</w:t>
            </w:r>
          </w:p>
          <w:p w14:paraId="55D4ED43" w14:textId="1E1AAEF3" w:rsidR="00307561" w:rsidRPr="00256CCA" w:rsidRDefault="00307561" w:rsidP="00F915D5">
            <w:pPr>
              <w:pStyle w:val="ListParagraph"/>
              <w:numPr>
                <w:ilvl w:val="0"/>
                <w:numId w:val="12"/>
              </w:numPr>
              <w:spacing w:line="240" w:lineRule="auto"/>
              <w:rPr>
                <w:sz w:val="20"/>
                <w:szCs w:val="20"/>
                <w:lang w:val="sr-Cyrl-RS"/>
              </w:rPr>
            </w:pPr>
            <w:r w:rsidRPr="00256CCA">
              <w:rPr>
                <w:rFonts w:ascii="Times New Roman" w:hAnsi="Times New Roman" w:cs="Times New Roman"/>
                <w:sz w:val="20"/>
                <w:szCs w:val="20"/>
                <w:lang w:val="sr-Cyrl-RS"/>
              </w:rPr>
              <w:t>Телефонски разговор</w:t>
            </w:r>
          </w:p>
          <w:p w14:paraId="00B66CB5" w14:textId="46D938C1" w:rsidR="00307561" w:rsidRPr="00256CCA" w:rsidRDefault="00307561" w:rsidP="00F915D5">
            <w:pPr>
              <w:pStyle w:val="ListParagraph"/>
              <w:numPr>
                <w:ilvl w:val="0"/>
                <w:numId w:val="12"/>
              </w:numPr>
              <w:spacing w:line="240" w:lineRule="auto"/>
              <w:rPr>
                <w:sz w:val="20"/>
                <w:szCs w:val="20"/>
                <w:lang w:val="sr-Cyrl-RS"/>
              </w:rPr>
            </w:pPr>
            <w:r w:rsidRPr="00256CCA">
              <w:rPr>
                <w:rFonts w:ascii="Times New Roman" w:hAnsi="Times New Roman" w:cs="Times New Roman"/>
                <w:sz w:val="20"/>
                <w:szCs w:val="20"/>
                <w:lang w:val="sr-Cyrl-RS"/>
              </w:rPr>
              <w:t>Историја Британије</w:t>
            </w:r>
          </w:p>
          <w:p w14:paraId="7608F44A" w14:textId="77777777" w:rsidR="00307561" w:rsidRPr="00256CCA" w:rsidRDefault="00307561" w:rsidP="00F915D5">
            <w:pPr>
              <w:rPr>
                <w:sz w:val="20"/>
                <w:szCs w:val="20"/>
                <w:lang w:val="sr-Cyrl-RS"/>
              </w:rPr>
            </w:pPr>
            <w:r w:rsidRPr="00256CCA">
              <w:rPr>
                <w:sz w:val="20"/>
                <w:szCs w:val="20"/>
                <w:lang w:val="sr-Cyrl-RS"/>
              </w:rPr>
              <w:t>Оперативни задаци:</w:t>
            </w:r>
          </w:p>
          <w:p w14:paraId="58CB2ABE" w14:textId="77777777" w:rsidR="00307561" w:rsidRPr="00256CCA" w:rsidRDefault="00307561" w:rsidP="00F915D5">
            <w:pPr>
              <w:rPr>
                <w:sz w:val="20"/>
                <w:szCs w:val="20"/>
                <w:lang w:val="sr-Cyrl-RS"/>
              </w:rPr>
            </w:pPr>
          </w:p>
          <w:p w14:paraId="7493E6F8" w14:textId="6DC12EFB" w:rsidR="00307561"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потреба </w:t>
            </w:r>
            <w:r w:rsidR="00710FDB" w:rsidRPr="00256CCA">
              <w:rPr>
                <w:rFonts w:ascii="Times New Roman" w:hAnsi="Times New Roman" w:cs="Times New Roman"/>
                <w:sz w:val="20"/>
                <w:szCs w:val="20"/>
              </w:rPr>
              <w:t xml:space="preserve">The </w:t>
            </w:r>
            <w:r w:rsidRPr="00256CCA">
              <w:rPr>
                <w:rFonts w:ascii="Times New Roman" w:hAnsi="Times New Roman" w:cs="Times New Roman"/>
                <w:sz w:val="20"/>
                <w:szCs w:val="20"/>
              </w:rPr>
              <w:t xml:space="preserve">Present Perfect Tense </w:t>
            </w:r>
            <w:r w:rsidRPr="00256CCA">
              <w:rPr>
                <w:rFonts w:ascii="Times New Roman" w:hAnsi="Times New Roman" w:cs="Times New Roman"/>
                <w:sz w:val="20"/>
                <w:szCs w:val="20"/>
                <w:lang w:val="sr-Cyrl-RS"/>
              </w:rPr>
              <w:t>за описивање искустава</w:t>
            </w:r>
            <w:r w:rsidR="008F0F69" w:rsidRPr="00256CCA">
              <w:rPr>
                <w:rFonts w:ascii="Times New Roman" w:hAnsi="Times New Roman" w:cs="Times New Roman"/>
                <w:sz w:val="20"/>
                <w:szCs w:val="20"/>
                <w:lang w:val="sr-Cyrl-RS"/>
              </w:rPr>
              <w:t>*</w:t>
            </w:r>
          </w:p>
          <w:p w14:paraId="1BF264EB" w14:textId="4FCD0BBE" w:rsidR="008F0F69" w:rsidRPr="00256CCA" w:rsidRDefault="008F0F69"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везивање прошлог и садашњег времена*</w:t>
            </w:r>
          </w:p>
          <w:p w14:paraId="0BD58A81" w14:textId="1A8FEFD2" w:rsidR="008F0F69" w:rsidRPr="00256CCA" w:rsidRDefault="003A1555"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Контрастирање употребе и значења </w:t>
            </w:r>
            <w:r w:rsidR="00710FDB" w:rsidRPr="00256CCA">
              <w:rPr>
                <w:rFonts w:ascii="Times New Roman" w:hAnsi="Times New Roman" w:cs="Times New Roman"/>
                <w:sz w:val="20"/>
                <w:szCs w:val="20"/>
              </w:rPr>
              <w:t xml:space="preserve">The </w:t>
            </w:r>
            <w:r w:rsidR="008F0F69" w:rsidRPr="00256CCA">
              <w:rPr>
                <w:rFonts w:ascii="Times New Roman" w:hAnsi="Times New Roman" w:cs="Times New Roman"/>
                <w:sz w:val="20"/>
                <w:szCs w:val="20"/>
              </w:rPr>
              <w:t>Past Simple Tense</w:t>
            </w:r>
            <w:r w:rsidR="008F0F69" w:rsidRPr="00256CCA">
              <w:rPr>
                <w:rFonts w:ascii="Times New Roman" w:hAnsi="Times New Roman" w:cs="Times New Roman"/>
                <w:sz w:val="20"/>
                <w:szCs w:val="20"/>
                <w:lang w:val="sr-Cyrl-RS"/>
              </w:rPr>
              <w:t xml:space="preserve"> и</w:t>
            </w:r>
            <w:r w:rsidR="008F0F69" w:rsidRPr="00256CCA">
              <w:rPr>
                <w:rFonts w:ascii="Times New Roman" w:hAnsi="Times New Roman" w:cs="Times New Roman"/>
                <w:sz w:val="20"/>
                <w:szCs w:val="20"/>
              </w:rPr>
              <w:t xml:space="preserve"> </w:t>
            </w:r>
            <w:r w:rsidR="00710FDB" w:rsidRPr="00256CCA">
              <w:rPr>
                <w:rFonts w:ascii="Times New Roman" w:hAnsi="Times New Roman" w:cs="Times New Roman"/>
                <w:sz w:val="20"/>
                <w:szCs w:val="20"/>
              </w:rPr>
              <w:t xml:space="preserve">The </w:t>
            </w:r>
            <w:r w:rsidR="008F0F69" w:rsidRPr="00256CCA">
              <w:rPr>
                <w:rFonts w:ascii="Times New Roman" w:hAnsi="Times New Roman" w:cs="Times New Roman"/>
                <w:sz w:val="20"/>
                <w:szCs w:val="20"/>
              </w:rPr>
              <w:t>Present Perfect Tense</w:t>
            </w:r>
            <w:r w:rsidR="008F0F69" w:rsidRPr="00256CCA">
              <w:rPr>
                <w:rFonts w:ascii="Times New Roman" w:hAnsi="Times New Roman" w:cs="Times New Roman"/>
                <w:sz w:val="20"/>
                <w:szCs w:val="20"/>
                <w:lang w:val="sr-Cyrl-RS"/>
              </w:rPr>
              <w:t>*</w:t>
            </w:r>
          </w:p>
          <w:p w14:paraId="3999E098" w14:textId="6DC4B85A" w:rsidR="008F0F69" w:rsidRPr="00256CCA" w:rsidRDefault="008F0F69"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потреба глаголских времена – </w:t>
            </w:r>
            <w:r w:rsidR="00710FDB" w:rsidRPr="00256CCA">
              <w:rPr>
                <w:rFonts w:ascii="Times New Roman" w:hAnsi="Times New Roman" w:cs="Times New Roman"/>
                <w:sz w:val="20"/>
                <w:szCs w:val="20"/>
              </w:rPr>
              <w:t xml:space="preserve">The </w:t>
            </w:r>
            <w:r w:rsidRPr="00256CCA">
              <w:rPr>
                <w:rFonts w:ascii="Times New Roman" w:hAnsi="Times New Roman" w:cs="Times New Roman"/>
                <w:sz w:val="20"/>
                <w:szCs w:val="20"/>
              </w:rPr>
              <w:t xml:space="preserve">Present Simple Tense, </w:t>
            </w:r>
            <w:r w:rsidR="00710FDB" w:rsidRPr="00256CCA">
              <w:rPr>
                <w:rFonts w:ascii="Times New Roman" w:hAnsi="Times New Roman" w:cs="Times New Roman"/>
                <w:sz w:val="20"/>
                <w:szCs w:val="20"/>
              </w:rPr>
              <w:t xml:space="preserve">The </w:t>
            </w:r>
            <w:r w:rsidRPr="00256CCA">
              <w:rPr>
                <w:rFonts w:ascii="Times New Roman" w:hAnsi="Times New Roman" w:cs="Times New Roman"/>
                <w:sz w:val="20"/>
                <w:szCs w:val="20"/>
              </w:rPr>
              <w:t xml:space="preserve">Past Simple Tense, </w:t>
            </w:r>
            <w:r w:rsidR="00710FDB" w:rsidRPr="00256CCA">
              <w:rPr>
                <w:rFonts w:ascii="Times New Roman" w:hAnsi="Times New Roman" w:cs="Times New Roman"/>
                <w:sz w:val="20"/>
                <w:szCs w:val="20"/>
              </w:rPr>
              <w:t xml:space="preserve">The </w:t>
            </w:r>
            <w:r w:rsidRPr="00256CCA">
              <w:rPr>
                <w:rFonts w:ascii="Times New Roman" w:hAnsi="Times New Roman" w:cs="Times New Roman"/>
                <w:sz w:val="20"/>
                <w:szCs w:val="20"/>
              </w:rPr>
              <w:t xml:space="preserve">Present Perfect Tense, </w:t>
            </w:r>
            <w:r w:rsidR="00710FDB" w:rsidRPr="00256CCA">
              <w:rPr>
                <w:rFonts w:ascii="Times New Roman" w:hAnsi="Times New Roman" w:cs="Times New Roman"/>
                <w:sz w:val="20"/>
                <w:szCs w:val="20"/>
              </w:rPr>
              <w:t xml:space="preserve">The </w:t>
            </w:r>
            <w:r w:rsidRPr="00256CCA">
              <w:rPr>
                <w:rFonts w:ascii="Times New Roman" w:hAnsi="Times New Roman" w:cs="Times New Roman"/>
                <w:sz w:val="20"/>
                <w:szCs w:val="20"/>
              </w:rPr>
              <w:t>Future</w:t>
            </w:r>
            <w:r w:rsidR="00710FDB" w:rsidRPr="00256CCA">
              <w:rPr>
                <w:rFonts w:ascii="Times New Roman" w:hAnsi="Times New Roman" w:cs="Times New Roman"/>
                <w:sz w:val="20"/>
                <w:szCs w:val="20"/>
              </w:rPr>
              <w:t xml:space="preserve"> BE</w:t>
            </w:r>
            <w:r w:rsidRPr="00256CCA">
              <w:rPr>
                <w:rFonts w:ascii="Times New Roman" w:hAnsi="Times New Roman" w:cs="Times New Roman"/>
                <w:sz w:val="20"/>
                <w:szCs w:val="20"/>
              </w:rPr>
              <w:t xml:space="preserve"> GOING TO Tense –</w:t>
            </w:r>
            <w:r w:rsidRPr="00256CCA">
              <w:rPr>
                <w:rFonts w:ascii="Times New Roman" w:hAnsi="Times New Roman" w:cs="Times New Roman"/>
                <w:sz w:val="20"/>
                <w:szCs w:val="20"/>
                <w:lang w:val="sr-Cyrl-RS"/>
              </w:rPr>
              <w:t xml:space="preserve"> и</w:t>
            </w:r>
            <w:r w:rsidRPr="00256CCA">
              <w:rPr>
                <w:rFonts w:ascii="Times New Roman" w:hAnsi="Times New Roman" w:cs="Times New Roman"/>
                <w:sz w:val="20"/>
                <w:szCs w:val="20"/>
              </w:rPr>
              <w:t xml:space="preserve"> </w:t>
            </w:r>
            <w:r w:rsidRPr="00256CCA">
              <w:rPr>
                <w:rFonts w:ascii="Times New Roman" w:hAnsi="Times New Roman" w:cs="Times New Roman"/>
                <w:sz w:val="20"/>
                <w:szCs w:val="20"/>
                <w:lang w:val="sr-Cyrl-RS"/>
              </w:rPr>
              <w:t>уочавање разлика*</w:t>
            </w:r>
          </w:p>
          <w:p w14:paraId="5DC3FCCE" w14:textId="1D32E225" w:rsidR="00A3607D" w:rsidRPr="00256CCA" w:rsidRDefault="00A3607D"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потреба упитних израза (</w:t>
            </w:r>
            <w:r w:rsidR="00847D9E" w:rsidRPr="00256CCA">
              <w:rPr>
                <w:rFonts w:ascii="Times New Roman" w:hAnsi="Times New Roman" w:cs="Times New Roman"/>
                <w:sz w:val="20"/>
                <w:szCs w:val="20"/>
              </w:rPr>
              <w:t>Q</w:t>
            </w:r>
            <w:r w:rsidR="00F05DB8" w:rsidRPr="00256CCA">
              <w:rPr>
                <w:rFonts w:ascii="Times New Roman" w:hAnsi="Times New Roman" w:cs="Times New Roman"/>
                <w:sz w:val="20"/>
                <w:szCs w:val="20"/>
              </w:rPr>
              <w:t>uestion t</w:t>
            </w:r>
            <w:r w:rsidRPr="00256CCA">
              <w:rPr>
                <w:rFonts w:ascii="Times New Roman" w:hAnsi="Times New Roman" w:cs="Times New Roman"/>
                <w:sz w:val="20"/>
                <w:szCs w:val="20"/>
              </w:rPr>
              <w:t>ags)</w:t>
            </w:r>
            <w:r w:rsidR="00770E4C" w:rsidRPr="00256CCA">
              <w:rPr>
                <w:rFonts w:ascii="Times New Roman" w:hAnsi="Times New Roman" w:cs="Times New Roman"/>
                <w:sz w:val="20"/>
                <w:szCs w:val="20"/>
                <w:lang w:val="sr-Cyrl-RS"/>
              </w:rPr>
              <w:t>*</w:t>
            </w:r>
          </w:p>
          <w:p w14:paraId="6D28DC8E" w14:textId="6B017447" w:rsidR="00307561"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Разумевање реклама / огласа</w:t>
            </w:r>
            <w:r w:rsidR="008F0F69" w:rsidRPr="00256CCA">
              <w:rPr>
                <w:rFonts w:ascii="Times New Roman" w:hAnsi="Times New Roman" w:cs="Times New Roman"/>
                <w:sz w:val="20"/>
                <w:szCs w:val="20"/>
                <w:lang w:val="sr-Cyrl-RS"/>
              </w:rPr>
              <w:t>*</w:t>
            </w:r>
          </w:p>
          <w:p w14:paraId="1AEF3878" w14:textId="1CE65830" w:rsidR="00307561"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вежбавање изговора појединачних гласова и уочавање разлика </w:t>
            </w:r>
            <w:r w:rsidR="00E565D8" w:rsidRPr="00256CCA">
              <w:rPr>
                <w:rFonts w:ascii="Times New Roman" w:hAnsi="Times New Roman" w:cs="Times New Roman"/>
                <w:sz w:val="20"/>
                <w:szCs w:val="20"/>
                <w:lang w:val="sr-Cyrl-RS"/>
              </w:rPr>
              <w:t>/</w:t>
            </w:r>
            <w:r w:rsidR="00E565D8" w:rsidRPr="00256CCA">
              <w:rPr>
                <w:rFonts w:ascii="Times New Roman" w:hAnsi="Times New Roman" w:cs="Times New Roman"/>
                <w:color w:val="000000"/>
                <w:sz w:val="20"/>
                <w:szCs w:val="20"/>
              </w:rPr>
              <w:t xml:space="preserve"> ʌ</w:t>
            </w:r>
            <w:r w:rsidR="00E565D8" w:rsidRPr="00256CCA">
              <w:rPr>
                <w:rFonts w:ascii="Times New Roman" w:hAnsi="Times New Roman" w:cs="Times New Roman"/>
                <w:color w:val="000000"/>
                <w:sz w:val="20"/>
                <w:szCs w:val="20"/>
                <w:lang w:val="sr-Cyrl-RS"/>
              </w:rPr>
              <w:t>/ , /</w:t>
            </w:r>
            <w:r w:rsidR="00E565D8" w:rsidRPr="00256CCA">
              <w:rPr>
                <w:rFonts w:ascii="Times New Roman" w:hAnsi="Times New Roman" w:cs="Times New Roman"/>
                <w:color w:val="000000"/>
                <w:sz w:val="20"/>
                <w:szCs w:val="20"/>
              </w:rPr>
              <w:t>æ</w:t>
            </w:r>
            <w:r w:rsidR="00E565D8" w:rsidRPr="00256CCA">
              <w:rPr>
                <w:rFonts w:ascii="Times New Roman" w:hAnsi="Times New Roman" w:cs="Times New Roman"/>
                <w:color w:val="000000"/>
                <w:sz w:val="20"/>
                <w:szCs w:val="20"/>
                <w:lang w:val="sr-Cyrl-RS"/>
              </w:rPr>
              <w:t>/ и /</w:t>
            </w:r>
            <w:r w:rsidR="00E565D8" w:rsidRPr="00256CCA">
              <w:rPr>
                <w:rFonts w:ascii="Times New Roman" w:hAnsi="Times New Roman" w:cs="Times New Roman"/>
                <w:color w:val="000000"/>
                <w:sz w:val="20"/>
                <w:szCs w:val="20"/>
              </w:rPr>
              <w:t>ei/</w:t>
            </w:r>
          </w:p>
          <w:p w14:paraId="5B6B0558" w14:textId="77777777" w:rsidR="00307561"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гра по улогама (</w:t>
            </w:r>
            <w:r w:rsidRPr="00256CCA">
              <w:rPr>
                <w:rFonts w:ascii="Times New Roman" w:hAnsi="Times New Roman" w:cs="Times New Roman"/>
                <w:sz w:val="20"/>
                <w:szCs w:val="20"/>
              </w:rPr>
              <w:t>role-play)</w:t>
            </w:r>
          </w:p>
          <w:p w14:paraId="6F6EA5DD" w14:textId="14A43757" w:rsidR="00307561"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свајање фраза које се користе у телефонском разговору</w:t>
            </w:r>
            <w:r w:rsidR="008F0F69" w:rsidRPr="00256CCA">
              <w:rPr>
                <w:rFonts w:ascii="Times New Roman" w:hAnsi="Times New Roman" w:cs="Times New Roman"/>
                <w:sz w:val="20"/>
                <w:szCs w:val="20"/>
                <w:lang w:val="sr-Cyrl-RS"/>
              </w:rPr>
              <w:t>*</w:t>
            </w:r>
          </w:p>
          <w:p w14:paraId="2D9E14EA" w14:textId="4FF5C6C9" w:rsidR="00307561"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Писање е-маила о проводу на летњем </w:t>
            </w:r>
            <w:r w:rsidR="00F05DB8" w:rsidRPr="00256CCA">
              <w:rPr>
                <w:rFonts w:ascii="Times New Roman" w:hAnsi="Times New Roman" w:cs="Times New Roman"/>
                <w:sz w:val="20"/>
                <w:szCs w:val="20"/>
                <w:lang w:val="sr-Cyrl-RS"/>
              </w:rPr>
              <w:t>кампу</w:t>
            </w:r>
          </w:p>
          <w:p w14:paraId="7249AA15" w14:textId="0F0EE8BC" w:rsidR="006C5950" w:rsidRPr="00256CCA" w:rsidRDefault="006C595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Писање разгледнице</w:t>
            </w:r>
          </w:p>
          <w:p w14:paraId="61992952" w14:textId="3B9036CC" w:rsidR="00307561"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зражавање мишљења</w:t>
            </w:r>
            <w:r w:rsidR="00507DC6" w:rsidRPr="00256CCA">
              <w:rPr>
                <w:rFonts w:ascii="Times New Roman" w:hAnsi="Times New Roman" w:cs="Times New Roman"/>
                <w:sz w:val="20"/>
                <w:szCs w:val="20"/>
                <w:lang w:val="sr-Cyrl-RS"/>
              </w:rPr>
              <w:t xml:space="preserve"> на познате теме</w:t>
            </w:r>
            <w:r w:rsidR="008F0F69" w:rsidRPr="00256CCA">
              <w:rPr>
                <w:rFonts w:ascii="Times New Roman" w:hAnsi="Times New Roman" w:cs="Times New Roman"/>
                <w:sz w:val="20"/>
                <w:szCs w:val="20"/>
                <w:lang w:val="sr-Cyrl-RS"/>
              </w:rPr>
              <w:t>*</w:t>
            </w:r>
          </w:p>
          <w:p w14:paraId="40BAC5F2" w14:textId="5D53D75D" w:rsidR="004D6FA8" w:rsidRPr="00256CCA" w:rsidRDefault="004D6FA8" w:rsidP="004D6FA8">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везивање градива биологије и енглеског језика и примена наученог*</w:t>
            </w:r>
          </w:p>
          <w:p w14:paraId="2E34D0E4" w14:textId="7786142E" w:rsidR="00FD4C34" w:rsidRPr="00256CCA" w:rsidRDefault="00FD4C34"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Разумевање краћег текста / </w:t>
            </w:r>
            <w:r w:rsidR="00710FDB" w:rsidRPr="00256CCA">
              <w:rPr>
                <w:rFonts w:ascii="Times New Roman" w:hAnsi="Times New Roman" w:cs="Times New Roman"/>
                <w:sz w:val="20"/>
                <w:szCs w:val="20"/>
                <w:lang w:val="sr-Cyrl-RS"/>
              </w:rPr>
              <w:t xml:space="preserve">дијалога / </w:t>
            </w:r>
            <w:r w:rsidRPr="00256CCA">
              <w:rPr>
                <w:rFonts w:ascii="Times New Roman" w:hAnsi="Times New Roman" w:cs="Times New Roman"/>
                <w:sz w:val="20"/>
                <w:szCs w:val="20"/>
                <w:lang w:val="sr-Cyrl-RS"/>
              </w:rPr>
              <w:t>аудио</w:t>
            </w:r>
            <w:r w:rsidR="00EB2780" w:rsidRPr="00256CCA">
              <w:rPr>
                <w:rFonts w:ascii="Times New Roman" w:hAnsi="Times New Roman" w:cs="Times New Roman"/>
                <w:sz w:val="20"/>
                <w:szCs w:val="20"/>
                <w:lang w:val="sr-Cyrl-RS"/>
              </w:rPr>
              <w:t xml:space="preserve"> / видео</w:t>
            </w:r>
            <w:r w:rsidRPr="00256CCA">
              <w:rPr>
                <w:rFonts w:ascii="Times New Roman" w:hAnsi="Times New Roman" w:cs="Times New Roman"/>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 *</w:t>
            </w:r>
          </w:p>
          <w:p w14:paraId="19393D47" w14:textId="2AF904AB" w:rsidR="00307561"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Говорне вежбе – усмена комуникација на познате теме</w:t>
            </w:r>
          </w:p>
          <w:p w14:paraId="28F89813" w14:textId="7C7C3979" w:rsidR="006C5950" w:rsidRPr="00256CCA" w:rsidRDefault="006C5950"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Спрођење и презентација анкете</w:t>
            </w:r>
          </w:p>
          <w:p w14:paraId="1B6CF6E6" w14:textId="77777777" w:rsidR="00307561"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зрада и презентација пројекта</w:t>
            </w:r>
          </w:p>
          <w:p w14:paraId="741BBCDB" w14:textId="0697E980" w:rsidR="007F2FD6" w:rsidRPr="00256CCA" w:rsidRDefault="00307561"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познавање са културом народа чији језика учимо – историја Британије и поређење са садашњости</w:t>
            </w:r>
            <w:r w:rsidR="008F0F69" w:rsidRPr="00256CCA">
              <w:rPr>
                <w:rFonts w:ascii="Times New Roman" w:hAnsi="Times New Roman" w:cs="Times New Roman"/>
                <w:sz w:val="20"/>
                <w:szCs w:val="20"/>
                <w:lang w:val="sr-Cyrl-RS"/>
              </w:rPr>
              <w:t>*</w:t>
            </w:r>
          </w:p>
          <w:p w14:paraId="7F3A6FAE" w14:textId="77777777" w:rsidR="008F0F69" w:rsidRPr="00256CCA" w:rsidRDefault="008F0F69" w:rsidP="00F915D5">
            <w:pPr>
              <w:rPr>
                <w:sz w:val="20"/>
                <w:szCs w:val="20"/>
                <w:lang w:val="sr-Cyrl-RS"/>
              </w:rPr>
            </w:pPr>
            <w:r w:rsidRPr="00256CCA">
              <w:rPr>
                <w:sz w:val="20"/>
                <w:szCs w:val="20"/>
                <w:lang w:val="sr-Cyrl-RS"/>
              </w:rPr>
              <w:t>*усмено и писано</w:t>
            </w:r>
          </w:p>
          <w:p w14:paraId="436A09F2" w14:textId="5FDC1ED1" w:rsidR="00307561" w:rsidRPr="00256CCA" w:rsidRDefault="00307561" w:rsidP="00F915D5">
            <w:pPr>
              <w:rPr>
                <w:sz w:val="20"/>
                <w:szCs w:val="20"/>
                <w:lang w:val="sr-Cyrl-RS"/>
              </w:rPr>
            </w:pPr>
          </w:p>
        </w:tc>
        <w:tc>
          <w:tcPr>
            <w:tcW w:w="661" w:type="dxa"/>
            <w:tcBorders>
              <w:top w:val="single" w:sz="12" w:space="0" w:color="auto"/>
              <w:left w:val="single" w:sz="12" w:space="0" w:color="auto"/>
              <w:bottom w:val="single" w:sz="12" w:space="0" w:color="auto"/>
              <w:right w:val="single" w:sz="12" w:space="0" w:color="auto"/>
            </w:tcBorders>
          </w:tcPr>
          <w:p w14:paraId="436A09F3" w14:textId="026A1580"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8</w:t>
            </w:r>
          </w:p>
        </w:tc>
        <w:tc>
          <w:tcPr>
            <w:tcW w:w="662" w:type="dxa"/>
            <w:tcBorders>
              <w:top w:val="single" w:sz="12" w:space="0" w:color="auto"/>
              <w:left w:val="single" w:sz="12" w:space="0" w:color="auto"/>
              <w:bottom w:val="single" w:sz="12" w:space="0" w:color="auto"/>
              <w:right w:val="single" w:sz="12" w:space="0" w:color="auto"/>
            </w:tcBorders>
          </w:tcPr>
          <w:p w14:paraId="436A09F4" w14:textId="3AC776C3"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4</w:t>
            </w:r>
          </w:p>
        </w:tc>
        <w:tc>
          <w:tcPr>
            <w:tcW w:w="662" w:type="dxa"/>
            <w:tcBorders>
              <w:top w:val="single" w:sz="12" w:space="0" w:color="auto"/>
              <w:left w:val="single" w:sz="12" w:space="0" w:color="auto"/>
              <w:bottom w:val="single" w:sz="4" w:space="0" w:color="auto"/>
              <w:right w:val="single" w:sz="12" w:space="0" w:color="auto"/>
            </w:tcBorders>
          </w:tcPr>
          <w:p w14:paraId="436A09F5" w14:textId="1123F794"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4</w:t>
            </w:r>
          </w:p>
        </w:tc>
      </w:tr>
      <w:tr w:rsidR="00C26DF9" w:rsidRPr="00477986" w14:paraId="436A09F9" w14:textId="77777777" w:rsidTr="007A2399">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F7" w14:textId="3B3E7A38" w:rsidR="00C26DF9" w:rsidRPr="00256CCA" w:rsidRDefault="00C26DF9" w:rsidP="00F915D5">
            <w:pPr>
              <w:rPr>
                <w:b/>
                <w:sz w:val="20"/>
                <w:szCs w:val="20"/>
                <w:lang w:val="sr-Cyrl-RS"/>
              </w:rPr>
            </w:pPr>
            <w:r w:rsidRPr="00256CCA">
              <w:rPr>
                <w:b/>
                <w:sz w:val="20"/>
                <w:szCs w:val="20"/>
                <w:lang w:val="sr-Cyrl-RS"/>
              </w:rPr>
              <w:lastRenderedPageBreak/>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F8" w14:textId="3244B010" w:rsidR="00C26DF9" w:rsidRPr="00256CCA" w:rsidRDefault="00B36597" w:rsidP="008F1430">
            <w:pPr>
              <w:pStyle w:val="NoSpacing"/>
              <w:rPr>
                <w:rFonts w:ascii="Times New Roman" w:hAnsi="Times New Roman"/>
                <w:lang w:val="sr-Cyrl-RS"/>
              </w:rPr>
            </w:pPr>
            <w:r w:rsidRPr="00256CCA">
              <w:rPr>
                <w:rFonts w:ascii="Times New Roman" w:hAnsi="Times New Roman"/>
                <w:lang w:val="sr-Cyrl-RS"/>
              </w:rPr>
              <w:t xml:space="preserve">Српски језик и књижевност, историја, биологија, </w:t>
            </w:r>
            <w:r w:rsidR="008F1430" w:rsidRPr="00256CCA">
              <w:rPr>
                <w:rFonts w:ascii="Times New Roman" w:hAnsi="Times New Roman"/>
                <w:lang w:val="sr-Cyrl-RS"/>
              </w:rPr>
              <w:t xml:space="preserve">информатика и рачунарство, </w:t>
            </w:r>
            <w:r w:rsidRPr="00256CCA">
              <w:rPr>
                <w:rFonts w:ascii="Times New Roman" w:hAnsi="Times New Roman"/>
                <w:lang w:val="sr-Cyrl-RS"/>
              </w:rPr>
              <w:t xml:space="preserve">физичко васпитање, </w:t>
            </w:r>
            <w:r w:rsidR="008F1430" w:rsidRPr="00256CCA">
              <w:rPr>
                <w:rFonts w:ascii="Times New Roman" w:hAnsi="Times New Roman"/>
                <w:lang w:val="sr-Cyrl-RS"/>
              </w:rPr>
              <w:t>час ОС</w:t>
            </w:r>
          </w:p>
        </w:tc>
      </w:tr>
      <w:tr w:rsidR="00C26DF9" w:rsidRPr="00477986" w14:paraId="436A09FC" w14:textId="77777777" w:rsidTr="007A2399">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FA" w14:textId="77777777" w:rsidR="00C26DF9" w:rsidRPr="00256CCA" w:rsidRDefault="00C26DF9" w:rsidP="00F915D5">
            <w:pPr>
              <w:rPr>
                <w:b/>
                <w:sz w:val="20"/>
                <w:szCs w:val="20"/>
                <w:lang w:val="sr-Cyrl-RS"/>
              </w:rPr>
            </w:pPr>
            <w:r w:rsidRPr="00256CCA">
              <w:rPr>
                <w:b/>
                <w:sz w:val="20"/>
                <w:szCs w:val="20"/>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FB" w14:textId="04A79B4C" w:rsidR="00C26DF9" w:rsidRPr="00256CCA" w:rsidRDefault="00DD3646" w:rsidP="00F915D5">
            <w:pPr>
              <w:jc w:val="both"/>
              <w:rPr>
                <w:sz w:val="20"/>
                <w:szCs w:val="20"/>
                <w:lang w:val="sr-Cyrl-RS"/>
              </w:rPr>
            </w:pPr>
            <w:r w:rsidRPr="00256CCA">
              <w:rPr>
                <w:sz w:val="20"/>
                <w:szCs w:val="20"/>
                <w:lang w:val="sr-Cyrl-RS"/>
              </w:rPr>
              <w:t xml:space="preserve">1.1.1, 1.1.2, 1.1.3, 1.1.4, 1.1.5, 1.1.7, 1.1.8, 1.1.9, 1.1.10, 1.1.11, 1.1.13, 1.1.14, 1.1.16, </w:t>
            </w:r>
            <w:r w:rsidR="007953AC" w:rsidRPr="00256CCA">
              <w:rPr>
                <w:sz w:val="20"/>
                <w:szCs w:val="20"/>
                <w:lang w:val="sr-Cyrl-RS"/>
              </w:rPr>
              <w:t>1.1.17, 1.1.18, 1.1.19, 1.1.20</w:t>
            </w:r>
            <w:r w:rsidRPr="00256CCA">
              <w:rPr>
                <w:sz w:val="20"/>
                <w:szCs w:val="20"/>
                <w:lang w:val="sr-Cyrl-RS"/>
              </w:rPr>
              <w:t xml:space="preserve">, </w:t>
            </w:r>
            <w:r w:rsidR="00B048E7" w:rsidRPr="00256CCA">
              <w:rPr>
                <w:sz w:val="20"/>
                <w:szCs w:val="20"/>
                <w:lang w:val="sr-Cyrl-RS"/>
              </w:rPr>
              <w:t xml:space="preserve">1.1.21, 1.1.22, 1.1.23, </w:t>
            </w:r>
            <w:r w:rsidRPr="00256CCA">
              <w:rPr>
                <w:sz w:val="20"/>
                <w:szCs w:val="20"/>
                <w:lang w:val="sr-Cyrl-RS"/>
              </w:rPr>
              <w:t xml:space="preserve">1.2.1, 1.2.2, 1.2.3, 1.2.4, 2.1.1, 2.1.2, 2.1.3, 2.1.6, 2.1.8, 2.1.11, 2.1.12, 2.1.13, 2.1.14, 2.1.15, </w:t>
            </w:r>
            <w:r w:rsidR="007953AC" w:rsidRPr="00256CCA">
              <w:rPr>
                <w:sz w:val="20"/>
                <w:szCs w:val="20"/>
                <w:lang w:val="sr-Cyrl-RS"/>
              </w:rPr>
              <w:t>2.1.20, 2.1.21, 2.1.22, 2.1.23</w:t>
            </w:r>
            <w:r w:rsidRPr="00256CCA">
              <w:rPr>
                <w:sz w:val="20"/>
                <w:szCs w:val="20"/>
                <w:lang w:val="sr-Cyrl-RS"/>
              </w:rPr>
              <w:t xml:space="preserve">, 2.2.1, 2.2.2, 2.2.3, 2.2.4, 2.3.2, 2.3.3, 2.3.4, 2.3.7, 2.3.8, 3.1.1, 3.1.2, 3.1.3, 3.1.6, 3.1.8, 3.1.10, 3.1.13, 3.1.14, 3.1.16, 3.1.17, 3.1.18, 3.1.20, 3.1.22, 3.1.23, </w:t>
            </w:r>
            <w:r w:rsidR="007953AC" w:rsidRPr="00256CCA">
              <w:rPr>
                <w:sz w:val="20"/>
                <w:szCs w:val="20"/>
                <w:lang w:val="sr-Cyrl-RS"/>
              </w:rPr>
              <w:t>3.1.24, 3.1.25, 3.1.26, 3.1.27</w:t>
            </w:r>
            <w:r w:rsidRPr="00256CCA">
              <w:rPr>
                <w:sz w:val="20"/>
                <w:szCs w:val="20"/>
                <w:lang w:val="sr-Cyrl-RS"/>
              </w:rPr>
              <w:t>, 3.2.1, 3.2.2, 3.2.3, 3.2.4, 3.3.1, 3.3.2, 3.3.3, 3.3.8</w:t>
            </w:r>
          </w:p>
        </w:tc>
      </w:tr>
      <w:tr w:rsidR="00C26DF9" w:rsidRPr="00477986" w14:paraId="436A09FF" w14:textId="77777777" w:rsidTr="007A2399">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FD" w14:textId="77777777" w:rsidR="00C26DF9" w:rsidRPr="00256CCA" w:rsidRDefault="00C26DF9" w:rsidP="00F915D5">
            <w:pPr>
              <w:rPr>
                <w:b/>
                <w:sz w:val="20"/>
                <w:szCs w:val="20"/>
                <w:lang w:val="sr-Cyrl-RS"/>
              </w:rPr>
            </w:pPr>
            <w:r w:rsidRPr="00256CCA">
              <w:rPr>
                <w:b/>
                <w:sz w:val="20"/>
                <w:szCs w:val="20"/>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FE" w14:textId="0AAA0C06" w:rsidR="00C26DF9" w:rsidRPr="00256CCA" w:rsidRDefault="008D681B" w:rsidP="00F915D5">
            <w:pPr>
              <w:pStyle w:val="NoSpacing"/>
              <w:rPr>
                <w:rFonts w:ascii="Times New Roman" w:hAnsi="Times New Roman"/>
              </w:rPr>
            </w:pPr>
            <w:r w:rsidRPr="00256CCA">
              <w:rPr>
                <w:rFonts w:ascii="Times New Roman" w:hAnsi="Times New Roman"/>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bl>
    <w:p w14:paraId="436A0A00" w14:textId="796ADC8B" w:rsidR="00C26DF9" w:rsidRDefault="00C26DF9" w:rsidP="00F915D5">
      <w:pPr>
        <w:rPr>
          <w:sz w:val="22"/>
          <w:szCs w:val="22"/>
        </w:rPr>
      </w:pPr>
    </w:p>
    <w:p w14:paraId="139BA85A" w14:textId="77777777" w:rsidR="0013723E" w:rsidRPr="00477986" w:rsidRDefault="0013723E" w:rsidP="00F915D5">
      <w:pPr>
        <w:rPr>
          <w:sz w:val="22"/>
          <w:szCs w:val="22"/>
        </w:rPr>
      </w:pPr>
    </w:p>
    <w:p w14:paraId="436A0A01"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A1C" w14:textId="77777777" w:rsidTr="007A2399">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A11" w14:textId="505F7B1F" w:rsidR="00C26DF9" w:rsidRPr="00256CCA" w:rsidRDefault="00C26DF9" w:rsidP="00F915D5">
            <w:pPr>
              <w:rPr>
                <w:b/>
                <w:sz w:val="20"/>
                <w:szCs w:val="20"/>
                <w:lang w:val="sr-Latn-CS"/>
              </w:rPr>
            </w:pPr>
            <w:r w:rsidRPr="00256CCA">
              <w:rPr>
                <w:b/>
                <w:sz w:val="20"/>
                <w:szCs w:val="20"/>
                <w:lang w:val="sr-Latn-CS"/>
              </w:rPr>
              <w:lastRenderedPageBreak/>
              <w:t xml:space="preserve">9. </w:t>
            </w:r>
            <w:r w:rsidR="001C2D85" w:rsidRPr="00256CCA">
              <w:rPr>
                <w:b/>
                <w:sz w:val="20"/>
                <w:szCs w:val="20"/>
                <w:lang w:val="sr-Latn-CS"/>
              </w:rPr>
              <w:t>THE SECOND WRITTEN TEST</w:t>
            </w:r>
          </w:p>
          <w:p w14:paraId="31FE0DF7" w14:textId="6DA90A04" w:rsidR="001C2D85" w:rsidRPr="00256CCA" w:rsidRDefault="001C2D85" w:rsidP="00F915D5">
            <w:pPr>
              <w:rPr>
                <w:b/>
                <w:sz w:val="20"/>
                <w:szCs w:val="20"/>
              </w:rPr>
            </w:pPr>
            <w:r w:rsidRPr="00256CCA">
              <w:rPr>
                <w:sz w:val="20"/>
                <w:szCs w:val="20"/>
                <w:lang w:val="sr-Cyrl-RS"/>
              </w:rPr>
              <w:t>Описивање радње у прошлости; Исказивање жеља, интересовања, потреба, осета и осећања; Изражавање молби, захтева, обавештења, извињења, честитања и захвалности; Изражавање мишљења; Изражавање количине, бројева и цена; Описивање бића, предмета, места, појава, радњи, стања и збивања</w:t>
            </w:r>
            <w:r w:rsidRPr="00256CCA">
              <w:rPr>
                <w:sz w:val="20"/>
                <w:szCs w:val="20"/>
              </w:rPr>
              <w:t xml:space="preserve">; </w:t>
            </w:r>
            <w:r w:rsidRPr="00256CCA">
              <w:rPr>
                <w:sz w:val="20"/>
                <w:szCs w:val="20"/>
                <w:lang w:val="sr-Cyrl-RS"/>
              </w:rPr>
              <w:t>Описивање будућих радњи (планова, намера, предвиђања); Изношење предлога и савета, упућивање позива за учествовање у заједничкој активности и реаговање на њих</w:t>
            </w:r>
          </w:p>
          <w:p w14:paraId="436A0A12" w14:textId="7A032AE0" w:rsidR="00C26DF9" w:rsidRPr="00256CCA" w:rsidRDefault="00C26DF9" w:rsidP="00F915D5">
            <w:pPr>
              <w:rPr>
                <w:sz w:val="20"/>
                <w:szCs w:val="20"/>
                <w:lang w:val="sr-Cyrl-RS"/>
              </w:rPr>
            </w:pPr>
          </w:p>
        </w:tc>
        <w:tc>
          <w:tcPr>
            <w:tcW w:w="5032" w:type="dxa"/>
            <w:tcBorders>
              <w:top w:val="single" w:sz="12" w:space="0" w:color="auto"/>
              <w:left w:val="single" w:sz="12" w:space="0" w:color="auto"/>
              <w:bottom w:val="single" w:sz="12" w:space="0" w:color="auto"/>
              <w:right w:val="single" w:sz="12" w:space="0" w:color="auto"/>
            </w:tcBorders>
          </w:tcPr>
          <w:p w14:paraId="60470CD4" w14:textId="7E2EEA67" w:rsidR="00DB46D2" w:rsidRPr="00256CCA" w:rsidRDefault="00DB46D2"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стигне исходе предвиђене темама / областима</w:t>
            </w:r>
            <w:r w:rsidR="00CC127A" w:rsidRPr="00256CCA">
              <w:rPr>
                <w:rFonts w:ascii="Times New Roman" w:hAnsi="Times New Roman" w:cs="Times New Roman"/>
                <w:sz w:val="20"/>
                <w:szCs w:val="20"/>
                <w:lang w:val="sr-Cyrl-RS"/>
              </w:rPr>
              <w:t>:</w:t>
            </w:r>
            <w:r w:rsidRPr="00256CCA">
              <w:rPr>
                <w:rFonts w:ascii="Times New Roman" w:hAnsi="Times New Roman" w:cs="Times New Roman"/>
                <w:sz w:val="20"/>
                <w:szCs w:val="20"/>
                <w:lang w:val="sr-Cyrl-RS"/>
              </w:rPr>
              <w:t xml:space="preserve"> </w:t>
            </w:r>
          </w:p>
          <w:p w14:paraId="4572862B" w14:textId="77777777" w:rsidR="00C26DF9" w:rsidRPr="00256CCA" w:rsidRDefault="00DB46D2" w:rsidP="00F915D5">
            <w:pPr>
              <w:pStyle w:val="ListParagraph"/>
              <w:numPr>
                <w:ilvl w:val="0"/>
                <w:numId w:val="4"/>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rPr>
              <w:t>Module 4 – What happened?</w:t>
            </w:r>
          </w:p>
          <w:p w14:paraId="5BE54DA3" w14:textId="77777777" w:rsidR="00DB46D2" w:rsidRPr="00256CCA" w:rsidRDefault="00DB46D2" w:rsidP="00F915D5">
            <w:pPr>
              <w:pStyle w:val="ListParagraph"/>
              <w:numPr>
                <w:ilvl w:val="0"/>
                <w:numId w:val="4"/>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rPr>
              <w:t>Module 5 – A modern world</w:t>
            </w:r>
          </w:p>
          <w:p w14:paraId="436A0A17" w14:textId="66B80BB8" w:rsidR="00DB46D2" w:rsidRPr="00256CCA" w:rsidRDefault="00DB46D2" w:rsidP="00F915D5">
            <w:pPr>
              <w:pStyle w:val="ListParagraph"/>
              <w:numPr>
                <w:ilvl w:val="0"/>
                <w:numId w:val="4"/>
              </w:numPr>
              <w:spacing w:line="240" w:lineRule="auto"/>
              <w:rPr>
                <w:sz w:val="20"/>
                <w:szCs w:val="20"/>
                <w:lang w:val="sr-Cyrl-RS"/>
              </w:rPr>
            </w:pPr>
            <w:r w:rsidRPr="00256CCA">
              <w:rPr>
                <w:rFonts w:ascii="Times New Roman" w:hAnsi="Times New Roman" w:cs="Times New Roman"/>
                <w:sz w:val="20"/>
                <w:szCs w:val="20"/>
              </w:rPr>
              <w:t>Module 6 - Summer</w:t>
            </w:r>
          </w:p>
        </w:tc>
        <w:tc>
          <w:tcPr>
            <w:tcW w:w="5033" w:type="dxa"/>
            <w:tcBorders>
              <w:top w:val="single" w:sz="12" w:space="0" w:color="auto"/>
              <w:left w:val="single" w:sz="12" w:space="0" w:color="auto"/>
              <w:bottom w:val="single" w:sz="12" w:space="0" w:color="auto"/>
              <w:right w:val="single" w:sz="12" w:space="0" w:color="auto"/>
            </w:tcBorders>
          </w:tcPr>
          <w:p w14:paraId="62BC5312" w14:textId="33B8E1C5" w:rsidR="005D68A7" w:rsidRPr="00256CCA" w:rsidRDefault="00EB2780" w:rsidP="00F915D5">
            <w:pPr>
              <w:rPr>
                <w:sz w:val="20"/>
                <w:szCs w:val="20"/>
                <w:lang w:val="sr-Cyrl-RS"/>
              </w:rPr>
            </w:pPr>
            <w:r w:rsidRPr="00256CCA">
              <w:rPr>
                <w:sz w:val="20"/>
                <w:szCs w:val="20"/>
                <w:lang w:val="sr-Cyrl-RS"/>
              </w:rPr>
              <w:t>Речи и изразе и опер</w:t>
            </w:r>
            <w:r w:rsidR="005D68A7" w:rsidRPr="00256CCA">
              <w:rPr>
                <w:sz w:val="20"/>
                <w:szCs w:val="20"/>
                <w:lang w:val="sr-Cyrl-RS"/>
              </w:rPr>
              <w:t>ативне задатке предвиђене темама / областима:</w:t>
            </w:r>
          </w:p>
          <w:p w14:paraId="6E8C3FB8" w14:textId="77777777" w:rsidR="005D68A7" w:rsidRPr="00256CCA" w:rsidRDefault="005D68A7" w:rsidP="00F915D5">
            <w:pPr>
              <w:pStyle w:val="ListParagraph"/>
              <w:numPr>
                <w:ilvl w:val="0"/>
                <w:numId w:val="13"/>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rPr>
              <w:t>Module 4 – What happened?</w:t>
            </w:r>
          </w:p>
          <w:p w14:paraId="1C18A694" w14:textId="77777777" w:rsidR="005D68A7" w:rsidRPr="00256CCA" w:rsidRDefault="005D68A7" w:rsidP="00F915D5">
            <w:pPr>
              <w:pStyle w:val="ListParagraph"/>
              <w:numPr>
                <w:ilvl w:val="0"/>
                <w:numId w:val="13"/>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rPr>
              <w:t>Module 5 – A modern world</w:t>
            </w:r>
          </w:p>
          <w:p w14:paraId="6DCBD4DE" w14:textId="78BB46FE" w:rsidR="00C26DF9" w:rsidRPr="00256CCA" w:rsidRDefault="005D68A7" w:rsidP="00F915D5">
            <w:pPr>
              <w:pStyle w:val="ListParagraph"/>
              <w:numPr>
                <w:ilvl w:val="0"/>
                <w:numId w:val="13"/>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rPr>
              <w:t>Module 6 - Summer</w:t>
            </w:r>
          </w:p>
          <w:p w14:paraId="436A0A18" w14:textId="23893B80" w:rsidR="005D68A7" w:rsidRPr="00256CCA" w:rsidRDefault="005D68A7" w:rsidP="00F915D5">
            <w:pPr>
              <w:rPr>
                <w:sz w:val="20"/>
                <w:szCs w:val="20"/>
                <w:lang w:val="sr-Cyrl-RS"/>
              </w:rPr>
            </w:pPr>
          </w:p>
        </w:tc>
        <w:tc>
          <w:tcPr>
            <w:tcW w:w="661" w:type="dxa"/>
            <w:tcBorders>
              <w:top w:val="single" w:sz="12" w:space="0" w:color="auto"/>
              <w:left w:val="single" w:sz="12" w:space="0" w:color="auto"/>
              <w:bottom w:val="single" w:sz="12" w:space="0" w:color="auto"/>
              <w:right w:val="single" w:sz="12" w:space="0" w:color="auto"/>
            </w:tcBorders>
          </w:tcPr>
          <w:p w14:paraId="436A0A19" w14:textId="2BDD9FFD"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3</w:t>
            </w:r>
          </w:p>
        </w:tc>
        <w:tc>
          <w:tcPr>
            <w:tcW w:w="662" w:type="dxa"/>
            <w:tcBorders>
              <w:top w:val="single" w:sz="12" w:space="0" w:color="auto"/>
              <w:left w:val="single" w:sz="12" w:space="0" w:color="auto"/>
              <w:bottom w:val="single" w:sz="12" w:space="0" w:color="auto"/>
              <w:right w:val="single" w:sz="12" w:space="0" w:color="auto"/>
            </w:tcBorders>
          </w:tcPr>
          <w:p w14:paraId="436A0A1A" w14:textId="704F81BA"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w:t>
            </w:r>
          </w:p>
        </w:tc>
        <w:tc>
          <w:tcPr>
            <w:tcW w:w="662" w:type="dxa"/>
            <w:tcBorders>
              <w:top w:val="single" w:sz="12" w:space="0" w:color="auto"/>
              <w:left w:val="single" w:sz="12" w:space="0" w:color="auto"/>
              <w:bottom w:val="single" w:sz="4" w:space="0" w:color="auto"/>
              <w:right w:val="single" w:sz="12" w:space="0" w:color="auto"/>
            </w:tcBorders>
          </w:tcPr>
          <w:p w14:paraId="436A0A1B" w14:textId="3530AE16"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3</w:t>
            </w:r>
          </w:p>
        </w:tc>
      </w:tr>
      <w:tr w:rsidR="00C26DF9" w:rsidRPr="00477986" w14:paraId="436A0A1F" w14:textId="77777777" w:rsidTr="007A2399">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A1D" w14:textId="06E0520A" w:rsidR="00C26DF9" w:rsidRPr="00256CCA" w:rsidRDefault="00C26DF9" w:rsidP="00F915D5">
            <w:pPr>
              <w:rPr>
                <w:b/>
                <w:sz w:val="20"/>
                <w:szCs w:val="20"/>
                <w:lang w:val="sr-Cyrl-RS"/>
              </w:rPr>
            </w:pPr>
            <w:r w:rsidRPr="00256CCA">
              <w:rPr>
                <w:b/>
                <w:sz w:val="20"/>
                <w:szCs w:val="20"/>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A1E" w14:textId="0CBC00F4" w:rsidR="00C26DF9" w:rsidRPr="00256CCA" w:rsidRDefault="006C4388" w:rsidP="006C4388">
            <w:pPr>
              <w:pStyle w:val="NoSpacing"/>
              <w:rPr>
                <w:rFonts w:ascii="Times New Roman" w:hAnsi="Times New Roman"/>
                <w:lang w:val="sr-Cyrl-RS"/>
              </w:rPr>
            </w:pPr>
            <w:r w:rsidRPr="00256CCA">
              <w:rPr>
                <w:rFonts w:ascii="Times New Roman" w:hAnsi="Times New Roman"/>
                <w:lang w:val="sr-Cyrl-RS"/>
              </w:rPr>
              <w:t>Српски језик и књижевност</w:t>
            </w:r>
          </w:p>
        </w:tc>
      </w:tr>
      <w:tr w:rsidR="00C26DF9" w:rsidRPr="00477986" w14:paraId="436A0A23" w14:textId="77777777" w:rsidTr="007A2399">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A20" w14:textId="77777777" w:rsidR="00C26DF9" w:rsidRPr="00256CCA" w:rsidRDefault="00C26DF9" w:rsidP="00F915D5">
            <w:pPr>
              <w:rPr>
                <w:b/>
                <w:sz w:val="20"/>
                <w:szCs w:val="20"/>
                <w:lang w:val="sr-Cyrl-RS"/>
              </w:rPr>
            </w:pPr>
            <w:r w:rsidRPr="00256CCA">
              <w:rPr>
                <w:b/>
                <w:sz w:val="20"/>
                <w:szCs w:val="20"/>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57FA96C4" w14:textId="77777777" w:rsidR="00CC127A" w:rsidRPr="00256CCA" w:rsidRDefault="00CC127A" w:rsidP="00F915D5">
            <w:pPr>
              <w:rPr>
                <w:sz w:val="20"/>
                <w:szCs w:val="20"/>
                <w:lang w:val="sr-Cyrl-RS"/>
              </w:rPr>
            </w:pPr>
            <w:r w:rsidRPr="00256CCA">
              <w:rPr>
                <w:sz w:val="20"/>
                <w:szCs w:val="20"/>
                <w:lang w:val="sr-Cyrl-RS"/>
              </w:rPr>
              <w:t xml:space="preserve">Стандарди предвиђени темама / областима: </w:t>
            </w:r>
          </w:p>
          <w:p w14:paraId="4376D311" w14:textId="77777777" w:rsidR="00CC127A" w:rsidRPr="00256CCA" w:rsidRDefault="00CC127A" w:rsidP="00F915D5">
            <w:pPr>
              <w:pStyle w:val="ListParagraph"/>
              <w:numPr>
                <w:ilvl w:val="0"/>
                <w:numId w:val="13"/>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rPr>
              <w:t>Module 4 – What happened?</w:t>
            </w:r>
          </w:p>
          <w:p w14:paraId="05E060BF" w14:textId="77777777" w:rsidR="00CC127A" w:rsidRPr="00256CCA" w:rsidRDefault="00CC127A" w:rsidP="00F915D5">
            <w:pPr>
              <w:pStyle w:val="ListParagraph"/>
              <w:numPr>
                <w:ilvl w:val="0"/>
                <w:numId w:val="13"/>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rPr>
              <w:t>Module 5 – A modern world</w:t>
            </w:r>
          </w:p>
          <w:p w14:paraId="436A0A22" w14:textId="0BEC27DA" w:rsidR="00C26DF9" w:rsidRPr="00256CCA" w:rsidRDefault="00CC127A" w:rsidP="00F915D5">
            <w:pPr>
              <w:pStyle w:val="ListParagraph"/>
              <w:numPr>
                <w:ilvl w:val="0"/>
                <w:numId w:val="13"/>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rPr>
              <w:t>Module 6 - Summer</w:t>
            </w:r>
          </w:p>
        </w:tc>
      </w:tr>
      <w:tr w:rsidR="00C26DF9" w:rsidRPr="00477986" w14:paraId="436A0A26" w14:textId="77777777" w:rsidTr="007A2399">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A24" w14:textId="77777777" w:rsidR="00C26DF9" w:rsidRPr="00256CCA" w:rsidRDefault="00C26DF9" w:rsidP="00F915D5">
            <w:pPr>
              <w:rPr>
                <w:b/>
                <w:sz w:val="20"/>
                <w:szCs w:val="20"/>
                <w:lang w:val="sr-Cyrl-RS"/>
              </w:rPr>
            </w:pPr>
            <w:r w:rsidRPr="00256CCA">
              <w:rPr>
                <w:b/>
                <w:sz w:val="20"/>
                <w:szCs w:val="20"/>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A25" w14:textId="6ED71D8C" w:rsidR="00C26DF9" w:rsidRPr="00256CCA" w:rsidRDefault="00AF7728" w:rsidP="00F915D5">
            <w:pPr>
              <w:pStyle w:val="NoSpacing"/>
              <w:rPr>
                <w:rFonts w:ascii="Times New Roman" w:hAnsi="Times New Roman"/>
              </w:rPr>
            </w:pPr>
            <w:r w:rsidRPr="00256CCA">
              <w:rPr>
                <w:rFonts w:ascii="Times New Roman" w:hAnsi="Times New Roman"/>
                <w:lang w:val="sr-Cyrl-RS"/>
              </w:rPr>
              <w:t>Индивидуални ученички радови</w:t>
            </w:r>
          </w:p>
        </w:tc>
      </w:tr>
    </w:tbl>
    <w:p w14:paraId="436A0A28"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4079"/>
        <w:gridCol w:w="5986"/>
        <w:gridCol w:w="661"/>
        <w:gridCol w:w="662"/>
        <w:gridCol w:w="662"/>
      </w:tblGrid>
      <w:tr w:rsidR="00C26DF9" w:rsidRPr="00477986" w14:paraId="436A0A42" w14:textId="77777777" w:rsidTr="007721BE">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1A85D1A5" w14:textId="1AC8679B" w:rsidR="00C26DF9" w:rsidRPr="00256CCA" w:rsidRDefault="00C26DF9" w:rsidP="00F915D5">
            <w:pPr>
              <w:rPr>
                <w:b/>
                <w:sz w:val="20"/>
                <w:szCs w:val="20"/>
                <w:lang w:val="sr-Latn-CS"/>
              </w:rPr>
            </w:pPr>
            <w:r w:rsidRPr="00256CCA">
              <w:rPr>
                <w:b/>
                <w:sz w:val="20"/>
                <w:szCs w:val="20"/>
                <w:lang w:val="sr-Latn-CS"/>
              </w:rPr>
              <w:lastRenderedPageBreak/>
              <w:t xml:space="preserve">10. </w:t>
            </w:r>
            <w:r w:rsidR="001C2D85" w:rsidRPr="00256CCA">
              <w:rPr>
                <w:b/>
                <w:sz w:val="20"/>
                <w:szCs w:val="20"/>
                <w:lang w:val="sr-Latn-CS"/>
              </w:rPr>
              <w:t>MODULE 7 – IT'S YOUR CHOICE</w:t>
            </w:r>
          </w:p>
          <w:p w14:paraId="5A8FB096" w14:textId="77777777" w:rsidR="001C2D85" w:rsidRPr="00256CCA" w:rsidRDefault="001C2D85" w:rsidP="00F915D5">
            <w:pPr>
              <w:rPr>
                <w:sz w:val="20"/>
                <w:szCs w:val="20"/>
                <w:lang w:val="sr-Cyrl-RS"/>
              </w:rPr>
            </w:pPr>
            <w:r w:rsidRPr="00256CCA">
              <w:rPr>
                <w:sz w:val="20"/>
                <w:szCs w:val="20"/>
                <w:lang w:val="sr-Cyrl-RS"/>
              </w:rPr>
              <w:t>Изношење предлога и савета, упућивање позива за учествовање у заједничкој активности и реаговање на њих; Изражавање количина, бројева и цена; Изражавање допадања и недопадања; Изражавање припадања и поседовања; Изражавање мишљења; Описивање бића, предмета, места, појава, радњи, стања и збивања</w:t>
            </w:r>
            <w:r w:rsidRPr="00256CCA">
              <w:rPr>
                <w:sz w:val="20"/>
                <w:szCs w:val="20"/>
              </w:rPr>
              <w:t>;</w:t>
            </w:r>
          </w:p>
          <w:p w14:paraId="436A0A38" w14:textId="3492C947" w:rsidR="00C20EE5" w:rsidRPr="00256CCA" w:rsidRDefault="00C20EE5" w:rsidP="00F915D5">
            <w:pPr>
              <w:rPr>
                <w:sz w:val="20"/>
                <w:szCs w:val="20"/>
                <w:lang w:val="sr-Cyrl-RS"/>
              </w:rPr>
            </w:pPr>
            <w:r w:rsidRPr="00256CCA">
              <w:rPr>
                <w:sz w:val="20"/>
                <w:szCs w:val="20"/>
                <w:lang w:val="sr-Cyrl-RS"/>
              </w:rPr>
              <w:t>Исказивање жеља, интересовања, потреба, осета и осећања</w:t>
            </w:r>
          </w:p>
        </w:tc>
        <w:tc>
          <w:tcPr>
            <w:tcW w:w="4079" w:type="dxa"/>
            <w:tcBorders>
              <w:top w:val="single" w:sz="12" w:space="0" w:color="auto"/>
              <w:left w:val="single" w:sz="12" w:space="0" w:color="auto"/>
              <w:bottom w:val="single" w:sz="12" w:space="0" w:color="auto"/>
              <w:right w:val="single" w:sz="12" w:space="0" w:color="auto"/>
            </w:tcBorders>
          </w:tcPr>
          <w:p w14:paraId="641AD3F8" w14:textId="401AD41B" w:rsidR="00516853" w:rsidRPr="00256CCA" w:rsidRDefault="00256CCA" w:rsidP="00256CCA">
            <w:pPr>
              <w:rPr>
                <w:sz w:val="20"/>
                <w:szCs w:val="20"/>
              </w:rPr>
            </w:pPr>
            <w:r>
              <w:rPr>
                <w:sz w:val="20"/>
                <w:szCs w:val="20"/>
              </w:rPr>
              <w:t xml:space="preserve">- </w:t>
            </w:r>
            <w:r w:rsidR="00516853" w:rsidRPr="00256CCA">
              <w:rPr>
                <w:sz w:val="20"/>
                <w:szCs w:val="20"/>
                <w:lang w:val="sr-Cyrl-RS"/>
              </w:rPr>
              <w:t xml:space="preserve">Разуме </w:t>
            </w:r>
            <w:r w:rsidR="002B6D13" w:rsidRPr="00256CCA">
              <w:rPr>
                <w:sz w:val="20"/>
                <w:szCs w:val="20"/>
                <w:lang w:val="sr-Cyrl-RS"/>
              </w:rPr>
              <w:t>једноставн</w:t>
            </w:r>
            <w:r w:rsidR="00516853" w:rsidRPr="00256CCA">
              <w:rPr>
                <w:sz w:val="20"/>
                <w:szCs w:val="20"/>
                <w:lang w:val="sr-Cyrl-RS"/>
              </w:rPr>
              <w:t>е предлоге, савете и позиве на заједничке активности и одговори на њих уз одговарајуће образложење</w:t>
            </w:r>
          </w:p>
          <w:p w14:paraId="3163D65C" w14:textId="2B828944" w:rsidR="00C26DF9" w:rsidRPr="00256CCA" w:rsidRDefault="00256CCA" w:rsidP="00256CCA">
            <w:pPr>
              <w:rPr>
                <w:sz w:val="20"/>
                <w:szCs w:val="20"/>
              </w:rPr>
            </w:pPr>
            <w:r>
              <w:rPr>
                <w:sz w:val="20"/>
                <w:szCs w:val="20"/>
              </w:rPr>
              <w:t xml:space="preserve">- </w:t>
            </w:r>
            <w:r w:rsidR="00516853" w:rsidRPr="00256CCA">
              <w:rPr>
                <w:sz w:val="20"/>
                <w:szCs w:val="20"/>
                <w:lang w:val="sr-Cyrl-RS"/>
              </w:rPr>
              <w:t>Упути предлоге, савете и позиве на заједничке активности користећи ситуационо прикладне комуникационе моделе</w:t>
            </w:r>
          </w:p>
          <w:p w14:paraId="0EC1743B" w14:textId="2A9A945B" w:rsidR="00516853" w:rsidRPr="00256CCA" w:rsidRDefault="00256CCA" w:rsidP="00256CCA">
            <w:pPr>
              <w:rPr>
                <w:sz w:val="20"/>
                <w:szCs w:val="20"/>
              </w:rPr>
            </w:pPr>
            <w:r>
              <w:rPr>
                <w:sz w:val="20"/>
                <w:szCs w:val="20"/>
              </w:rPr>
              <w:t xml:space="preserve">- </w:t>
            </w:r>
            <w:r w:rsidR="00516853" w:rsidRPr="00256CCA">
              <w:rPr>
                <w:sz w:val="20"/>
                <w:szCs w:val="20"/>
                <w:lang w:val="sr-Cyrl-RS"/>
              </w:rPr>
              <w:t>Затражи и пружи  додатне информације у вези са  предлозима, саветима и позивима на заједничке активности</w:t>
            </w:r>
          </w:p>
          <w:p w14:paraId="521CBD81" w14:textId="6909F87A" w:rsidR="00516853" w:rsidRPr="00256CCA" w:rsidRDefault="00256CCA" w:rsidP="00256CCA">
            <w:pPr>
              <w:rPr>
                <w:sz w:val="20"/>
                <w:szCs w:val="20"/>
              </w:rPr>
            </w:pPr>
            <w:r>
              <w:rPr>
                <w:sz w:val="20"/>
                <w:szCs w:val="20"/>
              </w:rPr>
              <w:t xml:space="preserve">- </w:t>
            </w:r>
            <w:r w:rsidR="00516853" w:rsidRPr="00256CCA">
              <w:rPr>
                <w:sz w:val="20"/>
                <w:szCs w:val="20"/>
                <w:lang w:val="sr-Cyrl-RS"/>
              </w:rPr>
              <w:t xml:space="preserve">Разуме </w:t>
            </w:r>
            <w:r w:rsidR="002B6D13" w:rsidRPr="00256CCA">
              <w:rPr>
                <w:sz w:val="20"/>
                <w:szCs w:val="20"/>
                <w:lang w:val="sr-Cyrl-RS"/>
              </w:rPr>
              <w:t>једноставн</w:t>
            </w:r>
            <w:r w:rsidR="00516853" w:rsidRPr="00256CCA">
              <w:rPr>
                <w:sz w:val="20"/>
                <w:szCs w:val="20"/>
                <w:lang w:val="sr-Cyrl-RS"/>
              </w:rPr>
              <w:t>е изразе који се односе на количину и цену</w:t>
            </w:r>
          </w:p>
          <w:p w14:paraId="5DACA59E" w14:textId="2B13033F" w:rsidR="00516853" w:rsidRPr="00256CCA" w:rsidRDefault="00256CCA" w:rsidP="00256CCA">
            <w:pPr>
              <w:rPr>
                <w:sz w:val="20"/>
                <w:szCs w:val="20"/>
              </w:rPr>
            </w:pPr>
            <w:r>
              <w:rPr>
                <w:sz w:val="20"/>
                <w:szCs w:val="20"/>
              </w:rPr>
              <w:t xml:space="preserve">- </w:t>
            </w:r>
            <w:r w:rsidR="00516853" w:rsidRPr="00256CCA">
              <w:rPr>
                <w:sz w:val="20"/>
                <w:szCs w:val="20"/>
                <w:lang w:val="sr-Cyrl-RS"/>
              </w:rPr>
              <w:t>Пита и с</w:t>
            </w:r>
            <w:r w:rsidR="00F05DB8" w:rsidRPr="00256CCA">
              <w:rPr>
                <w:sz w:val="20"/>
                <w:szCs w:val="20"/>
                <w:lang w:val="sr-Cyrl-RS"/>
              </w:rPr>
              <w:t>аопшти колико нечега има / нема</w:t>
            </w:r>
            <w:r w:rsidR="00516853" w:rsidRPr="00256CCA">
              <w:rPr>
                <w:sz w:val="20"/>
                <w:szCs w:val="20"/>
                <w:lang w:val="sr-Cyrl-RS"/>
              </w:rPr>
              <w:t xml:space="preserve"> користећи </w:t>
            </w:r>
            <w:r w:rsidR="002B6D13" w:rsidRPr="00256CCA">
              <w:rPr>
                <w:sz w:val="20"/>
                <w:szCs w:val="20"/>
                <w:lang w:val="sr-Cyrl-RS"/>
              </w:rPr>
              <w:t>једноставн</w:t>
            </w:r>
            <w:r w:rsidR="00516853" w:rsidRPr="00256CCA">
              <w:rPr>
                <w:sz w:val="20"/>
                <w:szCs w:val="20"/>
                <w:lang w:val="sr-Cyrl-RS"/>
              </w:rPr>
              <w:t>а језичка средства</w:t>
            </w:r>
          </w:p>
          <w:p w14:paraId="7C362FCA" w14:textId="2CE498D8" w:rsidR="00516853" w:rsidRPr="00256CCA" w:rsidRDefault="00256CCA" w:rsidP="00256CCA">
            <w:pPr>
              <w:rPr>
                <w:sz w:val="20"/>
                <w:szCs w:val="20"/>
              </w:rPr>
            </w:pPr>
            <w:r>
              <w:rPr>
                <w:sz w:val="20"/>
                <w:szCs w:val="20"/>
              </w:rPr>
              <w:t xml:space="preserve">- </w:t>
            </w:r>
            <w:r w:rsidR="00516853" w:rsidRPr="00256CCA">
              <w:rPr>
                <w:sz w:val="20"/>
                <w:szCs w:val="20"/>
                <w:lang w:val="sr-Cyrl-RS"/>
              </w:rPr>
              <w:t>Пита / каже / израчуна колико нешто кошта</w:t>
            </w:r>
          </w:p>
          <w:p w14:paraId="4BE3E892" w14:textId="66AAE0AB" w:rsidR="00516853" w:rsidRPr="00256CCA" w:rsidRDefault="00256CCA" w:rsidP="00256CCA">
            <w:pPr>
              <w:rPr>
                <w:sz w:val="20"/>
                <w:szCs w:val="20"/>
                <w:lang w:val="sr-Cyrl-RS"/>
              </w:rPr>
            </w:pPr>
            <w:r>
              <w:rPr>
                <w:sz w:val="20"/>
                <w:szCs w:val="20"/>
              </w:rPr>
              <w:t xml:space="preserve">- </w:t>
            </w:r>
            <w:r w:rsidR="00516853" w:rsidRPr="00256CCA">
              <w:rPr>
                <w:sz w:val="20"/>
                <w:szCs w:val="20"/>
                <w:lang w:val="sr-Cyrl-RS"/>
              </w:rPr>
              <w:t xml:space="preserve">Разуме </w:t>
            </w:r>
            <w:r w:rsidR="002B6D13" w:rsidRPr="00256CCA">
              <w:rPr>
                <w:sz w:val="20"/>
                <w:szCs w:val="20"/>
                <w:lang w:val="sr-Cyrl-RS"/>
              </w:rPr>
              <w:t>једноставн</w:t>
            </w:r>
            <w:r w:rsidR="00516853" w:rsidRPr="00256CCA">
              <w:rPr>
                <w:sz w:val="20"/>
                <w:szCs w:val="20"/>
                <w:lang w:val="sr-Cyrl-RS"/>
              </w:rPr>
              <w:t>е изразе који се односе на поседовање и припадност</w:t>
            </w:r>
          </w:p>
          <w:p w14:paraId="015DF937" w14:textId="2C1AC90F" w:rsidR="00516853" w:rsidRPr="00256CCA" w:rsidRDefault="00256CCA" w:rsidP="00256CCA">
            <w:pPr>
              <w:rPr>
                <w:sz w:val="20"/>
                <w:szCs w:val="20"/>
                <w:lang w:val="sr-Cyrl-RS"/>
              </w:rPr>
            </w:pPr>
            <w:r>
              <w:rPr>
                <w:sz w:val="20"/>
                <w:szCs w:val="20"/>
              </w:rPr>
              <w:t xml:space="preserve">- </w:t>
            </w:r>
            <w:r w:rsidR="00516853" w:rsidRPr="00256CCA">
              <w:rPr>
                <w:sz w:val="20"/>
                <w:szCs w:val="20"/>
                <w:lang w:val="sr-Cyrl-RS"/>
              </w:rPr>
              <w:t xml:space="preserve">Формулише </w:t>
            </w:r>
            <w:r w:rsidR="002B6D13" w:rsidRPr="00256CCA">
              <w:rPr>
                <w:sz w:val="20"/>
                <w:szCs w:val="20"/>
                <w:lang w:val="sr-Cyrl-RS"/>
              </w:rPr>
              <w:t>једноставн</w:t>
            </w:r>
            <w:r w:rsidR="00516853" w:rsidRPr="00256CCA">
              <w:rPr>
                <w:sz w:val="20"/>
                <w:szCs w:val="20"/>
                <w:lang w:val="sr-Cyrl-RS"/>
              </w:rPr>
              <w:t>е исказе који се односе на поседовање и припадност</w:t>
            </w:r>
          </w:p>
          <w:p w14:paraId="0D2E7419" w14:textId="2969DC30" w:rsidR="00516853" w:rsidRPr="00256CCA" w:rsidRDefault="00256CCA" w:rsidP="00256CCA">
            <w:pPr>
              <w:rPr>
                <w:sz w:val="20"/>
                <w:szCs w:val="20"/>
                <w:lang w:val="sr-Cyrl-RS"/>
              </w:rPr>
            </w:pPr>
            <w:r>
              <w:rPr>
                <w:sz w:val="20"/>
                <w:szCs w:val="20"/>
              </w:rPr>
              <w:t xml:space="preserve">- </w:t>
            </w:r>
            <w:r w:rsidR="00516853" w:rsidRPr="00256CCA">
              <w:rPr>
                <w:sz w:val="20"/>
                <w:szCs w:val="20"/>
                <w:lang w:val="sr-Cyrl-RS"/>
              </w:rPr>
              <w:t>Пита и каже шта неко има / нема и чије је нешто</w:t>
            </w:r>
          </w:p>
          <w:p w14:paraId="4A2890A4" w14:textId="4B61549B" w:rsidR="00516853" w:rsidRPr="00256CCA" w:rsidRDefault="00256CCA" w:rsidP="00256CCA">
            <w:pPr>
              <w:rPr>
                <w:sz w:val="20"/>
                <w:szCs w:val="20"/>
                <w:lang w:val="sr-Cyrl-RS"/>
              </w:rPr>
            </w:pPr>
            <w:r>
              <w:rPr>
                <w:sz w:val="20"/>
                <w:szCs w:val="20"/>
              </w:rPr>
              <w:t xml:space="preserve">- </w:t>
            </w:r>
            <w:r w:rsidR="00516853" w:rsidRPr="00256CCA">
              <w:rPr>
                <w:sz w:val="20"/>
                <w:szCs w:val="20"/>
                <w:lang w:val="sr-Cyrl-RS"/>
              </w:rPr>
              <w:t xml:space="preserve">Разуме </w:t>
            </w:r>
            <w:r w:rsidR="002B6D13" w:rsidRPr="00256CCA">
              <w:rPr>
                <w:sz w:val="20"/>
                <w:szCs w:val="20"/>
                <w:lang w:val="sr-Cyrl-RS"/>
              </w:rPr>
              <w:t>једноставн</w:t>
            </w:r>
            <w:r w:rsidR="00516853" w:rsidRPr="00256CCA">
              <w:rPr>
                <w:sz w:val="20"/>
                <w:szCs w:val="20"/>
                <w:lang w:val="sr-Cyrl-RS"/>
              </w:rPr>
              <w:t>е исказе који се односе на изражавање допадања и недопадања и реагује на њих</w:t>
            </w:r>
          </w:p>
          <w:p w14:paraId="672D985C" w14:textId="68F63D78" w:rsidR="00516853" w:rsidRPr="00256CCA" w:rsidRDefault="00256CCA" w:rsidP="00256CCA">
            <w:pPr>
              <w:rPr>
                <w:sz w:val="20"/>
                <w:szCs w:val="20"/>
              </w:rPr>
            </w:pPr>
            <w:r>
              <w:rPr>
                <w:sz w:val="20"/>
                <w:szCs w:val="20"/>
              </w:rPr>
              <w:t xml:space="preserve">- </w:t>
            </w:r>
            <w:r w:rsidR="00516853" w:rsidRPr="00256CCA">
              <w:rPr>
                <w:sz w:val="20"/>
                <w:szCs w:val="20"/>
                <w:lang w:val="sr-Cyrl-RS"/>
              </w:rPr>
              <w:t>Изрази допадање и недопадањ е уз једноставно образложење</w:t>
            </w:r>
          </w:p>
          <w:p w14:paraId="7416C21A" w14:textId="71B25C0D" w:rsidR="00516853" w:rsidRPr="00256CCA" w:rsidRDefault="00256CCA" w:rsidP="00256CCA">
            <w:pPr>
              <w:rPr>
                <w:sz w:val="20"/>
                <w:szCs w:val="20"/>
                <w:lang w:val="sr-Cyrl-RS"/>
              </w:rPr>
            </w:pPr>
            <w:r>
              <w:rPr>
                <w:sz w:val="20"/>
                <w:szCs w:val="20"/>
              </w:rPr>
              <w:t xml:space="preserve">- </w:t>
            </w:r>
            <w:r w:rsidR="00516853" w:rsidRPr="00256CCA">
              <w:rPr>
                <w:sz w:val="20"/>
                <w:szCs w:val="20"/>
                <w:lang w:val="sr-Cyrl-RS"/>
              </w:rPr>
              <w:t xml:space="preserve">Разуме </w:t>
            </w:r>
            <w:r w:rsidR="002B6D13" w:rsidRPr="00256CCA">
              <w:rPr>
                <w:sz w:val="20"/>
                <w:szCs w:val="20"/>
                <w:lang w:val="sr-Cyrl-RS"/>
              </w:rPr>
              <w:t>једноставн</w:t>
            </w:r>
            <w:r w:rsidR="00516853" w:rsidRPr="00256CCA">
              <w:rPr>
                <w:sz w:val="20"/>
                <w:szCs w:val="20"/>
                <w:lang w:val="sr-Cyrl-RS"/>
              </w:rPr>
              <w:t>е исказе којима се тражи мишљење и реагује на њих</w:t>
            </w:r>
          </w:p>
          <w:p w14:paraId="436A0A3D" w14:textId="530EE6EA" w:rsidR="00516853" w:rsidRPr="00256CCA" w:rsidRDefault="00256CCA" w:rsidP="00256CCA">
            <w:pPr>
              <w:rPr>
                <w:sz w:val="20"/>
                <w:szCs w:val="20"/>
              </w:rPr>
            </w:pPr>
            <w:r>
              <w:rPr>
                <w:sz w:val="20"/>
                <w:szCs w:val="20"/>
              </w:rPr>
              <w:t xml:space="preserve">- </w:t>
            </w:r>
            <w:r w:rsidR="00516853" w:rsidRPr="00256CCA">
              <w:rPr>
                <w:sz w:val="20"/>
                <w:szCs w:val="20"/>
                <w:lang w:val="sr-Cyrl-RS"/>
              </w:rPr>
              <w:t>Изражава мишљење, слагање / неслагање и даје кратко образложење</w:t>
            </w:r>
          </w:p>
        </w:tc>
        <w:tc>
          <w:tcPr>
            <w:tcW w:w="5986" w:type="dxa"/>
            <w:tcBorders>
              <w:top w:val="single" w:sz="12" w:space="0" w:color="auto"/>
              <w:left w:val="single" w:sz="12" w:space="0" w:color="auto"/>
              <w:bottom w:val="single" w:sz="12" w:space="0" w:color="auto"/>
              <w:right w:val="single" w:sz="12" w:space="0" w:color="auto"/>
            </w:tcBorders>
          </w:tcPr>
          <w:p w14:paraId="0301BC9B" w14:textId="77777777" w:rsidR="004A7B18" w:rsidRPr="00256CCA" w:rsidRDefault="004A7B18" w:rsidP="00F915D5">
            <w:pPr>
              <w:rPr>
                <w:sz w:val="20"/>
                <w:szCs w:val="20"/>
                <w:lang w:val="sr-Cyrl-RS"/>
              </w:rPr>
            </w:pPr>
            <w:r w:rsidRPr="00256CCA">
              <w:rPr>
                <w:sz w:val="20"/>
                <w:szCs w:val="20"/>
                <w:lang w:val="sr-Cyrl-RS"/>
              </w:rPr>
              <w:t>Речи и изразе који се односе на следеће теме:</w:t>
            </w:r>
          </w:p>
          <w:p w14:paraId="74AD27F3" w14:textId="77777777" w:rsidR="00C26DF9" w:rsidRPr="00256CCA" w:rsidRDefault="00C26DF9" w:rsidP="00F915D5">
            <w:pPr>
              <w:rPr>
                <w:sz w:val="20"/>
                <w:szCs w:val="20"/>
                <w:lang w:val="sr-Cyrl-RS"/>
              </w:rPr>
            </w:pPr>
          </w:p>
          <w:p w14:paraId="15CF78E8" w14:textId="77777777" w:rsidR="004A7B18" w:rsidRPr="00256CCA" w:rsidRDefault="004A7B18" w:rsidP="00F915D5">
            <w:pPr>
              <w:pStyle w:val="ListParagraph"/>
              <w:numPr>
                <w:ilvl w:val="0"/>
                <w:numId w:val="14"/>
              </w:numPr>
              <w:spacing w:line="240" w:lineRule="auto"/>
              <w:rPr>
                <w:sz w:val="20"/>
                <w:szCs w:val="20"/>
                <w:lang w:val="sr-Cyrl-RS"/>
              </w:rPr>
            </w:pPr>
            <w:r w:rsidRPr="00256CCA">
              <w:rPr>
                <w:rFonts w:ascii="Times New Roman" w:hAnsi="Times New Roman" w:cs="Times New Roman"/>
                <w:sz w:val="20"/>
                <w:szCs w:val="20"/>
                <w:lang w:val="sr-Cyrl-RS"/>
              </w:rPr>
              <w:t>Здравствени проблеми</w:t>
            </w:r>
          </w:p>
          <w:p w14:paraId="31AC01BE" w14:textId="77777777" w:rsidR="004A7B18" w:rsidRPr="00256CCA" w:rsidRDefault="004A7B18" w:rsidP="00F915D5">
            <w:pPr>
              <w:pStyle w:val="ListParagraph"/>
              <w:numPr>
                <w:ilvl w:val="0"/>
                <w:numId w:val="14"/>
              </w:numPr>
              <w:spacing w:line="240" w:lineRule="auto"/>
              <w:rPr>
                <w:sz w:val="20"/>
                <w:szCs w:val="20"/>
                <w:lang w:val="sr-Cyrl-RS"/>
              </w:rPr>
            </w:pPr>
            <w:r w:rsidRPr="00256CCA">
              <w:rPr>
                <w:rFonts w:ascii="Times New Roman" w:hAnsi="Times New Roman" w:cs="Times New Roman"/>
                <w:sz w:val="20"/>
                <w:szCs w:val="20"/>
                <w:lang w:val="sr-Cyrl-RS"/>
              </w:rPr>
              <w:t>Пружање помоћи</w:t>
            </w:r>
          </w:p>
          <w:p w14:paraId="53F347D0" w14:textId="097108F7" w:rsidR="004A7B18" w:rsidRPr="00256CCA" w:rsidRDefault="004A7B18" w:rsidP="00F915D5">
            <w:pPr>
              <w:pStyle w:val="ListParagraph"/>
              <w:numPr>
                <w:ilvl w:val="0"/>
                <w:numId w:val="14"/>
              </w:numPr>
              <w:spacing w:line="240" w:lineRule="auto"/>
              <w:rPr>
                <w:sz w:val="20"/>
                <w:szCs w:val="20"/>
                <w:lang w:val="sr-Cyrl-RS"/>
              </w:rPr>
            </w:pPr>
            <w:r w:rsidRPr="00256CCA">
              <w:rPr>
                <w:rFonts w:ascii="Times New Roman" w:hAnsi="Times New Roman" w:cs="Times New Roman"/>
                <w:sz w:val="20"/>
                <w:szCs w:val="20"/>
                <w:lang w:val="sr-Cyrl-RS"/>
              </w:rPr>
              <w:t>Храна</w:t>
            </w:r>
          </w:p>
          <w:p w14:paraId="50719444" w14:textId="7FF00207" w:rsidR="004A7B18" w:rsidRPr="00256CCA" w:rsidRDefault="004A7B18" w:rsidP="00F915D5">
            <w:pPr>
              <w:pStyle w:val="ListParagraph"/>
              <w:numPr>
                <w:ilvl w:val="0"/>
                <w:numId w:val="14"/>
              </w:numPr>
              <w:spacing w:line="240" w:lineRule="auto"/>
              <w:rPr>
                <w:sz w:val="20"/>
                <w:szCs w:val="20"/>
                <w:lang w:val="sr-Cyrl-RS"/>
              </w:rPr>
            </w:pPr>
            <w:r w:rsidRPr="00256CCA">
              <w:rPr>
                <w:rFonts w:ascii="Times New Roman" w:hAnsi="Times New Roman" w:cs="Times New Roman"/>
                <w:sz w:val="20"/>
                <w:szCs w:val="20"/>
                <w:lang w:val="sr-Cyrl-RS"/>
              </w:rPr>
              <w:t>Одећа</w:t>
            </w:r>
          </w:p>
          <w:p w14:paraId="358AC818" w14:textId="3A3962DF" w:rsidR="004A7B18" w:rsidRPr="00256CCA" w:rsidRDefault="004A7B18" w:rsidP="00F915D5">
            <w:pPr>
              <w:pStyle w:val="ListParagraph"/>
              <w:numPr>
                <w:ilvl w:val="0"/>
                <w:numId w:val="14"/>
              </w:numPr>
              <w:spacing w:line="240" w:lineRule="auto"/>
              <w:rPr>
                <w:sz w:val="20"/>
                <w:szCs w:val="20"/>
                <w:lang w:val="sr-Cyrl-RS"/>
              </w:rPr>
            </w:pPr>
            <w:r w:rsidRPr="00256CCA">
              <w:rPr>
                <w:rFonts w:ascii="Times New Roman" w:hAnsi="Times New Roman" w:cs="Times New Roman"/>
                <w:sz w:val="20"/>
                <w:szCs w:val="20"/>
                <w:lang w:val="sr-Cyrl-RS"/>
              </w:rPr>
              <w:t>Куповина</w:t>
            </w:r>
          </w:p>
          <w:p w14:paraId="4A5654D8" w14:textId="77777777" w:rsidR="004A7B18" w:rsidRPr="00256CCA" w:rsidRDefault="004A7B18" w:rsidP="00F915D5">
            <w:pPr>
              <w:pStyle w:val="ListParagraph"/>
              <w:numPr>
                <w:ilvl w:val="0"/>
                <w:numId w:val="14"/>
              </w:numPr>
              <w:spacing w:line="240" w:lineRule="auto"/>
              <w:rPr>
                <w:sz w:val="20"/>
                <w:szCs w:val="20"/>
                <w:lang w:val="sr-Cyrl-RS"/>
              </w:rPr>
            </w:pPr>
            <w:r w:rsidRPr="00256CCA">
              <w:rPr>
                <w:rFonts w:ascii="Times New Roman" w:hAnsi="Times New Roman" w:cs="Times New Roman"/>
                <w:sz w:val="20"/>
                <w:szCs w:val="20"/>
                <w:lang w:val="sr-Cyrl-RS"/>
              </w:rPr>
              <w:t>Тинејџерски проблеми</w:t>
            </w:r>
          </w:p>
          <w:p w14:paraId="77290E4A" w14:textId="00283153" w:rsidR="004A7B18" w:rsidRPr="00256CCA" w:rsidRDefault="004A7B18" w:rsidP="00F915D5">
            <w:pPr>
              <w:pStyle w:val="ListParagraph"/>
              <w:numPr>
                <w:ilvl w:val="0"/>
                <w:numId w:val="14"/>
              </w:numPr>
              <w:spacing w:line="240" w:lineRule="auto"/>
              <w:rPr>
                <w:sz w:val="20"/>
                <w:szCs w:val="20"/>
                <w:lang w:val="sr-Cyrl-RS"/>
              </w:rPr>
            </w:pPr>
            <w:r w:rsidRPr="00256CCA">
              <w:rPr>
                <w:rFonts w:ascii="Times New Roman" w:hAnsi="Times New Roman" w:cs="Times New Roman"/>
                <w:sz w:val="20"/>
                <w:szCs w:val="20"/>
                <w:lang w:val="sr-Cyrl-RS"/>
              </w:rPr>
              <w:t>Биологија</w:t>
            </w:r>
            <w:r w:rsidR="00D97340" w:rsidRPr="00256CCA">
              <w:rPr>
                <w:rFonts w:ascii="Times New Roman" w:hAnsi="Times New Roman" w:cs="Times New Roman"/>
                <w:sz w:val="20"/>
                <w:szCs w:val="20"/>
                <w:lang w:val="sr-Cyrl-RS"/>
              </w:rPr>
              <w:t xml:space="preserve"> / домаћинство</w:t>
            </w:r>
            <w:r w:rsidRPr="00256CCA">
              <w:rPr>
                <w:rFonts w:ascii="Times New Roman" w:hAnsi="Times New Roman" w:cs="Times New Roman"/>
                <w:sz w:val="20"/>
                <w:szCs w:val="20"/>
                <w:lang w:val="sr-Cyrl-RS"/>
              </w:rPr>
              <w:t xml:space="preserve">: здрава </w:t>
            </w:r>
            <w:r w:rsidR="000D65EB" w:rsidRPr="00256CCA">
              <w:rPr>
                <w:rFonts w:ascii="Times New Roman" w:hAnsi="Times New Roman" w:cs="Times New Roman"/>
                <w:sz w:val="20"/>
                <w:szCs w:val="20"/>
                <w:lang w:val="sr-Cyrl-RS"/>
              </w:rPr>
              <w:t>ис</w:t>
            </w:r>
            <w:r w:rsidR="007721BE" w:rsidRPr="00256CCA">
              <w:rPr>
                <w:rFonts w:ascii="Times New Roman" w:hAnsi="Times New Roman" w:cs="Times New Roman"/>
                <w:sz w:val="20"/>
                <w:szCs w:val="20"/>
                <w:lang w:val="sr-Cyrl-RS"/>
              </w:rPr>
              <w:t>храна</w:t>
            </w:r>
          </w:p>
          <w:p w14:paraId="6EA1A8B0" w14:textId="77777777" w:rsidR="004A7B18" w:rsidRPr="00256CCA" w:rsidRDefault="00507DC6" w:rsidP="00F915D5">
            <w:pPr>
              <w:rPr>
                <w:sz w:val="20"/>
                <w:szCs w:val="20"/>
                <w:lang w:val="sr-Cyrl-RS"/>
              </w:rPr>
            </w:pPr>
            <w:r w:rsidRPr="00256CCA">
              <w:rPr>
                <w:sz w:val="20"/>
                <w:szCs w:val="20"/>
                <w:lang w:val="sr-Cyrl-RS"/>
              </w:rPr>
              <w:t>Оперативни задаци:</w:t>
            </w:r>
          </w:p>
          <w:p w14:paraId="5BEE9D58" w14:textId="77777777" w:rsidR="00507DC6" w:rsidRPr="00256CCA" w:rsidRDefault="00507DC6" w:rsidP="00F915D5">
            <w:pPr>
              <w:rPr>
                <w:sz w:val="20"/>
                <w:szCs w:val="20"/>
                <w:lang w:val="sr-Cyrl-RS"/>
              </w:rPr>
            </w:pPr>
          </w:p>
          <w:p w14:paraId="137756BC" w14:textId="0D502D72" w:rsidR="00507DC6" w:rsidRPr="00256CCA" w:rsidRDefault="00507DC6"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потреба модалног глагола </w:t>
            </w:r>
            <w:r w:rsidRPr="00256CCA">
              <w:rPr>
                <w:rFonts w:ascii="Times New Roman" w:hAnsi="Times New Roman" w:cs="Times New Roman"/>
                <w:sz w:val="20"/>
                <w:szCs w:val="20"/>
              </w:rPr>
              <w:t>SHOULD</w:t>
            </w:r>
            <w:r w:rsidR="006D071E" w:rsidRPr="00256CCA">
              <w:rPr>
                <w:rFonts w:ascii="Times New Roman" w:hAnsi="Times New Roman" w:cs="Times New Roman"/>
                <w:sz w:val="20"/>
                <w:szCs w:val="20"/>
              </w:rPr>
              <w:t xml:space="preserve"> / SHOULDN’T</w:t>
            </w:r>
            <w:r w:rsidRPr="00256CCA">
              <w:rPr>
                <w:rFonts w:ascii="Times New Roman" w:hAnsi="Times New Roman" w:cs="Times New Roman"/>
                <w:sz w:val="20"/>
                <w:szCs w:val="20"/>
                <w:lang w:val="sr-Cyrl-RS"/>
              </w:rPr>
              <w:t xml:space="preserve"> за давање </w:t>
            </w:r>
            <w:r w:rsidR="006D071E" w:rsidRPr="00256CCA">
              <w:rPr>
                <w:rFonts w:ascii="Times New Roman" w:hAnsi="Times New Roman" w:cs="Times New Roman"/>
                <w:sz w:val="20"/>
                <w:szCs w:val="20"/>
                <w:lang w:val="sr-Cyrl-RS"/>
              </w:rPr>
              <w:t xml:space="preserve">предлога и </w:t>
            </w:r>
            <w:r w:rsidRPr="00256CCA">
              <w:rPr>
                <w:rFonts w:ascii="Times New Roman" w:hAnsi="Times New Roman" w:cs="Times New Roman"/>
                <w:sz w:val="20"/>
                <w:szCs w:val="20"/>
                <w:lang w:val="sr-Cyrl-RS"/>
              </w:rPr>
              <w:t>савета</w:t>
            </w:r>
            <w:r w:rsidR="007360EE" w:rsidRPr="00256CCA">
              <w:rPr>
                <w:rFonts w:ascii="Times New Roman" w:hAnsi="Times New Roman" w:cs="Times New Roman"/>
                <w:sz w:val="20"/>
                <w:szCs w:val="20"/>
                <w:lang w:val="sr-Cyrl-RS"/>
              </w:rPr>
              <w:t>*</w:t>
            </w:r>
          </w:p>
          <w:p w14:paraId="66C1E593" w14:textId="511E7EB1" w:rsidR="00507DC6" w:rsidRPr="00256CCA" w:rsidRDefault="00507DC6"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потреба односних заменица </w:t>
            </w:r>
            <w:r w:rsidRPr="00256CCA">
              <w:rPr>
                <w:rFonts w:ascii="Times New Roman" w:hAnsi="Times New Roman" w:cs="Times New Roman"/>
                <w:sz w:val="20"/>
                <w:szCs w:val="20"/>
              </w:rPr>
              <w:t xml:space="preserve">WHO, WHICH, THAT, WHOSE </w:t>
            </w:r>
            <w:r w:rsidRPr="00256CCA">
              <w:rPr>
                <w:rFonts w:ascii="Times New Roman" w:hAnsi="Times New Roman" w:cs="Times New Roman"/>
                <w:sz w:val="20"/>
                <w:szCs w:val="20"/>
                <w:lang w:val="sr-Cyrl-RS"/>
              </w:rPr>
              <w:t xml:space="preserve">и </w:t>
            </w:r>
            <w:r w:rsidR="00973B5B" w:rsidRPr="00256CCA">
              <w:rPr>
                <w:rFonts w:ascii="Times New Roman" w:hAnsi="Times New Roman" w:cs="Times New Roman"/>
                <w:sz w:val="20"/>
                <w:szCs w:val="20"/>
                <w:lang w:val="sr-Cyrl-RS"/>
              </w:rPr>
              <w:t xml:space="preserve">односног прилога </w:t>
            </w:r>
            <w:r w:rsidRPr="00256CCA">
              <w:rPr>
                <w:rFonts w:ascii="Times New Roman" w:hAnsi="Times New Roman" w:cs="Times New Roman"/>
                <w:sz w:val="20"/>
                <w:szCs w:val="20"/>
              </w:rPr>
              <w:t>WHERE</w:t>
            </w:r>
            <w:r w:rsidR="007360EE" w:rsidRPr="00256CCA">
              <w:rPr>
                <w:rFonts w:ascii="Times New Roman" w:hAnsi="Times New Roman" w:cs="Times New Roman"/>
                <w:sz w:val="20"/>
                <w:szCs w:val="20"/>
                <w:lang w:val="sr-Cyrl-RS"/>
              </w:rPr>
              <w:t>*</w:t>
            </w:r>
          </w:p>
          <w:p w14:paraId="173FCC33" w14:textId="07BDBED0" w:rsidR="00507DC6" w:rsidRPr="00256CCA" w:rsidRDefault="00507DC6"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Извођење придева од именица додавањем суфикса </w:t>
            </w:r>
            <w:r w:rsidRPr="00256CCA">
              <w:rPr>
                <w:rFonts w:ascii="Times New Roman" w:hAnsi="Times New Roman" w:cs="Times New Roman"/>
                <w:sz w:val="20"/>
                <w:szCs w:val="20"/>
              </w:rPr>
              <w:t>–FUL</w:t>
            </w:r>
            <w:r w:rsidRPr="00256CCA">
              <w:rPr>
                <w:rFonts w:ascii="Times New Roman" w:hAnsi="Times New Roman" w:cs="Times New Roman"/>
                <w:sz w:val="20"/>
                <w:szCs w:val="20"/>
                <w:lang w:val="sr-Cyrl-RS"/>
              </w:rPr>
              <w:t xml:space="preserve"> и</w:t>
            </w:r>
            <w:r w:rsidRPr="00256CCA">
              <w:rPr>
                <w:rFonts w:ascii="Times New Roman" w:hAnsi="Times New Roman" w:cs="Times New Roman"/>
                <w:sz w:val="20"/>
                <w:szCs w:val="20"/>
              </w:rPr>
              <w:t xml:space="preserve"> – LESS</w:t>
            </w:r>
          </w:p>
          <w:p w14:paraId="6B890CA3" w14:textId="785F832D" w:rsidR="00507DC6" w:rsidRPr="00256CCA" w:rsidRDefault="00507DC6"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потреба бројивих и небројивих именица</w:t>
            </w:r>
            <w:r w:rsidR="007360EE" w:rsidRPr="00256CCA">
              <w:rPr>
                <w:rFonts w:ascii="Times New Roman" w:hAnsi="Times New Roman" w:cs="Times New Roman"/>
                <w:sz w:val="20"/>
                <w:szCs w:val="20"/>
                <w:lang w:val="sr-Cyrl-RS"/>
              </w:rPr>
              <w:t>*</w:t>
            </w:r>
          </w:p>
          <w:p w14:paraId="31EA7BA9" w14:textId="03384718" w:rsidR="00507DC6" w:rsidRPr="00256CCA" w:rsidRDefault="00507DC6"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Изражавање количине уз помоћ квантификатора </w:t>
            </w:r>
            <w:r w:rsidRPr="00256CCA">
              <w:rPr>
                <w:rFonts w:ascii="Times New Roman" w:hAnsi="Times New Roman" w:cs="Times New Roman"/>
                <w:sz w:val="20"/>
                <w:szCs w:val="20"/>
              </w:rPr>
              <w:t>FEW / LITTLE, MUCH / MANY, LOTS OF / A LOT OF</w:t>
            </w:r>
            <w:r w:rsidR="007360EE" w:rsidRPr="00256CCA">
              <w:rPr>
                <w:rFonts w:ascii="Times New Roman" w:hAnsi="Times New Roman" w:cs="Times New Roman"/>
                <w:sz w:val="20"/>
                <w:szCs w:val="20"/>
                <w:lang w:val="sr-Cyrl-RS"/>
              </w:rPr>
              <w:t>*</w:t>
            </w:r>
          </w:p>
          <w:p w14:paraId="1225F879" w14:textId="210C0D02" w:rsidR="007360EE" w:rsidRPr="00256CCA" w:rsidRDefault="007360EE"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потреба присвојних придева и присвојних заменица за исказивање припадности и поседовања*</w:t>
            </w:r>
          </w:p>
          <w:p w14:paraId="09F973AD" w14:textId="3726F849" w:rsidR="00240C15" w:rsidRPr="00256CCA" w:rsidRDefault="00240C15"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 xml:space="preserve">Употреба израза </w:t>
            </w:r>
            <w:r w:rsidRPr="00256CCA">
              <w:rPr>
                <w:rFonts w:ascii="Times New Roman" w:hAnsi="Times New Roman" w:cs="Times New Roman"/>
                <w:sz w:val="20"/>
                <w:szCs w:val="20"/>
              </w:rPr>
              <w:t>ONE / ONES</w:t>
            </w:r>
            <w:r w:rsidR="00770E4C" w:rsidRPr="00256CCA">
              <w:rPr>
                <w:rFonts w:ascii="Times New Roman" w:hAnsi="Times New Roman" w:cs="Times New Roman"/>
                <w:sz w:val="20"/>
                <w:szCs w:val="20"/>
                <w:lang w:val="sr-Cyrl-RS"/>
              </w:rPr>
              <w:t>*</w:t>
            </w:r>
          </w:p>
          <w:p w14:paraId="3C1E8C76" w14:textId="665BBC6D" w:rsidR="00507DC6" w:rsidRPr="00256CCA" w:rsidRDefault="00507DC6"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зражавање цена</w:t>
            </w:r>
            <w:r w:rsidR="007360EE" w:rsidRPr="00256CCA">
              <w:rPr>
                <w:rFonts w:ascii="Times New Roman" w:hAnsi="Times New Roman" w:cs="Times New Roman"/>
                <w:sz w:val="20"/>
                <w:szCs w:val="20"/>
                <w:lang w:val="sr-Cyrl-RS"/>
              </w:rPr>
              <w:t>*</w:t>
            </w:r>
          </w:p>
          <w:p w14:paraId="5D49EA7F" w14:textId="68588301" w:rsidR="007360EE" w:rsidRPr="00256CCA" w:rsidRDefault="007360EE"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жавање допадања и недопадања*</w:t>
            </w:r>
          </w:p>
          <w:p w14:paraId="24896E28" w14:textId="26A69C4D" w:rsidR="00507DC6" w:rsidRPr="00256CCA" w:rsidRDefault="00507DC6"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Усвајање фраза везано за куповину</w:t>
            </w:r>
            <w:r w:rsidR="007360EE" w:rsidRPr="00256CCA">
              <w:rPr>
                <w:rFonts w:ascii="Times New Roman" w:hAnsi="Times New Roman" w:cs="Times New Roman"/>
                <w:sz w:val="20"/>
                <w:szCs w:val="20"/>
                <w:lang w:val="sr-Cyrl-RS"/>
              </w:rPr>
              <w:t>*</w:t>
            </w:r>
          </w:p>
          <w:p w14:paraId="65522C8D" w14:textId="03A2480C" w:rsidR="00507DC6" w:rsidRPr="00256CCA" w:rsidRDefault="00507DC6"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Израда и презентација постера </w:t>
            </w:r>
            <w:r w:rsidR="006D071E" w:rsidRPr="00256CCA">
              <w:rPr>
                <w:rFonts w:ascii="Times New Roman" w:hAnsi="Times New Roman" w:cs="Times New Roman"/>
                <w:sz w:val="20"/>
                <w:szCs w:val="20"/>
                <w:lang w:val="sr-Cyrl-RS"/>
              </w:rPr>
              <w:t>о навикама у исхрани</w:t>
            </w:r>
            <w:r w:rsidR="006D071E" w:rsidRPr="00256CCA">
              <w:rPr>
                <w:rFonts w:ascii="Times New Roman" w:hAnsi="Times New Roman" w:cs="Times New Roman"/>
                <w:sz w:val="20"/>
                <w:szCs w:val="20"/>
              </w:rPr>
              <w:t xml:space="preserve"> </w:t>
            </w:r>
            <w:r w:rsidR="006D071E" w:rsidRPr="00256CCA">
              <w:rPr>
                <w:rFonts w:ascii="Times New Roman" w:hAnsi="Times New Roman" w:cs="Times New Roman"/>
                <w:sz w:val="20"/>
                <w:szCs w:val="20"/>
                <w:lang w:val="sr-Cyrl-RS"/>
              </w:rPr>
              <w:t>тинејџера</w:t>
            </w:r>
          </w:p>
          <w:p w14:paraId="131C3A6C" w14:textId="24F93AE1" w:rsidR="007360EE" w:rsidRPr="00256CCA" w:rsidRDefault="007360EE"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рада и презентација пројекта</w:t>
            </w:r>
          </w:p>
          <w:p w14:paraId="3FC043BD" w14:textId="03B2AD02" w:rsidR="007360EE" w:rsidRPr="00256CCA" w:rsidRDefault="007360EE"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Писање </w:t>
            </w:r>
            <w:r w:rsidR="006D071E" w:rsidRPr="00256CCA">
              <w:rPr>
                <w:rFonts w:ascii="Times New Roman" w:hAnsi="Times New Roman" w:cs="Times New Roman"/>
                <w:sz w:val="20"/>
                <w:szCs w:val="20"/>
                <w:lang w:val="sr-Cyrl-RS"/>
              </w:rPr>
              <w:t>поста на веб сајту</w:t>
            </w:r>
          </w:p>
          <w:p w14:paraId="510D00FB" w14:textId="60C6EEC4" w:rsidR="00507DC6" w:rsidRPr="00256CCA" w:rsidRDefault="00507DC6"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Усвајање фраза везано за тражење и давање савета</w:t>
            </w:r>
            <w:r w:rsidR="007360EE" w:rsidRPr="00256CCA">
              <w:rPr>
                <w:rFonts w:ascii="Times New Roman" w:hAnsi="Times New Roman" w:cs="Times New Roman"/>
                <w:sz w:val="20"/>
                <w:szCs w:val="20"/>
                <w:lang w:val="sr-Cyrl-RS"/>
              </w:rPr>
              <w:t>*</w:t>
            </w:r>
          </w:p>
          <w:p w14:paraId="2F262405" w14:textId="29DB4C1B" w:rsidR="007360EE" w:rsidRPr="00256CCA" w:rsidRDefault="007360EE"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Увежбавање изговора појединачних гласова и уочавање разлика </w:t>
            </w:r>
            <w:r w:rsidR="00FD4C34" w:rsidRPr="00256CCA">
              <w:rPr>
                <w:rFonts w:ascii="Times New Roman" w:hAnsi="Times New Roman" w:cs="Times New Roman"/>
                <w:sz w:val="20"/>
                <w:szCs w:val="20"/>
              </w:rPr>
              <w:t>/</w:t>
            </w:r>
            <w:r w:rsidR="00FD4C34" w:rsidRPr="00256CCA">
              <w:rPr>
                <w:rFonts w:ascii="Times New Roman" w:hAnsi="Times New Roman" w:cs="Times New Roman"/>
                <w:color w:val="000000"/>
                <w:sz w:val="20"/>
                <w:szCs w:val="20"/>
              </w:rPr>
              <w:t>ʊ/</w:t>
            </w:r>
            <w:r w:rsidR="00FD4C34" w:rsidRPr="00256CCA">
              <w:rPr>
                <w:rFonts w:ascii="Times New Roman" w:hAnsi="Times New Roman" w:cs="Times New Roman"/>
                <w:color w:val="000000"/>
                <w:sz w:val="20"/>
                <w:szCs w:val="20"/>
                <w:lang w:val="sr-Cyrl-RS"/>
              </w:rPr>
              <w:t xml:space="preserve"> и /</w:t>
            </w:r>
            <w:r w:rsidR="00FD4C34" w:rsidRPr="00256CCA">
              <w:rPr>
                <w:rFonts w:ascii="Times New Roman" w:hAnsi="Times New Roman" w:cs="Times New Roman"/>
                <w:color w:val="000000"/>
                <w:sz w:val="20"/>
                <w:szCs w:val="20"/>
              </w:rPr>
              <w:t>u:/</w:t>
            </w:r>
          </w:p>
          <w:p w14:paraId="60426FDD" w14:textId="20588D0F" w:rsidR="00507DC6" w:rsidRPr="00256CCA" w:rsidRDefault="00507DC6"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Повезивање градива </w:t>
            </w:r>
            <w:r w:rsidR="00D97340" w:rsidRPr="00256CCA">
              <w:rPr>
                <w:rFonts w:ascii="Times New Roman" w:hAnsi="Times New Roman" w:cs="Times New Roman"/>
                <w:sz w:val="20"/>
                <w:szCs w:val="20"/>
                <w:lang w:val="sr-Cyrl-RS"/>
              </w:rPr>
              <w:t xml:space="preserve">домаћинства / </w:t>
            </w:r>
            <w:r w:rsidRPr="00256CCA">
              <w:rPr>
                <w:rFonts w:ascii="Times New Roman" w:hAnsi="Times New Roman" w:cs="Times New Roman"/>
                <w:sz w:val="20"/>
                <w:szCs w:val="20"/>
                <w:lang w:val="sr-Cyrl-RS"/>
              </w:rPr>
              <w:t>биологиј</w:t>
            </w:r>
            <w:r w:rsidR="00240C15" w:rsidRPr="00256CCA">
              <w:rPr>
                <w:rFonts w:ascii="Times New Roman" w:hAnsi="Times New Roman" w:cs="Times New Roman"/>
                <w:sz w:val="20"/>
                <w:szCs w:val="20"/>
                <w:lang w:val="sr-Cyrl-RS"/>
              </w:rPr>
              <w:t xml:space="preserve">е и енглеског језика </w:t>
            </w:r>
            <w:r w:rsidR="00CC5F5F" w:rsidRPr="00256CCA">
              <w:rPr>
                <w:rFonts w:ascii="Times New Roman" w:hAnsi="Times New Roman" w:cs="Times New Roman"/>
                <w:sz w:val="20"/>
                <w:szCs w:val="20"/>
                <w:lang w:val="sr-Cyrl-RS"/>
              </w:rPr>
              <w:t>и примена наученог</w:t>
            </w:r>
            <w:r w:rsidR="00E916DE" w:rsidRPr="00256CCA">
              <w:rPr>
                <w:rFonts w:ascii="Times New Roman" w:hAnsi="Times New Roman" w:cs="Times New Roman"/>
                <w:sz w:val="20"/>
                <w:szCs w:val="20"/>
                <w:lang w:val="sr-Cyrl-RS"/>
              </w:rPr>
              <w:t>*</w:t>
            </w:r>
          </w:p>
          <w:p w14:paraId="6342235D" w14:textId="29DE89ED" w:rsidR="00FD4C34" w:rsidRPr="00256CCA" w:rsidRDefault="00FD4C34"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 xml:space="preserve">Разумевање краћег текста / </w:t>
            </w:r>
            <w:r w:rsidR="00240C15" w:rsidRPr="00256CCA">
              <w:rPr>
                <w:rFonts w:ascii="Times New Roman" w:hAnsi="Times New Roman" w:cs="Times New Roman"/>
                <w:sz w:val="20"/>
                <w:szCs w:val="20"/>
                <w:lang w:val="sr-Cyrl-RS"/>
              </w:rPr>
              <w:t xml:space="preserve">дијалога / </w:t>
            </w:r>
            <w:r w:rsidRPr="00256CCA">
              <w:rPr>
                <w:rFonts w:ascii="Times New Roman" w:hAnsi="Times New Roman" w:cs="Times New Roman"/>
                <w:sz w:val="20"/>
                <w:szCs w:val="20"/>
                <w:lang w:val="sr-Cyrl-RS"/>
              </w:rPr>
              <w:t>аудио</w:t>
            </w:r>
            <w:r w:rsidR="00EB2780" w:rsidRPr="00256CCA">
              <w:rPr>
                <w:rFonts w:ascii="Times New Roman" w:hAnsi="Times New Roman" w:cs="Times New Roman"/>
                <w:sz w:val="20"/>
                <w:szCs w:val="20"/>
                <w:lang w:val="sr-Cyrl-RS"/>
              </w:rPr>
              <w:t xml:space="preserve"> / видео</w:t>
            </w:r>
            <w:r w:rsidRPr="00256CCA">
              <w:rPr>
                <w:rFonts w:ascii="Times New Roman" w:hAnsi="Times New Roman" w:cs="Times New Roman"/>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w:t>
            </w:r>
          </w:p>
          <w:p w14:paraId="6290D442" w14:textId="413682BB" w:rsidR="00507DC6" w:rsidRPr="00256CCA" w:rsidRDefault="00507DC6"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Говорне вежбе – усмена комуникација на познате теме</w:t>
            </w:r>
          </w:p>
          <w:p w14:paraId="2F5D6083" w14:textId="17DF4558" w:rsidR="007360EE" w:rsidRPr="00256CCA" w:rsidRDefault="007360EE" w:rsidP="00F915D5">
            <w:pPr>
              <w:pStyle w:val="ListParagraph"/>
              <w:numPr>
                <w:ilvl w:val="0"/>
                <w:numId w:val="2"/>
              </w:numPr>
              <w:spacing w:line="240" w:lineRule="auto"/>
              <w:rPr>
                <w:rFonts w:ascii="Times New Roman" w:hAnsi="Times New Roman" w:cs="Times New Roman"/>
                <w:sz w:val="20"/>
                <w:szCs w:val="20"/>
              </w:rPr>
            </w:pPr>
            <w:r w:rsidRPr="00256CCA">
              <w:rPr>
                <w:rFonts w:ascii="Times New Roman" w:hAnsi="Times New Roman" w:cs="Times New Roman"/>
                <w:sz w:val="20"/>
                <w:szCs w:val="20"/>
                <w:lang w:val="sr-Cyrl-RS"/>
              </w:rPr>
              <w:t>Игра по улогама (</w:t>
            </w:r>
            <w:r w:rsidRPr="00256CCA">
              <w:rPr>
                <w:rFonts w:ascii="Times New Roman" w:hAnsi="Times New Roman" w:cs="Times New Roman"/>
                <w:sz w:val="20"/>
                <w:szCs w:val="20"/>
              </w:rPr>
              <w:t>role-play)</w:t>
            </w:r>
          </w:p>
          <w:p w14:paraId="74ACB1F1" w14:textId="4AC2C944" w:rsidR="007360EE" w:rsidRPr="00256CCA" w:rsidRDefault="007360EE" w:rsidP="00F915D5">
            <w:pPr>
              <w:pStyle w:val="ListParagraph"/>
              <w:numPr>
                <w:ilvl w:val="0"/>
                <w:numId w:val="2"/>
              </w:numPr>
              <w:spacing w:line="240" w:lineRule="auto"/>
              <w:rPr>
                <w:sz w:val="20"/>
                <w:szCs w:val="20"/>
                <w:lang w:val="sr-Cyrl-RS"/>
              </w:rPr>
            </w:pPr>
            <w:r w:rsidRPr="00256CCA">
              <w:rPr>
                <w:rFonts w:ascii="Times New Roman" w:hAnsi="Times New Roman" w:cs="Times New Roman"/>
                <w:sz w:val="20"/>
                <w:szCs w:val="20"/>
                <w:lang w:val="sr-Cyrl-RS"/>
              </w:rPr>
              <w:t>Изражавање мишљења на познате теме*</w:t>
            </w:r>
          </w:p>
          <w:p w14:paraId="5CABDEE3" w14:textId="77777777" w:rsidR="00507DC6" w:rsidRPr="00256CCA" w:rsidRDefault="00507DC6" w:rsidP="00F915D5">
            <w:pPr>
              <w:pStyle w:val="ListParagraph"/>
              <w:numPr>
                <w:ilvl w:val="0"/>
                <w:numId w:val="2"/>
              </w:numPr>
              <w:spacing w:line="240" w:lineRule="auto"/>
              <w:rPr>
                <w:rFonts w:ascii="Times New Roman" w:hAnsi="Times New Roman" w:cs="Times New Roman"/>
                <w:sz w:val="20"/>
                <w:szCs w:val="20"/>
                <w:lang w:val="sr-Cyrl-RS"/>
              </w:rPr>
            </w:pPr>
            <w:r w:rsidRPr="00256CCA">
              <w:rPr>
                <w:rFonts w:ascii="Times New Roman" w:hAnsi="Times New Roman" w:cs="Times New Roman"/>
                <w:sz w:val="20"/>
                <w:szCs w:val="20"/>
                <w:lang w:val="sr-Cyrl-RS"/>
              </w:rPr>
              <w:t>Слушање и разумевање савремене музике</w:t>
            </w:r>
          </w:p>
          <w:p w14:paraId="1E5D4237" w14:textId="77777777" w:rsidR="007F2FD6" w:rsidRPr="00256CCA" w:rsidRDefault="007F2FD6" w:rsidP="00F915D5">
            <w:pPr>
              <w:rPr>
                <w:sz w:val="20"/>
                <w:szCs w:val="20"/>
              </w:rPr>
            </w:pPr>
          </w:p>
          <w:p w14:paraId="0FC40320" w14:textId="77777777" w:rsidR="00612940" w:rsidRPr="00256CCA" w:rsidRDefault="00612940" w:rsidP="00F915D5">
            <w:pPr>
              <w:rPr>
                <w:sz w:val="20"/>
                <w:szCs w:val="20"/>
                <w:lang w:val="sr-Cyrl-RS"/>
              </w:rPr>
            </w:pPr>
            <w:r w:rsidRPr="00256CCA">
              <w:rPr>
                <w:sz w:val="20"/>
                <w:szCs w:val="20"/>
                <w:lang w:val="sr-Cyrl-RS"/>
              </w:rPr>
              <w:t>*усмено и писано</w:t>
            </w:r>
          </w:p>
          <w:p w14:paraId="436A0A3E" w14:textId="75499139" w:rsidR="00612940" w:rsidRPr="00256CCA" w:rsidRDefault="00612940" w:rsidP="00F915D5">
            <w:pPr>
              <w:rPr>
                <w:sz w:val="20"/>
                <w:szCs w:val="20"/>
                <w:lang w:val="sr-Cyrl-RS"/>
              </w:rPr>
            </w:pPr>
          </w:p>
        </w:tc>
        <w:tc>
          <w:tcPr>
            <w:tcW w:w="661" w:type="dxa"/>
            <w:tcBorders>
              <w:top w:val="single" w:sz="12" w:space="0" w:color="auto"/>
              <w:left w:val="single" w:sz="12" w:space="0" w:color="auto"/>
              <w:bottom w:val="single" w:sz="12" w:space="0" w:color="auto"/>
              <w:right w:val="single" w:sz="12" w:space="0" w:color="auto"/>
            </w:tcBorders>
          </w:tcPr>
          <w:p w14:paraId="436A0A3F" w14:textId="27936307"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10</w:t>
            </w:r>
          </w:p>
        </w:tc>
        <w:tc>
          <w:tcPr>
            <w:tcW w:w="662" w:type="dxa"/>
            <w:tcBorders>
              <w:top w:val="single" w:sz="12" w:space="0" w:color="auto"/>
              <w:left w:val="single" w:sz="12" w:space="0" w:color="auto"/>
              <w:bottom w:val="single" w:sz="12" w:space="0" w:color="auto"/>
              <w:right w:val="single" w:sz="12" w:space="0" w:color="auto"/>
            </w:tcBorders>
          </w:tcPr>
          <w:p w14:paraId="436A0A40" w14:textId="5C4ABFA2"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4</w:t>
            </w:r>
          </w:p>
        </w:tc>
        <w:tc>
          <w:tcPr>
            <w:tcW w:w="662" w:type="dxa"/>
            <w:tcBorders>
              <w:top w:val="single" w:sz="12" w:space="0" w:color="auto"/>
              <w:left w:val="single" w:sz="12" w:space="0" w:color="auto"/>
              <w:bottom w:val="single" w:sz="4" w:space="0" w:color="auto"/>
              <w:right w:val="single" w:sz="12" w:space="0" w:color="auto"/>
            </w:tcBorders>
          </w:tcPr>
          <w:p w14:paraId="436A0A41" w14:textId="3AA69D9E" w:rsidR="00C26DF9" w:rsidRPr="00256CCA" w:rsidRDefault="00913D9F" w:rsidP="00F915D5">
            <w:pPr>
              <w:pStyle w:val="NoSpacing"/>
              <w:jc w:val="center"/>
              <w:rPr>
                <w:rFonts w:ascii="Times New Roman" w:hAnsi="Times New Roman"/>
                <w:b/>
                <w:lang w:val="sr-Cyrl-RS"/>
              </w:rPr>
            </w:pPr>
            <w:r w:rsidRPr="00256CCA">
              <w:rPr>
                <w:rFonts w:ascii="Times New Roman" w:hAnsi="Times New Roman"/>
                <w:b/>
                <w:lang w:val="sr-Cyrl-RS"/>
              </w:rPr>
              <w:t>6</w:t>
            </w:r>
          </w:p>
        </w:tc>
      </w:tr>
      <w:tr w:rsidR="00C26DF9" w:rsidRPr="00477986" w14:paraId="436A0A45" w14:textId="77777777" w:rsidTr="007A2399">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A43" w14:textId="7B53820B" w:rsidR="00C26DF9" w:rsidRPr="00256CCA" w:rsidRDefault="00C26DF9" w:rsidP="00F915D5">
            <w:pPr>
              <w:rPr>
                <w:b/>
                <w:sz w:val="20"/>
                <w:szCs w:val="20"/>
                <w:lang w:val="sr-Cyrl-RS"/>
              </w:rPr>
            </w:pPr>
            <w:r w:rsidRPr="00256CCA">
              <w:rPr>
                <w:b/>
                <w:sz w:val="20"/>
                <w:szCs w:val="20"/>
                <w:lang w:val="sr-Cyrl-RS"/>
              </w:rPr>
              <w:lastRenderedPageBreak/>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A44" w14:textId="7CFD66AA" w:rsidR="00C26DF9" w:rsidRPr="00256CCA" w:rsidRDefault="00FB2350" w:rsidP="00F915D5">
            <w:pPr>
              <w:pStyle w:val="NoSpacing"/>
              <w:rPr>
                <w:rFonts w:ascii="Times New Roman" w:hAnsi="Times New Roman"/>
                <w:lang w:val="sr-Cyrl-RS"/>
              </w:rPr>
            </w:pPr>
            <w:r w:rsidRPr="00256CCA">
              <w:rPr>
                <w:rFonts w:ascii="Times New Roman" w:hAnsi="Times New Roman"/>
                <w:lang w:val="sr-Cyrl-RS"/>
              </w:rPr>
              <w:t xml:space="preserve">Српски језик и књижевност, </w:t>
            </w:r>
            <w:r w:rsidR="004574AB" w:rsidRPr="00256CCA">
              <w:rPr>
                <w:rFonts w:ascii="Times New Roman" w:hAnsi="Times New Roman"/>
                <w:lang w:val="sr-Cyrl-RS"/>
              </w:rPr>
              <w:t xml:space="preserve">математика, </w:t>
            </w:r>
            <w:r w:rsidRPr="00256CCA">
              <w:rPr>
                <w:rFonts w:ascii="Times New Roman" w:hAnsi="Times New Roman"/>
                <w:lang w:val="sr-Cyrl-RS"/>
              </w:rPr>
              <w:t xml:space="preserve">биологија, техника и технологија, </w:t>
            </w:r>
            <w:r w:rsidR="00D97340" w:rsidRPr="00256CCA">
              <w:rPr>
                <w:rFonts w:ascii="Times New Roman" w:hAnsi="Times New Roman"/>
                <w:lang w:val="sr-Cyrl-RS"/>
              </w:rPr>
              <w:t xml:space="preserve">домаћинство, </w:t>
            </w:r>
            <w:r w:rsidRPr="00256CCA">
              <w:rPr>
                <w:rFonts w:ascii="Times New Roman" w:hAnsi="Times New Roman"/>
                <w:lang w:val="sr-Cyrl-RS"/>
              </w:rPr>
              <w:t>ликовна култура, музичка култура, грађанско васпитање</w:t>
            </w:r>
            <w:r w:rsidR="00BB2966" w:rsidRPr="00256CCA">
              <w:rPr>
                <w:rFonts w:ascii="Times New Roman" w:hAnsi="Times New Roman"/>
                <w:lang w:val="sr-Cyrl-RS"/>
              </w:rPr>
              <w:t>, час ОС</w:t>
            </w:r>
          </w:p>
        </w:tc>
      </w:tr>
      <w:tr w:rsidR="00C26DF9" w:rsidRPr="00477986" w14:paraId="436A0A48" w14:textId="77777777" w:rsidTr="007A2399">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A46" w14:textId="77777777" w:rsidR="00C26DF9" w:rsidRPr="00256CCA" w:rsidRDefault="00C26DF9" w:rsidP="00F915D5">
            <w:pPr>
              <w:rPr>
                <w:b/>
                <w:sz w:val="20"/>
                <w:szCs w:val="20"/>
                <w:lang w:val="sr-Cyrl-RS"/>
              </w:rPr>
            </w:pPr>
            <w:r w:rsidRPr="00256CCA">
              <w:rPr>
                <w:b/>
                <w:sz w:val="20"/>
                <w:szCs w:val="20"/>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A47" w14:textId="3384DE3A" w:rsidR="00C26DF9" w:rsidRPr="00256CCA" w:rsidRDefault="003470E2" w:rsidP="00F915D5">
            <w:pPr>
              <w:jc w:val="both"/>
              <w:rPr>
                <w:sz w:val="20"/>
                <w:szCs w:val="20"/>
                <w:lang w:val="sr-Cyrl-RS"/>
              </w:rPr>
            </w:pPr>
            <w:r w:rsidRPr="00256CCA">
              <w:rPr>
                <w:sz w:val="20"/>
                <w:szCs w:val="20"/>
                <w:lang w:val="sr-Cyrl-RS"/>
              </w:rPr>
              <w:t>1.1.1, 1.1.2, 1.1.3, 1.1.4, 1.1.5, 1.1.6, 1.1.7, 1.1.8, 1.1.9, 1.1.12, 1.1.14, 1.1.15, 1.1</w:t>
            </w:r>
            <w:r w:rsidR="007953AC" w:rsidRPr="00256CCA">
              <w:rPr>
                <w:sz w:val="20"/>
                <w:szCs w:val="20"/>
                <w:lang w:val="sr-Cyrl-RS"/>
              </w:rPr>
              <w:t>.17, 1.1.19, 1.1.20</w:t>
            </w:r>
            <w:r w:rsidRPr="00256CCA">
              <w:rPr>
                <w:sz w:val="20"/>
                <w:szCs w:val="20"/>
                <w:lang w:val="sr-Cyrl-RS"/>
              </w:rPr>
              <w:t xml:space="preserve">, </w:t>
            </w:r>
            <w:r w:rsidR="006B58F0" w:rsidRPr="00256CCA">
              <w:rPr>
                <w:sz w:val="20"/>
                <w:szCs w:val="20"/>
                <w:lang w:val="sr-Cyrl-RS"/>
              </w:rPr>
              <w:t xml:space="preserve">1.1.21, 1.1.22, 1.1.23, </w:t>
            </w:r>
            <w:r w:rsidRPr="00256CCA">
              <w:rPr>
                <w:sz w:val="20"/>
                <w:szCs w:val="20"/>
                <w:lang w:val="sr-Cyrl-RS"/>
              </w:rPr>
              <w:t xml:space="preserve">1.2.1, 1.2.2, 1.2.3, 1.2.4, 1.3.1, 2.1.1, 2.1.2, 2.1.3, 2.1.5, 2.1.6, 2.1.8, 2.1.10, 2.1.12, 2.1.13, 2.1.14, </w:t>
            </w:r>
            <w:r w:rsidR="007953AC" w:rsidRPr="00256CCA">
              <w:rPr>
                <w:sz w:val="20"/>
                <w:szCs w:val="20"/>
                <w:lang w:val="sr-Cyrl-RS"/>
              </w:rPr>
              <w:t>2.1.15, 2.1.20, 2.1.21, 2.1.22</w:t>
            </w:r>
            <w:r w:rsidRPr="00256CCA">
              <w:rPr>
                <w:sz w:val="20"/>
                <w:szCs w:val="20"/>
                <w:lang w:val="sr-Cyrl-RS"/>
              </w:rPr>
              <w:t xml:space="preserve">, 2.2.1, 2.2.2, 2.2.3, 2.2.4, 2.3.1, 2.3.2, 2.3.3, 2.3.4, 3.1.1, 3.1.2, 3.1.3, 2.1.5, 3.1.6, 3.1.8, 3.1.10, 3.1.12, 3.1.14, 3.1.16, 3.1.17, 3.1.18, 3.1.20, 3.1.22, </w:t>
            </w:r>
            <w:r w:rsidR="007953AC" w:rsidRPr="00256CCA">
              <w:rPr>
                <w:sz w:val="20"/>
                <w:szCs w:val="20"/>
                <w:lang w:val="sr-Cyrl-RS"/>
              </w:rPr>
              <w:t>3.1.23, 3.1.24, 3.1.26, 3.1.27</w:t>
            </w:r>
            <w:r w:rsidRPr="00256CCA">
              <w:rPr>
                <w:sz w:val="20"/>
                <w:szCs w:val="20"/>
                <w:lang w:val="sr-Cyrl-RS"/>
              </w:rPr>
              <w:t>, 3.2.1, 3.2.2, 3.2.3, 3.2.4, 3.3.1, 3.3.2, 3.3.3</w:t>
            </w:r>
          </w:p>
        </w:tc>
      </w:tr>
      <w:tr w:rsidR="00C26DF9" w:rsidRPr="00477986" w14:paraId="436A0A4B" w14:textId="77777777" w:rsidTr="007A2399">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A49" w14:textId="77777777" w:rsidR="00C26DF9" w:rsidRPr="00256CCA" w:rsidRDefault="00C26DF9" w:rsidP="00F915D5">
            <w:pPr>
              <w:rPr>
                <w:b/>
                <w:sz w:val="20"/>
                <w:szCs w:val="20"/>
                <w:lang w:val="sr-Cyrl-RS"/>
              </w:rPr>
            </w:pPr>
            <w:r w:rsidRPr="00256CCA">
              <w:rPr>
                <w:b/>
                <w:sz w:val="20"/>
                <w:szCs w:val="20"/>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A4A" w14:textId="389BF26F" w:rsidR="00C26DF9" w:rsidRPr="00256CCA" w:rsidRDefault="008D681B" w:rsidP="00F915D5">
            <w:pPr>
              <w:pStyle w:val="NoSpacing"/>
              <w:rPr>
                <w:rFonts w:ascii="Times New Roman" w:hAnsi="Times New Roman"/>
              </w:rPr>
            </w:pPr>
            <w:r w:rsidRPr="00256CCA">
              <w:rPr>
                <w:rFonts w:ascii="Times New Roman" w:hAnsi="Times New Roman"/>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bl>
    <w:p w14:paraId="1FF04A0A" w14:textId="77777777" w:rsidR="005D4295" w:rsidRPr="00477986" w:rsidRDefault="005D4295" w:rsidP="00F915D5">
      <w:pPr>
        <w:rPr>
          <w:b/>
          <w:sz w:val="22"/>
          <w:szCs w:val="22"/>
          <w:lang w:val="sr-Cyrl-RS"/>
        </w:rPr>
      </w:pPr>
    </w:p>
    <w:tbl>
      <w:tblPr>
        <w:tblStyle w:val="TableGrid"/>
        <w:tblW w:w="14098" w:type="dxa"/>
        <w:tblInd w:w="-79" w:type="dxa"/>
        <w:tblLayout w:type="fixed"/>
        <w:tblLook w:val="01E0" w:firstRow="1" w:lastRow="1" w:firstColumn="1" w:lastColumn="1" w:noHBand="0" w:noVBand="0"/>
      </w:tblPr>
      <w:tblGrid>
        <w:gridCol w:w="12113"/>
        <w:gridCol w:w="661"/>
        <w:gridCol w:w="662"/>
        <w:gridCol w:w="662"/>
      </w:tblGrid>
      <w:tr w:rsidR="005D4295" w:rsidRPr="00477986" w14:paraId="10C04A8D" w14:textId="77777777" w:rsidTr="005D4295">
        <w:trPr>
          <w:cantSplit/>
          <w:trHeight w:val="572"/>
        </w:trPr>
        <w:tc>
          <w:tcPr>
            <w:tcW w:w="1211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2A6EB1D" w14:textId="77777777" w:rsidR="005D4295" w:rsidRPr="00477986" w:rsidRDefault="005D4295" w:rsidP="00F915D5">
            <w:pPr>
              <w:rPr>
                <w:sz w:val="22"/>
                <w:szCs w:val="22"/>
                <w:lang w:val="sr-Cyrl-CS"/>
              </w:rPr>
            </w:pPr>
            <w:r w:rsidRPr="00477986">
              <w:rPr>
                <w:b/>
                <w:sz w:val="22"/>
                <w:szCs w:val="22"/>
                <w:lang w:val="sr-Cyrl-CS"/>
              </w:rPr>
              <w:t>Укупан број часова:</w:t>
            </w:r>
          </w:p>
        </w:tc>
        <w:tc>
          <w:tcPr>
            <w:tcW w:w="66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89670ED" w14:textId="77777777" w:rsidR="005D4295" w:rsidRPr="00477986" w:rsidRDefault="005D4295" w:rsidP="00F915D5">
            <w:pPr>
              <w:jc w:val="center"/>
              <w:rPr>
                <w:b/>
                <w:sz w:val="22"/>
                <w:szCs w:val="22"/>
                <w:lang w:val="sr-Cyrl-CS"/>
              </w:rPr>
            </w:pPr>
            <w:r w:rsidRPr="00477986">
              <w:rPr>
                <w:b/>
                <w:sz w:val="22"/>
                <w:szCs w:val="22"/>
                <w:lang w:val="sr-Cyrl-CS"/>
              </w:rPr>
              <w:t>72</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E77398C" w14:textId="77777777" w:rsidR="005D4295" w:rsidRPr="00477986" w:rsidRDefault="005D4295" w:rsidP="00F915D5">
            <w:pPr>
              <w:jc w:val="center"/>
              <w:rPr>
                <w:b/>
                <w:sz w:val="22"/>
                <w:szCs w:val="22"/>
              </w:rPr>
            </w:pPr>
            <w:r w:rsidRPr="00477986">
              <w:rPr>
                <w:b/>
                <w:sz w:val="22"/>
                <w:szCs w:val="22"/>
                <w:lang w:val="sr-Cyrl-CS"/>
              </w:rPr>
              <w:t>2</w:t>
            </w:r>
            <w:r w:rsidRPr="00477986">
              <w:rPr>
                <w:b/>
                <w:sz w:val="22"/>
                <w:szCs w:val="22"/>
              </w:rPr>
              <w:t>4</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EE776AA" w14:textId="77777777" w:rsidR="005D4295" w:rsidRPr="00477986" w:rsidRDefault="005D4295" w:rsidP="00F915D5">
            <w:pPr>
              <w:jc w:val="center"/>
              <w:rPr>
                <w:b/>
                <w:sz w:val="22"/>
                <w:szCs w:val="22"/>
              </w:rPr>
            </w:pPr>
            <w:r w:rsidRPr="00477986">
              <w:rPr>
                <w:b/>
                <w:sz w:val="22"/>
                <w:szCs w:val="22"/>
                <w:lang w:val="sr-Cyrl-CS"/>
              </w:rPr>
              <w:t>4</w:t>
            </w:r>
            <w:r w:rsidRPr="00477986">
              <w:rPr>
                <w:b/>
                <w:sz w:val="22"/>
                <w:szCs w:val="22"/>
              </w:rPr>
              <w:t>8</w:t>
            </w:r>
          </w:p>
        </w:tc>
      </w:tr>
    </w:tbl>
    <w:p w14:paraId="42A73AD3" w14:textId="77777777" w:rsidR="004F45EA" w:rsidRDefault="004F45EA" w:rsidP="00F915D5">
      <w:pPr>
        <w:jc w:val="both"/>
        <w:rPr>
          <w:b/>
          <w:sz w:val="28"/>
          <w:szCs w:val="22"/>
          <w:lang w:val="sr-Cyrl-RS"/>
        </w:rPr>
      </w:pPr>
    </w:p>
    <w:p w14:paraId="5A20398E" w14:textId="77777777" w:rsidR="0006077D" w:rsidRDefault="0006077D" w:rsidP="00F915D5">
      <w:pPr>
        <w:jc w:val="both"/>
        <w:rPr>
          <w:b/>
          <w:sz w:val="20"/>
          <w:szCs w:val="20"/>
          <w:lang w:val="sr-Cyrl-RS"/>
        </w:rPr>
      </w:pPr>
    </w:p>
    <w:p w14:paraId="1FDB7675" w14:textId="77777777" w:rsidR="0006077D" w:rsidRDefault="0006077D" w:rsidP="00F915D5">
      <w:pPr>
        <w:jc w:val="both"/>
        <w:rPr>
          <w:b/>
          <w:sz w:val="20"/>
          <w:szCs w:val="20"/>
          <w:lang w:val="sr-Cyrl-RS"/>
        </w:rPr>
      </w:pPr>
    </w:p>
    <w:p w14:paraId="12AB4961" w14:textId="214CF18D" w:rsidR="00662C30" w:rsidRPr="00256CCA" w:rsidRDefault="00DB2FAB" w:rsidP="00F915D5">
      <w:pPr>
        <w:jc w:val="both"/>
        <w:rPr>
          <w:b/>
          <w:sz w:val="20"/>
          <w:szCs w:val="20"/>
        </w:rPr>
      </w:pPr>
      <w:r w:rsidRPr="00256CCA">
        <w:rPr>
          <w:b/>
          <w:sz w:val="20"/>
          <w:szCs w:val="20"/>
          <w:lang w:val="sr-Cyrl-RS"/>
        </w:rPr>
        <w:t>УПУТСТВО ЗА ДИДАКТИЧКО-МЕТОДИЧКО ОСТВАРИВАЊЕ ПРОГРАМА</w:t>
      </w:r>
    </w:p>
    <w:p w14:paraId="3929CA42" w14:textId="77777777" w:rsidR="00662C30" w:rsidRPr="00256CCA" w:rsidRDefault="00662C30" w:rsidP="00F915D5">
      <w:pPr>
        <w:jc w:val="both"/>
        <w:rPr>
          <w:sz w:val="20"/>
          <w:szCs w:val="20"/>
        </w:rPr>
      </w:pPr>
    </w:p>
    <w:p w14:paraId="436A0AF4" w14:textId="70DBD220" w:rsidR="000445A3" w:rsidRPr="00256CCA" w:rsidRDefault="00DB2FAB" w:rsidP="00F915D5">
      <w:pPr>
        <w:pStyle w:val="ListParagraph"/>
        <w:numPr>
          <w:ilvl w:val="0"/>
          <w:numId w:val="15"/>
        </w:numPr>
        <w:spacing w:line="240" w:lineRule="auto"/>
        <w:jc w:val="both"/>
        <w:rPr>
          <w:rFonts w:ascii="Times New Roman" w:hAnsi="Times New Roman" w:cs="Times New Roman"/>
          <w:sz w:val="20"/>
          <w:szCs w:val="20"/>
        </w:rPr>
      </w:pPr>
      <w:r w:rsidRPr="00256CCA">
        <w:rPr>
          <w:rFonts w:ascii="Times New Roman" w:hAnsi="Times New Roman" w:cs="Times New Roman"/>
          <w:sz w:val="20"/>
          <w:szCs w:val="20"/>
          <w:lang w:val="sr-Cyrl-RS"/>
        </w:rPr>
        <w:t>ПЛАНИРАЊЕ НАСТАВЕ И УЧЕЊА</w:t>
      </w:r>
    </w:p>
    <w:p w14:paraId="0FF92546" w14:textId="0DA5BC82" w:rsidR="00DB2FAB" w:rsidRPr="00256CCA" w:rsidRDefault="00DB2FAB" w:rsidP="00F915D5">
      <w:pPr>
        <w:jc w:val="both"/>
        <w:rPr>
          <w:sz w:val="20"/>
          <w:szCs w:val="20"/>
          <w:lang w:val="sr-Cyrl-RS"/>
        </w:rPr>
      </w:pPr>
      <w:r w:rsidRPr="00256CCA">
        <w:rPr>
          <w:sz w:val="20"/>
          <w:szCs w:val="20"/>
          <w:lang w:val="sr-Cyrl-RS"/>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брже и лакш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а и на друге изворе информисања и стицања знања и вештина.</w:t>
      </w:r>
    </w:p>
    <w:p w14:paraId="6B02A514" w14:textId="77777777" w:rsidR="00DB2FAB" w:rsidRPr="00256CCA" w:rsidRDefault="00DB2FAB" w:rsidP="00F915D5">
      <w:pPr>
        <w:jc w:val="both"/>
        <w:rPr>
          <w:sz w:val="20"/>
          <w:szCs w:val="20"/>
          <w:lang w:val="sr-Cyrl-RS"/>
        </w:rPr>
      </w:pPr>
    </w:p>
    <w:p w14:paraId="5F83D9C3" w14:textId="254F1A86" w:rsidR="00DB2FAB" w:rsidRPr="00256CCA" w:rsidRDefault="00DB2FAB" w:rsidP="00F915D5">
      <w:pPr>
        <w:pStyle w:val="ListParagraph"/>
        <w:numPr>
          <w:ilvl w:val="0"/>
          <w:numId w:val="15"/>
        </w:numPr>
        <w:spacing w:line="240" w:lineRule="auto"/>
        <w:jc w:val="both"/>
        <w:rPr>
          <w:rFonts w:ascii="Times New Roman" w:hAnsi="Times New Roman" w:cs="Times New Roman"/>
          <w:sz w:val="20"/>
          <w:szCs w:val="20"/>
        </w:rPr>
      </w:pPr>
      <w:r w:rsidRPr="00256CCA">
        <w:rPr>
          <w:rFonts w:ascii="Times New Roman" w:hAnsi="Times New Roman" w:cs="Times New Roman"/>
          <w:sz w:val="20"/>
          <w:szCs w:val="20"/>
          <w:lang w:val="sr-Cyrl-RS"/>
        </w:rPr>
        <w:t>ОСТВАРИВАЊЕ НАСТАВЕ И УЧЕЊА</w:t>
      </w:r>
    </w:p>
    <w:p w14:paraId="15DA6252" w14:textId="331BA54B" w:rsidR="00DB2FAB" w:rsidRPr="00256CCA" w:rsidRDefault="00801B9A" w:rsidP="00F915D5">
      <w:pPr>
        <w:jc w:val="both"/>
        <w:rPr>
          <w:sz w:val="20"/>
          <w:szCs w:val="20"/>
          <w:lang w:val="sr-Cyrl-RS"/>
        </w:rPr>
      </w:pPr>
      <w:r w:rsidRPr="00256CCA">
        <w:rPr>
          <w:sz w:val="20"/>
          <w:szCs w:val="20"/>
          <w:lang w:val="sr-Cyrl-RS"/>
        </w:rPr>
        <w:t xml:space="preserve">Програм усмерен ка исходима указује на то шта је ученик у процесу комуникације у стању да разуме и продукује. Структуиран је тако да наставника постепено води до исхода, преко комуникативне функције као области, до </w:t>
      </w:r>
      <w:r w:rsidRPr="00256CCA">
        <w:rPr>
          <w:b/>
          <w:sz w:val="20"/>
          <w:szCs w:val="20"/>
          <w:lang w:val="sr-Cyrl-RS"/>
        </w:rPr>
        <w:t>препоручених</w:t>
      </w:r>
      <w:r w:rsidRPr="00256CCA">
        <w:rPr>
          <w:sz w:val="20"/>
          <w:szCs w:val="20"/>
          <w:lang w:val="sr-Cyrl-RS"/>
        </w:rPr>
        <w:t xml:space="preserve"> језичких активности и садржаја у комуникативним функцијама. Применом оваквог приступа у настави страних језика, ученик се оспособљава да комуницира и користи језик у свакодневном животу, у приватном, јавном или образовном домену. Овај приступ подразумева уважавање следећих ставова:</w:t>
      </w:r>
    </w:p>
    <w:p w14:paraId="76DA632D" w14:textId="1A089636" w:rsidR="00801B9A" w:rsidRPr="00256CCA" w:rsidRDefault="00AB057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ц</w:t>
      </w:r>
      <w:r w:rsidR="00801B9A" w:rsidRPr="00256CCA">
        <w:rPr>
          <w:rFonts w:ascii="Times New Roman" w:hAnsi="Times New Roman" w:cs="Times New Roman"/>
          <w:sz w:val="20"/>
          <w:szCs w:val="20"/>
          <w:lang w:val="sr-Cyrl-RS"/>
        </w:rPr>
        <w:t>иљни језик употребљава се у учионици у добро осмишљеним контекстима за ученике, у пријатној и опуштеној атмосфери;</w:t>
      </w:r>
    </w:p>
    <w:p w14:paraId="363D3BE5" w14:textId="39A92A7A" w:rsidR="00801B9A" w:rsidRPr="00256CCA" w:rsidRDefault="00AB057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г</w:t>
      </w:r>
      <w:r w:rsidR="00801B9A" w:rsidRPr="00256CCA">
        <w:rPr>
          <w:rFonts w:ascii="Times New Roman" w:hAnsi="Times New Roman" w:cs="Times New Roman"/>
          <w:sz w:val="20"/>
          <w:szCs w:val="20"/>
          <w:lang w:val="sr-Cyrl-RS"/>
        </w:rPr>
        <w:t>овор наставника прилагођен је узрасту и знањима ученика;</w:t>
      </w:r>
    </w:p>
    <w:p w14:paraId="1D710EE8" w14:textId="13B850C7" w:rsidR="00801B9A" w:rsidRPr="00256CCA" w:rsidRDefault="00AB057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н</w:t>
      </w:r>
      <w:r w:rsidR="00801B9A" w:rsidRPr="00256CCA">
        <w:rPr>
          <w:rFonts w:ascii="Times New Roman" w:hAnsi="Times New Roman" w:cs="Times New Roman"/>
          <w:sz w:val="20"/>
          <w:szCs w:val="20"/>
          <w:lang w:val="sr-Cyrl-RS"/>
        </w:rPr>
        <w:t>аставник треба да буде сигуран да је схваћено значење поруке укључујући њене културолошке, васпитне и социјализирајуће елементе;</w:t>
      </w:r>
    </w:p>
    <w:p w14:paraId="28E87D83" w14:textId="08F62EAC" w:rsidR="00801B9A" w:rsidRPr="00256CCA" w:rsidRDefault="00AB057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б</w:t>
      </w:r>
      <w:r w:rsidR="00801B9A" w:rsidRPr="00256CCA">
        <w:rPr>
          <w:rFonts w:ascii="Times New Roman" w:hAnsi="Times New Roman" w:cs="Times New Roman"/>
          <w:sz w:val="20"/>
          <w:szCs w:val="20"/>
          <w:lang w:val="sr-Cyrl-RS"/>
        </w:rPr>
        <w:t>итно је значење језичке поруке;</w:t>
      </w:r>
    </w:p>
    <w:p w14:paraId="759972F8" w14:textId="499B3F74" w:rsidR="00801B9A" w:rsidRPr="00256CCA" w:rsidRDefault="00AB057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з</w:t>
      </w:r>
      <w:r w:rsidR="00801B9A" w:rsidRPr="00256CCA">
        <w:rPr>
          <w:rFonts w:ascii="Times New Roman" w:hAnsi="Times New Roman" w:cs="Times New Roman"/>
          <w:sz w:val="20"/>
          <w:szCs w:val="20"/>
          <w:lang w:val="sr-Cyrl-RS"/>
        </w:rPr>
        <w:t>нања ученика мере се јасно одређеним релативним критеријумима тачности и зато узор није изворни говорник;</w:t>
      </w:r>
    </w:p>
    <w:p w14:paraId="2AC23CF3" w14:textId="5A6B9F75" w:rsidR="00801B9A" w:rsidRPr="00256CCA" w:rsidRDefault="00AB057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н</w:t>
      </w:r>
      <w:r w:rsidR="00801B9A" w:rsidRPr="00256CCA">
        <w:rPr>
          <w:rFonts w:ascii="Times New Roman" w:hAnsi="Times New Roman" w:cs="Times New Roman"/>
          <w:sz w:val="20"/>
          <w:szCs w:val="20"/>
          <w:lang w:val="sr-Cyrl-RS"/>
        </w:rPr>
        <w:t>астава се заснива и на социјалној интеракцији с циљем да се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14:paraId="2809B2C8" w14:textId="10273DE1" w:rsidR="00801B9A" w:rsidRPr="00256CCA" w:rsidRDefault="00AB057E" w:rsidP="00F915D5">
      <w:pPr>
        <w:pStyle w:val="ListParagraph"/>
        <w:numPr>
          <w:ilvl w:val="0"/>
          <w:numId w:val="2"/>
        </w:numPr>
        <w:spacing w:line="240" w:lineRule="auto"/>
        <w:jc w:val="both"/>
        <w:rPr>
          <w:sz w:val="20"/>
          <w:szCs w:val="20"/>
          <w:lang w:val="sr-Cyrl-RS"/>
        </w:rPr>
      </w:pPr>
      <w:r w:rsidRPr="00256CCA">
        <w:rPr>
          <w:rFonts w:ascii="Times New Roman" w:hAnsi="Times New Roman" w:cs="Times New Roman"/>
          <w:sz w:val="20"/>
          <w:szCs w:val="20"/>
          <w:lang w:val="sr-Cyrl-RS"/>
        </w:rPr>
        <w:t>н</w:t>
      </w:r>
      <w:r w:rsidR="00801B9A" w:rsidRPr="00256CCA">
        <w:rPr>
          <w:rFonts w:ascii="Times New Roman" w:hAnsi="Times New Roman" w:cs="Times New Roman"/>
          <w:sz w:val="20"/>
          <w:szCs w:val="20"/>
          <w:lang w:val="sr-Cyrl-RS"/>
        </w:rPr>
        <w:t>аставник упућује ученике у законитости усменог и писаног кода и њиховог међусобног односа;</w:t>
      </w:r>
    </w:p>
    <w:p w14:paraId="38689A92" w14:textId="099D48CB" w:rsidR="00801B9A" w:rsidRPr="00256CCA" w:rsidRDefault="00AB057E" w:rsidP="00F915D5">
      <w:pPr>
        <w:pStyle w:val="ListParagraph"/>
        <w:numPr>
          <w:ilvl w:val="0"/>
          <w:numId w:val="2"/>
        </w:numPr>
        <w:spacing w:line="240" w:lineRule="auto"/>
        <w:jc w:val="both"/>
        <w:rPr>
          <w:sz w:val="20"/>
          <w:szCs w:val="20"/>
          <w:lang w:val="sr-Cyrl-RS"/>
        </w:rPr>
      </w:pPr>
      <w:r w:rsidRPr="00256CCA">
        <w:rPr>
          <w:rFonts w:ascii="Times New Roman" w:hAnsi="Times New Roman" w:cs="Times New Roman"/>
          <w:sz w:val="20"/>
          <w:szCs w:val="20"/>
          <w:lang w:val="sr-Cyrl-RS"/>
        </w:rPr>
        <w:lastRenderedPageBreak/>
        <w:t>с</w:t>
      </w:r>
      <w:r w:rsidR="00801B9A" w:rsidRPr="00256CCA">
        <w:rPr>
          <w:rFonts w:ascii="Times New Roman" w:hAnsi="Times New Roman" w:cs="Times New Roman"/>
          <w:sz w:val="20"/>
          <w:szCs w:val="20"/>
          <w:lang w:val="sr-Cyrl-RS"/>
        </w:rPr>
        <w:t>ви граматички садржаји уводе се индуктивном методом кроз разноврсне контекстуализоване примере у складу са нивоом,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14:paraId="71FE45DF" w14:textId="4611AA4F" w:rsidR="00AB057E" w:rsidRPr="00256CCA" w:rsidRDefault="00AB057E" w:rsidP="00F915D5">
      <w:pPr>
        <w:jc w:val="both"/>
        <w:rPr>
          <w:sz w:val="20"/>
          <w:szCs w:val="20"/>
          <w:lang w:val="sr-Cyrl-RS"/>
        </w:rPr>
      </w:pPr>
      <w:r w:rsidRPr="00256CCA">
        <w:rPr>
          <w:sz w:val="20"/>
          <w:szCs w:val="20"/>
          <w:lang w:val="sr-Cyrl-RS"/>
        </w:rPr>
        <w:t>Комуникативно-интерактивни приступ у настави страних језика укључује и следеће:</w:t>
      </w:r>
    </w:p>
    <w:p w14:paraId="6595FCD7" w14:textId="442A6521" w:rsidR="00AB057E" w:rsidRPr="00256CCA" w:rsidRDefault="00C619EB" w:rsidP="00F915D5">
      <w:pPr>
        <w:pStyle w:val="ListParagraph"/>
        <w:numPr>
          <w:ilvl w:val="0"/>
          <w:numId w:val="2"/>
        </w:numPr>
        <w:spacing w:line="240" w:lineRule="auto"/>
        <w:jc w:val="both"/>
        <w:rPr>
          <w:sz w:val="20"/>
          <w:szCs w:val="20"/>
          <w:lang w:val="sr-Cyrl-RS"/>
        </w:rPr>
      </w:pPr>
      <w:r w:rsidRPr="00256CCA">
        <w:rPr>
          <w:rFonts w:ascii="Times New Roman" w:hAnsi="Times New Roman" w:cs="Times New Roman"/>
          <w:sz w:val="20"/>
          <w:szCs w:val="20"/>
          <w:lang w:val="sr-Cyrl-RS"/>
        </w:rPr>
        <w:t>усвајање језичког садржаја кроз циљано и осмишљено учествовање у друштвеном чину;</w:t>
      </w:r>
    </w:p>
    <w:p w14:paraId="7B10877B" w14:textId="445D0322" w:rsidR="00C619EB" w:rsidRPr="00256CCA" w:rsidRDefault="00C619EB" w:rsidP="00F915D5">
      <w:pPr>
        <w:pStyle w:val="ListParagraph"/>
        <w:numPr>
          <w:ilvl w:val="0"/>
          <w:numId w:val="2"/>
        </w:numPr>
        <w:spacing w:line="240" w:lineRule="auto"/>
        <w:jc w:val="both"/>
        <w:rPr>
          <w:sz w:val="20"/>
          <w:szCs w:val="20"/>
          <w:lang w:val="sr-Cyrl-RS"/>
        </w:rPr>
      </w:pPr>
      <w:r w:rsidRPr="00256CCA">
        <w:rPr>
          <w:rFonts w:ascii="Times New Roman" w:hAnsi="Times New Roman" w:cs="Times New Roman"/>
          <w:sz w:val="20"/>
          <w:szCs w:val="20"/>
          <w:lang w:val="sr-Cyrl-RS"/>
        </w:rPr>
        <w:t>поимање програма наставе и учења као динамичне, заједнички припремљене и прилагођене листе задатака и активности;</w:t>
      </w:r>
    </w:p>
    <w:p w14:paraId="29768F1D" w14:textId="2E7BBD38" w:rsidR="00C619EB" w:rsidRPr="00256CCA" w:rsidRDefault="00C619EB" w:rsidP="00F915D5">
      <w:pPr>
        <w:pStyle w:val="ListParagraph"/>
        <w:numPr>
          <w:ilvl w:val="0"/>
          <w:numId w:val="2"/>
        </w:numPr>
        <w:spacing w:line="240" w:lineRule="auto"/>
        <w:jc w:val="both"/>
        <w:rPr>
          <w:sz w:val="20"/>
          <w:szCs w:val="20"/>
          <w:lang w:val="sr-Cyrl-RS"/>
        </w:rPr>
      </w:pPr>
      <w:r w:rsidRPr="00256CCA">
        <w:rPr>
          <w:rFonts w:ascii="Times New Roman" w:hAnsi="Times New Roman" w:cs="Times New Roman"/>
          <w:sz w:val="20"/>
          <w:szCs w:val="20"/>
          <w:lang w:val="sr-Cyrl-RS"/>
        </w:rPr>
        <w:t>наставник треба да омогући приступ и прихватање нових идеја;</w:t>
      </w:r>
    </w:p>
    <w:p w14:paraId="3F4E00A6" w14:textId="17BC9EA4" w:rsidR="00C619EB" w:rsidRPr="00256CCA" w:rsidRDefault="00C619EB" w:rsidP="00F915D5">
      <w:pPr>
        <w:pStyle w:val="ListParagraph"/>
        <w:numPr>
          <w:ilvl w:val="0"/>
          <w:numId w:val="2"/>
        </w:numPr>
        <w:spacing w:line="240" w:lineRule="auto"/>
        <w:jc w:val="both"/>
        <w:rPr>
          <w:sz w:val="20"/>
          <w:szCs w:val="20"/>
          <w:lang w:val="sr-Cyrl-RS"/>
        </w:rPr>
      </w:pPr>
      <w:r w:rsidRPr="00256CCA">
        <w:rPr>
          <w:rFonts w:ascii="Times New Roman" w:hAnsi="Times New Roman" w:cs="Times New Roman"/>
          <w:sz w:val="20"/>
          <w:szCs w:val="20"/>
          <w:lang w:val="sr-Cyrl-RS"/>
        </w:rPr>
        <w:t>ученици се посматрају као одговорни, креативни, активни учесници у друштвеном чину;</w:t>
      </w:r>
    </w:p>
    <w:p w14:paraId="7148FA70" w14:textId="45240C4B" w:rsidR="00C619EB" w:rsidRPr="00256CCA" w:rsidRDefault="00C619EB" w:rsidP="00F915D5">
      <w:pPr>
        <w:pStyle w:val="ListParagraph"/>
        <w:numPr>
          <w:ilvl w:val="0"/>
          <w:numId w:val="2"/>
        </w:numPr>
        <w:spacing w:line="240" w:lineRule="auto"/>
        <w:jc w:val="both"/>
        <w:rPr>
          <w:sz w:val="20"/>
          <w:szCs w:val="20"/>
          <w:lang w:val="sr-Cyrl-RS"/>
        </w:rPr>
      </w:pPr>
      <w:r w:rsidRPr="00256CCA">
        <w:rPr>
          <w:rFonts w:ascii="Times New Roman" w:hAnsi="Times New Roman" w:cs="Times New Roman"/>
          <w:sz w:val="20"/>
          <w:szCs w:val="20"/>
          <w:lang w:val="sr-Cyrl-RS"/>
        </w:rPr>
        <w:t>уџбеници представљају извор активности и морају бити праћени употребом додатних аутентичних материјала;</w:t>
      </w:r>
    </w:p>
    <w:p w14:paraId="3A1EA81C" w14:textId="2E48B2C6" w:rsidR="00C619EB" w:rsidRPr="00256CCA" w:rsidRDefault="00C619EB"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учионица је простор који је могуће прилагођавати потребама наставе из дана у дан;</w:t>
      </w:r>
    </w:p>
    <w:p w14:paraId="12F87616" w14:textId="00D11CA2" w:rsidR="00C619EB" w:rsidRPr="00256CCA" w:rsidRDefault="00C619EB"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рад на пројекту као задатку који остварује корелацију са другим предметима и подстиче ученике на студиозни и истраживачки рад;</w:t>
      </w:r>
    </w:p>
    <w:p w14:paraId="1A59C46C" w14:textId="71442B92" w:rsidR="00C619EB" w:rsidRPr="00256CCA" w:rsidRDefault="00C619EB"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за увођење новог лексичког материјала користе се познате граматичке структуре и обрнуто.</w:t>
      </w:r>
    </w:p>
    <w:p w14:paraId="735E8F20" w14:textId="536FA80E" w:rsidR="00DB2FAB" w:rsidRPr="00256CCA" w:rsidRDefault="00F5434C" w:rsidP="00F915D5">
      <w:pPr>
        <w:jc w:val="both"/>
        <w:rPr>
          <w:b/>
          <w:sz w:val="20"/>
          <w:szCs w:val="20"/>
          <w:lang w:val="sr-Cyrl-RS"/>
        </w:rPr>
      </w:pPr>
      <w:r w:rsidRPr="00256CCA">
        <w:rPr>
          <w:b/>
          <w:sz w:val="20"/>
          <w:szCs w:val="20"/>
          <w:lang w:val="sr-Cyrl-RS"/>
        </w:rPr>
        <w:t>Технике / активности</w:t>
      </w:r>
    </w:p>
    <w:p w14:paraId="11A07330" w14:textId="77777777" w:rsidR="00F5434C" w:rsidRPr="00256CCA" w:rsidRDefault="00F5434C" w:rsidP="00F915D5">
      <w:pPr>
        <w:jc w:val="both"/>
        <w:rPr>
          <w:sz w:val="20"/>
          <w:szCs w:val="20"/>
          <w:lang w:val="sr-Cyrl-RS"/>
        </w:rPr>
      </w:pPr>
    </w:p>
    <w:p w14:paraId="70D9FC44" w14:textId="6DA9BA54" w:rsidR="00F5434C" w:rsidRPr="00256CCA" w:rsidRDefault="00F5434C" w:rsidP="00F915D5">
      <w:pPr>
        <w:jc w:val="both"/>
        <w:rPr>
          <w:sz w:val="20"/>
          <w:szCs w:val="20"/>
          <w:lang w:val="sr-Cyrl-RS"/>
        </w:rPr>
      </w:pPr>
      <w:r w:rsidRPr="00256CCA">
        <w:rPr>
          <w:sz w:val="20"/>
          <w:szCs w:val="20"/>
          <w:lang w:val="sr-Cyrl-RS"/>
        </w:rPr>
        <w:t>Током часа се препоручује динамично смењивање техника / активности које не би требало да трају дуже од 15 минута.</w:t>
      </w:r>
    </w:p>
    <w:p w14:paraId="26DC54B0" w14:textId="2CE15FAE" w:rsidR="00F5434C" w:rsidRPr="00256CCA" w:rsidRDefault="00F5434C" w:rsidP="00F915D5">
      <w:pPr>
        <w:jc w:val="both"/>
        <w:rPr>
          <w:sz w:val="20"/>
          <w:szCs w:val="20"/>
          <w:lang w:val="sr-Cyrl-RS"/>
        </w:rPr>
      </w:pPr>
      <w:r w:rsidRPr="00256CCA">
        <w:rPr>
          <w:sz w:val="20"/>
          <w:szCs w:val="20"/>
          <w:lang w:val="sr-Cyrl-RS"/>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 / затвори свеску, итд.)</w:t>
      </w:r>
      <w:r w:rsidR="00EB55DE" w:rsidRPr="00256CCA">
        <w:rPr>
          <w:sz w:val="20"/>
          <w:szCs w:val="20"/>
          <w:lang w:val="sr-Cyrl-RS"/>
        </w:rPr>
        <w:t>.</w:t>
      </w:r>
    </w:p>
    <w:p w14:paraId="06BC9C58" w14:textId="5D205381" w:rsidR="00F5434C" w:rsidRPr="00256CCA" w:rsidRDefault="00F5434C" w:rsidP="00F915D5">
      <w:pPr>
        <w:jc w:val="both"/>
        <w:rPr>
          <w:sz w:val="20"/>
          <w:szCs w:val="20"/>
          <w:lang w:val="sr-Cyrl-RS"/>
        </w:rPr>
      </w:pPr>
      <w:r w:rsidRPr="00256CCA">
        <w:rPr>
          <w:sz w:val="20"/>
          <w:szCs w:val="20"/>
          <w:lang w:val="sr-Cyrl-RS"/>
        </w:rPr>
        <w:t>Рад у паровима, малим и великим групама (мини-дијалози, игра по улогама, симулације, итд.)</w:t>
      </w:r>
      <w:r w:rsidR="00EB55DE" w:rsidRPr="00256CCA">
        <w:rPr>
          <w:sz w:val="20"/>
          <w:szCs w:val="20"/>
          <w:lang w:val="sr-Cyrl-RS"/>
        </w:rPr>
        <w:t>.</w:t>
      </w:r>
    </w:p>
    <w:p w14:paraId="6CC9D522" w14:textId="3C305CAC" w:rsidR="00F5434C" w:rsidRPr="00256CCA" w:rsidRDefault="00F5434C" w:rsidP="00F915D5">
      <w:pPr>
        <w:jc w:val="both"/>
        <w:rPr>
          <w:sz w:val="20"/>
          <w:szCs w:val="20"/>
          <w:lang w:val="sr-Cyrl-RS"/>
        </w:rPr>
      </w:pPr>
      <w:r w:rsidRPr="00256CCA">
        <w:rPr>
          <w:sz w:val="20"/>
          <w:szCs w:val="20"/>
          <w:lang w:val="sr-Cyrl-RS"/>
        </w:rPr>
        <w:t>Мануелне активности (израда паноа, презентација, зидних новина, постера, и сл.)</w:t>
      </w:r>
      <w:r w:rsidR="00EB55DE" w:rsidRPr="00256CCA">
        <w:rPr>
          <w:sz w:val="20"/>
          <w:szCs w:val="20"/>
          <w:lang w:val="sr-Cyrl-RS"/>
        </w:rPr>
        <w:t>.</w:t>
      </w:r>
    </w:p>
    <w:p w14:paraId="16025CC9" w14:textId="26600009" w:rsidR="00F5434C" w:rsidRPr="00256CCA" w:rsidRDefault="00F5434C" w:rsidP="00F915D5">
      <w:pPr>
        <w:jc w:val="both"/>
        <w:rPr>
          <w:sz w:val="20"/>
          <w:szCs w:val="20"/>
          <w:lang w:val="sr-Cyrl-RS"/>
        </w:rPr>
      </w:pPr>
      <w:r w:rsidRPr="00256CCA">
        <w:rPr>
          <w:sz w:val="20"/>
          <w:szCs w:val="20"/>
          <w:lang w:val="sr-Cyrl-RS"/>
        </w:rPr>
        <w:t>Вежбе слушања (према упутствима наставника или са аудио записа повезати појмове, додати делове слике, допунити информације, селектовати тачне и нетачне исказе, утврдити хронологију, и сл.)</w:t>
      </w:r>
      <w:r w:rsidR="00EB55DE" w:rsidRPr="00256CCA">
        <w:rPr>
          <w:sz w:val="20"/>
          <w:szCs w:val="20"/>
          <w:lang w:val="sr-Cyrl-RS"/>
        </w:rPr>
        <w:t>.</w:t>
      </w:r>
    </w:p>
    <w:p w14:paraId="6A6B46CE" w14:textId="4BEE3309" w:rsidR="00EB55DE" w:rsidRPr="00256CCA" w:rsidRDefault="00EB55DE" w:rsidP="00F915D5">
      <w:pPr>
        <w:jc w:val="both"/>
        <w:rPr>
          <w:sz w:val="20"/>
          <w:szCs w:val="20"/>
          <w:lang w:val="sr-Cyrl-RS"/>
        </w:rPr>
      </w:pPr>
      <w:r w:rsidRPr="00256CCA">
        <w:rPr>
          <w:sz w:val="20"/>
          <w:szCs w:val="20"/>
          <w:lang w:val="sr-Cyrl-RS"/>
        </w:rPr>
        <w:t>Игре примерене узрасту.</w:t>
      </w:r>
    </w:p>
    <w:p w14:paraId="297D937C" w14:textId="0C28AAFA" w:rsidR="00EB55DE" w:rsidRPr="00256CCA" w:rsidRDefault="00EB55DE" w:rsidP="00F915D5">
      <w:pPr>
        <w:jc w:val="both"/>
        <w:rPr>
          <w:sz w:val="20"/>
          <w:szCs w:val="20"/>
          <w:lang w:val="sr-Cyrl-RS"/>
        </w:rPr>
      </w:pPr>
      <w:r w:rsidRPr="00256CCA">
        <w:rPr>
          <w:sz w:val="20"/>
          <w:szCs w:val="20"/>
          <w:lang w:val="sr-Cyrl-RS"/>
        </w:rPr>
        <w:t>Класирање и упоређивање (по количини, облику, боји, годишњим добима, волим / не волим, компарације,...).</w:t>
      </w:r>
    </w:p>
    <w:p w14:paraId="2EC994C5" w14:textId="0F33EFF9" w:rsidR="00EB55DE" w:rsidRPr="00256CCA" w:rsidRDefault="00EB55DE" w:rsidP="00F915D5">
      <w:pPr>
        <w:jc w:val="both"/>
        <w:rPr>
          <w:sz w:val="20"/>
          <w:szCs w:val="20"/>
          <w:lang w:val="sr-Cyrl-RS"/>
        </w:rPr>
      </w:pPr>
      <w:r w:rsidRPr="00256CCA">
        <w:rPr>
          <w:sz w:val="20"/>
          <w:szCs w:val="20"/>
          <w:lang w:val="sr-Cyrl-RS"/>
        </w:rPr>
        <w:t>Решавање проблем – ситуација у разреду, тј.договори и мини-пројекти.</w:t>
      </w:r>
    </w:p>
    <w:p w14:paraId="5AD9589F" w14:textId="7F3B752F" w:rsidR="00EB55DE" w:rsidRPr="00256CCA" w:rsidRDefault="00EB55DE" w:rsidP="00F915D5">
      <w:pPr>
        <w:jc w:val="both"/>
        <w:rPr>
          <w:sz w:val="20"/>
          <w:szCs w:val="20"/>
          <w:lang w:val="sr-Cyrl-RS"/>
        </w:rPr>
      </w:pPr>
      <w:r w:rsidRPr="00256CCA">
        <w:rPr>
          <w:sz w:val="20"/>
          <w:szCs w:val="20"/>
          <w:lang w:val="sr-Cyrl-RS"/>
        </w:rPr>
        <w:t>„Превођење“ исказа у гест и геста у исказ.</w:t>
      </w:r>
    </w:p>
    <w:p w14:paraId="5689CAF1" w14:textId="526A8414" w:rsidR="00EB55DE" w:rsidRPr="00256CCA" w:rsidRDefault="00EB55DE" w:rsidP="00F915D5">
      <w:pPr>
        <w:jc w:val="both"/>
        <w:rPr>
          <w:sz w:val="20"/>
          <w:szCs w:val="20"/>
          <w:lang w:val="sr-Cyrl-RS"/>
        </w:rPr>
      </w:pPr>
      <w:r w:rsidRPr="00256CCA">
        <w:rPr>
          <w:sz w:val="20"/>
          <w:szCs w:val="20"/>
          <w:lang w:val="sr-Cyrl-RS"/>
        </w:rPr>
        <w:t>Повезивање звучног материјала са илустрацијом и текстом, повезивање наслова са текстом или, пак, именовање наслова.</w:t>
      </w:r>
    </w:p>
    <w:p w14:paraId="289E0D21" w14:textId="677D9F46" w:rsidR="00EB55DE" w:rsidRPr="00256CCA" w:rsidRDefault="00EB55DE" w:rsidP="00F915D5">
      <w:pPr>
        <w:jc w:val="both"/>
        <w:rPr>
          <w:sz w:val="20"/>
          <w:szCs w:val="20"/>
          <w:lang w:val="sr-Cyrl-RS"/>
        </w:rPr>
      </w:pPr>
      <w:r w:rsidRPr="00256CCA">
        <w:rPr>
          <w:sz w:val="20"/>
          <w:szCs w:val="20"/>
          <w:lang w:val="sr-Cyrl-RS"/>
        </w:rPr>
        <w:t>Заједничко прављење илустрованих и писаних материјала (планирање различитих активности, извештај / дневник са путовања, рекламни плакат, програм приредбе или неке друге манифестације).</w:t>
      </w:r>
    </w:p>
    <w:p w14:paraId="2B9E0048" w14:textId="0C7A83FB" w:rsidR="00EB55DE" w:rsidRPr="00256CCA" w:rsidRDefault="00EB55DE" w:rsidP="00F915D5">
      <w:pPr>
        <w:jc w:val="both"/>
        <w:rPr>
          <w:sz w:val="20"/>
          <w:szCs w:val="20"/>
          <w:lang w:val="sr-Cyrl-RS"/>
        </w:rPr>
      </w:pPr>
      <w:r w:rsidRPr="00256CCA">
        <w:rPr>
          <w:sz w:val="20"/>
          <w:szCs w:val="20"/>
          <w:lang w:val="sr-Cyrl-RS"/>
        </w:rPr>
        <w:t>Разумевање писаног језика:</w:t>
      </w:r>
    </w:p>
    <w:p w14:paraId="59542774" w14:textId="719C0E6B" w:rsidR="00EB55DE" w:rsidRPr="00256CCA" w:rsidRDefault="00EB55D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уочавање дистинктивних обележја који указују на граматичке специфичности (род, број, глаголско време, лице,...);</w:t>
      </w:r>
    </w:p>
    <w:p w14:paraId="77CC3F0F" w14:textId="1E593E77" w:rsidR="00EB55DE" w:rsidRPr="00256CCA" w:rsidRDefault="00EB55D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репознавање везе између група слова и гласова;</w:t>
      </w:r>
    </w:p>
    <w:p w14:paraId="0AE21556" w14:textId="770D5E80" w:rsidR="00EB55DE" w:rsidRPr="00256CCA" w:rsidRDefault="00EB55D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одговарање на једноставна питања у вези са текстом, тачно / нетачно, вишеструки избор;</w:t>
      </w:r>
    </w:p>
    <w:p w14:paraId="60BE13E0" w14:textId="34218B47" w:rsidR="00EB55DE" w:rsidRPr="00256CCA" w:rsidRDefault="00EB55D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вршавање прочитаних упутстава и наредби.</w:t>
      </w:r>
    </w:p>
    <w:p w14:paraId="56EF4471" w14:textId="37FB7958" w:rsidR="00EB55DE" w:rsidRPr="00256CCA" w:rsidRDefault="00EB55DE" w:rsidP="00F915D5">
      <w:pPr>
        <w:jc w:val="both"/>
        <w:rPr>
          <w:sz w:val="20"/>
          <w:szCs w:val="20"/>
          <w:lang w:val="sr-Cyrl-RS"/>
        </w:rPr>
      </w:pPr>
      <w:r w:rsidRPr="00256CCA">
        <w:rPr>
          <w:sz w:val="20"/>
          <w:szCs w:val="20"/>
          <w:lang w:val="sr-Cyrl-RS"/>
        </w:rPr>
        <w:t>Писмено изражавање:</w:t>
      </w:r>
    </w:p>
    <w:p w14:paraId="5A95982A" w14:textId="75A4C11C" w:rsidR="00EB55DE" w:rsidRPr="00256CCA" w:rsidRDefault="00EB55D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везивање гласова и групе слова;</w:t>
      </w:r>
    </w:p>
    <w:p w14:paraId="7F2CD2ED" w14:textId="7C967384" w:rsidR="00EB55DE" w:rsidRPr="00256CCA" w:rsidRDefault="00EB55D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замењивање речи цртежом или сликом;</w:t>
      </w:r>
    </w:p>
    <w:p w14:paraId="4C91487B" w14:textId="4194B8BC" w:rsidR="00EB55DE" w:rsidRPr="00256CCA" w:rsidRDefault="00EB55D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роналажење недостајуће речи (употпуњавање низа, проналажење „уљеза“, осмосмерке, укр</w:t>
      </w:r>
      <w:r w:rsidR="00AE0A49" w:rsidRPr="00256CCA">
        <w:rPr>
          <w:rFonts w:ascii="Times New Roman" w:hAnsi="Times New Roman" w:cs="Times New Roman"/>
          <w:sz w:val="20"/>
          <w:szCs w:val="20"/>
          <w:lang w:val="sr-Cyrl-RS"/>
        </w:rPr>
        <w:t>штене речи, и слично</w:t>
      </w:r>
      <w:r w:rsidRPr="00256CCA">
        <w:rPr>
          <w:rFonts w:ascii="Times New Roman" w:hAnsi="Times New Roman" w:cs="Times New Roman"/>
          <w:sz w:val="20"/>
          <w:szCs w:val="20"/>
          <w:lang w:val="sr-Cyrl-RS"/>
        </w:rPr>
        <w:t>);</w:t>
      </w:r>
    </w:p>
    <w:p w14:paraId="03404D24" w14:textId="2D766EA5" w:rsidR="00EB55DE" w:rsidRPr="00256CCA" w:rsidRDefault="00EB55D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везивање краћег текста и реченица са сликама / илустрацијама;</w:t>
      </w:r>
    </w:p>
    <w:p w14:paraId="171C22F9" w14:textId="7E17AFF4" w:rsidR="00EB55DE" w:rsidRPr="00256CCA" w:rsidRDefault="00AE0A49"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пуњавање формулара (пријава за курс, налепнице нпр.за пртљаг);</w:t>
      </w:r>
    </w:p>
    <w:p w14:paraId="5AB21D37" w14:textId="2309446A" w:rsidR="00AE0A49" w:rsidRPr="00256CCA" w:rsidRDefault="00AE0A49"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исање честитки и разгледница;</w:t>
      </w:r>
    </w:p>
    <w:p w14:paraId="017FE88E" w14:textId="488081F8" w:rsidR="00AE0A49" w:rsidRPr="00256CCA" w:rsidRDefault="00AE0A49"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исање краћих текстова.</w:t>
      </w:r>
    </w:p>
    <w:p w14:paraId="35924C29" w14:textId="0C0A83D3" w:rsidR="00AE0A49" w:rsidRPr="00256CCA" w:rsidRDefault="00AE0A49" w:rsidP="00F915D5">
      <w:pPr>
        <w:jc w:val="both"/>
        <w:rPr>
          <w:sz w:val="20"/>
          <w:szCs w:val="20"/>
          <w:lang w:val="sr-Cyrl-RS"/>
        </w:rPr>
      </w:pPr>
      <w:r w:rsidRPr="00256CCA">
        <w:rPr>
          <w:sz w:val="20"/>
          <w:szCs w:val="20"/>
          <w:lang w:val="sr-Cyrl-RS"/>
        </w:rPr>
        <w:lastRenderedPageBreak/>
        <w:t>Увођење дечије књижевности и транспоновање у друге медије: игру, песму, драмски исказ, ликовни израз.</w:t>
      </w:r>
    </w:p>
    <w:p w14:paraId="2FAFF303" w14:textId="1CE344B3" w:rsidR="00AE0A49" w:rsidRPr="00256CCA" w:rsidRDefault="00AE0A49" w:rsidP="00F915D5">
      <w:pPr>
        <w:jc w:val="both"/>
        <w:rPr>
          <w:sz w:val="20"/>
          <w:szCs w:val="20"/>
        </w:rPr>
      </w:pPr>
      <w:r w:rsidRPr="00256CCA">
        <w:rPr>
          <w:sz w:val="20"/>
          <w:szCs w:val="20"/>
          <w:lang w:val="sr-Cyrl-RS"/>
        </w:rPr>
        <w:t xml:space="preserve">Предвиђена је израда </w:t>
      </w:r>
      <w:r w:rsidRPr="00256CCA">
        <w:rPr>
          <w:b/>
          <w:sz w:val="20"/>
          <w:szCs w:val="20"/>
          <w:lang w:val="sr-Cyrl-RS"/>
        </w:rPr>
        <w:t>два</w:t>
      </w:r>
      <w:r w:rsidRPr="00256CCA">
        <w:rPr>
          <w:sz w:val="20"/>
          <w:szCs w:val="20"/>
          <w:lang w:val="sr-Cyrl-RS"/>
        </w:rPr>
        <w:t xml:space="preserve"> писмена задатка у току школске године.</w:t>
      </w:r>
    </w:p>
    <w:p w14:paraId="0B20B6A9" w14:textId="77777777" w:rsidR="007B7343" w:rsidRPr="00256CCA" w:rsidRDefault="007B7343" w:rsidP="00F915D5">
      <w:pPr>
        <w:jc w:val="both"/>
        <w:rPr>
          <w:sz w:val="20"/>
          <w:szCs w:val="20"/>
        </w:rPr>
      </w:pPr>
    </w:p>
    <w:p w14:paraId="28A6AA62" w14:textId="0C8AFB71" w:rsidR="00AE0A49" w:rsidRPr="00256CCA" w:rsidRDefault="00AE0A49" w:rsidP="00F915D5">
      <w:pPr>
        <w:jc w:val="both"/>
        <w:rPr>
          <w:sz w:val="20"/>
          <w:szCs w:val="20"/>
          <w:lang w:val="sr-Cyrl-RS"/>
        </w:rPr>
      </w:pPr>
      <w:r w:rsidRPr="00256CCA">
        <w:rPr>
          <w:sz w:val="20"/>
          <w:szCs w:val="20"/>
          <w:lang w:val="sr-Cyrl-RS"/>
        </w:rPr>
        <w:t>СТРАТЕГИЈЕ ЗА УНАПРЕЂИВАЊЕ И ИВЕЖБАВАЊЕ ЈЕЗИЧКИХ ВЕШТИНА</w:t>
      </w:r>
    </w:p>
    <w:p w14:paraId="55CF4B5C" w14:textId="77777777" w:rsidR="00AE0A49" w:rsidRPr="00256CCA" w:rsidRDefault="00AE0A49" w:rsidP="00F915D5">
      <w:pPr>
        <w:jc w:val="both"/>
        <w:rPr>
          <w:sz w:val="20"/>
          <w:szCs w:val="20"/>
          <w:lang w:val="sr-Cyrl-RS"/>
        </w:rPr>
      </w:pPr>
    </w:p>
    <w:p w14:paraId="4931250D" w14:textId="67A7D1A4" w:rsidR="00812241" w:rsidRPr="00256CCA" w:rsidRDefault="00812241" w:rsidP="00F915D5">
      <w:pPr>
        <w:jc w:val="both"/>
        <w:rPr>
          <w:sz w:val="20"/>
          <w:szCs w:val="20"/>
          <w:lang w:val="sr-Cyrl-RS"/>
        </w:rPr>
      </w:pPr>
      <w:r w:rsidRPr="00256CCA">
        <w:rPr>
          <w:sz w:val="20"/>
          <w:szCs w:val="20"/>
          <w:lang w:val="sr-Cyrl-RS"/>
        </w:rPr>
        <w:t>С обзиром на то да се исходи остварују преко језичких вештина, важно је да се оне у настави страних језика перманантно и истовремено увежбавају. Само тако ученици могу да стекну језичке компетенције које су у складу са задатим циљем. Стога је важно развијати стратегије за унапређивање и увежбавање језичких вештина.</w:t>
      </w:r>
    </w:p>
    <w:p w14:paraId="02CF5977" w14:textId="77777777" w:rsidR="00812241" w:rsidRPr="00256CCA" w:rsidRDefault="00812241" w:rsidP="00F915D5">
      <w:pPr>
        <w:jc w:val="both"/>
        <w:rPr>
          <w:sz w:val="20"/>
          <w:szCs w:val="20"/>
          <w:lang w:val="sr-Cyrl-RS"/>
        </w:rPr>
      </w:pPr>
    </w:p>
    <w:p w14:paraId="2C226F40" w14:textId="2A4CFFCA" w:rsidR="00812241" w:rsidRPr="00256CCA" w:rsidRDefault="00812241" w:rsidP="00F915D5">
      <w:pPr>
        <w:jc w:val="both"/>
        <w:rPr>
          <w:b/>
          <w:sz w:val="20"/>
          <w:szCs w:val="20"/>
          <w:lang w:val="sr-Cyrl-RS"/>
        </w:rPr>
      </w:pPr>
      <w:r w:rsidRPr="00256CCA">
        <w:rPr>
          <w:b/>
          <w:sz w:val="20"/>
          <w:szCs w:val="20"/>
          <w:lang w:val="sr-Cyrl-RS"/>
        </w:rPr>
        <w:t>Слушање</w:t>
      </w:r>
    </w:p>
    <w:p w14:paraId="2CCF3BE3" w14:textId="77777777" w:rsidR="00812241" w:rsidRPr="00256CCA" w:rsidRDefault="00812241" w:rsidP="00F915D5">
      <w:pPr>
        <w:jc w:val="both"/>
        <w:rPr>
          <w:b/>
          <w:sz w:val="20"/>
          <w:szCs w:val="20"/>
          <w:lang w:val="sr-Cyrl-RS"/>
        </w:rPr>
      </w:pPr>
    </w:p>
    <w:p w14:paraId="25392C56" w14:textId="5957AFC1" w:rsidR="00812241" w:rsidRPr="00256CCA" w:rsidRDefault="00812241" w:rsidP="00F915D5">
      <w:pPr>
        <w:jc w:val="both"/>
        <w:rPr>
          <w:sz w:val="20"/>
          <w:szCs w:val="20"/>
          <w:lang w:val="sr-Cyrl-RS"/>
        </w:rPr>
      </w:pPr>
      <w:r w:rsidRPr="00256CCA">
        <w:rPr>
          <w:sz w:val="20"/>
          <w:szCs w:val="20"/>
          <w:lang w:val="sr-Cyrl-R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w:t>
      </w:r>
      <w:r w:rsidR="00AB5A4E" w:rsidRPr="00256CCA">
        <w:rPr>
          <w:sz w:val="20"/>
          <w:szCs w:val="20"/>
          <w:lang w:val="sr-Cyrl-RS"/>
        </w:rPr>
        <w:t>,</w:t>
      </w:r>
      <w:r w:rsidRPr="00256CCA">
        <w:rPr>
          <w:sz w:val="20"/>
          <w:szCs w:val="20"/>
          <w:lang w:val="sr-Cyrl-RS"/>
        </w:rPr>
        <w:t xml:space="preserve"> ученик треба да поседује и следеће компетенције:</w:t>
      </w:r>
    </w:p>
    <w:p w14:paraId="4D940F20" w14:textId="57BBAB41" w:rsidR="00812241"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дискурзивну (о врстама и карактеристикама текстова и канала преношења порука),</w:t>
      </w:r>
    </w:p>
    <w:p w14:paraId="255F5310" w14:textId="51BCCD28"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референцијалну (о темама о којима је реч) и</w:t>
      </w:r>
    </w:p>
    <w:p w14:paraId="55A5B926" w14:textId="414BB32A"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социокултурну (у вези са комуникативним ситуацијама, различитим начинима формулисања одређених говорних функција и др.).</w:t>
      </w:r>
    </w:p>
    <w:p w14:paraId="53175604" w14:textId="113010D7" w:rsidR="00AB5A4E" w:rsidRPr="00256CCA" w:rsidRDefault="00AB5A4E" w:rsidP="00F915D5">
      <w:pPr>
        <w:jc w:val="both"/>
        <w:rPr>
          <w:sz w:val="20"/>
          <w:szCs w:val="20"/>
          <w:lang w:val="sr-Cyrl-RS"/>
        </w:rPr>
      </w:pPr>
      <w:r w:rsidRPr="00256CCA">
        <w:rPr>
          <w:sz w:val="20"/>
          <w:szCs w:val="20"/>
          <w:lang w:val="sr-Cyrl-RS"/>
        </w:rPr>
        <w:t>Тежина задатака у вези са разумевањем говора зависи од више чинилаца:</w:t>
      </w:r>
    </w:p>
    <w:p w14:paraId="5F887652" w14:textId="267CDCCD"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од личних особина и способности онога који слуша, укључујући и његов капацитет когнитивне обраде,</w:t>
      </w:r>
    </w:p>
    <w:p w14:paraId="203EDBA4" w14:textId="77142E06"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од његове мотивације и разлога због којих слуша дати усмени текст,</w:t>
      </w:r>
    </w:p>
    <w:p w14:paraId="1F2F5D1F" w14:textId="33AA697D"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од особина онога ко говори,</w:t>
      </w:r>
    </w:p>
    <w:p w14:paraId="5C368C1F" w14:textId="5B0DB14B"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од намера с којима говори,</w:t>
      </w:r>
    </w:p>
    <w:p w14:paraId="2B9DAD4A" w14:textId="55EF17AE"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од контекста и околности – повољних и неповољних – у којима се слушање и разумевање остварују,</w:t>
      </w:r>
    </w:p>
    <w:p w14:paraId="7ADB9BA6" w14:textId="653D2A95"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од карактеристика и врсте текста који се слуша, итд.</w:t>
      </w:r>
    </w:p>
    <w:p w14:paraId="506C4919" w14:textId="660D3654" w:rsidR="00AB5A4E" w:rsidRPr="00256CCA" w:rsidRDefault="00AB5A4E" w:rsidP="00F915D5">
      <w:pPr>
        <w:jc w:val="both"/>
        <w:rPr>
          <w:sz w:val="20"/>
          <w:szCs w:val="20"/>
          <w:lang w:val="sr-Cyrl-RS"/>
        </w:rPr>
      </w:pPr>
      <w:r w:rsidRPr="00256CCA">
        <w:rPr>
          <w:sz w:val="20"/>
          <w:szCs w:val="20"/>
          <w:lang w:val="sr-Cyrl-RS"/>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14:paraId="5C633C4D" w14:textId="13FE56C8"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рисуство / одсуство визуелних елемената (на пример, лакшим за разумевање сматрају се они усмени текстови праћени визуелним елементима због обиља контекстуалних информација које се аутоматски уписују у дуготрајну меморију, остављајући могућност да се пажња усредсреди на друге појединости);</w:t>
      </w:r>
    </w:p>
    <w:p w14:paraId="55760F21" w14:textId="30F2EE8F"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дужина усменог текста;</w:t>
      </w:r>
    </w:p>
    <w:p w14:paraId="0C1C3391" w14:textId="66796D1D"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брзина говора;</w:t>
      </w:r>
    </w:p>
    <w:p w14:paraId="72B6B638" w14:textId="7069FBEF"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јасност изговора и евентуална одступања од стандардног говора;</w:t>
      </w:r>
    </w:p>
    <w:p w14:paraId="5B5BEB98" w14:textId="0029EBBE"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знавање теме;</w:t>
      </w:r>
    </w:p>
    <w:p w14:paraId="2CF2F83C" w14:textId="6345989C" w:rsidR="00AB5A4E" w:rsidRPr="00256CCA" w:rsidRDefault="00AB5A4E"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могућност / немогућност поновног слушања и друго.</w:t>
      </w:r>
    </w:p>
    <w:p w14:paraId="3E1E7AB4" w14:textId="77777777" w:rsidR="00E14BCA" w:rsidRPr="00256CCA" w:rsidRDefault="00E14BCA" w:rsidP="00E14BCA">
      <w:pPr>
        <w:pStyle w:val="ListParagraph"/>
        <w:spacing w:line="240" w:lineRule="auto"/>
        <w:jc w:val="both"/>
        <w:rPr>
          <w:rFonts w:ascii="Times New Roman" w:hAnsi="Times New Roman" w:cs="Times New Roman"/>
          <w:sz w:val="20"/>
          <w:szCs w:val="20"/>
          <w:lang w:val="sr-Cyrl-RS"/>
        </w:rPr>
      </w:pPr>
    </w:p>
    <w:p w14:paraId="71DAE406" w14:textId="265BD2CA" w:rsidR="002F52E9" w:rsidRPr="00256CCA" w:rsidRDefault="002F52E9" w:rsidP="00F915D5">
      <w:pPr>
        <w:jc w:val="both"/>
        <w:rPr>
          <w:b/>
          <w:sz w:val="20"/>
          <w:szCs w:val="20"/>
          <w:lang w:val="sr-Cyrl-RS"/>
        </w:rPr>
      </w:pPr>
      <w:r w:rsidRPr="00256CCA">
        <w:rPr>
          <w:b/>
          <w:sz w:val="20"/>
          <w:szCs w:val="20"/>
          <w:lang w:val="sr-Cyrl-RS"/>
        </w:rPr>
        <w:t>Читање</w:t>
      </w:r>
    </w:p>
    <w:p w14:paraId="23EA24FC" w14:textId="77777777" w:rsidR="00AB5A4E" w:rsidRPr="00256CCA" w:rsidRDefault="00AB5A4E" w:rsidP="00F915D5">
      <w:pPr>
        <w:jc w:val="both"/>
        <w:rPr>
          <w:sz w:val="20"/>
          <w:szCs w:val="20"/>
          <w:lang w:val="sr-Cyrl-RS"/>
        </w:rPr>
      </w:pPr>
    </w:p>
    <w:p w14:paraId="52BB11BA" w14:textId="7BE4C409" w:rsidR="008F73C6" w:rsidRPr="00256CCA" w:rsidRDefault="008F73C6" w:rsidP="00F915D5">
      <w:pPr>
        <w:jc w:val="both"/>
        <w:rPr>
          <w:sz w:val="20"/>
          <w:szCs w:val="20"/>
          <w:lang w:val="sr-Cyrl-RS"/>
        </w:rPr>
      </w:pPr>
      <w:r w:rsidRPr="00256CCA">
        <w:rPr>
          <w:sz w:val="20"/>
          <w:szCs w:val="20"/>
          <w:lang w:val="sr-Cyrl-RS"/>
        </w:rPr>
        <w:t>Читање или разумевање писаног текста спада у тзв.визуелне рецептивне језичке вештине. Том приликом читалац прима и обрађује тј.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14:paraId="6E382B5F" w14:textId="1AB0124E" w:rsidR="008F73C6" w:rsidRPr="00256CCA" w:rsidRDefault="008F73C6" w:rsidP="00F915D5">
      <w:pPr>
        <w:jc w:val="both"/>
        <w:rPr>
          <w:sz w:val="20"/>
          <w:szCs w:val="20"/>
          <w:lang w:val="sr-Cyrl-RS"/>
        </w:rPr>
      </w:pPr>
      <w:r w:rsidRPr="00256CCA">
        <w:rPr>
          <w:sz w:val="20"/>
          <w:szCs w:val="20"/>
          <w:lang w:val="sr-Cyrl-RS"/>
        </w:rPr>
        <w:t>На основу намере читаоца разликујемо следеће врсте читања:</w:t>
      </w:r>
    </w:p>
    <w:p w14:paraId="17FB31BE" w14:textId="1E901635" w:rsidR="008F73C6" w:rsidRPr="00256CCA" w:rsidRDefault="008F73C6"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читање ради усмеравања;</w:t>
      </w:r>
    </w:p>
    <w:p w14:paraId="757B8451" w14:textId="4D4E1B5C" w:rsidR="008F73C6" w:rsidRPr="00256CCA" w:rsidRDefault="008F73C6"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читање ради информисаности;</w:t>
      </w:r>
    </w:p>
    <w:p w14:paraId="18B0AF9F" w14:textId="6C296420" w:rsidR="008F73C6" w:rsidRPr="00256CCA" w:rsidRDefault="008F73C6"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читање ради праћења упутстава;</w:t>
      </w:r>
    </w:p>
    <w:p w14:paraId="487C85E4" w14:textId="2B32E41C" w:rsidR="008F73C6" w:rsidRPr="00256CCA" w:rsidRDefault="008F73C6"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читање ради задовољства.</w:t>
      </w:r>
    </w:p>
    <w:p w14:paraId="0AF319D6" w14:textId="295BD89E" w:rsidR="008F73C6" w:rsidRPr="00256CCA" w:rsidRDefault="008F73C6" w:rsidP="00F915D5">
      <w:pPr>
        <w:jc w:val="both"/>
        <w:rPr>
          <w:sz w:val="20"/>
          <w:szCs w:val="20"/>
          <w:lang w:val="sr-Cyrl-RS"/>
        </w:rPr>
      </w:pPr>
      <w:r w:rsidRPr="00256CCA">
        <w:rPr>
          <w:sz w:val="20"/>
          <w:szCs w:val="20"/>
          <w:lang w:val="sr-Cyrl-RS"/>
        </w:rPr>
        <w:lastRenderedPageBreak/>
        <w:t>Током читања разликујемо и ниво степена разумевања, тако да читамо да бисмо разумели:</w:t>
      </w:r>
    </w:p>
    <w:p w14:paraId="774190C5" w14:textId="3219CD9A" w:rsidR="008F73C6" w:rsidRPr="00256CCA" w:rsidRDefault="008F73C6"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глобалну информацију;</w:t>
      </w:r>
    </w:p>
    <w:p w14:paraId="028136A3" w14:textId="219F5A18" w:rsidR="008F73C6" w:rsidRPr="00256CCA" w:rsidRDefault="008F73C6"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себну информацију;</w:t>
      </w:r>
    </w:p>
    <w:p w14:paraId="22F1643E" w14:textId="0F2A9B12" w:rsidR="008F73C6" w:rsidRPr="00256CCA" w:rsidRDefault="008F73C6"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потпуну информацију;</w:t>
      </w:r>
    </w:p>
    <w:p w14:paraId="79500DB4" w14:textId="708BAB92" w:rsidR="008F73C6" w:rsidRPr="00256CCA" w:rsidRDefault="008F73C6"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скривено значење одређене поруке.</w:t>
      </w:r>
    </w:p>
    <w:p w14:paraId="7CD1F0BB" w14:textId="57927742" w:rsidR="009B214F" w:rsidRPr="00256CCA" w:rsidRDefault="009B214F" w:rsidP="00F915D5">
      <w:pPr>
        <w:jc w:val="both"/>
        <w:rPr>
          <w:b/>
          <w:sz w:val="20"/>
          <w:szCs w:val="20"/>
          <w:lang w:val="sr-Cyrl-RS"/>
        </w:rPr>
      </w:pPr>
      <w:r w:rsidRPr="00256CCA">
        <w:rPr>
          <w:b/>
          <w:sz w:val="20"/>
          <w:szCs w:val="20"/>
          <w:lang w:val="sr-Cyrl-RS"/>
        </w:rPr>
        <w:t>Писање</w:t>
      </w:r>
    </w:p>
    <w:p w14:paraId="007304F9" w14:textId="77777777" w:rsidR="009B214F" w:rsidRPr="00256CCA" w:rsidRDefault="009B214F" w:rsidP="00F915D5">
      <w:pPr>
        <w:jc w:val="both"/>
        <w:rPr>
          <w:sz w:val="20"/>
          <w:szCs w:val="20"/>
          <w:lang w:val="sr-Cyrl-RS"/>
        </w:rPr>
      </w:pPr>
    </w:p>
    <w:p w14:paraId="28F5FEAA" w14:textId="224EABB2" w:rsidR="009B214F" w:rsidRPr="00256CCA" w:rsidRDefault="009B214F" w:rsidP="00F915D5">
      <w:pPr>
        <w:jc w:val="both"/>
        <w:rPr>
          <w:sz w:val="20"/>
          <w:szCs w:val="20"/>
          <w:lang w:val="sr-Cyrl-RS"/>
        </w:rPr>
      </w:pPr>
      <w:r w:rsidRPr="00256CCA">
        <w:rPr>
          <w:sz w:val="20"/>
          <w:szCs w:val="20"/>
          <w:lang w:val="sr-Cyrl-R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14:paraId="207E2498" w14:textId="7273EC95" w:rsidR="009B214F" w:rsidRPr="00256CCA" w:rsidRDefault="009B214F" w:rsidP="00F915D5">
      <w:pPr>
        <w:jc w:val="both"/>
        <w:rPr>
          <w:sz w:val="20"/>
          <w:szCs w:val="20"/>
          <w:lang w:val="sr-Cyrl-RS"/>
        </w:rPr>
      </w:pPr>
      <w:r w:rsidRPr="00256CCA">
        <w:rPr>
          <w:sz w:val="20"/>
          <w:szCs w:val="20"/>
          <w:lang w:val="sr-Cyrl-RS"/>
        </w:rPr>
        <w:t>Тежина задатака у вези са писаном продукцијом зависи од следећих чинилаца: познавање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14:paraId="2245FFD2" w14:textId="091CE9B4" w:rsidR="009B214F" w:rsidRPr="00256CCA" w:rsidRDefault="009B214F" w:rsidP="00F915D5">
      <w:pPr>
        <w:jc w:val="both"/>
        <w:rPr>
          <w:sz w:val="20"/>
          <w:szCs w:val="20"/>
          <w:lang w:val="sr-Cyrl-RS"/>
        </w:rPr>
      </w:pPr>
      <w:r w:rsidRPr="00256CCA">
        <w:rPr>
          <w:sz w:val="20"/>
          <w:szCs w:val="20"/>
          <w:lang w:val="sr-Cyrl-RS"/>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w:t>
      </w:r>
      <w:r w:rsidR="003F3FF4" w:rsidRPr="00256CCA">
        <w:rPr>
          <w:sz w:val="20"/>
          <w:szCs w:val="20"/>
          <w:lang w:val="sr-Cyrl-RS"/>
        </w:rPr>
        <w:t>ру програма предвиђена је прогре</w:t>
      </w:r>
      <w:r w:rsidRPr="00256CCA">
        <w:rPr>
          <w:sz w:val="20"/>
          <w:szCs w:val="20"/>
          <w:lang w:val="sr-Cyrl-RS"/>
        </w:rPr>
        <w:t xml:space="preserve">сија на више равни. Посебно </w:t>
      </w:r>
      <w:r w:rsidR="003F3FF4" w:rsidRPr="00256CCA">
        <w:rPr>
          <w:sz w:val="20"/>
          <w:szCs w:val="20"/>
          <w:lang w:val="sr-Cyrl-RS"/>
        </w:rPr>
        <w:t>су</w:t>
      </w:r>
      <w:r w:rsidRPr="00256CCA">
        <w:rPr>
          <w:sz w:val="20"/>
          <w:szCs w:val="20"/>
          <w:lang w:val="sr-Cyrl-RS"/>
        </w:rPr>
        <w:t xml:space="preserve"> релевантне следеће:</w:t>
      </w:r>
    </w:p>
    <w:p w14:paraId="7ABB1542" w14:textId="314DB50A" w:rsidR="009B214F" w:rsidRPr="00256CCA" w:rsidRDefault="003F3FF4"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теме (ученикова свакоднев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14:paraId="353E479A" w14:textId="2E7D5929" w:rsidR="003F3FF4" w:rsidRPr="00256CCA" w:rsidRDefault="003F3FF4"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текстуалне врсте и дужина текста (формални и неформални текстови, резимирање, личне белешке);</w:t>
      </w:r>
    </w:p>
    <w:p w14:paraId="0D270F29" w14:textId="3056F959" w:rsidR="003F3FF4" w:rsidRPr="00256CCA" w:rsidRDefault="003F3FF4"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14:paraId="19D23564" w14:textId="13A891C5" w:rsidR="003F3FF4" w:rsidRPr="00256CCA" w:rsidRDefault="003F3FF4"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степен самосталности ученика ( од вођеног / усмераваног писања, у коме се ученицима олакшава писање давањем конкретних задатака и упутстава, до самосталног писања).</w:t>
      </w:r>
    </w:p>
    <w:p w14:paraId="0D8B9611" w14:textId="77777777" w:rsidR="00E14BCA" w:rsidRPr="00256CCA" w:rsidRDefault="00E14BCA" w:rsidP="00E14BCA">
      <w:pPr>
        <w:jc w:val="both"/>
        <w:rPr>
          <w:sz w:val="20"/>
          <w:szCs w:val="20"/>
        </w:rPr>
      </w:pPr>
      <w:bookmarkStart w:id="0" w:name="_GoBack"/>
      <w:bookmarkEnd w:id="0"/>
    </w:p>
    <w:p w14:paraId="0F0F32E3" w14:textId="3345AB03" w:rsidR="0049471B" w:rsidRPr="00256CCA" w:rsidRDefault="0049471B" w:rsidP="00F915D5">
      <w:pPr>
        <w:jc w:val="both"/>
        <w:rPr>
          <w:b/>
          <w:sz w:val="20"/>
          <w:szCs w:val="20"/>
          <w:lang w:val="sr-Cyrl-RS"/>
        </w:rPr>
      </w:pPr>
      <w:r w:rsidRPr="00256CCA">
        <w:rPr>
          <w:b/>
          <w:sz w:val="20"/>
          <w:szCs w:val="20"/>
          <w:lang w:val="sr-Cyrl-RS"/>
        </w:rPr>
        <w:t>Говор</w:t>
      </w:r>
    </w:p>
    <w:p w14:paraId="4012BF98" w14:textId="77777777" w:rsidR="00812241" w:rsidRPr="00256CCA" w:rsidRDefault="00812241" w:rsidP="00F915D5">
      <w:pPr>
        <w:jc w:val="both"/>
        <w:rPr>
          <w:sz w:val="20"/>
          <w:szCs w:val="20"/>
          <w:lang w:val="sr-Cyrl-RS"/>
        </w:rPr>
      </w:pPr>
    </w:p>
    <w:p w14:paraId="66FDAC7E" w14:textId="4D0DB6F8" w:rsidR="00812241" w:rsidRPr="00256CCA" w:rsidRDefault="00F83E68" w:rsidP="00F915D5">
      <w:pPr>
        <w:jc w:val="both"/>
        <w:rPr>
          <w:sz w:val="20"/>
          <w:szCs w:val="20"/>
          <w:lang w:val="sr-Cyrl-RS"/>
        </w:rPr>
      </w:pPr>
      <w:r w:rsidRPr="00256CCA">
        <w:rPr>
          <w:sz w:val="20"/>
          <w:szCs w:val="20"/>
          <w:lang w:val="sr-Cyrl-RS"/>
        </w:rPr>
        <w:t xml:space="preserve">Говор као продуктивна вештина посматра се са два аспекта, и то у зависности од тога да ли је у функцији </w:t>
      </w:r>
      <w:r w:rsidRPr="00256CCA">
        <w:rPr>
          <w:i/>
          <w:sz w:val="20"/>
          <w:szCs w:val="20"/>
          <w:lang w:val="sr-Cyrl-RS"/>
        </w:rPr>
        <w:t>монолошког излагања</w:t>
      </w:r>
      <w:r w:rsidRPr="00256CCA">
        <w:rPr>
          <w:sz w:val="20"/>
          <w:szCs w:val="20"/>
          <w:lang w:val="sr-Cyrl-RS"/>
        </w:rPr>
        <w:t xml:space="preserve">, при чему говорник саопштава, обавештава, презентује или држи предавање једној или више особа, или је у функцији </w:t>
      </w:r>
      <w:r w:rsidRPr="00256CCA">
        <w:rPr>
          <w:i/>
          <w:sz w:val="20"/>
          <w:szCs w:val="20"/>
          <w:lang w:val="sr-Cyrl-RS"/>
        </w:rPr>
        <w:t>интеракције</w:t>
      </w:r>
      <w:r w:rsidRPr="00256CCA">
        <w:rPr>
          <w:sz w:val="20"/>
          <w:szCs w:val="20"/>
          <w:lang w:val="sr-Cyrl-RS"/>
        </w:rPr>
        <w:t>, када се размењују информације између два или више саговорника са одређеним циљем, поштујући принцип сарадње током дијалога.</w:t>
      </w:r>
    </w:p>
    <w:p w14:paraId="22311605" w14:textId="61B53503" w:rsidR="00F83E68" w:rsidRPr="00256CCA" w:rsidRDefault="00F83E68" w:rsidP="00F915D5">
      <w:pPr>
        <w:jc w:val="both"/>
        <w:rPr>
          <w:sz w:val="20"/>
          <w:szCs w:val="20"/>
          <w:lang w:val="sr-Cyrl-RS"/>
        </w:rPr>
      </w:pPr>
      <w:r w:rsidRPr="00256CCA">
        <w:rPr>
          <w:sz w:val="20"/>
          <w:szCs w:val="20"/>
          <w:lang w:val="sr-Cyrl-RS"/>
        </w:rPr>
        <w:t>Активности монолошке говорне продукције су:</w:t>
      </w:r>
    </w:p>
    <w:p w14:paraId="4E926839" w14:textId="43F40DC0" w:rsidR="00F83E68" w:rsidRPr="00256CCA" w:rsidRDefault="00F83E68"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јавно обраћање (саопштења, давање упутстава и информација);</w:t>
      </w:r>
    </w:p>
    <w:p w14:paraId="4312D14B" w14:textId="63555C0A" w:rsidR="00F83E68" w:rsidRPr="00256CCA" w:rsidRDefault="00F83E68"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излагање пред публиком (предавања, презентације, репортаже, извештавање и коментари од неким догађајима и сл.)</w:t>
      </w:r>
    </w:p>
    <w:p w14:paraId="04C060FC" w14:textId="73E56CBE" w:rsidR="00F83E68" w:rsidRPr="00256CCA" w:rsidRDefault="00F83E68" w:rsidP="00F915D5">
      <w:pPr>
        <w:jc w:val="both"/>
        <w:rPr>
          <w:sz w:val="20"/>
          <w:szCs w:val="20"/>
          <w:lang w:val="sr-Cyrl-RS"/>
        </w:rPr>
      </w:pPr>
      <w:r w:rsidRPr="00256CCA">
        <w:rPr>
          <w:sz w:val="20"/>
          <w:szCs w:val="20"/>
          <w:lang w:val="sr-Cyrl-RS"/>
        </w:rPr>
        <w:t>Ове активности се могу реализовати на различите начине и то:</w:t>
      </w:r>
    </w:p>
    <w:p w14:paraId="6A69B22E" w14:textId="36392E12" w:rsidR="00F83E68" w:rsidRPr="00256CCA" w:rsidRDefault="00F83E68"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читањем писаног текста пред публиком;</w:t>
      </w:r>
    </w:p>
    <w:p w14:paraId="18094217" w14:textId="565C6356" w:rsidR="00F83E68" w:rsidRPr="00256CCA" w:rsidRDefault="00F83E68"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спонтаним излагањем или излагањем уз помоћ визуелне подршке у виду табела, дијаграма, цртежа и др.;</w:t>
      </w:r>
    </w:p>
    <w:p w14:paraId="4AA9277A" w14:textId="2945D6B4" w:rsidR="00F83E68" w:rsidRPr="00256CCA" w:rsidRDefault="00F83E68"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реализацијом увежбане улоге или певањем.</w:t>
      </w:r>
    </w:p>
    <w:p w14:paraId="315BC94A" w14:textId="608253B8" w:rsidR="00F83E68" w:rsidRPr="00256CCA" w:rsidRDefault="00F83E68" w:rsidP="00F915D5">
      <w:pPr>
        <w:jc w:val="both"/>
        <w:rPr>
          <w:sz w:val="20"/>
          <w:szCs w:val="20"/>
          <w:lang w:val="sr-Cyrl-RS"/>
        </w:rPr>
      </w:pPr>
      <w:r w:rsidRPr="00256CCA">
        <w:rPr>
          <w:sz w:val="20"/>
          <w:szCs w:val="20"/>
          <w:lang w:val="sr-Cyrl-RS"/>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14:paraId="7EFA39A4" w14:textId="6C372058" w:rsidR="00F83E68" w:rsidRPr="00256CCA" w:rsidRDefault="00F83E68"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размену информација,</w:t>
      </w:r>
    </w:p>
    <w:p w14:paraId="35DB2BC4" w14:textId="683C4BDC" w:rsidR="00F83E68" w:rsidRPr="00256CCA" w:rsidRDefault="00F83E68"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спонтану конверзацију,</w:t>
      </w:r>
    </w:p>
    <w:p w14:paraId="19E0BF9D" w14:textId="1B18D154" w:rsidR="00F83E68" w:rsidRPr="00256CCA" w:rsidRDefault="00F83E68"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неформалну или формалну дискусију, дебату,</w:t>
      </w:r>
    </w:p>
    <w:p w14:paraId="5E23B663" w14:textId="2223436E" w:rsidR="00F83E68" w:rsidRPr="00256CCA" w:rsidRDefault="00F83E68" w:rsidP="00F915D5">
      <w:pPr>
        <w:pStyle w:val="ListParagraph"/>
        <w:numPr>
          <w:ilvl w:val="0"/>
          <w:numId w:val="2"/>
        </w:numPr>
        <w:spacing w:line="240" w:lineRule="auto"/>
        <w:jc w:val="both"/>
        <w:rPr>
          <w:rFonts w:ascii="Times New Roman" w:hAnsi="Times New Roman" w:cs="Times New Roman"/>
          <w:sz w:val="20"/>
          <w:szCs w:val="20"/>
          <w:lang w:val="sr-Cyrl-RS"/>
        </w:rPr>
      </w:pPr>
      <w:r w:rsidRPr="00256CCA">
        <w:rPr>
          <w:rFonts w:ascii="Times New Roman" w:hAnsi="Times New Roman" w:cs="Times New Roman"/>
          <w:sz w:val="20"/>
          <w:szCs w:val="20"/>
          <w:lang w:val="sr-Cyrl-RS"/>
        </w:rPr>
        <w:t>интервју или преговарање, заједничко планирање и сарадњу.</w:t>
      </w:r>
    </w:p>
    <w:p w14:paraId="48890EE8" w14:textId="77777777" w:rsidR="00F83E68" w:rsidRPr="00256CCA" w:rsidRDefault="00F83E68" w:rsidP="00F915D5">
      <w:pPr>
        <w:jc w:val="both"/>
        <w:rPr>
          <w:sz w:val="20"/>
          <w:szCs w:val="20"/>
          <w:lang w:val="sr-Cyrl-RS"/>
        </w:rPr>
      </w:pPr>
    </w:p>
    <w:p w14:paraId="24ED65F7" w14:textId="22659B4C" w:rsidR="00EB55DE" w:rsidRPr="00256CCA" w:rsidRDefault="00E76E62" w:rsidP="00F915D5">
      <w:pPr>
        <w:jc w:val="both"/>
        <w:rPr>
          <w:b/>
          <w:sz w:val="20"/>
          <w:szCs w:val="20"/>
          <w:lang w:val="sr-Cyrl-RS"/>
        </w:rPr>
      </w:pPr>
      <w:r w:rsidRPr="00256CCA">
        <w:rPr>
          <w:b/>
          <w:sz w:val="20"/>
          <w:szCs w:val="20"/>
          <w:lang w:val="sr-Cyrl-RS"/>
        </w:rPr>
        <w:t>Социокултурна компетенција и медијација</w:t>
      </w:r>
    </w:p>
    <w:p w14:paraId="007EFABB" w14:textId="77777777" w:rsidR="00E76E62" w:rsidRPr="00256CCA" w:rsidRDefault="00E76E62" w:rsidP="00F915D5">
      <w:pPr>
        <w:jc w:val="both"/>
        <w:rPr>
          <w:b/>
          <w:sz w:val="20"/>
          <w:szCs w:val="20"/>
          <w:lang w:val="sr-Cyrl-RS"/>
        </w:rPr>
      </w:pPr>
    </w:p>
    <w:p w14:paraId="2F037167" w14:textId="637E8EEC" w:rsidR="00E76E62" w:rsidRPr="00256CCA" w:rsidRDefault="00551470" w:rsidP="00F915D5">
      <w:pPr>
        <w:jc w:val="both"/>
        <w:rPr>
          <w:sz w:val="20"/>
          <w:szCs w:val="20"/>
          <w:lang w:val="sr-Cyrl-RS"/>
        </w:rPr>
      </w:pPr>
      <w:r w:rsidRPr="00256CCA">
        <w:rPr>
          <w:sz w:val="20"/>
          <w:szCs w:val="20"/>
          <w:lang w:val="sr-Cyrl-RS"/>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14:paraId="71584C93" w14:textId="786EBB64" w:rsidR="00551470" w:rsidRPr="00256CCA" w:rsidRDefault="00551470" w:rsidP="00F915D5">
      <w:pPr>
        <w:jc w:val="both"/>
        <w:rPr>
          <w:sz w:val="20"/>
          <w:szCs w:val="20"/>
          <w:lang w:val="sr-Cyrl-RS"/>
        </w:rPr>
      </w:pPr>
      <w:r w:rsidRPr="00256CCA">
        <w:rPr>
          <w:b/>
          <w:sz w:val="20"/>
          <w:szCs w:val="20"/>
          <w:lang w:val="sr-Cyrl-RS"/>
        </w:rPr>
        <w:t>Социокултурна компетенција</w:t>
      </w:r>
      <w:r w:rsidRPr="00256CCA">
        <w:rPr>
          <w:sz w:val="20"/>
          <w:szCs w:val="20"/>
          <w:lang w:val="sr-Cyrl-RS"/>
        </w:rPr>
        <w:t xml:space="preserve"> представља скупа знања о свету уопште, као и о сличностима и разликама између културних и комуникативних модела сопствене говорне заједнице и заједнице / 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w:t>
      </w:r>
      <w:r w:rsidR="00C00E0C" w:rsidRPr="00256CCA">
        <w:rPr>
          <w:sz w:val="20"/>
          <w:szCs w:val="20"/>
          <w:lang w:val="sr-Cyrl-RS"/>
        </w:rPr>
        <w:t>ата културе / култур</w:t>
      </w:r>
      <w:r w:rsidRPr="00256CCA">
        <w:rPr>
          <w:sz w:val="20"/>
          <w:szCs w:val="20"/>
          <w:lang w:val="sr-Cyrl-RS"/>
        </w:rPr>
        <w:t>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14:paraId="632C937A" w14:textId="64DDBDA9" w:rsidR="00FE6AB1" w:rsidRPr="00256CCA" w:rsidRDefault="00FE6AB1" w:rsidP="00F915D5">
      <w:pPr>
        <w:jc w:val="both"/>
        <w:rPr>
          <w:sz w:val="20"/>
          <w:szCs w:val="20"/>
          <w:lang w:val="sr-Cyrl-RS"/>
        </w:rPr>
      </w:pPr>
      <w:r w:rsidRPr="00256CCA">
        <w:rPr>
          <w:sz w:val="20"/>
          <w:szCs w:val="20"/>
          <w:lang w:val="sr-Cyrl-RS"/>
        </w:rPr>
        <w:t xml:space="preserve">Посебан аспект социокултурне компетенције представља </w:t>
      </w:r>
      <w:r w:rsidRPr="00256CCA">
        <w:rPr>
          <w:i/>
          <w:sz w:val="20"/>
          <w:szCs w:val="20"/>
          <w:lang w:val="sr-Cyrl-RS"/>
        </w:rPr>
        <w:t>интеркултурна компетенција</w:t>
      </w:r>
      <w:r w:rsidR="00C00E0C" w:rsidRPr="00256CCA">
        <w:rPr>
          <w:sz w:val="20"/>
          <w:szCs w:val="20"/>
          <w:lang w:val="sr-Cyrl-RS"/>
        </w:rPr>
        <w:t>, која представљ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14:paraId="3088416D" w14:textId="69A4413A" w:rsidR="00EB55DE" w:rsidRPr="00256CCA" w:rsidRDefault="00C00E0C" w:rsidP="00F915D5">
      <w:pPr>
        <w:jc w:val="both"/>
        <w:rPr>
          <w:sz w:val="20"/>
          <w:szCs w:val="20"/>
          <w:lang w:val="sr-Cyrl-RS"/>
        </w:rPr>
      </w:pPr>
      <w:r w:rsidRPr="00256CCA">
        <w:rPr>
          <w:b/>
          <w:sz w:val="20"/>
          <w:szCs w:val="20"/>
          <w:lang w:val="sr-Cyrl-RS"/>
        </w:rPr>
        <w:t>Медијација</w:t>
      </w:r>
      <w:r w:rsidRPr="00256CCA">
        <w:rPr>
          <w:sz w:val="20"/>
          <w:szCs w:val="20"/>
          <w:lang w:val="sr-Cyrl-RS"/>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14:paraId="37EF4F01" w14:textId="77777777" w:rsidR="00114419" w:rsidRPr="00256CCA" w:rsidRDefault="00114419" w:rsidP="00F915D5">
      <w:pPr>
        <w:jc w:val="both"/>
        <w:rPr>
          <w:sz w:val="20"/>
          <w:szCs w:val="20"/>
          <w:lang w:val="sr-Cyrl-RS"/>
        </w:rPr>
      </w:pPr>
    </w:p>
    <w:p w14:paraId="72B6B453" w14:textId="7780D922" w:rsidR="00114419" w:rsidRPr="00256CCA" w:rsidRDefault="00114419" w:rsidP="00F915D5">
      <w:pPr>
        <w:jc w:val="center"/>
        <w:rPr>
          <w:sz w:val="20"/>
          <w:szCs w:val="20"/>
          <w:lang w:val="sr-Cyrl-RS"/>
        </w:rPr>
      </w:pPr>
      <w:r w:rsidRPr="00256CCA">
        <w:rPr>
          <w:sz w:val="20"/>
          <w:szCs w:val="20"/>
          <w:lang w:val="sr-Cyrl-RS"/>
        </w:rPr>
        <w:t>УПУТСТВО ЗА ТУМАЧЕЊЕ ГРАМАТИЧКИХ САДРЖАЈА</w:t>
      </w:r>
    </w:p>
    <w:p w14:paraId="6630C19F" w14:textId="77777777" w:rsidR="00114419" w:rsidRPr="00256CCA" w:rsidRDefault="00114419" w:rsidP="00F915D5">
      <w:pPr>
        <w:jc w:val="center"/>
        <w:rPr>
          <w:sz w:val="20"/>
          <w:szCs w:val="20"/>
          <w:lang w:val="sr-Cyrl-RS"/>
        </w:rPr>
      </w:pPr>
    </w:p>
    <w:p w14:paraId="2516EE88" w14:textId="16854CDC" w:rsidR="00114419" w:rsidRPr="00256CCA" w:rsidRDefault="008B676C" w:rsidP="00F915D5">
      <w:pPr>
        <w:jc w:val="both"/>
        <w:rPr>
          <w:sz w:val="20"/>
          <w:szCs w:val="20"/>
          <w:lang w:val="sr-Cyrl-RS"/>
        </w:rPr>
      </w:pPr>
      <w:r w:rsidRPr="00256CCA">
        <w:rPr>
          <w:sz w:val="20"/>
          <w:szCs w:val="20"/>
          <w:lang w:val="sr-Cyrl-RS"/>
        </w:rPr>
        <w:t xml:space="preserve">Настава граматике, напоредо са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14:paraId="12E2435B" w14:textId="2A6A86FB" w:rsidR="008B676C" w:rsidRPr="00256CCA" w:rsidRDefault="008B676C" w:rsidP="00F915D5">
      <w:pPr>
        <w:jc w:val="both"/>
        <w:rPr>
          <w:sz w:val="20"/>
          <w:szCs w:val="20"/>
          <w:lang w:val="sr-Cyrl-RS"/>
        </w:rPr>
      </w:pPr>
      <w:r w:rsidRPr="00256CCA">
        <w:rPr>
          <w:sz w:val="20"/>
          <w:szCs w:val="20"/>
          <w:lang w:val="sr-Cyrl-RS"/>
        </w:rPr>
        <w:t>Улога граматике у процесу овладавања језиком је пре свега практична и састоји се у постављању основе за развијање комуникативне компетенције.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14:paraId="258640A3" w14:textId="6B8FD41D" w:rsidR="008B676C" w:rsidRPr="00256CCA" w:rsidRDefault="008B676C" w:rsidP="00F915D5">
      <w:pPr>
        <w:jc w:val="both"/>
        <w:rPr>
          <w:sz w:val="20"/>
          <w:szCs w:val="20"/>
          <w:lang w:val="sr-Cyrl-RS"/>
        </w:rPr>
      </w:pPr>
      <w:r w:rsidRPr="00256CCA">
        <w:rPr>
          <w:sz w:val="20"/>
          <w:szCs w:val="20"/>
          <w:lang w:val="sr-Cyrl-RS"/>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14:paraId="07C94FC7" w14:textId="31A904DC" w:rsidR="008B676C" w:rsidRPr="00256CCA" w:rsidRDefault="008B676C" w:rsidP="00F915D5">
      <w:pPr>
        <w:jc w:val="both"/>
        <w:rPr>
          <w:sz w:val="20"/>
          <w:szCs w:val="20"/>
          <w:lang w:val="sr-Cyrl-RS"/>
        </w:rPr>
      </w:pPr>
      <w:r w:rsidRPr="00256CCA">
        <w:rPr>
          <w:sz w:val="20"/>
          <w:szCs w:val="20"/>
          <w:lang w:val="sr-Cyrl-RS"/>
        </w:rPr>
        <w:t>Главни циљ наставе страног језика јесте развијање комуникативне компетенције на одређеном језичком нивоу</w:t>
      </w:r>
      <w:r w:rsidR="00414BB3" w:rsidRPr="00256CCA">
        <w:rPr>
          <w:sz w:val="20"/>
          <w:szCs w:val="20"/>
          <w:lang w:val="sr-Cyrl-RS"/>
        </w:rPr>
        <w:t>,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14:paraId="0D7A8E12" w14:textId="77777777" w:rsidR="00414BB3" w:rsidRPr="00256CCA" w:rsidRDefault="00414BB3" w:rsidP="00F915D5">
      <w:pPr>
        <w:jc w:val="both"/>
        <w:rPr>
          <w:sz w:val="20"/>
          <w:szCs w:val="20"/>
          <w:lang w:val="sr-Cyrl-RS"/>
        </w:rPr>
      </w:pPr>
    </w:p>
    <w:p w14:paraId="023254C0" w14:textId="007D8332" w:rsidR="00CE6913" w:rsidRPr="00256CCA" w:rsidRDefault="00CE6913" w:rsidP="00F915D5">
      <w:pPr>
        <w:pStyle w:val="ListParagraph"/>
        <w:numPr>
          <w:ilvl w:val="0"/>
          <w:numId w:val="15"/>
        </w:numPr>
        <w:spacing w:line="240" w:lineRule="auto"/>
        <w:jc w:val="both"/>
        <w:rPr>
          <w:rFonts w:ascii="Times New Roman" w:hAnsi="Times New Roman" w:cs="Times New Roman"/>
          <w:sz w:val="20"/>
          <w:szCs w:val="20"/>
        </w:rPr>
      </w:pPr>
      <w:r w:rsidRPr="00256CCA">
        <w:rPr>
          <w:rFonts w:ascii="Times New Roman" w:hAnsi="Times New Roman" w:cs="Times New Roman"/>
          <w:sz w:val="20"/>
          <w:szCs w:val="20"/>
          <w:lang w:val="sr-Cyrl-RS"/>
        </w:rPr>
        <w:t>ПРАЋЕЊЕ И ВРЕДНОВАЊЕ НАСТАВЕ И УЧЕЊА</w:t>
      </w:r>
    </w:p>
    <w:p w14:paraId="7B48C4C9" w14:textId="31B25F36" w:rsidR="00CE6913" w:rsidRPr="00256CCA" w:rsidRDefault="00CE6913" w:rsidP="00F915D5">
      <w:pPr>
        <w:jc w:val="both"/>
        <w:rPr>
          <w:sz w:val="20"/>
          <w:szCs w:val="20"/>
          <w:lang w:val="sr-Cyrl-RS"/>
        </w:rPr>
      </w:pPr>
      <w:r w:rsidRPr="00256CCA">
        <w:rPr>
          <w:sz w:val="20"/>
          <w:szCs w:val="20"/>
          <w:lang w:val="sr-Cyrl-RS"/>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14:paraId="5C867F72" w14:textId="4A1FAEFA" w:rsidR="00CE6913" w:rsidRPr="00256CCA" w:rsidRDefault="00CE6913" w:rsidP="00F915D5">
      <w:pPr>
        <w:jc w:val="both"/>
        <w:rPr>
          <w:sz w:val="20"/>
          <w:szCs w:val="20"/>
          <w:lang w:val="sr-Cyrl-RS"/>
        </w:rPr>
      </w:pPr>
      <w:r w:rsidRPr="00256CCA">
        <w:rPr>
          <w:sz w:val="20"/>
          <w:szCs w:val="20"/>
          <w:lang w:val="sr-Cyrl-RS"/>
        </w:rPr>
        <w:lastRenderedPageBreak/>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оцењи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w:t>
      </w:r>
      <w:r w:rsidR="007C3F51" w:rsidRPr="00256CCA">
        <w:rPr>
          <w:sz w:val="20"/>
          <w:szCs w:val="20"/>
          <w:lang w:val="sr-Cyrl-RS"/>
        </w:rPr>
        <w:t xml:space="preserve"> сматрају саставним делом процеса наставе и учења, а не изолованим активностима које стварају стрес код ученика и не дају праву слику њихових постигнућа.</w:t>
      </w:r>
      <w:r w:rsidR="009C4323" w:rsidRPr="00256CCA">
        <w:rPr>
          <w:sz w:val="20"/>
          <w:szCs w:val="20"/>
          <w:lang w:val="sr-Cyrl-RS"/>
        </w:rPr>
        <w:t xml:space="preserve"> Оцењивањем и вредновањем треба да се обезбеди напредовање ученика у о</w:t>
      </w:r>
      <w:r w:rsidR="00F32427" w:rsidRPr="00256CCA">
        <w:rPr>
          <w:sz w:val="20"/>
          <w:szCs w:val="20"/>
          <w:lang w:val="sr-Cyrl-RS"/>
        </w:rPr>
        <w:t>с</w:t>
      </w:r>
      <w:r w:rsidR="009C4323" w:rsidRPr="00256CCA">
        <w:rPr>
          <w:sz w:val="20"/>
          <w:szCs w:val="20"/>
          <w:lang w:val="sr-Cyrl-RS"/>
        </w:rPr>
        <w:t xml:space="preserve">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w:t>
      </w:r>
      <w:r w:rsidR="00645E2F" w:rsidRPr="00256CCA">
        <w:rPr>
          <w:sz w:val="20"/>
          <w:szCs w:val="20"/>
          <w:lang w:val="sr-Cyrl-RS"/>
        </w:rPr>
        <w:t>структура, примена правописа, ан</w:t>
      </w:r>
      <w:r w:rsidR="009C4323" w:rsidRPr="00256CCA">
        <w:rPr>
          <w:sz w:val="20"/>
          <w:szCs w:val="20"/>
          <w:lang w:val="sr-Cyrl-RS"/>
        </w:rPr>
        <w:t>гажованост и залагање у раду на часу и ван њега, примена социолингвистичких норми.</w:t>
      </w:r>
      <w:r w:rsidR="00645E2F" w:rsidRPr="00256CCA">
        <w:rPr>
          <w:sz w:val="20"/>
          <w:szCs w:val="20"/>
          <w:lang w:val="sr-Cyrl-RS"/>
        </w:rPr>
        <w:t xml:space="preserve">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w:t>
      </w:r>
      <w:r w:rsidR="009209CC" w:rsidRPr="00256CCA">
        <w:rPr>
          <w:sz w:val="20"/>
          <w:szCs w:val="20"/>
          <w:lang w:val="sr-Cyrl-RS"/>
        </w:rPr>
        <w:t xml:space="preserve"> и смисленост вредновања и подст</w:t>
      </w:r>
      <w:r w:rsidR="00645E2F" w:rsidRPr="00256CCA">
        <w:rPr>
          <w:sz w:val="20"/>
          <w:szCs w:val="20"/>
          <w:lang w:val="sr-Cyrl-RS"/>
        </w:rPr>
        <w:t>ичу га на преузимање одговорности за властито планирање и унапређивање процеса учења.</w:t>
      </w:r>
    </w:p>
    <w:p w14:paraId="2A3D80B3" w14:textId="77777777" w:rsidR="00DB2FAB" w:rsidRPr="00256CCA" w:rsidRDefault="00DB2FAB" w:rsidP="00F915D5">
      <w:pPr>
        <w:jc w:val="both"/>
        <w:rPr>
          <w:sz w:val="20"/>
          <w:szCs w:val="20"/>
          <w:lang w:val="sr-Cyrl-RS"/>
        </w:rPr>
      </w:pPr>
    </w:p>
    <w:sectPr w:rsidR="00DB2FAB" w:rsidRPr="00256CCA" w:rsidSect="00F915D5">
      <w:footerReference w:type="even" r:id="rId8"/>
      <w:footerReference w:type="default" r:id="rId9"/>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481A" w14:textId="77777777" w:rsidR="00841B13" w:rsidRDefault="00841B13">
      <w:r>
        <w:separator/>
      </w:r>
    </w:p>
  </w:endnote>
  <w:endnote w:type="continuationSeparator" w:id="0">
    <w:p w14:paraId="17B1510F" w14:textId="77777777" w:rsidR="00841B13" w:rsidRDefault="0084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AF9" w14:textId="77777777" w:rsidR="00256CCA" w:rsidRDefault="00256CCA" w:rsidP="007A23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A0AFA" w14:textId="77777777" w:rsidR="00256CCA" w:rsidRDefault="0025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70194"/>
      <w:docPartObj>
        <w:docPartGallery w:val="Page Numbers (Bottom of Page)"/>
        <w:docPartUnique/>
      </w:docPartObj>
    </w:sdtPr>
    <w:sdtEndPr>
      <w:rPr>
        <w:noProof/>
      </w:rPr>
    </w:sdtEndPr>
    <w:sdtContent>
      <w:p w14:paraId="436A0AFB" w14:textId="77777777" w:rsidR="00256CCA" w:rsidRDefault="00256CC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436A0AFC" w14:textId="77777777" w:rsidR="00256CCA" w:rsidRDefault="0025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89C9" w14:textId="77777777" w:rsidR="00841B13" w:rsidRDefault="00841B13">
      <w:r>
        <w:separator/>
      </w:r>
    </w:p>
  </w:footnote>
  <w:footnote w:type="continuationSeparator" w:id="0">
    <w:p w14:paraId="1F0490C5" w14:textId="77777777" w:rsidR="00841B13" w:rsidRDefault="0084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40D2"/>
    <w:multiLevelType w:val="hybridMultilevel"/>
    <w:tmpl w:val="D98698C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137EC"/>
    <w:multiLevelType w:val="hybridMultilevel"/>
    <w:tmpl w:val="CDEEB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E4693"/>
    <w:multiLevelType w:val="hybridMultilevel"/>
    <w:tmpl w:val="2D80D982"/>
    <w:lvl w:ilvl="0" w:tplc="B0C0663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4212E"/>
    <w:multiLevelType w:val="hybridMultilevel"/>
    <w:tmpl w:val="CDEEB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B580F"/>
    <w:multiLevelType w:val="hybridMultilevel"/>
    <w:tmpl w:val="31222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A406F"/>
    <w:multiLevelType w:val="hybridMultilevel"/>
    <w:tmpl w:val="5094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4793C"/>
    <w:multiLevelType w:val="hybridMultilevel"/>
    <w:tmpl w:val="67F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0F58"/>
    <w:multiLevelType w:val="hybridMultilevel"/>
    <w:tmpl w:val="B3C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E0D8D"/>
    <w:multiLevelType w:val="hybridMultilevel"/>
    <w:tmpl w:val="92E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25DE"/>
    <w:multiLevelType w:val="hybridMultilevel"/>
    <w:tmpl w:val="FC4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7726E"/>
    <w:multiLevelType w:val="hybridMultilevel"/>
    <w:tmpl w:val="7D3E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B7E76"/>
    <w:multiLevelType w:val="hybridMultilevel"/>
    <w:tmpl w:val="31222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81C63"/>
    <w:multiLevelType w:val="hybridMultilevel"/>
    <w:tmpl w:val="171A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F78E0"/>
    <w:multiLevelType w:val="hybridMultilevel"/>
    <w:tmpl w:val="E5EC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75EC7"/>
    <w:multiLevelType w:val="hybridMultilevel"/>
    <w:tmpl w:val="E0B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6"/>
  </w:num>
  <w:num w:numId="6">
    <w:abstractNumId w:val="7"/>
  </w:num>
  <w:num w:numId="7">
    <w:abstractNumId w:val="12"/>
  </w:num>
  <w:num w:numId="8">
    <w:abstractNumId w:val="8"/>
  </w:num>
  <w:num w:numId="9">
    <w:abstractNumId w:val="1"/>
  </w:num>
  <w:num w:numId="10">
    <w:abstractNumId w:val="14"/>
  </w:num>
  <w:num w:numId="11">
    <w:abstractNumId w:val="13"/>
  </w:num>
  <w:num w:numId="12">
    <w:abstractNumId w:val="10"/>
  </w:num>
  <w:num w:numId="13">
    <w:abstractNumId w:val="4"/>
  </w:num>
  <w:num w:numId="14">
    <w:abstractNumId w:val="9"/>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F9"/>
    <w:rsid w:val="00003316"/>
    <w:rsid w:val="00035B09"/>
    <w:rsid w:val="000428A0"/>
    <w:rsid w:val="000445A3"/>
    <w:rsid w:val="0006077D"/>
    <w:rsid w:val="00066751"/>
    <w:rsid w:val="00087D7A"/>
    <w:rsid w:val="00090104"/>
    <w:rsid w:val="000924CB"/>
    <w:rsid w:val="00093044"/>
    <w:rsid w:val="000C67CD"/>
    <w:rsid w:val="000D3669"/>
    <w:rsid w:val="000D65EB"/>
    <w:rsid w:val="000F1C7F"/>
    <w:rsid w:val="00114419"/>
    <w:rsid w:val="00130800"/>
    <w:rsid w:val="00130E93"/>
    <w:rsid w:val="0013723E"/>
    <w:rsid w:val="00143B70"/>
    <w:rsid w:val="0019794D"/>
    <w:rsid w:val="001A70EF"/>
    <w:rsid w:val="001C2D85"/>
    <w:rsid w:val="001D20BF"/>
    <w:rsid w:val="001E29BF"/>
    <w:rsid w:val="00200FB8"/>
    <w:rsid w:val="002136DC"/>
    <w:rsid w:val="00234521"/>
    <w:rsid w:val="00240C15"/>
    <w:rsid w:val="0025006A"/>
    <w:rsid w:val="00256CCA"/>
    <w:rsid w:val="00261B5B"/>
    <w:rsid w:val="0027275D"/>
    <w:rsid w:val="002937DF"/>
    <w:rsid w:val="002A0D8A"/>
    <w:rsid w:val="002B6D13"/>
    <w:rsid w:val="002D1ECB"/>
    <w:rsid w:val="002F13DA"/>
    <w:rsid w:val="002F52E9"/>
    <w:rsid w:val="00307561"/>
    <w:rsid w:val="003274AC"/>
    <w:rsid w:val="003470E2"/>
    <w:rsid w:val="0036125F"/>
    <w:rsid w:val="0037060D"/>
    <w:rsid w:val="00394B56"/>
    <w:rsid w:val="00394F66"/>
    <w:rsid w:val="003A1555"/>
    <w:rsid w:val="003A167C"/>
    <w:rsid w:val="003B7130"/>
    <w:rsid w:val="003C4D63"/>
    <w:rsid w:val="003C7919"/>
    <w:rsid w:val="003D3274"/>
    <w:rsid w:val="003D6554"/>
    <w:rsid w:val="003F3FF4"/>
    <w:rsid w:val="00404C84"/>
    <w:rsid w:val="00404F5C"/>
    <w:rsid w:val="00414BB3"/>
    <w:rsid w:val="00446E61"/>
    <w:rsid w:val="004574AB"/>
    <w:rsid w:val="00477986"/>
    <w:rsid w:val="00482248"/>
    <w:rsid w:val="00490F01"/>
    <w:rsid w:val="0049471B"/>
    <w:rsid w:val="004A7B18"/>
    <w:rsid w:val="004B3690"/>
    <w:rsid w:val="004B3B1E"/>
    <w:rsid w:val="004B4702"/>
    <w:rsid w:val="004D5DF6"/>
    <w:rsid w:val="004D6FA8"/>
    <w:rsid w:val="004F22AD"/>
    <w:rsid w:val="004F45EA"/>
    <w:rsid w:val="00507DC6"/>
    <w:rsid w:val="0051027B"/>
    <w:rsid w:val="00516853"/>
    <w:rsid w:val="005232E1"/>
    <w:rsid w:val="005240C1"/>
    <w:rsid w:val="00534E6F"/>
    <w:rsid w:val="00551470"/>
    <w:rsid w:val="00563A0A"/>
    <w:rsid w:val="005720A0"/>
    <w:rsid w:val="005742D1"/>
    <w:rsid w:val="0059074B"/>
    <w:rsid w:val="005933DF"/>
    <w:rsid w:val="005B6090"/>
    <w:rsid w:val="005D4295"/>
    <w:rsid w:val="005D68A7"/>
    <w:rsid w:val="005E3ECD"/>
    <w:rsid w:val="006024E9"/>
    <w:rsid w:val="00612940"/>
    <w:rsid w:val="0062264B"/>
    <w:rsid w:val="00634047"/>
    <w:rsid w:val="006375CC"/>
    <w:rsid w:val="0064379D"/>
    <w:rsid w:val="006443D4"/>
    <w:rsid w:val="00645E2F"/>
    <w:rsid w:val="0066289F"/>
    <w:rsid w:val="00662C30"/>
    <w:rsid w:val="00674639"/>
    <w:rsid w:val="006776AF"/>
    <w:rsid w:val="00681F0C"/>
    <w:rsid w:val="006B58F0"/>
    <w:rsid w:val="006C1C60"/>
    <w:rsid w:val="006C269E"/>
    <w:rsid w:val="006C4388"/>
    <w:rsid w:val="006C5950"/>
    <w:rsid w:val="006D071E"/>
    <w:rsid w:val="006D367C"/>
    <w:rsid w:val="006E557F"/>
    <w:rsid w:val="006F31C1"/>
    <w:rsid w:val="006F36F5"/>
    <w:rsid w:val="00704641"/>
    <w:rsid w:val="00710FDB"/>
    <w:rsid w:val="007360EE"/>
    <w:rsid w:val="0074400E"/>
    <w:rsid w:val="00744E4E"/>
    <w:rsid w:val="007618A5"/>
    <w:rsid w:val="00770E4C"/>
    <w:rsid w:val="007721BE"/>
    <w:rsid w:val="00772A7B"/>
    <w:rsid w:val="00774914"/>
    <w:rsid w:val="00784BB1"/>
    <w:rsid w:val="00791565"/>
    <w:rsid w:val="007940DF"/>
    <w:rsid w:val="007953AC"/>
    <w:rsid w:val="0079671B"/>
    <w:rsid w:val="007A2399"/>
    <w:rsid w:val="007B7343"/>
    <w:rsid w:val="007C3F51"/>
    <w:rsid w:val="007D25FC"/>
    <w:rsid w:val="007D30A7"/>
    <w:rsid w:val="007D4455"/>
    <w:rsid w:val="007E4C9A"/>
    <w:rsid w:val="007F2FD6"/>
    <w:rsid w:val="00801B9A"/>
    <w:rsid w:val="0080329B"/>
    <w:rsid w:val="00812241"/>
    <w:rsid w:val="0082517C"/>
    <w:rsid w:val="008368C6"/>
    <w:rsid w:val="00841B13"/>
    <w:rsid w:val="00847D9E"/>
    <w:rsid w:val="00853397"/>
    <w:rsid w:val="0088209B"/>
    <w:rsid w:val="008B676C"/>
    <w:rsid w:val="008C7694"/>
    <w:rsid w:val="008D5F9C"/>
    <w:rsid w:val="008D681B"/>
    <w:rsid w:val="008F0F69"/>
    <w:rsid w:val="008F1430"/>
    <w:rsid w:val="008F450C"/>
    <w:rsid w:val="008F73C6"/>
    <w:rsid w:val="0091210A"/>
    <w:rsid w:val="00913D9F"/>
    <w:rsid w:val="009209CC"/>
    <w:rsid w:val="0092129B"/>
    <w:rsid w:val="009270DC"/>
    <w:rsid w:val="00973B5B"/>
    <w:rsid w:val="0098004D"/>
    <w:rsid w:val="009B1375"/>
    <w:rsid w:val="009B214F"/>
    <w:rsid w:val="009C1A2E"/>
    <w:rsid w:val="009C4323"/>
    <w:rsid w:val="00A26E39"/>
    <w:rsid w:val="00A3262F"/>
    <w:rsid w:val="00A3265C"/>
    <w:rsid w:val="00A3607D"/>
    <w:rsid w:val="00A6248C"/>
    <w:rsid w:val="00A6401A"/>
    <w:rsid w:val="00AA778B"/>
    <w:rsid w:val="00AB057E"/>
    <w:rsid w:val="00AB5A4E"/>
    <w:rsid w:val="00AE0A49"/>
    <w:rsid w:val="00AF7728"/>
    <w:rsid w:val="00B048E7"/>
    <w:rsid w:val="00B36597"/>
    <w:rsid w:val="00B45DC3"/>
    <w:rsid w:val="00B60798"/>
    <w:rsid w:val="00B65448"/>
    <w:rsid w:val="00BB2168"/>
    <w:rsid w:val="00BB282E"/>
    <w:rsid w:val="00BB2966"/>
    <w:rsid w:val="00BF7608"/>
    <w:rsid w:val="00C00E0C"/>
    <w:rsid w:val="00C20EE5"/>
    <w:rsid w:val="00C26DF9"/>
    <w:rsid w:val="00C5145B"/>
    <w:rsid w:val="00C619EB"/>
    <w:rsid w:val="00C81C18"/>
    <w:rsid w:val="00C8767C"/>
    <w:rsid w:val="00CB13F8"/>
    <w:rsid w:val="00CB3A43"/>
    <w:rsid w:val="00CC127A"/>
    <w:rsid w:val="00CC2EBA"/>
    <w:rsid w:val="00CC51D5"/>
    <w:rsid w:val="00CC5F5F"/>
    <w:rsid w:val="00CE4BD9"/>
    <w:rsid w:val="00CE6913"/>
    <w:rsid w:val="00D12368"/>
    <w:rsid w:val="00D16614"/>
    <w:rsid w:val="00D2030B"/>
    <w:rsid w:val="00D2061E"/>
    <w:rsid w:val="00D410B5"/>
    <w:rsid w:val="00D44FED"/>
    <w:rsid w:val="00D73E59"/>
    <w:rsid w:val="00D7415D"/>
    <w:rsid w:val="00D8436A"/>
    <w:rsid w:val="00D9637C"/>
    <w:rsid w:val="00D97340"/>
    <w:rsid w:val="00DA2CA8"/>
    <w:rsid w:val="00DB2FAB"/>
    <w:rsid w:val="00DB46D2"/>
    <w:rsid w:val="00DD3646"/>
    <w:rsid w:val="00DD4F4C"/>
    <w:rsid w:val="00DE6B5C"/>
    <w:rsid w:val="00E14BCA"/>
    <w:rsid w:val="00E257F7"/>
    <w:rsid w:val="00E26803"/>
    <w:rsid w:val="00E530EC"/>
    <w:rsid w:val="00E565D8"/>
    <w:rsid w:val="00E76E62"/>
    <w:rsid w:val="00E916DE"/>
    <w:rsid w:val="00EB132C"/>
    <w:rsid w:val="00EB2780"/>
    <w:rsid w:val="00EB55DE"/>
    <w:rsid w:val="00EC0DEB"/>
    <w:rsid w:val="00ED0CFE"/>
    <w:rsid w:val="00EF28DF"/>
    <w:rsid w:val="00EF4F1B"/>
    <w:rsid w:val="00EF7FF4"/>
    <w:rsid w:val="00F01DA7"/>
    <w:rsid w:val="00F05DB8"/>
    <w:rsid w:val="00F1179C"/>
    <w:rsid w:val="00F13282"/>
    <w:rsid w:val="00F15BE6"/>
    <w:rsid w:val="00F220D0"/>
    <w:rsid w:val="00F261DE"/>
    <w:rsid w:val="00F32427"/>
    <w:rsid w:val="00F46702"/>
    <w:rsid w:val="00F46EFD"/>
    <w:rsid w:val="00F52B64"/>
    <w:rsid w:val="00F5434C"/>
    <w:rsid w:val="00F83E68"/>
    <w:rsid w:val="00F85E96"/>
    <w:rsid w:val="00F915D5"/>
    <w:rsid w:val="00FA5549"/>
    <w:rsid w:val="00FA6D33"/>
    <w:rsid w:val="00FB2350"/>
    <w:rsid w:val="00FC1704"/>
    <w:rsid w:val="00FC18B5"/>
    <w:rsid w:val="00FC1B83"/>
    <w:rsid w:val="00FD4C34"/>
    <w:rsid w:val="00FD51D5"/>
    <w:rsid w:val="00FE358C"/>
    <w:rsid w:val="00FE4768"/>
    <w:rsid w:val="00FE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08D8"/>
  <w15:docId w15:val="{A19D70EE-0B39-4D3B-A0CC-7EC5DFF2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DF9"/>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6DF9"/>
    <w:pPr>
      <w:tabs>
        <w:tab w:val="center" w:pos="4535"/>
        <w:tab w:val="right" w:pos="9071"/>
      </w:tabs>
    </w:pPr>
  </w:style>
  <w:style w:type="character" w:customStyle="1" w:styleId="FooterChar">
    <w:name w:val="Footer Char"/>
    <w:basedOn w:val="DefaultParagraphFont"/>
    <w:link w:val="Footer"/>
    <w:uiPriority w:val="99"/>
    <w:rsid w:val="00C26DF9"/>
    <w:rPr>
      <w:rFonts w:ascii="Times New Roman" w:eastAsia="Times New Roman" w:hAnsi="Times New Roman" w:cs="Times New Roman"/>
      <w:sz w:val="24"/>
      <w:szCs w:val="24"/>
    </w:rPr>
  </w:style>
  <w:style w:type="character" w:styleId="PageNumber">
    <w:name w:val="page number"/>
    <w:basedOn w:val="DefaultParagraphFont"/>
    <w:rsid w:val="00C26DF9"/>
  </w:style>
  <w:style w:type="paragraph" w:styleId="ListParagraph">
    <w:name w:val="List Paragraph"/>
    <w:basedOn w:val="Normal"/>
    <w:uiPriority w:val="34"/>
    <w:qFormat/>
    <w:rsid w:val="00C26DF9"/>
    <w:pPr>
      <w:spacing w:after="160" w:line="259" w:lineRule="auto"/>
      <w:ind w:left="720"/>
      <w:contextualSpacing/>
    </w:pPr>
    <w:rPr>
      <w:rFonts w:asciiTheme="minorHAnsi" w:eastAsiaTheme="minorHAnsi" w:hAnsiTheme="minorHAnsi" w:cstheme="minorBidi"/>
      <w:sz w:val="22"/>
      <w:szCs w:val="22"/>
      <w:lang w:val="sr-Latn-RS"/>
    </w:rPr>
  </w:style>
  <w:style w:type="paragraph" w:styleId="Header">
    <w:name w:val="header"/>
    <w:basedOn w:val="Normal"/>
    <w:link w:val="HeaderChar"/>
    <w:rsid w:val="00C26DF9"/>
    <w:pPr>
      <w:tabs>
        <w:tab w:val="center" w:pos="4536"/>
        <w:tab w:val="right" w:pos="9072"/>
      </w:tabs>
    </w:pPr>
  </w:style>
  <w:style w:type="character" w:customStyle="1" w:styleId="HeaderChar">
    <w:name w:val="Header Char"/>
    <w:basedOn w:val="DefaultParagraphFont"/>
    <w:link w:val="Header"/>
    <w:rsid w:val="00C26DF9"/>
    <w:rPr>
      <w:rFonts w:ascii="Times New Roman" w:eastAsia="Times New Roman" w:hAnsi="Times New Roman" w:cs="Times New Roman"/>
      <w:sz w:val="24"/>
      <w:szCs w:val="24"/>
    </w:rPr>
  </w:style>
  <w:style w:type="paragraph" w:styleId="NoSpacing">
    <w:name w:val="No Spacing"/>
    <w:uiPriority w:val="1"/>
    <w:qFormat/>
    <w:rsid w:val="00C26DF9"/>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unhideWhenUsed/>
    <w:rsid w:val="00C26DF9"/>
    <w:rPr>
      <w:sz w:val="16"/>
      <w:szCs w:val="16"/>
    </w:rPr>
  </w:style>
  <w:style w:type="paragraph" w:styleId="CommentText">
    <w:name w:val="annotation text"/>
    <w:basedOn w:val="Normal"/>
    <w:link w:val="CommentTextChar"/>
    <w:uiPriority w:val="99"/>
    <w:unhideWhenUsed/>
    <w:rsid w:val="00C26DF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6DF9"/>
    <w:rPr>
      <w:sz w:val="20"/>
      <w:szCs w:val="20"/>
    </w:rPr>
  </w:style>
  <w:style w:type="paragraph" w:styleId="CommentSubject">
    <w:name w:val="annotation subject"/>
    <w:basedOn w:val="CommentText"/>
    <w:next w:val="CommentText"/>
    <w:link w:val="CommentSubjectChar"/>
    <w:uiPriority w:val="99"/>
    <w:unhideWhenUsed/>
    <w:rsid w:val="00C26DF9"/>
    <w:rPr>
      <w:b/>
      <w:bCs/>
    </w:rPr>
  </w:style>
  <w:style w:type="character" w:customStyle="1" w:styleId="CommentSubjectChar">
    <w:name w:val="Comment Subject Char"/>
    <w:basedOn w:val="CommentTextChar"/>
    <w:link w:val="CommentSubject"/>
    <w:uiPriority w:val="99"/>
    <w:rsid w:val="00C26DF9"/>
    <w:rPr>
      <w:b/>
      <w:bCs/>
      <w:sz w:val="20"/>
      <w:szCs w:val="20"/>
    </w:rPr>
  </w:style>
  <w:style w:type="paragraph" w:styleId="BalloonText">
    <w:name w:val="Balloon Text"/>
    <w:basedOn w:val="Normal"/>
    <w:link w:val="BalloonTextChar"/>
    <w:uiPriority w:val="99"/>
    <w:unhideWhenUsed/>
    <w:rsid w:val="00C26DF9"/>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6DF9"/>
    <w:rPr>
      <w:rFonts w:ascii="Tahoma" w:hAnsi="Tahoma" w:cs="Tahoma"/>
      <w:sz w:val="16"/>
      <w:szCs w:val="16"/>
    </w:rPr>
  </w:style>
  <w:style w:type="character" w:customStyle="1" w:styleId="BodyText1">
    <w:name w:val="Body Text1"/>
    <w:basedOn w:val="DefaultParagraphFont"/>
    <w:rsid w:val="00C26DF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C26DF9"/>
  </w:style>
  <w:style w:type="paragraph" w:styleId="NormalWeb">
    <w:name w:val="Normal (Web)"/>
    <w:basedOn w:val="Normal"/>
    <w:uiPriority w:val="99"/>
    <w:unhideWhenUsed/>
    <w:rsid w:val="00C26DF9"/>
    <w:pPr>
      <w:spacing w:before="100" w:beforeAutospacing="1" w:after="100" w:afterAutospacing="1"/>
    </w:pPr>
  </w:style>
  <w:style w:type="paragraph" w:styleId="Revision">
    <w:name w:val="Revision"/>
    <w:hidden/>
    <w:uiPriority w:val="99"/>
    <w:semiHidden/>
    <w:rsid w:val="00C26DF9"/>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B7EB-4938-4711-BCEA-5E84E814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4</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asmina Arsenijević</cp:lastModifiedBy>
  <cp:revision>189</cp:revision>
  <dcterms:created xsi:type="dcterms:W3CDTF">2018-06-14T08:09:00Z</dcterms:created>
  <dcterms:modified xsi:type="dcterms:W3CDTF">2019-08-21T11:00:00Z</dcterms:modified>
</cp:coreProperties>
</file>